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309EB" w14:textId="77777777" w:rsidR="00085CD7" w:rsidRDefault="00B507E0">
      <w:pPr>
        <w:tabs>
          <w:tab w:val="center" w:pos="5102"/>
        </w:tabs>
        <w:spacing w:after="248" w:line="259" w:lineRule="auto"/>
        <w:ind w:left="0" w:right="0" w:firstLine="0"/>
        <w:jc w:val="left"/>
      </w:pPr>
      <w:r>
        <w:rPr>
          <w:b/>
          <w:color w:val="00B0F0"/>
          <w:sz w:val="40"/>
        </w:rPr>
        <w:t xml:space="preserve"> </w:t>
      </w:r>
      <w:r>
        <w:rPr>
          <w:b/>
          <w:color w:val="00B0F0"/>
          <w:sz w:val="40"/>
        </w:rPr>
        <w:tab/>
      </w:r>
      <w:r>
        <w:rPr>
          <w:noProof/>
        </w:rPr>
        <w:drawing>
          <wp:inline distT="0" distB="0" distL="0" distR="0" wp14:anchorId="3372693C" wp14:editId="473BFBBD">
            <wp:extent cx="2484120" cy="546087"/>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a:stretch>
                      <a:fillRect/>
                    </a:stretch>
                  </pic:blipFill>
                  <pic:spPr>
                    <a:xfrm>
                      <a:off x="0" y="0"/>
                      <a:ext cx="2484120" cy="546087"/>
                    </a:xfrm>
                    <a:prstGeom prst="rect">
                      <a:avLst/>
                    </a:prstGeom>
                  </pic:spPr>
                </pic:pic>
              </a:graphicData>
            </a:graphic>
          </wp:inline>
        </w:drawing>
      </w:r>
    </w:p>
    <w:p w14:paraId="35D06725" w14:textId="696E0644" w:rsidR="00085CD7" w:rsidRDefault="00F8676E">
      <w:pPr>
        <w:pStyle w:val="Heading1"/>
        <w:ind w:left="-5"/>
      </w:pPr>
      <w:r>
        <w:t>SCHOOL E</w:t>
      </w:r>
      <w:r w:rsidR="009A2BA1">
        <w:t>V</w:t>
      </w:r>
      <w:r>
        <w:t>ALUATION</w:t>
      </w:r>
      <w:r w:rsidR="009A2BA1">
        <w:t xml:space="preserve">: </w:t>
      </w:r>
      <w:r w:rsidR="00B507E0">
        <w:t xml:space="preserve">GOLD REACCREDITATION </w:t>
      </w:r>
    </w:p>
    <w:p w14:paraId="5C31429F" w14:textId="77777777" w:rsidR="009A2BA1" w:rsidRDefault="009A2BA1">
      <w:pPr>
        <w:pStyle w:val="Heading2"/>
        <w:ind w:left="-5"/>
      </w:pPr>
    </w:p>
    <w:p w14:paraId="1711CA24" w14:textId="3CF34881" w:rsidR="00085CD7" w:rsidRDefault="00B507E0">
      <w:pPr>
        <w:pStyle w:val="Heading2"/>
        <w:ind w:left="-5"/>
      </w:pPr>
      <w:r>
        <w:t xml:space="preserve">ABOUT THIS DOCUMENT </w:t>
      </w:r>
    </w:p>
    <w:p w14:paraId="2084766F" w14:textId="77777777" w:rsidR="00085CD7" w:rsidRDefault="00B507E0">
      <w:pPr>
        <w:ind w:left="-5" w:right="0"/>
      </w:pPr>
      <w:r>
        <w:t xml:space="preserve">This is a document for you to record your progress and key achievements against each RRSA Strand to demonstrate how you are sustaining your Gold Rights Respecting work in school. The evidence you share with us will be referred to in your reaccreditation report.  </w:t>
      </w:r>
    </w:p>
    <w:p w14:paraId="14C05260" w14:textId="77777777" w:rsidR="00085CD7" w:rsidRDefault="00B507E0">
      <w:pPr>
        <w:spacing w:after="0" w:line="259" w:lineRule="auto"/>
        <w:ind w:left="0" w:right="0" w:firstLine="0"/>
        <w:jc w:val="left"/>
      </w:pPr>
      <w:r>
        <w:t xml:space="preserve"> </w:t>
      </w:r>
    </w:p>
    <w:p w14:paraId="3124DC61" w14:textId="0234CCBD" w:rsidR="00085CD7" w:rsidRDefault="00B507E0">
      <w:pPr>
        <w:ind w:left="-5" w:right="0"/>
      </w:pPr>
      <w:r>
        <w:t xml:space="preserve">This document should be completed jointly by the RRSA coordinator and RRSA Steering </w:t>
      </w:r>
      <w:r w:rsidR="00892D0B">
        <w:t>Group and</w:t>
      </w:r>
      <w:r>
        <w:t xml:space="preserve"> agreed by the headteacher. To complete it, you might find it useful to have the </w:t>
      </w:r>
      <w:hyperlink r:id="rId12">
        <w:r>
          <w:rPr>
            <w:color w:val="00B0F0"/>
            <w:u w:val="single" w:color="00B0F0"/>
          </w:rPr>
          <w:t>RRSA Strands and</w:t>
        </w:r>
      </w:hyperlink>
      <w:hyperlink r:id="rId13">
        <w:r>
          <w:rPr>
            <w:color w:val="00B0F0"/>
          </w:rPr>
          <w:t xml:space="preserve"> </w:t>
        </w:r>
      </w:hyperlink>
      <w:hyperlink r:id="rId14">
        <w:r>
          <w:rPr>
            <w:color w:val="00B0F0"/>
            <w:u w:val="single" w:color="00B0F0"/>
          </w:rPr>
          <w:t>Outcomes</w:t>
        </w:r>
      </w:hyperlink>
      <w:hyperlink r:id="rId15">
        <w:r>
          <w:t xml:space="preserve"> </w:t>
        </w:r>
      </w:hyperlink>
      <w:r>
        <w:t xml:space="preserve">in front of you. </w:t>
      </w:r>
    </w:p>
    <w:p w14:paraId="6E275538" w14:textId="77777777" w:rsidR="00085CD7" w:rsidRDefault="00B507E0">
      <w:pPr>
        <w:spacing w:after="0" w:line="259" w:lineRule="auto"/>
        <w:ind w:left="0" w:right="0" w:firstLine="0"/>
        <w:jc w:val="left"/>
      </w:pPr>
      <w:r>
        <w:t xml:space="preserve"> </w:t>
      </w:r>
    </w:p>
    <w:p w14:paraId="75FD3954" w14:textId="77777777" w:rsidR="00085CD7" w:rsidRDefault="00B507E0">
      <w:pPr>
        <w:ind w:left="-5" w:right="0"/>
      </w:pPr>
      <w:r>
        <w:t xml:space="preserve">There are several parts to this form: </w:t>
      </w:r>
    </w:p>
    <w:p w14:paraId="0E8D529D" w14:textId="77777777" w:rsidR="00085CD7" w:rsidRDefault="00B507E0">
      <w:pPr>
        <w:spacing w:after="0" w:line="259" w:lineRule="auto"/>
        <w:ind w:left="0" w:right="0" w:firstLine="0"/>
        <w:jc w:val="left"/>
      </w:pPr>
      <w:r>
        <w:t xml:space="preserve"> </w:t>
      </w:r>
    </w:p>
    <w:p w14:paraId="73801A3E" w14:textId="77777777" w:rsidR="00B024B3" w:rsidRDefault="00B024B3" w:rsidP="00B024B3">
      <w:pPr>
        <w:numPr>
          <w:ilvl w:val="0"/>
          <w:numId w:val="1"/>
        </w:numPr>
        <w:ind w:right="0" w:hanging="360"/>
      </w:pPr>
      <w:r>
        <w:rPr>
          <w:b/>
        </w:rPr>
        <w:t xml:space="preserve">School information: </w:t>
      </w:r>
      <w:r>
        <w:t xml:space="preserve">We ask for some information about your school so that report readers can set the report in context. </w:t>
      </w:r>
    </w:p>
    <w:p w14:paraId="02B4F16B" w14:textId="77777777" w:rsidR="00B024B3" w:rsidRDefault="00B024B3" w:rsidP="00B024B3">
      <w:pPr>
        <w:ind w:left="720" w:right="0" w:firstLine="0"/>
      </w:pPr>
    </w:p>
    <w:p w14:paraId="4B44C627" w14:textId="2E29F21B" w:rsidR="00085CD7" w:rsidRDefault="00B507E0" w:rsidP="00D643EB">
      <w:pPr>
        <w:numPr>
          <w:ilvl w:val="0"/>
          <w:numId w:val="1"/>
        </w:numPr>
        <w:ind w:right="0" w:hanging="360"/>
      </w:pPr>
      <w:r>
        <w:rPr>
          <w:b/>
        </w:rPr>
        <w:t xml:space="preserve">Headteacher declaration: </w:t>
      </w:r>
      <w:r>
        <w:t xml:space="preserve">We ask for headteachers to sign a declaration that the school is not subject to any external investigation about rights infringements. </w:t>
      </w:r>
    </w:p>
    <w:p w14:paraId="3B31C6DF" w14:textId="77777777" w:rsidR="00B024B3" w:rsidRDefault="00B024B3" w:rsidP="00B024B3">
      <w:pPr>
        <w:ind w:left="1440" w:hanging="360"/>
      </w:pPr>
    </w:p>
    <w:p w14:paraId="5F983E54" w14:textId="31C3607A" w:rsidR="00085CD7" w:rsidRDefault="00B507E0" w:rsidP="00D643EB">
      <w:pPr>
        <w:numPr>
          <w:ilvl w:val="0"/>
          <w:numId w:val="1"/>
        </w:numPr>
        <w:ind w:right="0" w:hanging="360"/>
      </w:pPr>
      <w:r>
        <w:rPr>
          <w:b/>
        </w:rPr>
        <w:t xml:space="preserve">Impact statements: </w:t>
      </w:r>
      <w:r>
        <w:t xml:space="preserve">We ask for the headteacher to identify the impact of the RRSA. We have been asking schools these questions for many </w:t>
      </w:r>
      <w:r w:rsidR="00826EEB">
        <w:t>years,</w:t>
      </w:r>
      <w:r>
        <w:t xml:space="preserve"> and they form part of our long-term evaluation of the programme. </w:t>
      </w:r>
    </w:p>
    <w:p w14:paraId="4C441DE8" w14:textId="77777777" w:rsidR="00B024B3" w:rsidRDefault="00B024B3" w:rsidP="00B024B3"/>
    <w:p w14:paraId="6E9C1094" w14:textId="597E9DCE" w:rsidR="00085CD7" w:rsidRDefault="00B507E0">
      <w:pPr>
        <w:numPr>
          <w:ilvl w:val="0"/>
          <w:numId w:val="1"/>
        </w:numPr>
        <w:ind w:right="0" w:hanging="360"/>
      </w:pPr>
      <w:r>
        <w:rPr>
          <w:b/>
        </w:rPr>
        <w:t xml:space="preserve">Evidence and key achievements against the RRSA Strands: </w:t>
      </w:r>
      <w:r w:rsidR="00967AD4">
        <w:t xml:space="preserve">Tell us about three key </w:t>
      </w:r>
      <w:r w:rsidR="00B024B3">
        <w:t>e</w:t>
      </w:r>
      <w:r w:rsidR="00967AD4">
        <w:t>lements of your practice</w:t>
      </w:r>
      <w:r>
        <w:t xml:space="preserve"> </w:t>
      </w:r>
      <w:r w:rsidR="00B024B3">
        <w:t xml:space="preserve">in relation to </w:t>
      </w:r>
      <w:r>
        <w:t xml:space="preserve">each Rights Respecting Strand. The evidence you share with us will be referred to in your reaccreditation report. To complete this section: </w:t>
      </w:r>
    </w:p>
    <w:p w14:paraId="7434E577" w14:textId="77777777" w:rsidR="00085CD7" w:rsidRDefault="00B507E0" w:rsidP="00892D0B">
      <w:pPr>
        <w:numPr>
          <w:ilvl w:val="0"/>
          <w:numId w:val="11"/>
        </w:numPr>
        <w:ind w:right="0" w:hanging="360"/>
      </w:pPr>
      <w:r>
        <w:t xml:space="preserve">Briefly describe how each Strand is still being achieved through continued and new actions </w:t>
      </w:r>
    </w:p>
    <w:p w14:paraId="2C53EF0F" w14:textId="77777777" w:rsidR="00085CD7" w:rsidRDefault="00B507E0" w:rsidP="00892D0B">
      <w:pPr>
        <w:numPr>
          <w:ilvl w:val="0"/>
          <w:numId w:val="11"/>
        </w:numPr>
        <w:spacing w:after="0" w:line="259" w:lineRule="auto"/>
        <w:ind w:right="0" w:hanging="360"/>
      </w:pPr>
      <w:r>
        <w:t xml:space="preserve">The impact sustaining each Strand has for children and young people as a result of your actions </w:t>
      </w:r>
    </w:p>
    <w:p w14:paraId="2B06CA6C" w14:textId="33F61E05" w:rsidR="00085CD7" w:rsidRDefault="00B507E0" w:rsidP="00892D0B">
      <w:pPr>
        <w:numPr>
          <w:ilvl w:val="0"/>
          <w:numId w:val="11"/>
        </w:numPr>
        <w:ind w:right="0" w:hanging="360"/>
      </w:pPr>
      <w:r>
        <w:t xml:space="preserve">Mention, where relevant, the evidence that will be available to the assessor, for example pupil, staff and parent questionnaires, external inspection evidence, school attendance, behaviour and attainment data, school monitoring. </w:t>
      </w:r>
    </w:p>
    <w:p w14:paraId="13D1D898" w14:textId="77777777" w:rsidR="00B024B3" w:rsidRDefault="00B024B3" w:rsidP="00B024B3">
      <w:pPr>
        <w:ind w:left="1080" w:right="0" w:firstLine="0"/>
      </w:pPr>
    </w:p>
    <w:p w14:paraId="3F594BC6" w14:textId="4BE78BF5" w:rsidR="008F48B5" w:rsidRPr="008F48B5" w:rsidRDefault="008F48B5" w:rsidP="008F48B5">
      <w:pPr>
        <w:pStyle w:val="ListParagraph"/>
        <w:numPr>
          <w:ilvl w:val="0"/>
          <w:numId w:val="1"/>
        </w:numPr>
        <w:rPr>
          <w:rFonts w:ascii="Arial" w:hAnsi="Arial" w:cs="Arial"/>
        </w:rPr>
      </w:pPr>
      <w:r w:rsidRPr="008F48B5">
        <w:rPr>
          <w:rFonts w:ascii="Arial" w:hAnsi="Arial" w:cs="Arial"/>
          <w:b/>
          <w:bCs/>
        </w:rPr>
        <w:t xml:space="preserve">Questionnaire findings: </w:t>
      </w:r>
      <w:r w:rsidRPr="008F48B5">
        <w:rPr>
          <w:rFonts w:ascii="Arial" w:hAnsi="Arial" w:cs="Arial"/>
        </w:rPr>
        <w:t>We ask that you monitor and share the impact of your RRSA journey by completing our pupil and staff questionnaires at each stage.  This is compulsory for schools in London and recommended for all other schools.</w:t>
      </w:r>
    </w:p>
    <w:p w14:paraId="3E905F03" w14:textId="77777777" w:rsidR="00085CD7" w:rsidRDefault="00B507E0">
      <w:pPr>
        <w:spacing w:after="0" w:line="259" w:lineRule="auto"/>
        <w:ind w:left="0" w:right="0" w:firstLine="0"/>
        <w:jc w:val="left"/>
      </w:pPr>
      <w:r>
        <w:t xml:space="preserve"> </w:t>
      </w:r>
    </w:p>
    <w:p w14:paraId="4399BE65" w14:textId="77777777" w:rsidR="00085CD7" w:rsidRDefault="00B507E0">
      <w:pPr>
        <w:ind w:left="-5" w:right="0"/>
      </w:pPr>
      <w:r>
        <w:t xml:space="preserve">You will need to send this completed form to your Professional Adviser when you feel you are ready to be reaccredited at Gold. </w:t>
      </w:r>
    </w:p>
    <w:p w14:paraId="7C2A0D64" w14:textId="77777777" w:rsidR="00085CD7" w:rsidRDefault="00B507E0">
      <w:pPr>
        <w:spacing w:after="71" w:line="259" w:lineRule="auto"/>
        <w:ind w:left="0" w:right="0" w:firstLine="0"/>
        <w:jc w:val="left"/>
      </w:pPr>
      <w:r>
        <w:t xml:space="preserve"> </w:t>
      </w:r>
    </w:p>
    <w:p w14:paraId="5B736A13" w14:textId="77777777" w:rsidR="00EE0384" w:rsidRDefault="00EE0384">
      <w:pPr>
        <w:spacing w:after="71" w:line="259" w:lineRule="auto"/>
        <w:ind w:left="0" w:right="0" w:firstLine="0"/>
        <w:jc w:val="left"/>
      </w:pPr>
    </w:p>
    <w:tbl>
      <w:tblPr>
        <w:tblStyle w:val="TableGrid0"/>
        <w:tblW w:w="0" w:type="auto"/>
        <w:tblLook w:val="04A0" w:firstRow="1" w:lastRow="0" w:firstColumn="1" w:lastColumn="0" w:noHBand="0" w:noVBand="1"/>
      </w:tblPr>
      <w:tblGrid>
        <w:gridCol w:w="2550"/>
        <w:gridCol w:w="2551"/>
        <w:gridCol w:w="2550"/>
        <w:gridCol w:w="2551"/>
      </w:tblGrid>
      <w:tr w:rsidR="004602B2" w:rsidRPr="00521E63" w14:paraId="1C67EEE5" w14:textId="77777777" w:rsidTr="00473E97">
        <w:tc>
          <w:tcPr>
            <w:tcW w:w="2550" w:type="dxa"/>
            <w:shd w:val="clear" w:color="auto" w:fill="D9D9D9" w:themeFill="background1" w:themeFillShade="D9"/>
          </w:tcPr>
          <w:p w14:paraId="7F5E7A9B" w14:textId="77777777" w:rsidR="004602B2" w:rsidRPr="00EB40BD" w:rsidRDefault="004602B2" w:rsidP="00473E97">
            <w:pPr>
              <w:spacing w:after="74" w:line="360" w:lineRule="auto"/>
              <w:ind w:left="0" w:firstLine="0"/>
            </w:pPr>
            <w:r w:rsidRPr="00521E63">
              <w:t>School name:</w:t>
            </w:r>
          </w:p>
        </w:tc>
        <w:tc>
          <w:tcPr>
            <w:tcW w:w="7652" w:type="dxa"/>
            <w:gridSpan w:val="3"/>
          </w:tcPr>
          <w:p w14:paraId="66927A3A" w14:textId="77777777" w:rsidR="004602B2" w:rsidRPr="00521E63" w:rsidRDefault="004602B2" w:rsidP="00473E97">
            <w:pPr>
              <w:spacing w:after="74" w:line="360" w:lineRule="auto"/>
              <w:ind w:left="0" w:firstLine="0"/>
            </w:pPr>
          </w:p>
        </w:tc>
      </w:tr>
      <w:tr w:rsidR="004602B2" w:rsidRPr="00521E63" w14:paraId="1EFB4E43" w14:textId="77777777" w:rsidTr="00473E97">
        <w:tc>
          <w:tcPr>
            <w:tcW w:w="2550" w:type="dxa"/>
            <w:shd w:val="clear" w:color="auto" w:fill="D9D9D9" w:themeFill="background1" w:themeFillShade="D9"/>
          </w:tcPr>
          <w:p w14:paraId="5A448947" w14:textId="77777777" w:rsidR="004602B2" w:rsidRDefault="004602B2" w:rsidP="00473E97">
            <w:pPr>
              <w:spacing w:after="74" w:line="360" w:lineRule="auto"/>
              <w:ind w:left="0" w:firstLine="0"/>
            </w:pPr>
            <w:r w:rsidRPr="00521E63">
              <w:t>Accreditation date:</w:t>
            </w:r>
          </w:p>
        </w:tc>
        <w:tc>
          <w:tcPr>
            <w:tcW w:w="2551" w:type="dxa"/>
            <w:shd w:val="clear" w:color="auto" w:fill="FFFFFF" w:themeFill="background1"/>
          </w:tcPr>
          <w:p w14:paraId="12534A94" w14:textId="77777777" w:rsidR="004602B2" w:rsidRPr="00521E63" w:rsidRDefault="004602B2" w:rsidP="00473E97">
            <w:pPr>
              <w:spacing w:after="74" w:line="360" w:lineRule="auto"/>
              <w:ind w:left="0" w:firstLine="0"/>
            </w:pPr>
          </w:p>
        </w:tc>
        <w:tc>
          <w:tcPr>
            <w:tcW w:w="2550" w:type="dxa"/>
            <w:shd w:val="clear" w:color="auto" w:fill="D9D9D9" w:themeFill="background1" w:themeFillShade="D9"/>
          </w:tcPr>
          <w:p w14:paraId="2060C4D1" w14:textId="77777777" w:rsidR="004602B2" w:rsidRPr="00521E63" w:rsidRDefault="004602B2" w:rsidP="00473E97">
            <w:pPr>
              <w:spacing w:after="74" w:line="360" w:lineRule="auto"/>
              <w:ind w:left="0" w:firstLine="0"/>
            </w:pPr>
            <w:r>
              <w:t>Assessor:</w:t>
            </w:r>
          </w:p>
        </w:tc>
        <w:tc>
          <w:tcPr>
            <w:tcW w:w="2551" w:type="dxa"/>
            <w:shd w:val="clear" w:color="auto" w:fill="FFFFFF" w:themeFill="background1"/>
          </w:tcPr>
          <w:p w14:paraId="3B6B507B" w14:textId="77777777" w:rsidR="004602B2" w:rsidRPr="00521E63" w:rsidRDefault="004602B2" w:rsidP="00473E97">
            <w:pPr>
              <w:spacing w:after="74" w:line="360" w:lineRule="auto"/>
              <w:ind w:left="0" w:firstLine="0"/>
            </w:pPr>
          </w:p>
        </w:tc>
      </w:tr>
    </w:tbl>
    <w:p w14:paraId="0CA52934" w14:textId="77777777" w:rsidR="00085CD7" w:rsidRDefault="00B507E0">
      <w:pPr>
        <w:spacing w:after="254" w:line="259" w:lineRule="auto"/>
        <w:ind w:left="0" w:right="0" w:firstLine="0"/>
        <w:jc w:val="left"/>
      </w:pPr>
      <w:r>
        <w:rPr>
          <w:color w:val="A5A5A5"/>
        </w:rPr>
        <w:t xml:space="preserve"> </w:t>
      </w:r>
    </w:p>
    <w:p w14:paraId="6F172816" w14:textId="5B15C717" w:rsidR="00085CD7" w:rsidRDefault="00085CD7">
      <w:pPr>
        <w:spacing w:after="161" w:line="259" w:lineRule="auto"/>
        <w:ind w:left="0" w:right="0" w:firstLine="0"/>
        <w:jc w:val="left"/>
      </w:pPr>
    </w:p>
    <w:p w14:paraId="41D58F19" w14:textId="77777777" w:rsidR="00826EEB" w:rsidRDefault="00826EEB">
      <w:pPr>
        <w:spacing w:after="161" w:line="259" w:lineRule="auto"/>
        <w:ind w:left="0" w:right="0" w:firstLine="0"/>
        <w:jc w:val="left"/>
      </w:pPr>
    </w:p>
    <w:p w14:paraId="6A593326" w14:textId="77777777" w:rsidR="001C6424" w:rsidRPr="001C6424" w:rsidRDefault="001C6424" w:rsidP="001C6424">
      <w:pPr>
        <w:keepNext/>
        <w:keepLines/>
        <w:numPr>
          <w:ilvl w:val="0"/>
          <w:numId w:val="13"/>
        </w:numPr>
        <w:spacing w:after="54" w:line="259" w:lineRule="auto"/>
        <w:ind w:right="0"/>
        <w:jc w:val="left"/>
        <w:outlineLvl w:val="0"/>
        <w:rPr>
          <w:b/>
          <w:color w:val="999999"/>
          <w:sz w:val="32"/>
        </w:rPr>
      </w:pPr>
      <w:r w:rsidRPr="001C6424">
        <w:rPr>
          <w:b/>
          <w:color w:val="999999"/>
          <w:sz w:val="32"/>
        </w:rPr>
        <w:t xml:space="preserve">SCHOOL INFORMATION </w:t>
      </w:r>
    </w:p>
    <w:p w14:paraId="7B0C1DA8" w14:textId="77777777" w:rsidR="001C6424" w:rsidRPr="001C6424" w:rsidRDefault="001C6424" w:rsidP="001C6424">
      <w:pPr>
        <w:ind w:left="-5" w:right="0"/>
        <w:jc w:val="left"/>
      </w:pPr>
    </w:p>
    <w:p w14:paraId="1ADAA29B" w14:textId="77777777" w:rsidR="001C6424" w:rsidRPr="001C6424" w:rsidRDefault="001C6424" w:rsidP="001C6424">
      <w:pPr>
        <w:ind w:left="-5" w:right="0"/>
        <w:jc w:val="left"/>
      </w:pPr>
      <w:r w:rsidRPr="001C6424">
        <w:t>Part of our remit working for UNICEF UK is to show that RRSA is successfully accredited in a wide range of schools. Our Accreditation and Standards Committee who read all the Gold reports also find it useful to understand the school context. Please complete the section below to tell us about your school and ensure we have the correct contact details.</w:t>
      </w:r>
    </w:p>
    <w:p w14:paraId="509CCF6D" w14:textId="77777777" w:rsidR="001C6424" w:rsidRPr="001C6424" w:rsidRDefault="001C6424" w:rsidP="001C6424">
      <w:pPr>
        <w:ind w:left="-5" w:right="0"/>
        <w:jc w:val="left"/>
      </w:pPr>
    </w:p>
    <w:tbl>
      <w:tblPr>
        <w:tblStyle w:val="TableGrid"/>
        <w:tblW w:w="10345" w:type="dxa"/>
        <w:tblInd w:w="6" w:type="dxa"/>
        <w:tblCellMar>
          <w:top w:w="10" w:type="dxa"/>
          <w:left w:w="107" w:type="dxa"/>
          <w:right w:w="115" w:type="dxa"/>
        </w:tblCellMar>
        <w:tblLook w:val="04A0" w:firstRow="1" w:lastRow="0" w:firstColumn="1" w:lastColumn="0" w:noHBand="0" w:noVBand="1"/>
      </w:tblPr>
      <w:tblGrid>
        <w:gridCol w:w="2116"/>
        <w:gridCol w:w="3122"/>
        <w:gridCol w:w="2122"/>
        <w:gridCol w:w="2985"/>
      </w:tblGrid>
      <w:tr w:rsidR="001C6424" w:rsidRPr="001C6424" w14:paraId="4D952E8B" w14:textId="77777777" w:rsidTr="00473E97">
        <w:trPr>
          <w:trHeight w:val="515"/>
        </w:trPr>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D6D6"/>
          </w:tcPr>
          <w:p w14:paraId="2ACE6E80" w14:textId="77777777" w:rsidR="001C6424" w:rsidRPr="001C6424" w:rsidRDefault="001C6424" w:rsidP="001C6424">
            <w:pPr>
              <w:spacing w:after="0" w:line="259" w:lineRule="auto"/>
              <w:ind w:right="0"/>
              <w:jc w:val="left"/>
              <w:rPr>
                <w:color w:val="auto"/>
              </w:rPr>
            </w:pPr>
            <w:r w:rsidRPr="001C6424">
              <w:rPr>
                <w:color w:val="auto"/>
              </w:rPr>
              <w:t>Headteacher name</w:t>
            </w:r>
          </w:p>
        </w:tc>
        <w:tc>
          <w:tcPr>
            <w:tcW w:w="3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71FF8A" w14:textId="77777777" w:rsidR="001C6424" w:rsidRPr="001C6424" w:rsidRDefault="001C6424" w:rsidP="001C6424">
            <w:pPr>
              <w:spacing w:after="0" w:line="259" w:lineRule="auto"/>
              <w:ind w:left="2" w:right="0" w:firstLine="0"/>
              <w:jc w:val="left"/>
              <w:rPr>
                <w:color w:val="808080"/>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D6D6"/>
          </w:tcPr>
          <w:p w14:paraId="4C651F35" w14:textId="77777777" w:rsidR="001C6424" w:rsidRPr="001C6424" w:rsidRDefault="001C6424" w:rsidP="001C6424">
            <w:pPr>
              <w:spacing w:after="0" w:line="259" w:lineRule="auto"/>
              <w:ind w:left="2" w:right="0" w:firstLine="0"/>
              <w:jc w:val="left"/>
              <w:rPr>
                <w:color w:val="auto"/>
              </w:rPr>
            </w:pPr>
            <w:r w:rsidRPr="001C6424">
              <w:rPr>
                <w:color w:val="auto"/>
              </w:rPr>
              <w:t>Headteacher email</w:t>
            </w: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6B186E" w14:textId="77777777" w:rsidR="001C6424" w:rsidRPr="001C6424" w:rsidRDefault="001C6424" w:rsidP="001C6424">
            <w:pPr>
              <w:spacing w:after="0" w:line="259" w:lineRule="auto"/>
              <w:ind w:left="2" w:right="0" w:firstLine="0"/>
              <w:jc w:val="left"/>
              <w:rPr>
                <w:color w:val="808080"/>
              </w:rPr>
            </w:pPr>
          </w:p>
        </w:tc>
      </w:tr>
      <w:tr w:rsidR="001C6424" w:rsidRPr="001C6424" w14:paraId="07EF51B1" w14:textId="77777777" w:rsidTr="00473E97">
        <w:trPr>
          <w:trHeight w:val="515"/>
        </w:trPr>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D6D6"/>
          </w:tcPr>
          <w:p w14:paraId="6F276AA0" w14:textId="77777777" w:rsidR="001C6424" w:rsidRPr="001C6424" w:rsidRDefault="001C6424" w:rsidP="001C6424">
            <w:pPr>
              <w:spacing w:after="0" w:line="259" w:lineRule="auto"/>
              <w:ind w:left="2" w:right="0" w:firstLine="0"/>
              <w:jc w:val="left"/>
              <w:rPr>
                <w:color w:val="auto"/>
              </w:rPr>
            </w:pPr>
            <w:r w:rsidRPr="001C6424">
              <w:rPr>
                <w:color w:val="auto"/>
              </w:rPr>
              <w:t>RRSA coordinator name:</w:t>
            </w:r>
          </w:p>
        </w:tc>
        <w:tc>
          <w:tcPr>
            <w:tcW w:w="3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327E0D" w14:textId="77777777" w:rsidR="001C6424" w:rsidRPr="001C6424" w:rsidRDefault="001C6424" w:rsidP="001C6424">
            <w:pPr>
              <w:spacing w:after="0" w:line="259" w:lineRule="auto"/>
              <w:ind w:left="2" w:right="0" w:firstLine="0"/>
              <w:jc w:val="left"/>
              <w:rPr>
                <w:color w:val="808080"/>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D6D6"/>
          </w:tcPr>
          <w:p w14:paraId="6A1A915C" w14:textId="77777777" w:rsidR="001C6424" w:rsidRPr="001C6424" w:rsidRDefault="001C6424" w:rsidP="001C6424">
            <w:pPr>
              <w:spacing w:after="0" w:line="259" w:lineRule="auto"/>
              <w:ind w:left="2" w:right="0" w:firstLine="0"/>
              <w:jc w:val="left"/>
              <w:rPr>
                <w:color w:val="auto"/>
              </w:rPr>
            </w:pPr>
            <w:r w:rsidRPr="001C6424">
              <w:rPr>
                <w:color w:val="auto"/>
              </w:rPr>
              <w:t>RRSA Coordinator email:</w:t>
            </w: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47720E" w14:textId="77777777" w:rsidR="001C6424" w:rsidRPr="001C6424" w:rsidRDefault="001C6424" w:rsidP="001C6424">
            <w:pPr>
              <w:spacing w:after="0" w:line="259" w:lineRule="auto"/>
              <w:ind w:left="2" w:right="0" w:firstLine="0"/>
              <w:jc w:val="left"/>
              <w:rPr>
                <w:color w:val="808080"/>
              </w:rPr>
            </w:pPr>
          </w:p>
        </w:tc>
      </w:tr>
      <w:tr w:rsidR="001C6424" w:rsidRPr="001C6424" w14:paraId="53046CD7" w14:textId="77777777" w:rsidTr="00473E97">
        <w:trPr>
          <w:trHeight w:val="515"/>
        </w:trPr>
        <w:tc>
          <w:tcPr>
            <w:tcW w:w="5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D6D6"/>
          </w:tcPr>
          <w:p w14:paraId="031D952C" w14:textId="77777777" w:rsidR="001C6424" w:rsidRPr="001C6424" w:rsidRDefault="001C6424" w:rsidP="001C6424">
            <w:pPr>
              <w:spacing w:after="0" w:line="259" w:lineRule="auto"/>
              <w:ind w:left="0" w:right="0" w:firstLine="0"/>
              <w:jc w:val="left"/>
            </w:pPr>
            <w:r w:rsidRPr="001C6424">
              <w:t xml:space="preserve">Number on roll: </w:t>
            </w:r>
          </w:p>
          <w:p w14:paraId="20F0705C" w14:textId="77777777" w:rsidR="001C6424" w:rsidRPr="001C6424" w:rsidRDefault="001C6424" w:rsidP="001C6424">
            <w:pPr>
              <w:spacing w:after="0" w:line="259" w:lineRule="auto"/>
              <w:ind w:left="0" w:right="0" w:firstLine="0"/>
              <w:jc w:val="left"/>
            </w:pPr>
            <w:r w:rsidRPr="001C6424">
              <w:t xml:space="preserve"> </w:t>
            </w:r>
          </w:p>
        </w:tc>
        <w:tc>
          <w:tcPr>
            <w:tcW w:w="5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335D1" w14:textId="77777777" w:rsidR="001C6424" w:rsidRPr="001C6424" w:rsidRDefault="001C6424" w:rsidP="001C6424">
            <w:pPr>
              <w:spacing w:after="0" w:line="259" w:lineRule="auto"/>
              <w:ind w:left="2" w:right="0" w:firstLine="0"/>
              <w:jc w:val="left"/>
            </w:pPr>
            <w:r w:rsidRPr="001C6424">
              <w:rPr>
                <w:color w:val="808080"/>
              </w:rPr>
              <w:t>Click here to enter text.</w:t>
            </w:r>
            <w:r w:rsidRPr="001C6424">
              <w:t xml:space="preserve"> </w:t>
            </w:r>
          </w:p>
        </w:tc>
      </w:tr>
      <w:tr w:rsidR="001C6424" w:rsidRPr="001C6424" w14:paraId="4314CBC8" w14:textId="77777777" w:rsidTr="00473E97">
        <w:trPr>
          <w:trHeight w:val="768"/>
        </w:trPr>
        <w:tc>
          <w:tcPr>
            <w:tcW w:w="5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D6D6"/>
          </w:tcPr>
          <w:p w14:paraId="6BD04CBE" w14:textId="77777777" w:rsidR="001C6424" w:rsidRPr="001C6424" w:rsidRDefault="001C6424" w:rsidP="001C6424">
            <w:pPr>
              <w:spacing w:after="0" w:line="259" w:lineRule="auto"/>
              <w:ind w:left="0" w:right="0" w:firstLine="0"/>
              <w:jc w:val="left"/>
            </w:pPr>
            <w:r w:rsidRPr="001C6424">
              <w:t>% pupils eligible for Pupil Premium/ Pupil Equity Funding/ Free School Meals / measure of deprivation (</w:t>
            </w:r>
            <w:r w:rsidRPr="001C6424">
              <w:rPr>
                <w:b/>
                <w:bCs/>
              </w:rPr>
              <w:t>delete as appropriate</w:t>
            </w:r>
            <w:r w:rsidRPr="001C6424">
              <w:t>)</w:t>
            </w:r>
          </w:p>
        </w:tc>
        <w:tc>
          <w:tcPr>
            <w:tcW w:w="5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D10A8" w14:textId="77777777" w:rsidR="001C6424" w:rsidRPr="001C6424" w:rsidRDefault="001C6424" w:rsidP="001C6424">
            <w:pPr>
              <w:spacing w:after="0" w:line="259" w:lineRule="auto"/>
              <w:ind w:left="2" w:right="0" w:firstLine="0"/>
              <w:jc w:val="left"/>
            </w:pPr>
            <w:r w:rsidRPr="001C6424">
              <w:rPr>
                <w:color w:val="808080"/>
              </w:rPr>
              <w:t>Click here to enter text.</w:t>
            </w:r>
            <w:r w:rsidRPr="001C6424">
              <w:t xml:space="preserve"> </w:t>
            </w:r>
          </w:p>
        </w:tc>
      </w:tr>
      <w:tr w:rsidR="001C6424" w:rsidRPr="001C6424" w14:paraId="252EF126" w14:textId="77777777" w:rsidTr="00473E97">
        <w:trPr>
          <w:trHeight w:val="770"/>
        </w:trPr>
        <w:tc>
          <w:tcPr>
            <w:tcW w:w="5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D6D6"/>
          </w:tcPr>
          <w:p w14:paraId="0FDA8DD4" w14:textId="77777777" w:rsidR="001C6424" w:rsidRPr="001C6424" w:rsidRDefault="001C6424" w:rsidP="001C6424">
            <w:pPr>
              <w:spacing w:after="0" w:line="240" w:lineRule="auto"/>
              <w:ind w:left="0" w:right="0" w:firstLine="0"/>
              <w:jc w:val="left"/>
            </w:pPr>
            <w:r w:rsidRPr="001C6424">
              <w:t>% pupils in your school with an EHCP, IEP or a SEN statement (</w:t>
            </w:r>
            <w:r w:rsidRPr="001C6424">
              <w:rPr>
                <w:b/>
                <w:bCs/>
              </w:rPr>
              <w:t>delete as appropriate</w:t>
            </w:r>
            <w:r w:rsidRPr="001C6424">
              <w:t>)</w:t>
            </w:r>
          </w:p>
          <w:p w14:paraId="4E7FAD25" w14:textId="77777777" w:rsidR="001C6424" w:rsidRPr="001C6424" w:rsidRDefault="001C6424" w:rsidP="001C6424">
            <w:pPr>
              <w:spacing w:after="0" w:line="259" w:lineRule="auto"/>
              <w:ind w:left="0" w:right="0" w:firstLine="0"/>
              <w:jc w:val="left"/>
            </w:pPr>
            <w:r w:rsidRPr="001C6424">
              <w:t xml:space="preserve"> </w:t>
            </w:r>
          </w:p>
        </w:tc>
        <w:tc>
          <w:tcPr>
            <w:tcW w:w="5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247F3" w14:textId="77777777" w:rsidR="001C6424" w:rsidRPr="001C6424" w:rsidRDefault="001C6424" w:rsidP="001C6424">
            <w:pPr>
              <w:spacing w:after="0" w:line="259" w:lineRule="auto"/>
              <w:ind w:left="2" w:right="0" w:firstLine="0"/>
              <w:jc w:val="left"/>
            </w:pPr>
            <w:r w:rsidRPr="001C6424">
              <w:rPr>
                <w:color w:val="808080"/>
              </w:rPr>
              <w:t>Click here to enter text.</w:t>
            </w:r>
            <w:r w:rsidRPr="001C6424">
              <w:t xml:space="preserve"> </w:t>
            </w:r>
          </w:p>
        </w:tc>
      </w:tr>
      <w:tr w:rsidR="001C6424" w:rsidRPr="001C6424" w14:paraId="1DA27134" w14:textId="77777777" w:rsidTr="00473E97">
        <w:trPr>
          <w:trHeight w:val="769"/>
        </w:trPr>
        <w:tc>
          <w:tcPr>
            <w:tcW w:w="5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D6D6"/>
          </w:tcPr>
          <w:p w14:paraId="14E5F74E" w14:textId="77777777" w:rsidR="001C6424" w:rsidRPr="001C6424" w:rsidRDefault="001C6424" w:rsidP="001C6424">
            <w:pPr>
              <w:spacing w:after="0" w:line="259" w:lineRule="auto"/>
              <w:ind w:left="0" w:right="0" w:firstLine="0"/>
              <w:jc w:val="left"/>
            </w:pPr>
            <w:r w:rsidRPr="001C6424">
              <w:t xml:space="preserve">% pupils who speak English as an additional </w:t>
            </w:r>
          </w:p>
          <w:p w14:paraId="554D1D2A" w14:textId="77777777" w:rsidR="001C6424" w:rsidRPr="001C6424" w:rsidRDefault="001C6424" w:rsidP="001C6424">
            <w:pPr>
              <w:spacing w:after="0" w:line="259" w:lineRule="auto"/>
              <w:ind w:left="0" w:right="0" w:firstLine="0"/>
              <w:jc w:val="left"/>
            </w:pPr>
            <w:r w:rsidRPr="001C6424">
              <w:t xml:space="preserve">language / number of languages spoken </w:t>
            </w:r>
          </w:p>
          <w:p w14:paraId="0A64A615" w14:textId="77777777" w:rsidR="001C6424" w:rsidRPr="001C6424" w:rsidRDefault="001C6424" w:rsidP="001C6424">
            <w:pPr>
              <w:spacing w:after="0" w:line="259" w:lineRule="auto"/>
              <w:ind w:left="0" w:right="0" w:firstLine="0"/>
              <w:jc w:val="left"/>
            </w:pPr>
            <w:r w:rsidRPr="001C6424">
              <w:t xml:space="preserve"> </w:t>
            </w:r>
          </w:p>
        </w:tc>
        <w:tc>
          <w:tcPr>
            <w:tcW w:w="5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43497" w14:textId="77777777" w:rsidR="001C6424" w:rsidRPr="001C6424" w:rsidRDefault="001C6424" w:rsidP="001C6424">
            <w:pPr>
              <w:spacing w:after="0" w:line="259" w:lineRule="auto"/>
              <w:ind w:left="2" w:right="0" w:firstLine="0"/>
              <w:jc w:val="left"/>
            </w:pPr>
            <w:r w:rsidRPr="001C6424">
              <w:rPr>
                <w:color w:val="808080"/>
              </w:rPr>
              <w:t>Click here to enter text.</w:t>
            </w:r>
            <w:r w:rsidRPr="001C6424">
              <w:t xml:space="preserve"> </w:t>
            </w:r>
          </w:p>
        </w:tc>
      </w:tr>
      <w:tr w:rsidR="001C6424" w:rsidRPr="001C6424" w14:paraId="73DEF125" w14:textId="77777777" w:rsidTr="00473E97">
        <w:trPr>
          <w:trHeight w:val="769"/>
        </w:trPr>
        <w:tc>
          <w:tcPr>
            <w:tcW w:w="5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D6D6"/>
          </w:tcPr>
          <w:p w14:paraId="7BDDA464" w14:textId="77777777" w:rsidR="001C6424" w:rsidRPr="001C6424" w:rsidRDefault="001C6424" w:rsidP="001C6424">
            <w:pPr>
              <w:spacing w:after="0" w:line="259" w:lineRule="auto"/>
              <w:ind w:left="0" w:right="0" w:firstLine="0"/>
              <w:jc w:val="left"/>
            </w:pPr>
            <w:r w:rsidRPr="001C6424">
              <w:t xml:space="preserve">Any other relevant information </w:t>
            </w:r>
            <w:r w:rsidRPr="001C6424">
              <w:rPr>
                <w:color w:val="000000" w:themeColor="text1"/>
              </w:rPr>
              <w:t>including additional provision</w:t>
            </w:r>
          </w:p>
          <w:p w14:paraId="00F87BA1" w14:textId="77777777" w:rsidR="001C6424" w:rsidRPr="001C6424" w:rsidRDefault="001C6424" w:rsidP="001C6424">
            <w:pPr>
              <w:spacing w:after="0" w:line="259" w:lineRule="auto"/>
              <w:ind w:left="0" w:right="0" w:firstLine="0"/>
              <w:jc w:val="left"/>
            </w:pPr>
            <w:r w:rsidRPr="001C6424">
              <w:t xml:space="preserve"> </w:t>
            </w:r>
          </w:p>
          <w:p w14:paraId="57AB8729" w14:textId="77777777" w:rsidR="001C6424" w:rsidRPr="001C6424" w:rsidRDefault="001C6424" w:rsidP="001C6424">
            <w:pPr>
              <w:spacing w:after="0" w:line="259" w:lineRule="auto"/>
              <w:ind w:left="0" w:right="0" w:firstLine="0"/>
              <w:jc w:val="left"/>
            </w:pPr>
            <w:r w:rsidRPr="001C6424">
              <w:t xml:space="preserve"> </w:t>
            </w:r>
          </w:p>
        </w:tc>
        <w:tc>
          <w:tcPr>
            <w:tcW w:w="5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D0829" w14:textId="77777777" w:rsidR="001C6424" w:rsidRPr="001C6424" w:rsidRDefault="001C6424" w:rsidP="001C6424">
            <w:pPr>
              <w:spacing w:after="0" w:line="259" w:lineRule="auto"/>
              <w:ind w:left="2" w:right="0" w:firstLine="0"/>
              <w:jc w:val="left"/>
            </w:pPr>
            <w:r w:rsidRPr="001C6424">
              <w:rPr>
                <w:color w:val="808080"/>
              </w:rPr>
              <w:t>Click here to enter text.</w:t>
            </w:r>
            <w:r w:rsidRPr="001C6424">
              <w:t xml:space="preserve"> </w:t>
            </w:r>
          </w:p>
        </w:tc>
      </w:tr>
    </w:tbl>
    <w:p w14:paraId="12B0015D" w14:textId="77777777" w:rsidR="001C6424" w:rsidRPr="001C6424" w:rsidRDefault="001C6424" w:rsidP="001C6424">
      <w:pPr>
        <w:spacing w:after="0" w:line="259" w:lineRule="auto"/>
        <w:ind w:left="0" w:right="0" w:firstLine="0"/>
        <w:rPr>
          <w:b/>
          <w:bCs/>
          <w:color w:val="A6A6A6" w:themeColor="background1" w:themeShade="A6"/>
          <w:sz w:val="32"/>
          <w:szCs w:val="32"/>
        </w:rPr>
      </w:pPr>
    </w:p>
    <w:p w14:paraId="05310955" w14:textId="77777777" w:rsidR="001C6424" w:rsidRPr="001C6424" w:rsidRDefault="001C6424" w:rsidP="001C6424">
      <w:pPr>
        <w:keepNext/>
        <w:keepLines/>
        <w:numPr>
          <w:ilvl w:val="0"/>
          <w:numId w:val="13"/>
        </w:numPr>
        <w:spacing w:after="54" w:line="259" w:lineRule="auto"/>
        <w:ind w:right="0"/>
        <w:jc w:val="left"/>
        <w:outlineLvl w:val="0"/>
        <w:rPr>
          <w:b/>
          <w:color w:val="999999"/>
          <w:sz w:val="32"/>
        </w:rPr>
      </w:pPr>
      <w:r w:rsidRPr="001C6424">
        <w:rPr>
          <w:b/>
          <w:color w:val="999999"/>
          <w:sz w:val="32"/>
        </w:rPr>
        <w:t xml:space="preserve">HEADTEACHER DECLARATION </w:t>
      </w:r>
    </w:p>
    <w:p w14:paraId="453FAC5D" w14:textId="77777777" w:rsidR="001C6424" w:rsidRPr="001C6424" w:rsidRDefault="001C6424" w:rsidP="001C6424">
      <w:pPr>
        <w:spacing w:after="136" w:line="259" w:lineRule="auto"/>
        <w:ind w:left="-5" w:right="0"/>
        <w:jc w:val="left"/>
      </w:pPr>
      <w:r w:rsidRPr="001C6424">
        <w:rPr>
          <w:b/>
          <w:color w:val="00B0F0"/>
        </w:rPr>
        <w:t>DUTY TO DISCLOSE</w:t>
      </w:r>
      <w:r w:rsidRPr="001C6424">
        <w:rPr>
          <w:b/>
        </w:rPr>
        <w:t xml:space="preserve"> </w:t>
      </w:r>
    </w:p>
    <w:p w14:paraId="36C44540" w14:textId="77777777" w:rsidR="001C6424" w:rsidRPr="001C6424" w:rsidRDefault="001C6424" w:rsidP="001C6424">
      <w:pPr>
        <w:spacing w:after="0" w:line="259" w:lineRule="auto"/>
        <w:ind w:left="-5" w:right="0"/>
        <w:jc w:val="left"/>
      </w:pPr>
      <w:r w:rsidRPr="001C6424">
        <w:rPr>
          <w:b/>
          <w:u w:val="single" w:color="000000"/>
        </w:rPr>
        <w:t>For the attention of the headteacher</w:t>
      </w:r>
      <w:r w:rsidRPr="001C6424">
        <w:t xml:space="preserve"> </w:t>
      </w:r>
    </w:p>
    <w:p w14:paraId="22A17D72" w14:textId="77777777" w:rsidR="001C6424" w:rsidRPr="001C6424" w:rsidRDefault="001C6424" w:rsidP="001C6424">
      <w:pPr>
        <w:ind w:left="-5" w:right="0"/>
        <w:jc w:val="left"/>
      </w:pPr>
      <w:r w:rsidRPr="001C6424">
        <w:t xml:space="preserve">Very occasionally, incidents or circumstances occur in schools which may have required, or still be subject to, external investigation or legal processes. Schools may also be subject to intense media or public scrutiny over a particular issue. Where such situations involve a potential infringement of the rights of any child(ren) at the school or could damage the reputation of the school or of UNICEF UK, we ask that the information is shared, confidentially and within legal parameters, with UNICEF UK’s Programme Director for RRSA. </w:t>
      </w:r>
    </w:p>
    <w:p w14:paraId="2856460C" w14:textId="77777777" w:rsidR="001C6424" w:rsidRPr="001C6424" w:rsidRDefault="001C6424" w:rsidP="001C6424">
      <w:pPr>
        <w:spacing w:after="0" w:line="259" w:lineRule="auto"/>
        <w:ind w:left="0" w:right="0" w:firstLine="0"/>
        <w:jc w:val="left"/>
      </w:pPr>
      <w:r w:rsidRPr="001C6424">
        <w:t xml:space="preserve"> </w:t>
      </w:r>
    </w:p>
    <w:p w14:paraId="10CA06B7" w14:textId="77777777" w:rsidR="001C6424" w:rsidRPr="001C6424" w:rsidRDefault="001C6424" w:rsidP="001C6424">
      <w:pPr>
        <w:ind w:left="-5" w:right="0"/>
        <w:jc w:val="left"/>
      </w:pPr>
      <w:r w:rsidRPr="001C6424">
        <w:t xml:space="preserve">Please send an email to </w:t>
      </w:r>
      <w:r w:rsidRPr="001C6424">
        <w:rPr>
          <w:color w:val="00B0F0"/>
          <w:u w:val="single" w:color="00B0F0"/>
        </w:rPr>
        <w:t>rrsa@unicef.org.uk</w:t>
      </w:r>
      <w:r w:rsidRPr="001C6424">
        <w:t xml:space="preserve"> marked CONFIDENTIAL for the attention of the Programme Director alerting us to the fact that you have some confidential information to share. This information could then be shared in a telephone conversation with the Programme Director or by sending a password protected attachment with the password sent in a separate email. </w:t>
      </w:r>
    </w:p>
    <w:p w14:paraId="3170517B" w14:textId="77777777" w:rsidR="001C6424" w:rsidRPr="001C6424" w:rsidRDefault="001C6424" w:rsidP="001C6424">
      <w:pPr>
        <w:spacing w:after="0" w:line="259" w:lineRule="auto"/>
        <w:ind w:left="0" w:right="0" w:firstLine="0"/>
        <w:jc w:val="left"/>
      </w:pPr>
      <w:r w:rsidRPr="001C6424">
        <w:t xml:space="preserve"> </w:t>
      </w:r>
    </w:p>
    <w:p w14:paraId="3CF29B99" w14:textId="77777777" w:rsidR="001C6424" w:rsidRPr="001C6424" w:rsidRDefault="001C6424" w:rsidP="001C6424">
      <w:pPr>
        <w:ind w:left="-5" w:right="0"/>
        <w:jc w:val="left"/>
      </w:pPr>
      <w:r w:rsidRPr="001C6424">
        <w:t xml:space="preserve">Any disclosure will be handled sensitively and will not necessarily affect the process or outcome of your RRSA accreditation. Failure to share relevant information which subsequently comes to the attention of UNICEF UK may however result in the school’s RRSA accreditation status being suspended, pending further investigation or discussion. </w:t>
      </w:r>
    </w:p>
    <w:p w14:paraId="42481419" w14:textId="77777777" w:rsidR="001C6424" w:rsidRPr="001C6424" w:rsidRDefault="001C6424" w:rsidP="001C6424">
      <w:pPr>
        <w:spacing w:after="0" w:line="259" w:lineRule="auto"/>
        <w:ind w:left="0" w:right="0" w:firstLine="0"/>
        <w:jc w:val="left"/>
      </w:pPr>
      <w:r w:rsidRPr="001C6424">
        <w:t xml:space="preserve"> </w:t>
      </w:r>
    </w:p>
    <w:p w14:paraId="6237E2EA" w14:textId="77777777" w:rsidR="001C6424" w:rsidRPr="001C6424" w:rsidRDefault="001C6424" w:rsidP="001C6424">
      <w:pPr>
        <w:spacing w:after="0" w:line="259" w:lineRule="auto"/>
        <w:ind w:left="0" w:right="0" w:firstLine="0"/>
        <w:jc w:val="left"/>
      </w:pPr>
      <w:r w:rsidRPr="001C6424">
        <w:rPr>
          <w:b/>
        </w:rPr>
        <w:t xml:space="preserve">Please initial the box below to confirm you have read the above. </w:t>
      </w:r>
    </w:p>
    <w:p w14:paraId="15091110" w14:textId="77777777" w:rsidR="001C6424" w:rsidRPr="001C6424" w:rsidRDefault="001C6424" w:rsidP="001C6424">
      <w:pPr>
        <w:spacing w:after="675" w:line="259" w:lineRule="auto"/>
        <w:ind w:left="0" w:right="0" w:firstLine="0"/>
        <w:jc w:val="left"/>
      </w:pPr>
      <w:r w:rsidRPr="001C6424">
        <w:rPr>
          <w:b/>
          <w:sz w:val="2"/>
        </w:rPr>
        <w:t xml:space="preserve"> </w:t>
      </w:r>
      <w:r w:rsidRPr="001C6424">
        <w:rPr>
          <w:rFonts w:ascii="Segoe UI Symbol" w:eastAsia="Segoe UI Symbol" w:hAnsi="Segoe UI Symbol" w:cs="Segoe UI Symbol"/>
          <w:sz w:val="44"/>
        </w:rPr>
        <w:t>☐</w:t>
      </w:r>
      <w:r w:rsidRPr="001C6424">
        <w:t xml:space="preserve">    Headteacher </w:t>
      </w:r>
    </w:p>
    <w:p w14:paraId="018EF2E6" w14:textId="77777777" w:rsidR="00085CD7" w:rsidRDefault="00085CD7">
      <w:pPr>
        <w:sectPr w:rsidR="00085CD7">
          <w:footerReference w:type="even" r:id="rId16"/>
          <w:footerReference w:type="default" r:id="rId17"/>
          <w:footerReference w:type="first" r:id="rId18"/>
          <w:pgSz w:w="11906" w:h="16838"/>
          <w:pgMar w:top="422" w:right="842" w:bottom="504" w:left="852" w:header="720" w:footer="720" w:gutter="0"/>
          <w:cols w:space="720"/>
        </w:sectPr>
      </w:pPr>
    </w:p>
    <w:p w14:paraId="6409127B" w14:textId="77777777" w:rsidR="00085CD7" w:rsidRDefault="00B507E0">
      <w:pPr>
        <w:spacing w:after="161" w:line="259" w:lineRule="auto"/>
        <w:ind w:left="0" w:right="0" w:firstLine="0"/>
        <w:jc w:val="left"/>
      </w:pPr>
      <w:r>
        <w:rPr>
          <w:b/>
          <w:color w:val="A5A5A5"/>
          <w:sz w:val="32"/>
        </w:rPr>
        <w:lastRenderedPageBreak/>
        <w:t xml:space="preserve"> </w:t>
      </w:r>
    </w:p>
    <w:p w14:paraId="4B16E9FA" w14:textId="1EEF8D06" w:rsidR="00085CD7" w:rsidRDefault="00B507E0" w:rsidP="001C6424">
      <w:pPr>
        <w:pStyle w:val="Heading2"/>
        <w:numPr>
          <w:ilvl w:val="0"/>
          <w:numId w:val="13"/>
        </w:numPr>
      </w:pPr>
      <w:r>
        <w:t xml:space="preserve">IMPACT STATEMENTS </w:t>
      </w:r>
    </w:p>
    <w:p w14:paraId="3BEBCAFF" w14:textId="77777777" w:rsidR="00320011" w:rsidRPr="00B76DCD" w:rsidRDefault="00320011" w:rsidP="00320011">
      <w:pPr>
        <w:spacing w:line="240" w:lineRule="auto"/>
        <w:contextualSpacing/>
      </w:pPr>
      <w:r w:rsidRPr="00B76DCD">
        <w:rPr>
          <w:b/>
          <w:bCs/>
          <w:u w:val="single"/>
        </w:rPr>
        <w:t>For the attention of the headteacher</w:t>
      </w:r>
    </w:p>
    <w:p w14:paraId="5FD77CE4" w14:textId="77777777" w:rsidR="00320011" w:rsidRPr="00FB380D" w:rsidRDefault="00320011" w:rsidP="00320011">
      <w:pPr>
        <w:spacing w:after="0" w:line="240" w:lineRule="auto"/>
      </w:pPr>
      <w:r w:rsidRPr="00FB380D">
        <w:t xml:space="preserve">These impact judgements are not part of the accreditation process. Please be honest – responses such as little or no impact, are not uncommon. As part of our annual reporting, we aggregate this data with all of our schools to monitor the long-term impact of the RRSA programme. </w:t>
      </w:r>
    </w:p>
    <w:p w14:paraId="68DF1204" w14:textId="77777777" w:rsidR="00320011" w:rsidRPr="00FB380D" w:rsidRDefault="00320011" w:rsidP="00320011">
      <w:pPr>
        <w:spacing w:after="0" w:line="240" w:lineRule="auto"/>
      </w:pPr>
    </w:p>
    <w:p w14:paraId="50C2FF77" w14:textId="77777777" w:rsidR="00320011" w:rsidRPr="00FB380D" w:rsidRDefault="00320011" w:rsidP="00320011">
      <w:pPr>
        <w:spacing w:after="0" w:line="240" w:lineRule="auto"/>
      </w:pPr>
      <w:r w:rsidRPr="00FB380D">
        <w:t>We recognise that RRSA is one part of the wide range of factors within a school and in children’s lives that impact on children and your school’s practice and environment. However, please answer the questions focusing on the specific impact that you perceive is created as the result of RRSA.</w:t>
      </w:r>
    </w:p>
    <w:p w14:paraId="63CF542A" w14:textId="77777777" w:rsidR="00320011" w:rsidRPr="00FB380D" w:rsidRDefault="00320011" w:rsidP="00320011">
      <w:pPr>
        <w:spacing w:after="0" w:line="240" w:lineRule="auto"/>
      </w:pPr>
    </w:p>
    <w:p w14:paraId="23DCCA98" w14:textId="77777777" w:rsidR="00320011" w:rsidRDefault="00320011" w:rsidP="00320011">
      <w:pPr>
        <w:spacing w:after="0" w:line="240" w:lineRule="auto"/>
      </w:pPr>
      <w:r w:rsidRPr="00FB380D">
        <w:t>If your reporting systems and practices for recording data around specific topics (e.g., number of exclusions) has changed, base your answer on your professional judgement.</w:t>
      </w:r>
    </w:p>
    <w:p w14:paraId="6854DBF1" w14:textId="77777777" w:rsidR="00320011" w:rsidRPr="00B76DCD" w:rsidRDefault="00320011" w:rsidP="00320011">
      <w:pPr>
        <w:spacing w:after="0" w:line="240" w:lineRule="auto"/>
      </w:pPr>
    </w:p>
    <w:p w14:paraId="1A86ABA2" w14:textId="77777777" w:rsidR="00320011" w:rsidRPr="00B76DCD" w:rsidRDefault="00320011" w:rsidP="00320011">
      <w:pPr>
        <w:spacing w:after="0" w:line="240" w:lineRule="auto"/>
      </w:pPr>
      <w:r w:rsidRPr="00B76DCD">
        <w:t xml:space="preserve">Please </w:t>
      </w:r>
      <w:r w:rsidRPr="00B76DCD">
        <w:rPr>
          <w:highlight w:val="yellow"/>
        </w:rPr>
        <w:t>highlight one</w:t>
      </w:r>
      <w:r w:rsidRPr="00B76DCD">
        <w:t xml:space="preserve"> of the impact measures against each statement.</w:t>
      </w:r>
    </w:p>
    <w:p w14:paraId="3B731BBA" w14:textId="77777777" w:rsidR="00320011" w:rsidRPr="00B76DCD" w:rsidRDefault="00320011" w:rsidP="00320011">
      <w:pPr>
        <w:spacing w:after="0" w:line="240" w:lineRule="auto"/>
      </w:pPr>
    </w:p>
    <w:p w14:paraId="7535645C" w14:textId="77777777" w:rsidR="00085CD7" w:rsidRDefault="00B507E0">
      <w:pPr>
        <w:spacing w:after="0" w:line="259" w:lineRule="auto"/>
        <w:ind w:left="-5" w:right="0"/>
        <w:jc w:val="left"/>
        <w:rPr>
          <w:b/>
          <w:color w:val="00B0F0"/>
        </w:rPr>
      </w:pPr>
      <w:r>
        <w:rPr>
          <w:b/>
          <w:color w:val="00B0F0"/>
        </w:rPr>
        <w:t xml:space="preserve">As a result of sustaining our Gold Rights Respecting practice… </w:t>
      </w:r>
    </w:p>
    <w:p w14:paraId="2FD51570" w14:textId="77777777" w:rsidR="00DA3D0C" w:rsidRDefault="00DA3D0C">
      <w:pPr>
        <w:spacing w:after="0" w:line="259" w:lineRule="auto"/>
        <w:ind w:left="-5" w:right="0"/>
        <w:jc w:val="left"/>
      </w:pPr>
    </w:p>
    <w:tbl>
      <w:tblPr>
        <w:tblStyle w:val="TableGrid0"/>
        <w:tblW w:w="15026" w:type="dxa"/>
        <w:tblInd w:w="-5" w:type="dxa"/>
        <w:tblLook w:val="04A0" w:firstRow="1" w:lastRow="0" w:firstColumn="1" w:lastColumn="0" w:noHBand="0" w:noVBand="1"/>
      </w:tblPr>
      <w:tblGrid>
        <w:gridCol w:w="6237"/>
        <w:gridCol w:w="8789"/>
      </w:tblGrid>
      <w:tr w:rsidR="00320011" w:rsidRPr="004A660F" w14:paraId="5EA30691" w14:textId="77777777" w:rsidTr="00DA3D0C">
        <w:trPr>
          <w:trHeight w:val="347"/>
        </w:trPr>
        <w:tc>
          <w:tcPr>
            <w:tcW w:w="6237" w:type="dxa"/>
            <w:shd w:val="clear" w:color="auto" w:fill="A5A5A5" w:themeFill="accent3"/>
          </w:tcPr>
          <w:p w14:paraId="636B0015" w14:textId="77777777" w:rsidR="00320011" w:rsidRPr="00927EB3" w:rsidRDefault="00320011" w:rsidP="00320011">
            <w:pPr>
              <w:pStyle w:val="ListParagraph"/>
              <w:numPr>
                <w:ilvl w:val="0"/>
                <w:numId w:val="6"/>
              </w:numPr>
              <w:tabs>
                <w:tab w:val="left" w:pos="1560"/>
              </w:tabs>
              <w:rPr>
                <w:rFonts w:ascii="Arial" w:hAnsi="Arial" w:cs="Arial"/>
                <w:color w:val="1E1E1E"/>
              </w:rPr>
            </w:pPr>
            <w:r w:rsidRPr="00927EB3">
              <w:rPr>
                <w:rFonts w:ascii="Arial" w:hAnsi="Arial" w:cs="Arial"/>
              </w:rPr>
              <w:t>The influence of children’s rights on the ethos and culture of the school has increased</w:t>
            </w:r>
          </w:p>
        </w:tc>
        <w:tc>
          <w:tcPr>
            <w:tcW w:w="8789" w:type="dxa"/>
          </w:tcPr>
          <w:p w14:paraId="1AEF0517" w14:textId="77777777" w:rsidR="00320011" w:rsidRPr="00927EB3" w:rsidRDefault="00320011" w:rsidP="00624ABF">
            <w:pPr>
              <w:tabs>
                <w:tab w:val="left" w:pos="1560"/>
              </w:tabs>
              <w:spacing w:after="26" w:line="259" w:lineRule="auto"/>
              <w:ind w:left="2"/>
            </w:pPr>
            <w:r w:rsidRPr="00927EB3">
              <w:t xml:space="preserve">No impact / A little impact / Some noticeable impact / Significant impact / No evidence </w:t>
            </w:r>
          </w:p>
        </w:tc>
      </w:tr>
      <w:tr w:rsidR="00320011" w:rsidRPr="004A660F" w14:paraId="225B4058" w14:textId="77777777" w:rsidTr="00DA3D0C">
        <w:tc>
          <w:tcPr>
            <w:tcW w:w="6237" w:type="dxa"/>
            <w:shd w:val="clear" w:color="auto" w:fill="A5A5A5" w:themeFill="accent3"/>
          </w:tcPr>
          <w:p w14:paraId="2F3FBFE5" w14:textId="77777777" w:rsidR="00320011" w:rsidRPr="00927EB3" w:rsidRDefault="00320011" w:rsidP="00320011">
            <w:pPr>
              <w:pStyle w:val="ListParagraph"/>
              <w:numPr>
                <w:ilvl w:val="0"/>
                <w:numId w:val="6"/>
              </w:numPr>
              <w:tabs>
                <w:tab w:val="left" w:pos="1560"/>
              </w:tabs>
              <w:rPr>
                <w:rFonts w:ascii="Arial" w:hAnsi="Arial" w:cs="Arial"/>
                <w:color w:val="1E1E1E"/>
              </w:rPr>
            </w:pPr>
            <w:r w:rsidRPr="00927EB3">
              <w:rPr>
                <w:rFonts w:ascii="Arial" w:hAnsi="Arial" w:cs="Arial"/>
              </w:rPr>
              <w:t>Pupils develop respectful relationships with each other</w:t>
            </w:r>
          </w:p>
        </w:tc>
        <w:tc>
          <w:tcPr>
            <w:tcW w:w="8789" w:type="dxa"/>
          </w:tcPr>
          <w:p w14:paraId="3BB17827" w14:textId="77777777" w:rsidR="00320011" w:rsidRPr="00927EB3" w:rsidRDefault="00320011" w:rsidP="00624ABF">
            <w:pPr>
              <w:tabs>
                <w:tab w:val="left" w:pos="1560"/>
              </w:tabs>
              <w:spacing w:after="26" w:line="259" w:lineRule="auto"/>
              <w:ind w:left="2"/>
            </w:pPr>
            <w:r w:rsidRPr="00927EB3">
              <w:t xml:space="preserve">No impact / A little impact / Some noticeable impact / Significant impact / No evidence </w:t>
            </w:r>
          </w:p>
        </w:tc>
      </w:tr>
      <w:tr w:rsidR="00320011" w:rsidRPr="004A660F" w14:paraId="41F8D37C" w14:textId="77777777" w:rsidTr="00DA3D0C">
        <w:tc>
          <w:tcPr>
            <w:tcW w:w="6237" w:type="dxa"/>
            <w:shd w:val="clear" w:color="auto" w:fill="A5A5A5" w:themeFill="accent3"/>
          </w:tcPr>
          <w:p w14:paraId="21C03115" w14:textId="77777777" w:rsidR="00320011" w:rsidRPr="00927EB3" w:rsidRDefault="00320011" w:rsidP="00320011">
            <w:pPr>
              <w:pStyle w:val="ListParagraph"/>
              <w:numPr>
                <w:ilvl w:val="0"/>
                <w:numId w:val="6"/>
              </w:numPr>
              <w:tabs>
                <w:tab w:val="left" w:pos="1560"/>
              </w:tabs>
              <w:rPr>
                <w:rFonts w:ascii="Arial" w:hAnsi="Arial" w:cs="Arial"/>
                <w:color w:val="1E1E1E"/>
              </w:rPr>
            </w:pPr>
            <w:r w:rsidRPr="00927EB3">
              <w:rPr>
                <w:rFonts w:ascii="Arial" w:hAnsi="Arial" w:cs="Arial"/>
              </w:rPr>
              <w:t>Pupils and staff develop respectful relationships with each other</w:t>
            </w:r>
          </w:p>
        </w:tc>
        <w:tc>
          <w:tcPr>
            <w:tcW w:w="8789" w:type="dxa"/>
          </w:tcPr>
          <w:p w14:paraId="6527C68C" w14:textId="77777777" w:rsidR="00320011" w:rsidRPr="00927EB3" w:rsidRDefault="00320011" w:rsidP="00624ABF">
            <w:pPr>
              <w:tabs>
                <w:tab w:val="left" w:pos="1560"/>
              </w:tabs>
              <w:spacing w:after="26" w:line="259" w:lineRule="auto"/>
              <w:ind w:left="2"/>
            </w:pPr>
            <w:r w:rsidRPr="00927EB3">
              <w:t xml:space="preserve">No impact / A little impact / Some noticeable impact / Significant impact / No evidence </w:t>
            </w:r>
          </w:p>
        </w:tc>
      </w:tr>
      <w:tr w:rsidR="00320011" w:rsidRPr="004A660F" w14:paraId="38740E85" w14:textId="77777777" w:rsidTr="00DA3D0C">
        <w:tc>
          <w:tcPr>
            <w:tcW w:w="6237" w:type="dxa"/>
            <w:shd w:val="clear" w:color="auto" w:fill="A5A5A5" w:themeFill="accent3"/>
          </w:tcPr>
          <w:p w14:paraId="01D601BC" w14:textId="77777777" w:rsidR="00320011" w:rsidRPr="00927EB3" w:rsidRDefault="00320011" w:rsidP="00320011">
            <w:pPr>
              <w:pStyle w:val="ListParagraph"/>
              <w:numPr>
                <w:ilvl w:val="0"/>
                <w:numId w:val="6"/>
              </w:numPr>
              <w:tabs>
                <w:tab w:val="left" w:pos="1560"/>
              </w:tabs>
              <w:rPr>
                <w:rFonts w:ascii="Arial" w:hAnsi="Arial" w:cs="Arial"/>
                <w:color w:val="1E1E1E"/>
              </w:rPr>
            </w:pPr>
            <w:r w:rsidRPr="00927EB3">
              <w:rPr>
                <w:rFonts w:ascii="Arial" w:hAnsi="Arial" w:cs="Arial"/>
              </w:rPr>
              <w:t>There has been a reduction in incidents reported related to rights being disrespected (e.g., bullying, discrimination)</w:t>
            </w:r>
          </w:p>
        </w:tc>
        <w:tc>
          <w:tcPr>
            <w:tcW w:w="8789" w:type="dxa"/>
          </w:tcPr>
          <w:p w14:paraId="0A0D39EE" w14:textId="77777777" w:rsidR="00320011" w:rsidRPr="00927EB3" w:rsidRDefault="00320011" w:rsidP="00624ABF">
            <w:pPr>
              <w:tabs>
                <w:tab w:val="left" w:pos="1560"/>
              </w:tabs>
              <w:spacing w:after="26" w:line="259" w:lineRule="auto"/>
              <w:ind w:left="2"/>
            </w:pPr>
            <w:r w:rsidRPr="00927EB3">
              <w:t xml:space="preserve">No impact / A little impact / Some noticeable impact / Significant impact / No evidence </w:t>
            </w:r>
          </w:p>
        </w:tc>
      </w:tr>
      <w:tr w:rsidR="00320011" w:rsidRPr="004A660F" w14:paraId="691DB991" w14:textId="77777777" w:rsidTr="00DA3D0C">
        <w:tc>
          <w:tcPr>
            <w:tcW w:w="6237" w:type="dxa"/>
            <w:shd w:val="clear" w:color="auto" w:fill="A5A5A5" w:themeFill="accent3"/>
          </w:tcPr>
          <w:p w14:paraId="575DD17B" w14:textId="77777777" w:rsidR="00320011" w:rsidRPr="00927EB3" w:rsidRDefault="00320011" w:rsidP="00320011">
            <w:pPr>
              <w:pStyle w:val="ListParagraph"/>
              <w:numPr>
                <w:ilvl w:val="0"/>
                <w:numId w:val="6"/>
              </w:numPr>
              <w:tabs>
                <w:tab w:val="left" w:pos="1560"/>
              </w:tabs>
              <w:rPr>
                <w:rFonts w:ascii="Arial" w:hAnsi="Arial" w:cs="Arial"/>
                <w:color w:val="1E1E1E"/>
              </w:rPr>
            </w:pPr>
            <w:r w:rsidRPr="00927EB3">
              <w:rPr>
                <w:rFonts w:ascii="Arial" w:hAnsi="Arial" w:cs="Arial"/>
              </w:rPr>
              <w:t>There has been reduced numbers of suspensions and exclusions</w:t>
            </w:r>
          </w:p>
        </w:tc>
        <w:tc>
          <w:tcPr>
            <w:tcW w:w="8789" w:type="dxa"/>
          </w:tcPr>
          <w:p w14:paraId="453A500C" w14:textId="77777777" w:rsidR="00320011" w:rsidRPr="00927EB3" w:rsidRDefault="00320011" w:rsidP="00624ABF">
            <w:pPr>
              <w:tabs>
                <w:tab w:val="left" w:pos="1560"/>
              </w:tabs>
              <w:spacing w:after="26" w:line="259" w:lineRule="auto"/>
              <w:ind w:left="2"/>
            </w:pPr>
            <w:r w:rsidRPr="00927EB3">
              <w:t xml:space="preserve">No impact / A little impact / Some noticeable impact / Significant impact / No evidence </w:t>
            </w:r>
          </w:p>
        </w:tc>
      </w:tr>
      <w:tr w:rsidR="00320011" w:rsidRPr="004A660F" w14:paraId="3E8CBBB9" w14:textId="77777777" w:rsidTr="00DA3D0C">
        <w:tc>
          <w:tcPr>
            <w:tcW w:w="6237" w:type="dxa"/>
            <w:shd w:val="clear" w:color="auto" w:fill="A5A5A5" w:themeFill="accent3"/>
          </w:tcPr>
          <w:p w14:paraId="3464EE61" w14:textId="77777777" w:rsidR="00320011" w:rsidRPr="00927EB3" w:rsidRDefault="00320011" w:rsidP="00320011">
            <w:pPr>
              <w:pStyle w:val="ListParagraph"/>
              <w:numPr>
                <w:ilvl w:val="0"/>
                <w:numId w:val="6"/>
              </w:numPr>
              <w:tabs>
                <w:tab w:val="left" w:pos="1560"/>
              </w:tabs>
              <w:rPr>
                <w:rFonts w:ascii="Arial" w:hAnsi="Arial" w:cs="Arial"/>
                <w:color w:val="1E1E1E"/>
              </w:rPr>
            </w:pPr>
            <w:r w:rsidRPr="00927EB3">
              <w:rPr>
                <w:rFonts w:ascii="Arial" w:hAnsi="Arial" w:cs="Arial"/>
              </w:rPr>
              <w:t>Adults in school increasingly recognise and respond to concerns raised by individual pupils including safeguarding issues</w:t>
            </w:r>
          </w:p>
        </w:tc>
        <w:tc>
          <w:tcPr>
            <w:tcW w:w="8789" w:type="dxa"/>
          </w:tcPr>
          <w:p w14:paraId="1F19DF00" w14:textId="77777777" w:rsidR="00320011" w:rsidRPr="00927EB3" w:rsidRDefault="00320011" w:rsidP="00624ABF">
            <w:pPr>
              <w:tabs>
                <w:tab w:val="left" w:pos="1560"/>
              </w:tabs>
              <w:spacing w:after="26" w:line="259" w:lineRule="auto"/>
              <w:ind w:left="2"/>
            </w:pPr>
            <w:r w:rsidRPr="00927EB3">
              <w:t xml:space="preserve">No impact / A little impact / Some noticeable impact / Significant impact / No evidence </w:t>
            </w:r>
          </w:p>
        </w:tc>
      </w:tr>
      <w:tr w:rsidR="00320011" w:rsidRPr="004A660F" w14:paraId="02E80A2E" w14:textId="77777777" w:rsidTr="00DA3D0C">
        <w:tc>
          <w:tcPr>
            <w:tcW w:w="6237" w:type="dxa"/>
            <w:shd w:val="clear" w:color="auto" w:fill="A5A5A5" w:themeFill="accent3"/>
          </w:tcPr>
          <w:p w14:paraId="380A6EF1" w14:textId="77777777" w:rsidR="00320011" w:rsidRPr="00927EB3" w:rsidRDefault="00320011" w:rsidP="00320011">
            <w:pPr>
              <w:pStyle w:val="ListParagraph"/>
              <w:numPr>
                <w:ilvl w:val="0"/>
                <w:numId w:val="6"/>
              </w:numPr>
              <w:tabs>
                <w:tab w:val="left" w:pos="1560"/>
              </w:tabs>
              <w:rPr>
                <w:rFonts w:ascii="Arial" w:hAnsi="Arial" w:cs="Arial"/>
                <w:color w:val="1E1E1E"/>
              </w:rPr>
            </w:pPr>
            <w:r w:rsidRPr="00927EB3">
              <w:rPr>
                <w:rFonts w:ascii="Arial" w:hAnsi="Arial" w:cs="Arial"/>
              </w:rPr>
              <w:t>Pupils demonstrate improved confidence and self-esteem</w:t>
            </w:r>
          </w:p>
        </w:tc>
        <w:tc>
          <w:tcPr>
            <w:tcW w:w="8789" w:type="dxa"/>
          </w:tcPr>
          <w:p w14:paraId="034ED903" w14:textId="77777777" w:rsidR="00320011" w:rsidRPr="00927EB3" w:rsidRDefault="00320011" w:rsidP="00624ABF">
            <w:pPr>
              <w:tabs>
                <w:tab w:val="left" w:pos="1560"/>
              </w:tabs>
              <w:spacing w:after="26" w:line="259" w:lineRule="auto"/>
              <w:ind w:left="2"/>
            </w:pPr>
            <w:r w:rsidRPr="00927EB3">
              <w:t xml:space="preserve">No impact / A little impact / Some noticeable impact / Significant impact / No evidence </w:t>
            </w:r>
          </w:p>
        </w:tc>
      </w:tr>
      <w:tr w:rsidR="00320011" w:rsidRPr="004A660F" w14:paraId="4C54CF43" w14:textId="77777777" w:rsidTr="00DA3D0C">
        <w:trPr>
          <w:trHeight w:val="536"/>
        </w:trPr>
        <w:tc>
          <w:tcPr>
            <w:tcW w:w="6237" w:type="dxa"/>
            <w:shd w:val="clear" w:color="auto" w:fill="A5A5A5" w:themeFill="accent3"/>
          </w:tcPr>
          <w:p w14:paraId="1ADB4222" w14:textId="77777777" w:rsidR="00320011" w:rsidRPr="00927EB3" w:rsidRDefault="00320011" w:rsidP="00320011">
            <w:pPr>
              <w:pStyle w:val="ListParagraph"/>
              <w:numPr>
                <w:ilvl w:val="0"/>
                <w:numId w:val="6"/>
              </w:numPr>
              <w:tabs>
                <w:tab w:val="left" w:pos="1560"/>
              </w:tabs>
              <w:rPr>
                <w:rFonts w:ascii="Arial" w:hAnsi="Arial" w:cs="Arial"/>
                <w:color w:val="1E1E1E"/>
              </w:rPr>
            </w:pPr>
            <w:r w:rsidRPr="00927EB3">
              <w:rPr>
                <w:rFonts w:ascii="Arial" w:hAnsi="Arial" w:cs="Arial"/>
              </w:rPr>
              <w:lastRenderedPageBreak/>
              <w:t>Children’s rights contribute positively to the way we celebrate and promote diversity and inclusion</w:t>
            </w:r>
          </w:p>
        </w:tc>
        <w:tc>
          <w:tcPr>
            <w:tcW w:w="8789" w:type="dxa"/>
          </w:tcPr>
          <w:p w14:paraId="6884DE66" w14:textId="77777777" w:rsidR="00320011" w:rsidRPr="00927EB3" w:rsidRDefault="00320011" w:rsidP="00624ABF">
            <w:pPr>
              <w:tabs>
                <w:tab w:val="left" w:pos="1560"/>
              </w:tabs>
              <w:spacing w:after="26" w:line="259" w:lineRule="auto"/>
              <w:ind w:left="2"/>
            </w:pPr>
            <w:r w:rsidRPr="00927EB3">
              <w:t xml:space="preserve">No impact / A little impact / Some noticeable impact / Significant impact / No evidence </w:t>
            </w:r>
          </w:p>
        </w:tc>
      </w:tr>
      <w:tr w:rsidR="00320011" w:rsidRPr="004A660F" w14:paraId="79DDB174" w14:textId="77777777" w:rsidTr="00DA3D0C">
        <w:tc>
          <w:tcPr>
            <w:tcW w:w="6237" w:type="dxa"/>
            <w:shd w:val="clear" w:color="auto" w:fill="A5A5A5" w:themeFill="accent3"/>
          </w:tcPr>
          <w:p w14:paraId="6CA01FDE" w14:textId="77777777" w:rsidR="00320011" w:rsidRPr="00927EB3" w:rsidRDefault="00320011" w:rsidP="00320011">
            <w:pPr>
              <w:pStyle w:val="ListParagraph"/>
              <w:numPr>
                <w:ilvl w:val="0"/>
                <w:numId w:val="6"/>
              </w:numPr>
              <w:tabs>
                <w:tab w:val="left" w:pos="1560"/>
              </w:tabs>
              <w:rPr>
                <w:rFonts w:ascii="Arial" w:hAnsi="Arial" w:cs="Arial"/>
                <w:color w:val="1E1E1E"/>
              </w:rPr>
            </w:pPr>
            <w:r w:rsidRPr="00927EB3">
              <w:rPr>
                <w:rFonts w:ascii="Arial" w:hAnsi="Arial" w:cs="Arial"/>
              </w:rPr>
              <w:t>Our school makes changes when needed to ensure that pupils with different needs can join in</w:t>
            </w:r>
          </w:p>
        </w:tc>
        <w:tc>
          <w:tcPr>
            <w:tcW w:w="8789" w:type="dxa"/>
          </w:tcPr>
          <w:p w14:paraId="55F38261" w14:textId="77777777" w:rsidR="00320011" w:rsidRPr="00927EB3" w:rsidRDefault="00320011" w:rsidP="00624ABF">
            <w:pPr>
              <w:tabs>
                <w:tab w:val="left" w:pos="1560"/>
              </w:tabs>
              <w:spacing w:after="26" w:line="259" w:lineRule="auto"/>
              <w:ind w:left="2"/>
            </w:pPr>
            <w:r w:rsidRPr="00927EB3">
              <w:t xml:space="preserve">No impact / A little impact / Some noticeable impact / Significant impact / No evidence </w:t>
            </w:r>
          </w:p>
        </w:tc>
      </w:tr>
      <w:tr w:rsidR="00320011" w:rsidRPr="004A660F" w14:paraId="42CFE3E2" w14:textId="77777777" w:rsidTr="00DA3D0C">
        <w:tc>
          <w:tcPr>
            <w:tcW w:w="6237" w:type="dxa"/>
            <w:shd w:val="clear" w:color="auto" w:fill="A5A5A5" w:themeFill="accent3"/>
          </w:tcPr>
          <w:p w14:paraId="48EDB6C3" w14:textId="77777777" w:rsidR="00320011" w:rsidRPr="00927EB3" w:rsidRDefault="00320011" w:rsidP="00320011">
            <w:pPr>
              <w:pStyle w:val="ListParagraph"/>
              <w:numPr>
                <w:ilvl w:val="0"/>
                <w:numId w:val="6"/>
              </w:numPr>
              <w:tabs>
                <w:tab w:val="left" w:pos="1560"/>
              </w:tabs>
              <w:rPr>
                <w:rFonts w:ascii="Arial" w:hAnsi="Arial" w:cs="Arial"/>
                <w:color w:val="000000" w:themeColor="text1"/>
              </w:rPr>
            </w:pPr>
            <w:r w:rsidRPr="00927EB3">
              <w:rPr>
                <w:rFonts w:ascii="Arial" w:hAnsi="Arial" w:cs="Arial"/>
                <w:color w:val="000000" w:themeColor="text1"/>
              </w:rPr>
              <w:t>Pupils are more engaged in their learning</w:t>
            </w:r>
          </w:p>
        </w:tc>
        <w:tc>
          <w:tcPr>
            <w:tcW w:w="8789" w:type="dxa"/>
          </w:tcPr>
          <w:p w14:paraId="628927FC" w14:textId="77777777" w:rsidR="00320011" w:rsidRPr="00927EB3" w:rsidRDefault="00320011" w:rsidP="00624ABF">
            <w:pPr>
              <w:tabs>
                <w:tab w:val="left" w:pos="1560"/>
              </w:tabs>
              <w:spacing w:after="26" w:line="259" w:lineRule="auto"/>
              <w:ind w:left="2"/>
            </w:pPr>
            <w:r w:rsidRPr="00927EB3">
              <w:t xml:space="preserve">No impact / A little impact / Some noticeable impact / Significant impact / No evidence </w:t>
            </w:r>
          </w:p>
        </w:tc>
      </w:tr>
      <w:tr w:rsidR="00320011" w:rsidRPr="004A660F" w14:paraId="00C977F4" w14:textId="77777777" w:rsidTr="00DA3D0C">
        <w:tc>
          <w:tcPr>
            <w:tcW w:w="6237" w:type="dxa"/>
            <w:shd w:val="clear" w:color="auto" w:fill="A5A5A5" w:themeFill="accent3"/>
          </w:tcPr>
          <w:p w14:paraId="3C66402D" w14:textId="77777777" w:rsidR="00320011" w:rsidRPr="00927EB3" w:rsidRDefault="00320011" w:rsidP="00320011">
            <w:pPr>
              <w:pStyle w:val="ListParagraph"/>
              <w:numPr>
                <w:ilvl w:val="0"/>
                <w:numId w:val="6"/>
              </w:numPr>
              <w:tabs>
                <w:tab w:val="left" w:pos="1560"/>
              </w:tabs>
              <w:rPr>
                <w:rFonts w:ascii="Arial" w:hAnsi="Arial" w:cs="Arial"/>
                <w:color w:val="000000" w:themeColor="text1"/>
              </w:rPr>
            </w:pPr>
            <w:r w:rsidRPr="00927EB3">
              <w:rPr>
                <w:rFonts w:ascii="Arial" w:hAnsi="Arial" w:cs="Arial"/>
                <w:color w:val="000000" w:themeColor="text1"/>
              </w:rPr>
              <w:t>Pupils are more engaged in school life (e.g., participating in clubs/extracurricular activities, leadership roles/groups, whole school events)</w:t>
            </w:r>
          </w:p>
        </w:tc>
        <w:tc>
          <w:tcPr>
            <w:tcW w:w="8789" w:type="dxa"/>
          </w:tcPr>
          <w:p w14:paraId="39B8C77A" w14:textId="77777777" w:rsidR="00320011" w:rsidRPr="00927EB3" w:rsidRDefault="00320011" w:rsidP="00624ABF">
            <w:pPr>
              <w:tabs>
                <w:tab w:val="left" w:pos="1560"/>
              </w:tabs>
              <w:spacing w:after="26" w:line="259" w:lineRule="auto"/>
              <w:ind w:left="2"/>
            </w:pPr>
            <w:r w:rsidRPr="00927EB3">
              <w:t xml:space="preserve">No impact / A little impact / Some noticeable impact / Significant impact / No evidence </w:t>
            </w:r>
          </w:p>
        </w:tc>
      </w:tr>
      <w:tr w:rsidR="00320011" w:rsidRPr="004A660F" w14:paraId="771C8E0F" w14:textId="77777777" w:rsidTr="00DA3D0C">
        <w:trPr>
          <w:trHeight w:val="724"/>
        </w:trPr>
        <w:tc>
          <w:tcPr>
            <w:tcW w:w="6237" w:type="dxa"/>
            <w:shd w:val="clear" w:color="auto" w:fill="A5A5A5" w:themeFill="accent3"/>
          </w:tcPr>
          <w:p w14:paraId="4C0B7CF1" w14:textId="77777777" w:rsidR="00320011" w:rsidRPr="00927EB3" w:rsidRDefault="00320011" w:rsidP="00320011">
            <w:pPr>
              <w:pStyle w:val="ListParagraph"/>
              <w:numPr>
                <w:ilvl w:val="0"/>
                <w:numId w:val="6"/>
              </w:numPr>
              <w:tabs>
                <w:tab w:val="left" w:pos="1560"/>
              </w:tabs>
              <w:rPr>
                <w:rFonts w:ascii="Arial" w:hAnsi="Arial" w:cs="Arial"/>
              </w:rPr>
            </w:pPr>
            <w:r w:rsidRPr="00927EB3">
              <w:rPr>
                <w:rFonts w:ascii="Arial" w:hAnsi="Arial" w:cs="Arial"/>
              </w:rPr>
              <w:t>The actions and decisions of adults at school are influenced by pupils’ views</w:t>
            </w:r>
          </w:p>
        </w:tc>
        <w:tc>
          <w:tcPr>
            <w:tcW w:w="8789" w:type="dxa"/>
          </w:tcPr>
          <w:p w14:paraId="6FC51752" w14:textId="77777777" w:rsidR="00320011" w:rsidRPr="00927EB3" w:rsidRDefault="00320011" w:rsidP="00624ABF">
            <w:pPr>
              <w:tabs>
                <w:tab w:val="left" w:pos="1560"/>
              </w:tabs>
              <w:spacing w:after="26" w:line="259" w:lineRule="auto"/>
              <w:ind w:left="2"/>
            </w:pPr>
            <w:r w:rsidRPr="00927EB3">
              <w:t xml:space="preserve">No impact / A little impact / Some noticeable impact / Significant impact / No evidence </w:t>
            </w:r>
          </w:p>
        </w:tc>
      </w:tr>
      <w:tr w:rsidR="00320011" w:rsidRPr="004A660F" w14:paraId="6D0E5046" w14:textId="77777777" w:rsidTr="00DA3D0C">
        <w:trPr>
          <w:trHeight w:val="870"/>
        </w:trPr>
        <w:tc>
          <w:tcPr>
            <w:tcW w:w="6237" w:type="dxa"/>
            <w:shd w:val="clear" w:color="auto" w:fill="A5A5A5" w:themeFill="accent3"/>
          </w:tcPr>
          <w:p w14:paraId="1D82DD99" w14:textId="77777777" w:rsidR="00320011" w:rsidRPr="00927EB3" w:rsidRDefault="00320011" w:rsidP="00320011">
            <w:pPr>
              <w:pStyle w:val="ListParagraph"/>
              <w:numPr>
                <w:ilvl w:val="0"/>
                <w:numId w:val="6"/>
              </w:numPr>
              <w:rPr>
                <w:rFonts w:ascii="Arial" w:hAnsi="Arial" w:cs="Arial"/>
                <w:color w:val="1E1E1E"/>
              </w:rPr>
            </w:pPr>
            <w:r w:rsidRPr="00927EB3">
              <w:rPr>
                <w:rFonts w:ascii="Arial" w:hAnsi="Arial" w:cs="Arial"/>
              </w:rPr>
              <w:t xml:space="preserve">Pupils and adults take action to respect and advocate for the rights of others locally and globally </w:t>
            </w:r>
          </w:p>
        </w:tc>
        <w:tc>
          <w:tcPr>
            <w:tcW w:w="8789" w:type="dxa"/>
          </w:tcPr>
          <w:p w14:paraId="407BEBB5" w14:textId="77777777" w:rsidR="00320011" w:rsidRPr="00927EB3" w:rsidRDefault="00320011" w:rsidP="00624ABF">
            <w:pPr>
              <w:tabs>
                <w:tab w:val="left" w:pos="1560"/>
              </w:tabs>
              <w:spacing w:after="120" w:line="276" w:lineRule="auto"/>
              <w:rPr>
                <w:b/>
                <w:color w:val="1E1E1E"/>
              </w:rPr>
            </w:pPr>
            <w:r w:rsidRPr="00927EB3">
              <w:t xml:space="preserve">No impact / A little impact / Some noticeable impact / Significant impact / No evidence </w:t>
            </w:r>
          </w:p>
        </w:tc>
      </w:tr>
    </w:tbl>
    <w:p w14:paraId="31DD735B" w14:textId="77777777" w:rsidR="00085CD7" w:rsidRDefault="00B507E0">
      <w:pPr>
        <w:spacing w:after="71" w:line="259" w:lineRule="auto"/>
        <w:ind w:left="0" w:right="0" w:firstLine="0"/>
        <w:jc w:val="left"/>
      </w:pPr>
      <w:r>
        <w:rPr>
          <w:color w:val="00AEEF"/>
        </w:rPr>
        <w:t xml:space="preserve"> </w:t>
      </w:r>
    </w:p>
    <w:p w14:paraId="179F4540" w14:textId="77777777" w:rsidR="00085CD7" w:rsidRDefault="00B507E0">
      <w:pPr>
        <w:spacing w:after="0" w:line="259" w:lineRule="auto"/>
        <w:ind w:left="0" w:right="0" w:firstLine="0"/>
        <w:jc w:val="left"/>
      </w:pPr>
      <w:r>
        <w:rPr>
          <w:b/>
          <w:color w:val="A5A5A5"/>
          <w:sz w:val="32"/>
        </w:rPr>
        <w:t xml:space="preserve"> </w:t>
      </w:r>
      <w:r>
        <w:rPr>
          <w:b/>
          <w:color w:val="A5A5A5"/>
          <w:sz w:val="32"/>
        </w:rPr>
        <w:tab/>
        <w:t xml:space="preserve"> </w:t>
      </w:r>
    </w:p>
    <w:p w14:paraId="16895471" w14:textId="77777777" w:rsidR="003351BF" w:rsidRDefault="003351BF">
      <w:pPr>
        <w:spacing w:after="160" w:line="259" w:lineRule="auto"/>
        <w:ind w:left="0" w:right="0" w:firstLine="0"/>
        <w:jc w:val="left"/>
        <w:rPr>
          <w:b/>
          <w:color w:val="A5A5A5"/>
          <w:sz w:val="32"/>
        </w:rPr>
      </w:pPr>
      <w:r>
        <w:br w:type="page"/>
      </w:r>
    </w:p>
    <w:p w14:paraId="54305DE6" w14:textId="2225931C" w:rsidR="00085CD7" w:rsidRDefault="00B507E0" w:rsidP="00B95953">
      <w:pPr>
        <w:pStyle w:val="Heading2"/>
        <w:numPr>
          <w:ilvl w:val="0"/>
          <w:numId w:val="13"/>
        </w:numPr>
        <w:spacing w:after="156"/>
      </w:pPr>
      <w:r>
        <w:lastRenderedPageBreak/>
        <w:t xml:space="preserve">EVIDENCE AND KEY ACHIEVEMENTS </w:t>
      </w:r>
    </w:p>
    <w:p w14:paraId="5E8F1C7D" w14:textId="7EEE970C" w:rsidR="00085CD7" w:rsidRDefault="00B95953">
      <w:pPr>
        <w:ind w:left="-5" w:right="0"/>
      </w:pPr>
      <w:r>
        <w:t xml:space="preserve">Share three key </w:t>
      </w:r>
      <w:r w:rsidR="00C07CFC">
        <w:t>elements of practice in relation to each strand explaining how it is implemented and the impact.</w:t>
      </w:r>
      <w:r>
        <w:t xml:space="preserve"> </w:t>
      </w:r>
      <w:r w:rsidR="00B507E0">
        <w:t xml:space="preserve">The evidence you share with us </w:t>
      </w:r>
      <w:r w:rsidR="003351BF">
        <w:t>may</w:t>
      </w:r>
      <w:r w:rsidR="00B507E0">
        <w:t xml:space="preserve"> be referred to in your reaccreditation report.</w:t>
      </w:r>
      <w:r w:rsidR="00B507E0">
        <w:rPr>
          <w:b/>
          <w:color w:val="A5A5A5"/>
          <w:sz w:val="32"/>
        </w:rPr>
        <w:t xml:space="preserve"> </w:t>
      </w:r>
    </w:p>
    <w:tbl>
      <w:tblPr>
        <w:tblStyle w:val="TableGrid"/>
        <w:tblW w:w="15593" w:type="dxa"/>
        <w:tblInd w:w="1" w:type="dxa"/>
        <w:tblCellMar>
          <w:top w:w="10" w:type="dxa"/>
          <w:left w:w="107" w:type="dxa"/>
          <w:right w:w="99" w:type="dxa"/>
        </w:tblCellMar>
        <w:tblLook w:val="04A0" w:firstRow="1" w:lastRow="0" w:firstColumn="1" w:lastColumn="0" w:noHBand="0" w:noVBand="1"/>
      </w:tblPr>
      <w:tblGrid>
        <w:gridCol w:w="3827"/>
        <w:gridCol w:w="11766"/>
      </w:tblGrid>
      <w:tr w:rsidR="00085CD7" w14:paraId="552F6D40" w14:textId="77777777">
        <w:trPr>
          <w:trHeight w:val="262"/>
        </w:trPr>
        <w:tc>
          <w:tcPr>
            <w:tcW w:w="3827" w:type="dxa"/>
            <w:tcBorders>
              <w:top w:val="single" w:sz="4" w:space="0" w:color="000000"/>
              <w:left w:val="single" w:sz="4" w:space="0" w:color="000000"/>
              <w:bottom w:val="single" w:sz="4" w:space="0" w:color="000000"/>
              <w:right w:val="single" w:sz="4" w:space="0" w:color="000000"/>
            </w:tcBorders>
            <w:shd w:val="clear" w:color="auto" w:fill="D0CECE"/>
          </w:tcPr>
          <w:p w14:paraId="3344E2BE" w14:textId="77777777" w:rsidR="00085CD7" w:rsidRDefault="00B507E0">
            <w:pPr>
              <w:spacing w:after="0" w:line="259" w:lineRule="auto"/>
              <w:ind w:left="0" w:right="0" w:firstLine="0"/>
              <w:jc w:val="left"/>
            </w:pPr>
            <w:r>
              <w:rPr>
                <w:b/>
              </w:rPr>
              <w:t xml:space="preserve">Strand </w:t>
            </w:r>
          </w:p>
        </w:tc>
        <w:tc>
          <w:tcPr>
            <w:tcW w:w="11766" w:type="dxa"/>
            <w:tcBorders>
              <w:top w:val="single" w:sz="4" w:space="0" w:color="000000"/>
              <w:left w:val="single" w:sz="4" w:space="0" w:color="000000"/>
              <w:bottom w:val="single" w:sz="4" w:space="0" w:color="000000"/>
              <w:right w:val="single" w:sz="4" w:space="0" w:color="000000"/>
            </w:tcBorders>
            <w:shd w:val="clear" w:color="auto" w:fill="D0CECE"/>
          </w:tcPr>
          <w:p w14:paraId="74BB6C1C" w14:textId="77777777" w:rsidR="00085CD7" w:rsidRDefault="00B507E0">
            <w:pPr>
              <w:spacing w:after="0" w:line="259" w:lineRule="auto"/>
              <w:ind w:left="1" w:right="0" w:firstLine="0"/>
              <w:jc w:val="left"/>
            </w:pPr>
            <w:r>
              <w:rPr>
                <w:b/>
              </w:rPr>
              <w:t xml:space="preserve">Evidence and key achievements </w:t>
            </w:r>
          </w:p>
        </w:tc>
      </w:tr>
      <w:tr w:rsidR="00085CD7" w14:paraId="288E0A2B" w14:textId="77777777">
        <w:trPr>
          <w:trHeight w:val="2793"/>
        </w:trPr>
        <w:tc>
          <w:tcPr>
            <w:tcW w:w="3827" w:type="dxa"/>
            <w:tcBorders>
              <w:top w:val="single" w:sz="4" w:space="0" w:color="000000"/>
              <w:left w:val="single" w:sz="4" w:space="0" w:color="000000"/>
              <w:bottom w:val="single" w:sz="4" w:space="0" w:color="000000"/>
              <w:right w:val="single" w:sz="4" w:space="0" w:color="000000"/>
            </w:tcBorders>
          </w:tcPr>
          <w:p w14:paraId="177F0C7D" w14:textId="77777777" w:rsidR="00085CD7" w:rsidRDefault="00B507E0">
            <w:pPr>
              <w:spacing w:after="2" w:line="238" w:lineRule="auto"/>
              <w:ind w:left="0" w:right="0" w:firstLine="0"/>
              <w:jc w:val="left"/>
            </w:pPr>
            <w:r>
              <w:rPr>
                <w:b/>
                <w:color w:val="00B0F0"/>
              </w:rPr>
              <w:t xml:space="preserve">Strand A: Teaching and learning about rights </w:t>
            </w:r>
          </w:p>
          <w:p w14:paraId="000EE1E5" w14:textId="77777777" w:rsidR="00085CD7" w:rsidRDefault="00B507E0">
            <w:pPr>
              <w:spacing w:after="0" w:line="239" w:lineRule="auto"/>
              <w:ind w:left="0" w:right="0" w:firstLine="0"/>
              <w:jc w:val="left"/>
            </w:pPr>
            <w:r>
              <w:t xml:space="preserve">The United Nations Convention on the Rights of the Child (CRC) is made known to children, young people and adults who use this shared understanding to work for improved child well-being, school improvement, global justice and sustainable living. </w:t>
            </w:r>
          </w:p>
          <w:p w14:paraId="55FCB06F" w14:textId="77777777" w:rsidR="00085CD7" w:rsidRDefault="00B507E0">
            <w:pPr>
              <w:spacing w:after="0" w:line="259" w:lineRule="auto"/>
              <w:ind w:left="0" w:right="0" w:firstLine="0"/>
              <w:jc w:val="left"/>
            </w:pPr>
            <w:r>
              <w:t xml:space="preserve"> </w:t>
            </w:r>
          </w:p>
        </w:tc>
        <w:tc>
          <w:tcPr>
            <w:tcW w:w="11766" w:type="dxa"/>
            <w:tcBorders>
              <w:top w:val="single" w:sz="4" w:space="0" w:color="000000"/>
              <w:left w:val="single" w:sz="4" w:space="0" w:color="000000"/>
              <w:bottom w:val="single" w:sz="4" w:space="0" w:color="000000"/>
              <w:right w:val="single" w:sz="4" w:space="0" w:color="000000"/>
            </w:tcBorders>
          </w:tcPr>
          <w:p w14:paraId="5A096C8A" w14:textId="77777777" w:rsidR="00085CD7" w:rsidRDefault="00B507E0" w:rsidP="00892D0B">
            <w:pPr>
              <w:pStyle w:val="ListParagraph"/>
              <w:numPr>
                <w:ilvl w:val="0"/>
                <w:numId w:val="9"/>
              </w:numPr>
              <w:spacing w:after="0" w:line="259" w:lineRule="auto"/>
            </w:pPr>
            <w:r w:rsidRPr="00892D0B">
              <w:rPr>
                <w:color w:val="808080"/>
              </w:rPr>
              <w:t>Click here to enter text.</w:t>
            </w:r>
            <w:r>
              <w:t xml:space="preserve"> </w:t>
            </w:r>
          </w:p>
          <w:p w14:paraId="3695C5EC" w14:textId="772DCB91" w:rsidR="00085CD7" w:rsidRDefault="00085CD7" w:rsidP="00892D0B">
            <w:pPr>
              <w:spacing w:after="0" w:line="259" w:lineRule="auto"/>
              <w:ind w:left="1" w:right="0" w:firstLine="60"/>
              <w:jc w:val="left"/>
            </w:pPr>
          </w:p>
          <w:p w14:paraId="2AD6B5C5" w14:textId="77777777" w:rsidR="00085CD7" w:rsidRDefault="00B507E0" w:rsidP="00892D0B">
            <w:pPr>
              <w:pStyle w:val="ListParagraph"/>
              <w:numPr>
                <w:ilvl w:val="0"/>
                <w:numId w:val="9"/>
              </w:numPr>
              <w:spacing w:after="0" w:line="259" w:lineRule="auto"/>
            </w:pPr>
            <w:r w:rsidRPr="00892D0B">
              <w:rPr>
                <w:color w:val="808080"/>
              </w:rPr>
              <w:t>Click here to enter text.</w:t>
            </w:r>
            <w:r>
              <w:t xml:space="preserve"> </w:t>
            </w:r>
          </w:p>
          <w:p w14:paraId="0A08018A" w14:textId="10B13203" w:rsidR="00085CD7" w:rsidRDefault="00085CD7" w:rsidP="00892D0B">
            <w:pPr>
              <w:spacing w:after="0" w:line="259" w:lineRule="auto"/>
              <w:ind w:left="1" w:right="0" w:firstLine="60"/>
              <w:jc w:val="left"/>
            </w:pPr>
          </w:p>
          <w:p w14:paraId="702FBCBC" w14:textId="77777777" w:rsidR="00085CD7" w:rsidRDefault="00B507E0" w:rsidP="00892D0B">
            <w:pPr>
              <w:pStyle w:val="ListParagraph"/>
              <w:numPr>
                <w:ilvl w:val="0"/>
                <w:numId w:val="9"/>
              </w:numPr>
              <w:spacing w:after="0" w:line="259" w:lineRule="auto"/>
            </w:pPr>
            <w:r w:rsidRPr="00892D0B">
              <w:rPr>
                <w:color w:val="808080"/>
              </w:rPr>
              <w:t>Click here to enter text.</w:t>
            </w:r>
            <w:r>
              <w:t xml:space="preserve"> </w:t>
            </w:r>
          </w:p>
          <w:p w14:paraId="72685B93" w14:textId="77777777" w:rsidR="00085CD7" w:rsidRDefault="00B507E0">
            <w:pPr>
              <w:spacing w:after="0" w:line="259" w:lineRule="auto"/>
              <w:ind w:left="1" w:right="0" w:firstLine="0"/>
              <w:jc w:val="left"/>
            </w:pPr>
            <w:r>
              <w:t xml:space="preserve"> </w:t>
            </w:r>
          </w:p>
        </w:tc>
      </w:tr>
      <w:tr w:rsidR="00085CD7" w14:paraId="4B0F66F7" w14:textId="77777777">
        <w:trPr>
          <w:trHeight w:val="4059"/>
        </w:trPr>
        <w:tc>
          <w:tcPr>
            <w:tcW w:w="3827" w:type="dxa"/>
            <w:tcBorders>
              <w:top w:val="single" w:sz="4" w:space="0" w:color="000000"/>
              <w:left w:val="single" w:sz="4" w:space="0" w:color="000000"/>
              <w:bottom w:val="single" w:sz="4" w:space="0" w:color="000000"/>
              <w:right w:val="single" w:sz="4" w:space="0" w:color="000000"/>
            </w:tcBorders>
          </w:tcPr>
          <w:p w14:paraId="6C28DF85" w14:textId="77777777" w:rsidR="00085CD7" w:rsidRDefault="00B507E0">
            <w:pPr>
              <w:spacing w:after="1" w:line="239" w:lineRule="auto"/>
              <w:ind w:left="0" w:right="0" w:firstLine="0"/>
              <w:jc w:val="left"/>
            </w:pPr>
            <w:r>
              <w:rPr>
                <w:b/>
                <w:color w:val="00B0F0"/>
              </w:rPr>
              <w:t xml:space="preserve">Strand B: Teaching and learning through rights – ethos and relationships </w:t>
            </w:r>
          </w:p>
          <w:p w14:paraId="7713F197" w14:textId="77777777" w:rsidR="00085CD7" w:rsidRDefault="00B507E0">
            <w:pPr>
              <w:spacing w:after="2" w:line="239" w:lineRule="auto"/>
              <w:ind w:left="0" w:right="0" w:firstLine="0"/>
              <w:jc w:val="left"/>
            </w:pPr>
            <w:r>
              <w:t xml:space="preserve">Actions and decisions affecting children are rooted in, reviewed and resolved through rights. Children, young people and adults collaborate to develop and maintain a school community based on equality, dignity, respect, non-discrimination and participation; this includes learning and teaching in a way that respects the rights of both educators and learners and promotes wellbeing. </w:t>
            </w:r>
          </w:p>
          <w:p w14:paraId="53282CDC" w14:textId="77777777" w:rsidR="00085CD7" w:rsidRDefault="00B507E0">
            <w:pPr>
              <w:spacing w:after="0" w:line="259" w:lineRule="auto"/>
              <w:ind w:left="0" w:right="0" w:firstLine="0"/>
              <w:jc w:val="left"/>
            </w:pPr>
            <w:r>
              <w:t xml:space="preserve"> </w:t>
            </w:r>
          </w:p>
        </w:tc>
        <w:tc>
          <w:tcPr>
            <w:tcW w:w="11766" w:type="dxa"/>
            <w:tcBorders>
              <w:top w:val="single" w:sz="4" w:space="0" w:color="000000"/>
              <w:left w:val="single" w:sz="4" w:space="0" w:color="000000"/>
              <w:bottom w:val="single" w:sz="4" w:space="0" w:color="000000"/>
              <w:right w:val="single" w:sz="4" w:space="0" w:color="000000"/>
            </w:tcBorders>
          </w:tcPr>
          <w:p w14:paraId="474DC944" w14:textId="77777777" w:rsidR="00085CD7" w:rsidRDefault="00B507E0" w:rsidP="00892D0B">
            <w:pPr>
              <w:numPr>
                <w:ilvl w:val="0"/>
                <w:numId w:val="8"/>
              </w:numPr>
              <w:spacing w:after="0" w:line="259" w:lineRule="auto"/>
              <w:ind w:right="0" w:hanging="360"/>
              <w:jc w:val="left"/>
            </w:pPr>
            <w:r>
              <w:rPr>
                <w:color w:val="808080"/>
              </w:rPr>
              <w:t>Click here to enter text.</w:t>
            </w:r>
            <w:r>
              <w:t xml:space="preserve"> </w:t>
            </w:r>
          </w:p>
          <w:p w14:paraId="0E2F0B46" w14:textId="0434CB2F" w:rsidR="00085CD7" w:rsidRDefault="00085CD7" w:rsidP="00892D0B">
            <w:pPr>
              <w:spacing w:after="0" w:line="259" w:lineRule="auto"/>
              <w:ind w:left="1" w:right="0" w:firstLine="60"/>
              <w:jc w:val="left"/>
            </w:pPr>
          </w:p>
          <w:p w14:paraId="3DD0408A" w14:textId="77777777" w:rsidR="00085CD7" w:rsidRDefault="00B507E0" w:rsidP="00892D0B">
            <w:pPr>
              <w:numPr>
                <w:ilvl w:val="0"/>
                <w:numId w:val="8"/>
              </w:numPr>
              <w:spacing w:after="0" w:line="259" w:lineRule="auto"/>
              <w:ind w:right="0" w:hanging="360"/>
              <w:jc w:val="left"/>
            </w:pPr>
            <w:r>
              <w:rPr>
                <w:color w:val="808080"/>
              </w:rPr>
              <w:t>Click here to enter text.</w:t>
            </w:r>
            <w:r>
              <w:t xml:space="preserve"> </w:t>
            </w:r>
          </w:p>
          <w:p w14:paraId="7948CC3D" w14:textId="7863700F" w:rsidR="00085CD7" w:rsidRDefault="00085CD7" w:rsidP="00892D0B">
            <w:pPr>
              <w:spacing w:after="0" w:line="259" w:lineRule="auto"/>
              <w:ind w:left="1" w:right="0" w:firstLine="60"/>
              <w:jc w:val="left"/>
            </w:pPr>
          </w:p>
          <w:p w14:paraId="78D045C1" w14:textId="77777777" w:rsidR="00085CD7" w:rsidRDefault="00B507E0" w:rsidP="00892D0B">
            <w:pPr>
              <w:numPr>
                <w:ilvl w:val="0"/>
                <w:numId w:val="8"/>
              </w:numPr>
              <w:spacing w:after="0" w:line="259" w:lineRule="auto"/>
              <w:ind w:right="0" w:hanging="360"/>
              <w:jc w:val="left"/>
            </w:pPr>
            <w:r>
              <w:rPr>
                <w:color w:val="808080"/>
              </w:rPr>
              <w:t>Click here to enter text.</w:t>
            </w:r>
            <w:r>
              <w:t xml:space="preserve"> </w:t>
            </w:r>
          </w:p>
          <w:p w14:paraId="6910F838" w14:textId="77777777" w:rsidR="00085CD7" w:rsidRDefault="00B507E0">
            <w:pPr>
              <w:spacing w:after="0" w:line="259" w:lineRule="auto"/>
              <w:ind w:left="1" w:right="0" w:firstLine="0"/>
              <w:jc w:val="left"/>
            </w:pPr>
            <w:r>
              <w:t xml:space="preserve"> </w:t>
            </w:r>
          </w:p>
        </w:tc>
      </w:tr>
      <w:tr w:rsidR="00085CD7" w14:paraId="0CA5A603" w14:textId="77777777">
        <w:trPr>
          <w:trHeight w:val="1781"/>
        </w:trPr>
        <w:tc>
          <w:tcPr>
            <w:tcW w:w="3827" w:type="dxa"/>
            <w:tcBorders>
              <w:top w:val="single" w:sz="4" w:space="0" w:color="000000"/>
              <w:left w:val="single" w:sz="4" w:space="0" w:color="000000"/>
              <w:bottom w:val="single" w:sz="4" w:space="0" w:color="000000"/>
              <w:right w:val="single" w:sz="4" w:space="0" w:color="000000"/>
            </w:tcBorders>
          </w:tcPr>
          <w:p w14:paraId="28EDFDC7" w14:textId="77777777" w:rsidR="00085CD7" w:rsidRDefault="00B507E0">
            <w:pPr>
              <w:spacing w:after="0" w:line="240" w:lineRule="auto"/>
              <w:ind w:left="0" w:right="0" w:firstLine="0"/>
              <w:jc w:val="left"/>
            </w:pPr>
            <w:r>
              <w:rPr>
                <w:b/>
                <w:color w:val="00B0F0"/>
              </w:rPr>
              <w:lastRenderedPageBreak/>
              <w:t>Strand C: Teaching and learning for rights – participation, empowerment and action</w:t>
            </w:r>
            <w:r>
              <w:t xml:space="preserve"> </w:t>
            </w:r>
          </w:p>
          <w:p w14:paraId="6457278B" w14:textId="77777777" w:rsidR="00986CBF" w:rsidRDefault="00B507E0" w:rsidP="00986CBF">
            <w:pPr>
              <w:spacing w:after="2" w:line="239" w:lineRule="auto"/>
              <w:ind w:left="0" w:right="0" w:firstLine="0"/>
              <w:jc w:val="left"/>
            </w:pPr>
            <w:r>
              <w:t xml:space="preserve">Children are empowered to enjoy and exercise their rights and to promote the rights of others locally and globally. Duty bearers are </w:t>
            </w:r>
            <w:r w:rsidR="00986CBF">
              <w:t xml:space="preserve">accountable for ensuring that children experience their rights. </w:t>
            </w:r>
          </w:p>
          <w:p w14:paraId="4D2D9249" w14:textId="7E94FC79" w:rsidR="00085CD7" w:rsidRDefault="00085CD7">
            <w:pPr>
              <w:spacing w:after="0" w:line="259" w:lineRule="auto"/>
              <w:ind w:left="0" w:right="0" w:firstLine="0"/>
              <w:jc w:val="left"/>
            </w:pPr>
          </w:p>
        </w:tc>
        <w:tc>
          <w:tcPr>
            <w:tcW w:w="11766" w:type="dxa"/>
            <w:tcBorders>
              <w:top w:val="single" w:sz="4" w:space="0" w:color="000000"/>
              <w:left w:val="single" w:sz="4" w:space="0" w:color="000000"/>
              <w:bottom w:val="single" w:sz="4" w:space="0" w:color="000000"/>
              <w:right w:val="single" w:sz="4" w:space="0" w:color="000000"/>
            </w:tcBorders>
          </w:tcPr>
          <w:p w14:paraId="6851CFF0" w14:textId="77777777" w:rsidR="00085CD7" w:rsidRDefault="00B507E0" w:rsidP="00892D0B">
            <w:pPr>
              <w:numPr>
                <w:ilvl w:val="0"/>
                <w:numId w:val="7"/>
              </w:numPr>
              <w:spacing w:after="0" w:line="259" w:lineRule="auto"/>
              <w:ind w:right="0" w:hanging="360"/>
              <w:jc w:val="left"/>
            </w:pPr>
            <w:r>
              <w:rPr>
                <w:color w:val="808080"/>
              </w:rPr>
              <w:t>Click here to enter text.</w:t>
            </w:r>
            <w:r>
              <w:t xml:space="preserve"> </w:t>
            </w:r>
          </w:p>
          <w:p w14:paraId="25A306BA" w14:textId="2A120304" w:rsidR="00085CD7" w:rsidRDefault="00085CD7" w:rsidP="00892D0B">
            <w:pPr>
              <w:spacing w:after="0" w:line="259" w:lineRule="auto"/>
              <w:ind w:left="1" w:right="0" w:firstLine="60"/>
              <w:jc w:val="left"/>
            </w:pPr>
          </w:p>
          <w:p w14:paraId="7A45CD8E" w14:textId="77777777" w:rsidR="00085CD7" w:rsidRDefault="00B507E0" w:rsidP="00892D0B">
            <w:pPr>
              <w:numPr>
                <w:ilvl w:val="0"/>
                <w:numId w:val="7"/>
              </w:numPr>
              <w:spacing w:after="0" w:line="259" w:lineRule="auto"/>
              <w:ind w:right="0" w:hanging="360"/>
              <w:jc w:val="left"/>
            </w:pPr>
            <w:r>
              <w:rPr>
                <w:color w:val="808080"/>
              </w:rPr>
              <w:t>Click here to enter text.</w:t>
            </w:r>
            <w:r>
              <w:t xml:space="preserve"> </w:t>
            </w:r>
          </w:p>
          <w:p w14:paraId="62EBC56F" w14:textId="100A75D7" w:rsidR="00085CD7" w:rsidRDefault="00085CD7" w:rsidP="00892D0B">
            <w:pPr>
              <w:spacing w:after="0" w:line="259" w:lineRule="auto"/>
              <w:ind w:left="1" w:right="0" w:firstLine="60"/>
              <w:jc w:val="left"/>
            </w:pPr>
          </w:p>
          <w:p w14:paraId="0A020F1D" w14:textId="77777777" w:rsidR="00085CD7" w:rsidRDefault="00B507E0" w:rsidP="00892D0B">
            <w:pPr>
              <w:numPr>
                <w:ilvl w:val="0"/>
                <w:numId w:val="7"/>
              </w:numPr>
              <w:spacing w:after="0" w:line="259" w:lineRule="auto"/>
              <w:ind w:right="0" w:hanging="360"/>
              <w:jc w:val="left"/>
            </w:pPr>
            <w:r>
              <w:rPr>
                <w:color w:val="808080"/>
              </w:rPr>
              <w:t>Click here to enter text.</w:t>
            </w:r>
            <w:r>
              <w:t xml:space="preserve"> </w:t>
            </w:r>
          </w:p>
          <w:p w14:paraId="0C0A9292" w14:textId="77777777" w:rsidR="00085CD7" w:rsidRDefault="00B507E0">
            <w:pPr>
              <w:spacing w:after="0" w:line="259" w:lineRule="auto"/>
              <w:ind w:left="1" w:right="0" w:firstLine="0"/>
              <w:jc w:val="left"/>
            </w:pPr>
            <w:r>
              <w:t xml:space="preserve"> </w:t>
            </w:r>
          </w:p>
        </w:tc>
      </w:tr>
    </w:tbl>
    <w:p w14:paraId="3CC2C7DA" w14:textId="77777777" w:rsidR="00085CD7" w:rsidRDefault="00B507E0">
      <w:pPr>
        <w:spacing w:after="309" w:line="259" w:lineRule="auto"/>
        <w:ind w:left="0" w:right="0" w:firstLine="0"/>
        <w:jc w:val="left"/>
      </w:pPr>
      <w:r>
        <w:rPr>
          <w:sz w:val="16"/>
        </w:rPr>
        <w:t xml:space="preserve"> </w:t>
      </w:r>
    </w:p>
    <w:p w14:paraId="1779D296" w14:textId="77777777" w:rsidR="00085CD7" w:rsidRDefault="00B507E0">
      <w:pPr>
        <w:spacing w:after="0" w:line="259" w:lineRule="auto"/>
        <w:ind w:left="-5" w:right="0"/>
        <w:jc w:val="left"/>
      </w:pPr>
      <w:r>
        <w:rPr>
          <w:b/>
          <w:color w:val="A5A5A5"/>
          <w:sz w:val="32"/>
        </w:rPr>
        <w:t xml:space="preserve">DO YOU HAVE A STORY TO TELL? </w:t>
      </w:r>
    </w:p>
    <w:tbl>
      <w:tblPr>
        <w:tblStyle w:val="TableGrid"/>
        <w:tblW w:w="15588" w:type="dxa"/>
        <w:tblInd w:w="6" w:type="dxa"/>
        <w:tblCellMar>
          <w:top w:w="10" w:type="dxa"/>
          <w:left w:w="107" w:type="dxa"/>
          <w:right w:w="46" w:type="dxa"/>
        </w:tblCellMar>
        <w:tblLook w:val="04A0" w:firstRow="1" w:lastRow="0" w:firstColumn="1" w:lastColumn="0" w:noHBand="0" w:noVBand="1"/>
      </w:tblPr>
      <w:tblGrid>
        <w:gridCol w:w="15588"/>
      </w:tblGrid>
      <w:tr w:rsidR="00085CD7" w14:paraId="3C209939" w14:textId="77777777">
        <w:trPr>
          <w:trHeight w:val="514"/>
        </w:trPr>
        <w:tc>
          <w:tcPr>
            <w:tcW w:w="15588" w:type="dxa"/>
            <w:tcBorders>
              <w:top w:val="single" w:sz="4" w:space="0" w:color="000000"/>
              <w:left w:val="single" w:sz="4" w:space="0" w:color="000000"/>
              <w:bottom w:val="single" w:sz="4" w:space="0" w:color="000000"/>
              <w:right w:val="single" w:sz="4" w:space="0" w:color="000000"/>
            </w:tcBorders>
            <w:shd w:val="clear" w:color="auto" w:fill="D0CECE"/>
          </w:tcPr>
          <w:p w14:paraId="3790768C" w14:textId="77777777" w:rsidR="00085CD7" w:rsidRDefault="00B507E0">
            <w:pPr>
              <w:spacing w:after="0" w:line="259" w:lineRule="auto"/>
              <w:ind w:left="0" w:right="0" w:firstLine="0"/>
              <w:jc w:val="left"/>
            </w:pPr>
            <w:r>
              <w:rPr>
                <w:b/>
              </w:rPr>
              <w:t xml:space="preserve">Do you have a story to tell about the impact of sustaining your rights based practice over time and the difference that this has made to your school or a particular individual (children or adults)? </w:t>
            </w:r>
          </w:p>
        </w:tc>
      </w:tr>
      <w:tr w:rsidR="00085CD7" w14:paraId="4BB5FC87" w14:textId="77777777">
        <w:trPr>
          <w:trHeight w:val="1276"/>
        </w:trPr>
        <w:tc>
          <w:tcPr>
            <w:tcW w:w="15588" w:type="dxa"/>
            <w:tcBorders>
              <w:top w:val="single" w:sz="4" w:space="0" w:color="000000"/>
              <w:left w:val="single" w:sz="4" w:space="0" w:color="000000"/>
              <w:bottom w:val="single" w:sz="4" w:space="0" w:color="000000"/>
              <w:right w:val="single" w:sz="4" w:space="0" w:color="000000"/>
            </w:tcBorders>
          </w:tcPr>
          <w:p w14:paraId="49A2FAAB" w14:textId="77777777" w:rsidR="00085CD7" w:rsidRDefault="00B507E0">
            <w:pPr>
              <w:spacing w:after="2" w:line="239" w:lineRule="auto"/>
              <w:ind w:left="0" w:right="0" w:firstLine="0"/>
              <w:jc w:val="left"/>
            </w:pPr>
            <w:r>
              <w:rPr>
                <w:i/>
              </w:rPr>
              <w:t xml:space="preserve">We may use this in our communications activities to show the positive impact the RRSA has on children, adults and school communities – please anonymise any information and indicate if you don't want the story to be used in this way. Thank you! </w:t>
            </w:r>
          </w:p>
          <w:p w14:paraId="0C775F98" w14:textId="77777777" w:rsidR="00085CD7" w:rsidRDefault="00B507E0">
            <w:pPr>
              <w:spacing w:after="0" w:line="259" w:lineRule="auto"/>
              <w:ind w:left="0" w:right="0" w:firstLine="0"/>
              <w:jc w:val="left"/>
            </w:pPr>
            <w:r>
              <w:rPr>
                <w:i/>
              </w:rPr>
              <w:t xml:space="preserve"> </w:t>
            </w:r>
          </w:p>
          <w:p w14:paraId="5A9B0C28" w14:textId="77777777" w:rsidR="00085CD7" w:rsidRDefault="00B507E0">
            <w:pPr>
              <w:spacing w:after="0" w:line="259" w:lineRule="auto"/>
              <w:ind w:left="0" w:right="0" w:firstLine="0"/>
              <w:jc w:val="left"/>
            </w:pPr>
            <w:r>
              <w:rPr>
                <w:color w:val="808080"/>
              </w:rPr>
              <w:t>Click here to enter text.</w:t>
            </w:r>
            <w:r>
              <w:t xml:space="preserve"> </w:t>
            </w:r>
          </w:p>
          <w:p w14:paraId="092E2E61" w14:textId="77777777" w:rsidR="00085CD7" w:rsidRDefault="00B507E0">
            <w:pPr>
              <w:spacing w:after="0" w:line="259" w:lineRule="auto"/>
              <w:ind w:left="0" w:right="0" w:firstLine="0"/>
              <w:jc w:val="left"/>
            </w:pPr>
            <w:r>
              <w:rPr>
                <w:b/>
                <w:color w:val="00AEEF"/>
              </w:rPr>
              <w:t xml:space="preserve"> </w:t>
            </w:r>
          </w:p>
        </w:tc>
      </w:tr>
    </w:tbl>
    <w:p w14:paraId="1FA5B737" w14:textId="7C46CAAE" w:rsidR="00273389" w:rsidRDefault="00273389">
      <w:pPr>
        <w:spacing w:after="0" w:line="259" w:lineRule="auto"/>
        <w:ind w:left="0" w:right="0" w:firstLine="0"/>
        <w:jc w:val="left"/>
      </w:pPr>
    </w:p>
    <w:p w14:paraId="42DA7B2F" w14:textId="77777777" w:rsidR="00273389" w:rsidRDefault="00273389">
      <w:pPr>
        <w:spacing w:after="160" w:line="259" w:lineRule="auto"/>
        <w:ind w:left="0" w:right="0" w:firstLine="0"/>
        <w:jc w:val="left"/>
      </w:pPr>
      <w:r>
        <w:br w:type="page"/>
      </w:r>
    </w:p>
    <w:p w14:paraId="0395A997" w14:textId="77777777" w:rsidR="0084765C" w:rsidRDefault="0084765C" w:rsidP="00B84840">
      <w:pPr>
        <w:pStyle w:val="Heading2"/>
        <w:numPr>
          <w:ilvl w:val="0"/>
          <w:numId w:val="13"/>
        </w:numPr>
        <w:sectPr w:rsidR="0084765C">
          <w:footerReference w:type="even" r:id="rId19"/>
          <w:footerReference w:type="default" r:id="rId20"/>
          <w:footerReference w:type="first" r:id="rId21"/>
          <w:pgSz w:w="16838" w:h="11906" w:orient="landscape"/>
          <w:pgMar w:top="857" w:right="853" w:bottom="1164" w:left="566" w:header="720" w:footer="504" w:gutter="0"/>
          <w:cols w:space="720"/>
        </w:sectPr>
      </w:pPr>
    </w:p>
    <w:p w14:paraId="0C7E7649" w14:textId="19FF3C60" w:rsidR="00273389" w:rsidRPr="00B84840" w:rsidRDefault="00273389" w:rsidP="00B84840">
      <w:pPr>
        <w:pStyle w:val="Heading2"/>
        <w:numPr>
          <w:ilvl w:val="0"/>
          <w:numId w:val="13"/>
        </w:numPr>
      </w:pPr>
      <w:r w:rsidRPr="00B84840">
        <w:lastRenderedPageBreak/>
        <w:t>QUESTIONNAIRE FINDINGS FORM</w:t>
      </w:r>
    </w:p>
    <w:p w14:paraId="6A8C97B9" w14:textId="77777777" w:rsidR="00273389" w:rsidRDefault="00273389" w:rsidP="00273389">
      <w:pPr>
        <w:spacing w:after="0" w:line="259" w:lineRule="auto"/>
      </w:pPr>
    </w:p>
    <w:p w14:paraId="2EA57FCE" w14:textId="77777777" w:rsidR="00273389" w:rsidRPr="00D57C5E" w:rsidRDefault="00273389" w:rsidP="00273389">
      <w:pPr>
        <w:pStyle w:val="paragraph"/>
        <w:spacing w:before="0" w:beforeAutospacing="0" w:after="0" w:afterAutospacing="0"/>
        <w:textAlignment w:val="baseline"/>
        <w:rPr>
          <w:rFonts w:ascii="Arial" w:hAnsi="Arial" w:cs="Arial"/>
          <w:sz w:val="22"/>
          <w:szCs w:val="22"/>
        </w:rPr>
      </w:pPr>
      <w:r w:rsidRPr="00D57C5E">
        <w:rPr>
          <w:rStyle w:val="normaltextrun"/>
          <w:rFonts w:ascii="Arial" w:hAnsi="Arial" w:cs="Arial"/>
          <w:b/>
          <w:bCs/>
          <w:sz w:val="22"/>
          <w:szCs w:val="22"/>
          <w:shd w:val="clear" w:color="auto" w:fill="FFFF00"/>
        </w:rPr>
        <w:t>Once you have completed the questionnaires use the</w:t>
      </w:r>
      <w:r>
        <w:rPr>
          <w:rStyle w:val="normaltextrun"/>
          <w:rFonts w:ascii="Arial" w:hAnsi="Arial" w:cs="Arial"/>
          <w:b/>
          <w:bCs/>
          <w:sz w:val="22"/>
          <w:szCs w:val="22"/>
          <w:shd w:val="clear" w:color="auto" w:fill="FFFF00"/>
        </w:rPr>
        <w:t xml:space="preserve"> relevant</w:t>
      </w:r>
      <w:r w:rsidRPr="00D57C5E">
        <w:rPr>
          <w:rStyle w:val="normaltextrun"/>
          <w:rFonts w:ascii="Arial" w:hAnsi="Arial" w:cs="Arial"/>
          <w:b/>
          <w:bCs/>
          <w:sz w:val="22"/>
          <w:szCs w:val="22"/>
          <w:shd w:val="clear" w:color="auto" w:fill="FFFF00"/>
        </w:rPr>
        <w:t xml:space="preserve"> forms below to collate </w:t>
      </w:r>
      <w:r>
        <w:rPr>
          <w:rStyle w:val="normaltextrun"/>
          <w:rFonts w:ascii="Arial" w:hAnsi="Arial" w:cs="Arial"/>
          <w:b/>
          <w:bCs/>
          <w:sz w:val="22"/>
          <w:szCs w:val="22"/>
          <w:shd w:val="clear" w:color="auto" w:fill="FFFF00"/>
        </w:rPr>
        <w:t>your</w:t>
      </w:r>
      <w:r w:rsidRPr="00D57C5E">
        <w:rPr>
          <w:rStyle w:val="normaltextrun"/>
          <w:rFonts w:ascii="Arial" w:hAnsi="Arial" w:cs="Arial"/>
          <w:b/>
          <w:bCs/>
          <w:sz w:val="22"/>
          <w:szCs w:val="22"/>
          <w:shd w:val="clear" w:color="auto" w:fill="FFFF00"/>
        </w:rPr>
        <w:t xml:space="preserve"> </w:t>
      </w:r>
      <w:r>
        <w:rPr>
          <w:rStyle w:val="normaltextrun"/>
          <w:rFonts w:ascii="Arial" w:hAnsi="Arial" w:cs="Arial"/>
          <w:b/>
          <w:bCs/>
          <w:sz w:val="22"/>
          <w:szCs w:val="22"/>
          <w:shd w:val="clear" w:color="auto" w:fill="FFFF00"/>
        </w:rPr>
        <w:t>findings</w:t>
      </w:r>
      <w:r w:rsidRPr="00D57C5E">
        <w:rPr>
          <w:rStyle w:val="normaltextrun"/>
          <w:rFonts w:ascii="Arial" w:hAnsi="Arial" w:cs="Arial"/>
          <w:b/>
          <w:bCs/>
          <w:sz w:val="22"/>
          <w:szCs w:val="22"/>
          <w:shd w:val="clear" w:color="auto" w:fill="FFFF00"/>
        </w:rPr>
        <w:t>. </w:t>
      </w:r>
      <w:r>
        <w:rPr>
          <w:rStyle w:val="normaltextrun"/>
          <w:rFonts w:ascii="Arial" w:hAnsi="Arial" w:cs="Arial"/>
          <w:b/>
          <w:bCs/>
          <w:sz w:val="22"/>
          <w:szCs w:val="22"/>
          <w:shd w:val="clear" w:color="auto" w:fill="FFFF00"/>
        </w:rPr>
        <w:t>Y</w:t>
      </w:r>
      <w:r w:rsidRPr="00D57C5E">
        <w:rPr>
          <w:rStyle w:val="normaltextrun"/>
          <w:rFonts w:ascii="Arial" w:hAnsi="Arial" w:cs="Arial"/>
          <w:b/>
          <w:bCs/>
          <w:sz w:val="22"/>
          <w:szCs w:val="22"/>
          <w:shd w:val="clear" w:color="auto" w:fill="FFFF00"/>
        </w:rPr>
        <w:t xml:space="preserve">our Professional Adviser </w:t>
      </w:r>
      <w:r>
        <w:rPr>
          <w:rStyle w:val="normaltextrun"/>
          <w:rFonts w:ascii="Arial" w:hAnsi="Arial" w:cs="Arial"/>
          <w:b/>
          <w:bCs/>
          <w:sz w:val="22"/>
          <w:szCs w:val="22"/>
          <w:shd w:val="clear" w:color="auto" w:fill="FFFF00"/>
        </w:rPr>
        <w:t>will provide you with access to the portal, approximately 6 weeks before your accreditation visit. You will then upload your questionnaire findings.</w:t>
      </w:r>
    </w:p>
    <w:p w14:paraId="1E24D562" w14:textId="71D7282C" w:rsidR="00273389" w:rsidRPr="00D57C5E" w:rsidRDefault="00273389" w:rsidP="00273389">
      <w:pPr>
        <w:pStyle w:val="paragraph"/>
        <w:spacing w:before="0" w:beforeAutospacing="0" w:after="0" w:afterAutospacing="0"/>
        <w:textAlignment w:val="baseline"/>
        <w:rPr>
          <w:rFonts w:ascii="Arial" w:hAnsi="Arial" w:cs="Arial"/>
          <w:sz w:val="22"/>
          <w:szCs w:val="22"/>
        </w:rPr>
      </w:pPr>
      <w:r w:rsidRPr="00D57C5E">
        <w:rPr>
          <w:rStyle w:val="normaltextrun"/>
          <w:rFonts w:ascii="Arial" w:hAnsi="Arial" w:cs="Arial"/>
          <w:b/>
          <w:bCs/>
          <w:i/>
          <w:iCs/>
          <w:sz w:val="22"/>
          <w:szCs w:val="22"/>
        </w:rPr>
        <w:t>Find full questionnaire guidance </w:t>
      </w:r>
      <w:hyperlink r:id="rId22" w:tgtFrame="_blank" w:history="1">
        <w:r w:rsidRPr="00D57C5E">
          <w:rPr>
            <w:rStyle w:val="normaltextrun"/>
            <w:rFonts w:ascii="Arial" w:hAnsi="Arial" w:cs="Arial"/>
            <w:b/>
            <w:bCs/>
            <w:color w:val="00AEEF"/>
            <w:sz w:val="22"/>
            <w:szCs w:val="22"/>
            <w:u w:val="single"/>
          </w:rPr>
          <w:t>he</w:t>
        </w:r>
        <w:r w:rsidRPr="00D57C5E">
          <w:rPr>
            <w:rStyle w:val="normaltextrun"/>
            <w:rFonts w:ascii="Arial" w:hAnsi="Arial" w:cs="Arial"/>
            <w:b/>
            <w:bCs/>
            <w:color w:val="00AEEF"/>
            <w:sz w:val="22"/>
            <w:szCs w:val="22"/>
            <w:u w:val="single"/>
          </w:rPr>
          <w:t>r</w:t>
        </w:r>
        <w:r w:rsidRPr="00D57C5E">
          <w:rPr>
            <w:rStyle w:val="normaltextrun"/>
            <w:rFonts w:ascii="Arial" w:hAnsi="Arial" w:cs="Arial"/>
            <w:b/>
            <w:bCs/>
            <w:color w:val="00AEEF"/>
            <w:sz w:val="22"/>
            <w:szCs w:val="22"/>
            <w:u w:val="single"/>
          </w:rPr>
          <w:t>e</w:t>
        </w:r>
      </w:hyperlink>
      <w:r w:rsidRPr="00D57C5E">
        <w:rPr>
          <w:rStyle w:val="normaltextrun"/>
          <w:rFonts w:ascii="Arial" w:hAnsi="Arial" w:cs="Arial"/>
          <w:b/>
          <w:bCs/>
          <w:i/>
          <w:iCs/>
          <w:sz w:val="22"/>
          <w:szCs w:val="22"/>
        </w:rPr>
        <w:t>.</w:t>
      </w:r>
      <w:r w:rsidRPr="00D57C5E">
        <w:rPr>
          <w:rStyle w:val="eop"/>
          <w:rFonts w:ascii="Arial" w:eastAsia="Arial" w:hAnsi="Arial" w:cs="Arial"/>
          <w:sz w:val="22"/>
          <w:szCs w:val="22"/>
        </w:rPr>
        <w:t> </w:t>
      </w:r>
    </w:p>
    <w:p w14:paraId="061AD863" w14:textId="77777777" w:rsidR="00273389" w:rsidRPr="007B643F" w:rsidRDefault="00273389" w:rsidP="00273389">
      <w:pPr>
        <w:rPr>
          <w:b/>
          <w:bCs/>
          <w:color w:val="00B0F0"/>
        </w:rPr>
      </w:pPr>
    </w:p>
    <w:p w14:paraId="4EEC01E4" w14:textId="77777777" w:rsidR="00273389" w:rsidRPr="00475BB4" w:rsidRDefault="00273389" w:rsidP="00273389">
      <w:pPr>
        <w:rPr>
          <w:b/>
          <w:bCs/>
          <w:color w:val="00B0F0"/>
          <w:sz w:val="28"/>
          <w:szCs w:val="28"/>
        </w:rPr>
      </w:pPr>
      <w:r w:rsidRPr="00475BB4">
        <w:rPr>
          <w:b/>
          <w:bCs/>
          <w:color w:val="00B0F0"/>
          <w:sz w:val="28"/>
          <w:szCs w:val="28"/>
        </w:rPr>
        <w:t>Pupil questionnaire findings  </w:t>
      </w:r>
    </w:p>
    <w:p w14:paraId="4F115CF2" w14:textId="77777777" w:rsidR="00273389" w:rsidRDefault="00273389" w:rsidP="00273389">
      <w:pPr>
        <w:widowControl w:val="0"/>
        <w:autoSpaceDE w:val="0"/>
        <w:autoSpaceDN w:val="0"/>
        <w:spacing w:before="55" w:after="0"/>
        <w:rPr>
          <w:b/>
          <w:bCs/>
        </w:rPr>
      </w:pPr>
      <w:r w:rsidRPr="00E05A88">
        <w:rPr>
          <w:b/>
          <w:bCs/>
          <w:lang w:val="en-US"/>
        </w:rPr>
        <w:t>Number of pupils completing questionnaire:</w:t>
      </w:r>
      <w:r w:rsidRPr="00E05A88">
        <w:rPr>
          <w:b/>
          <w:bCs/>
        </w:rPr>
        <w:t> _________________</w:t>
      </w:r>
    </w:p>
    <w:p w14:paraId="682796F0" w14:textId="77777777" w:rsidR="00273389" w:rsidRPr="00E05A88" w:rsidRDefault="00273389" w:rsidP="00273389">
      <w:pPr>
        <w:widowControl w:val="0"/>
        <w:autoSpaceDE w:val="0"/>
        <w:autoSpaceDN w:val="0"/>
        <w:spacing w:after="0"/>
        <w:rPr>
          <w:b/>
          <w:bCs/>
        </w:rPr>
      </w:pPr>
    </w:p>
    <w:tbl>
      <w:tblPr>
        <w:tblW w:w="10632"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21"/>
        <w:gridCol w:w="851"/>
        <w:gridCol w:w="1275"/>
        <w:gridCol w:w="709"/>
        <w:gridCol w:w="1276"/>
      </w:tblGrid>
      <w:tr w:rsidR="00273389" w:rsidRPr="00501224" w14:paraId="1D1BD80F" w14:textId="77777777" w:rsidTr="00473E97">
        <w:trPr>
          <w:trHeight w:val="52"/>
        </w:trPr>
        <w:tc>
          <w:tcPr>
            <w:tcW w:w="6521" w:type="dxa"/>
            <w:tcBorders>
              <w:top w:val="single" w:sz="6" w:space="0" w:color="00AEEF"/>
              <w:left w:val="single" w:sz="6" w:space="0" w:color="00AEEF"/>
              <w:bottom w:val="single" w:sz="6" w:space="0" w:color="00AEEF"/>
              <w:right w:val="single" w:sz="6" w:space="0" w:color="00AEEF"/>
            </w:tcBorders>
          </w:tcPr>
          <w:p w14:paraId="51D66C06" w14:textId="77777777" w:rsidR="00273389" w:rsidRPr="00E05A88" w:rsidRDefault="00273389" w:rsidP="00473E97">
            <w:pPr>
              <w:rPr>
                <w:b/>
                <w:bCs/>
              </w:rPr>
            </w:pPr>
            <w:r w:rsidRPr="00E05A88">
              <w:rPr>
                <w:b/>
                <w:bCs/>
              </w:rPr>
              <w:t>PLEASE COMPLETE IN PERCENTAGES (%)</w:t>
            </w:r>
          </w:p>
        </w:tc>
        <w:tc>
          <w:tcPr>
            <w:tcW w:w="4111" w:type="dxa"/>
            <w:gridSpan w:val="4"/>
            <w:tcBorders>
              <w:top w:val="single" w:sz="6" w:space="0" w:color="00AEEF"/>
              <w:left w:val="single" w:sz="6" w:space="0" w:color="00AEEF"/>
              <w:bottom w:val="single" w:sz="6" w:space="0" w:color="00AEEF"/>
              <w:right w:val="single" w:sz="6" w:space="0" w:color="00AEEF"/>
            </w:tcBorders>
            <w:vAlign w:val="center"/>
          </w:tcPr>
          <w:p w14:paraId="29FAFF2B" w14:textId="77777777" w:rsidR="00273389" w:rsidRPr="00E05A88" w:rsidRDefault="00273389" w:rsidP="00473E97">
            <w:pPr>
              <w:jc w:val="center"/>
              <w:rPr>
                <w:b/>
                <w:bCs/>
              </w:rPr>
            </w:pPr>
            <w:r w:rsidRPr="00E05A88">
              <w:rPr>
                <w:b/>
                <w:bCs/>
              </w:rPr>
              <w:t>% of pupils</w:t>
            </w:r>
          </w:p>
        </w:tc>
      </w:tr>
      <w:tr w:rsidR="00273389" w:rsidRPr="00501224" w14:paraId="5F5EC3A9" w14:textId="77777777" w:rsidTr="00473E97">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503C7D35" w14:textId="77777777" w:rsidR="00273389" w:rsidRPr="00E05A88" w:rsidRDefault="00273389" w:rsidP="00473E97"/>
        </w:tc>
        <w:tc>
          <w:tcPr>
            <w:tcW w:w="851" w:type="dxa"/>
            <w:tcBorders>
              <w:top w:val="single" w:sz="6" w:space="0" w:color="00AEEF"/>
              <w:left w:val="single" w:sz="6" w:space="0" w:color="00AEEF"/>
              <w:bottom w:val="single" w:sz="6" w:space="0" w:color="00AEEF"/>
              <w:right w:val="single" w:sz="6" w:space="0" w:color="00AEEF"/>
            </w:tcBorders>
            <w:vAlign w:val="center"/>
            <w:hideMark/>
          </w:tcPr>
          <w:p w14:paraId="3B9C3837" w14:textId="77777777" w:rsidR="00273389" w:rsidRPr="00E05A88" w:rsidRDefault="00273389" w:rsidP="00473E97">
            <w:pPr>
              <w:jc w:val="center"/>
            </w:pPr>
            <w:r w:rsidRPr="00E05A88">
              <w:t>Yes</w:t>
            </w:r>
          </w:p>
        </w:tc>
        <w:tc>
          <w:tcPr>
            <w:tcW w:w="1275" w:type="dxa"/>
            <w:tcBorders>
              <w:top w:val="single" w:sz="6" w:space="0" w:color="00AEEF"/>
              <w:left w:val="single" w:sz="6" w:space="0" w:color="00AEEF"/>
              <w:bottom w:val="single" w:sz="6" w:space="0" w:color="00AEEF"/>
              <w:right w:val="single" w:sz="6" w:space="0" w:color="00AEEF"/>
            </w:tcBorders>
            <w:vAlign w:val="center"/>
            <w:hideMark/>
          </w:tcPr>
          <w:p w14:paraId="73256746" w14:textId="77777777" w:rsidR="00273389" w:rsidRPr="00E05A88" w:rsidRDefault="00273389" w:rsidP="00473E97">
            <w:pPr>
              <w:jc w:val="center"/>
            </w:pPr>
            <w:r w:rsidRPr="00E05A88">
              <w:t>Sometimes</w:t>
            </w:r>
          </w:p>
        </w:tc>
        <w:tc>
          <w:tcPr>
            <w:tcW w:w="709" w:type="dxa"/>
            <w:tcBorders>
              <w:top w:val="single" w:sz="6" w:space="0" w:color="00AEEF"/>
              <w:left w:val="single" w:sz="6" w:space="0" w:color="00AEEF"/>
              <w:bottom w:val="single" w:sz="6" w:space="0" w:color="00AEEF"/>
              <w:right w:val="single" w:sz="6" w:space="0" w:color="00AEEF"/>
            </w:tcBorders>
            <w:vAlign w:val="center"/>
            <w:hideMark/>
          </w:tcPr>
          <w:p w14:paraId="7CF7EBB3" w14:textId="77777777" w:rsidR="00273389" w:rsidRPr="00E05A88" w:rsidRDefault="00273389" w:rsidP="00473E97">
            <w:pPr>
              <w:jc w:val="center"/>
            </w:pPr>
            <w:r w:rsidRPr="00E05A88">
              <w:t>No</w:t>
            </w:r>
          </w:p>
        </w:tc>
        <w:tc>
          <w:tcPr>
            <w:tcW w:w="1276" w:type="dxa"/>
            <w:tcBorders>
              <w:top w:val="single" w:sz="6" w:space="0" w:color="00AEEF"/>
              <w:left w:val="single" w:sz="6" w:space="0" w:color="00AEEF"/>
              <w:bottom w:val="single" w:sz="6" w:space="0" w:color="00AEEF"/>
              <w:right w:val="single" w:sz="6" w:space="0" w:color="00AEEF"/>
            </w:tcBorders>
            <w:vAlign w:val="center"/>
            <w:hideMark/>
          </w:tcPr>
          <w:p w14:paraId="4E1A3B38" w14:textId="77777777" w:rsidR="00273389" w:rsidRPr="00E05A88" w:rsidRDefault="00273389" w:rsidP="00473E97">
            <w:pPr>
              <w:jc w:val="center"/>
            </w:pPr>
            <w:r w:rsidRPr="00E05A88">
              <w:t>I’m not sure</w:t>
            </w:r>
          </w:p>
        </w:tc>
      </w:tr>
      <w:tr w:rsidR="00273389" w:rsidRPr="00501224" w14:paraId="1287301F" w14:textId="77777777" w:rsidTr="00473E97">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51850EF3" w14:textId="77777777" w:rsidR="00273389" w:rsidRPr="00E05A88" w:rsidRDefault="00273389" w:rsidP="00273389">
            <w:pPr>
              <w:numPr>
                <w:ilvl w:val="0"/>
                <w:numId w:val="14"/>
              </w:numPr>
              <w:tabs>
                <w:tab w:val="clear" w:pos="360"/>
                <w:tab w:val="num" w:pos="720"/>
              </w:tabs>
              <w:spacing w:after="160" w:line="278" w:lineRule="auto"/>
              <w:ind w:left="720" w:right="0"/>
              <w:jc w:val="left"/>
            </w:pPr>
            <w:r w:rsidRPr="00E05A88">
              <w:rPr>
                <w:lang w:val="en-US"/>
              </w:rPr>
              <w:t>I know about my rights as a child</w:t>
            </w:r>
            <w:r w:rsidRPr="00E05A88">
              <w:rPr>
                <w:b/>
                <w:bCs/>
              </w:rPr>
              <w:t> </w:t>
            </w:r>
            <w:r w:rsidRPr="00E05A88">
              <w:t> </w:t>
            </w:r>
          </w:p>
        </w:tc>
        <w:tc>
          <w:tcPr>
            <w:tcW w:w="851" w:type="dxa"/>
            <w:tcBorders>
              <w:top w:val="single" w:sz="6" w:space="0" w:color="00AEEF"/>
              <w:left w:val="single" w:sz="6" w:space="0" w:color="00AEEF"/>
              <w:bottom w:val="single" w:sz="6" w:space="0" w:color="00AEEF"/>
              <w:right w:val="single" w:sz="6" w:space="0" w:color="00AEEF"/>
            </w:tcBorders>
            <w:shd w:val="clear" w:color="auto" w:fill="C8F0FF"/>
            <w:hideMark/>
          </w:tcPr>
          <w:p w14:paraId="789B50F9" w14:textId="77777777" w:rsidR="00273389" w:rsidRPr="00E05A88" w:rsidRDefault="00273389" w:rsidP="00473E97">
            <w:r w:rsidRPr="00E05A88">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797E5258" w14:textId="77777777" w:rsidR="00273389" w:rsidRPr="00E05A88" w:rsidRDefault="00273389" w:rsidP="00473E97">
            <w:r w:rsidRPr="00E05A88">
              <w:t> </w:t>
            </w:r>
          </w:p>
        </w:tc>
        <w:tc>
          <w:tcPr>
            <w:tcW w:w="709" w:type="dxa"/>
            <w:tcBorders>
              <w:top w:val="single" w:sz="6" w:space="0" w:color="00AEEF"/>
              <w:left w:val="single" w:sz="6" w:space="0" w:color="00AEEF"/>
              <w:bottom w:val="single" w:sz="6" w:space="0" w:color="00AEEF"/>
              <w:right w:val="single" w:sz="6" w:space="0" w:color="00AEEF"/>
            </w:tcBorders>
            <w:shd w:val="clear" w:color="auto" w:fill="C8F0FF"/>
            <w:hideMark/>
          </w:tcPr>
          <w:p w14:paraId="7E29FDC4" w14:textId="77777777" w:rsidR="00273389" w:rsidRPr="00E05A88" w:rsidRDefault="00273389" w:rsidP="00473E97">
            <w:r w:rsidRPr="00E05A88">
              <w:t> </w:t>
            </w:r>
          </w:p>
        </w:tc>
        <w:tc>
          <w:tcPr>
            <w:tcW w:w="1276" w:type="dxa"/>
            <w:tcBorders>
              <w:top w:val="single" w:sz="6" w:space="0" w:color="00AEEF"/>
              <w:left w:val="single" w:sz="6" w:space="0" w:color="00AEEF"/>
              <w:bottom w:val="single" w:sz="6" w:space="0" w:color="00AEEF"/>
              <w:right w:val="single" w:sz="6" w:space="0" w:color="00AEEF"/>
            </w:tcBorders>
            <w:shd w:val="clear" w:color="auto" w:fill="C8F0FF"/>
            <w:hideMark/>
          </w:tcPr>
          <w:p w14:paraId="2BF93586" w14:textId="77777777" w:rsidR="00273389" w:rsidRPr="00E05A88" w:rsidRDefault="00273389" w:rsidP="00473E97">
            <w:r w:rsidRPr="00E05A88">
              <w:t> </w:t>
            </w:r>
          </w:p>
        </w:tc>
      </w:tr>
      <w:tr w:rsidR="00273389" w:rsidRPr="00501224" w14:paraId="2F7C5C6D" w14:textId="77777777" w:rsidTr="00473E97">
        <w:trPr>
          <w:trHeight w:val="52"/>
        </w:trPr>
        <w:tc>
          <w:tcPr>
            <w:tcW w:w="10632" w:type="dxa"/>
            <w:gridSpan w:val="5"/>
            <w:tcBorders>
              <w:top w:val="single" w:sz="6" w:space="0" w:color="00AEEF"/>
              <w:left w:val="single" w:sz="6" w:space="0" w:color="00AEEF"/>
              <w:bottom w:val="single" w:sz="6" w:space="0" w:color="00AEEF"/>
              <w:right w:val="single" w:sz="6" w:space="0" w:color="00AEEF"/>
            </w:tcBorders>
            <w:hideMark/>
          </w:tcPr>
          <w:p w14:paraId="674DD1F4" w14:textId="77777777" w:rsidR="00273389" w:rsidRPr="00E05A88" w:rsidRDefault="00273389" w:rsidP="00473E97">
            <w:pPr>
              <w:ind w:left="360"/>
            </w:pPr>
            <w:r w:rsidRPr="00E05A88">
              <w:rPr>
                <w:lang w:val="en-US"/>
              </w:rPr>
              <w:t>At school,</w:t>
            </w:r>
            <w:r w:rsidRPr="00E05A88">
              <w:rPr>
                <w:b/>
                <w:bCs/>
              </w:rPr>
              <w:t> </w:t>
            </w:r>
            <w:r w:rsidRPr="00E05A88">
              <w:t> </w:t>
            </w:r>
          </w:p>
        </w:tc>
      </w:tr>
      <w:tr w:rsidR="00273389" w:rsidRPr="00501224" w14:paraId="084C0D75" w14:textId="77777777" w:rsidTr="00473E97">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50F292D2" w14:textId="77777777" w:rsidR="00273389" w:rsidRPr="00E05A88" w:rsidRDefault="00273389" w:rsidP="00273389">
            <w:pPr>
              <w:pStyle w:val="ListParagraph"/>
              <w:numPr>
                <w:ilvl w:val="0"/>
                <w:numId w:val="14"/>
              </w:numPr>
              <w:tabs>
                <w:tab w:val="clear" w:pos="360"/>
                <w:tab w:val="num" w:pos="720"/>
              </w:tabs>
              <w:spacing w:after="160" w:line="278" w:lineRule="auto"/>
              <w:ind w:left="720"/>
              <w:rPr>
                <w:rFonts w:ascii="Arial" w:hAnsi="Arial" w:cs="Arial"/>
              </w:rPr>
            </w:pPr>
            <w:r w:rsidRPr="00E05A88">
              <w:rPr>
                <w:rFonts w:ascii="Arial" w:hAnsi="Arial" w:cs="Arial"/>
                <w:lang w:val="en-US"/>
              </w:rPr>
              <w:t>I feel safe</w:t>
            </w:r>
            <w:r w:rsidRPr="00E05A88">
              <w:rPr>
                <w:rFonts w:ascii="Arial" w:hAnsi="Arial" w:cs="Arial"/>
                <w:b/>
                <w:bCs/>
              </w:rPr>
              <w:t> </w:t>
            </w:r>
            <w:r w:rsidRPr="00E05A88">
              <w:rPr>
                <w:rFonts w:ascii="Arial" w:hAnsi="Arial" w:cs="Arial"/>
              </w:rPr>
              <w:t> </w:t>
            </w:r>
          </w:p>
        </w:tc>
        <w:tc>
          <w:tcPr>
            <w:tcW w:w="851" w:type="dxa"/>
            <w:tcBorders>
              <w:top w:val="single" w:sz="6" w:space="0" w:color="00AEEF"/>
              <w:left w:val="single" w:sz="6" w:space="0" w:color="00AEEF"/>
              <w:bottom w:val="single" w:sz="6" w:space="0" w:color="00AEEF"/>
              <w:right w:val="single" w:sz="6" w:space="0" w:color="00AEEF"/>
            </w:tcBorders>
            <w:shd w:val="clear" w:color="auto" w:fill="C8F0FF"/>
            <w:hideMark/>
          </w:tcPr>
          <w:p w14:paraId="04F7583C" w14:textId="77777777" w:rsidR="00273389" w:rsidRPr="00E05A88" w:rsidRDefault="00273389" w:rsidP="00473E97">
            <w:r w:rsidRPr="00E05A88">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2000B663" w14:textId="77777777" w:rsidR="00273389" w:rsidRPr="00E05A88" w:rsidRDefault="00273389" w:rsidP="00473E97">
            <w:r w:rsidRPr="00E05A88">
              <w:t> </w:t>
            </w:r>
          </w:p>
        </w:tc>
        <w:tc>
          <w:tcPr>
            <w:tcW w:w="709" w:type="dxa"/>
            <w:tcBorders>
              <w:top w:val="single" w:sz="6" w:space="0" w:color="00AEEF"/>
              <w:left w:val="single" w:sz="6" w:space="0" w:color="00AEEF"/>
              <w:bottom w:val="single" w:sz="6" w:space="0" w:color="00AEEF"/>
              <w:right w:val="single" w:sz="6" w:space="0" w:color="00AEEF"/>
            </w:tcBorders>
            <w:shd w:val="clear" w:color="auto" w:fill="C8F0FF"/>
            <w:hideMark/>
          </w:tcPr>
          <w:p w14:paraId="5661BD78" w14:textId="77777777" w:rsidR="00273389" w:rsidRPr="00E05A88" w:rsidRDefault="00273389" w:rsidP="00473E97">
            <w:r w:rsidRPr="00E05A88">
              <w:t> </w:t>
            </w:r>
          </w:p>
        </w:tc>
        <w:tc>
          <w:tcPr>
            <w:tcW w:w="1276" w:type="dxa"/>
            <w:tcBorders>
              <w:top w:val="single" w:sz="6" w:space="0" w:color="00AEEF"/>
              <w:left w:val="single" w:sz="6" w:space="0" w:color="00AEEF"/>
              <w:bottom w:val="single" w:sz="6" w:space="0" w:color="00AEEF"/>
              <w:right w:val="single" w:sz="6" w:space="0" w:color="00AEEF"/>
            </w:tcBorders>
            <w:shd w:val="clear" w:color="auto" w:fill="C8F0FF"/>
            <w:hideMark/>
          </w:tcPr>
          <w:p w14:paraId="7EAE85B3" w14:textId="77777777" w:rsidR="00273389" w:rsidRPr="00E05A88" w:rsidRDefault="00273389" w:rsidP="00473E97">
            <w:r w:rsidRPr="00E05A88">
              <w:t> </w:t>
            </w:r>
          </w:p>
        </w:tc>
      </w:tr>
      <w:tr w:rsidR="00273389" w:rsidRPr="00501224" w14:paraId="4F1B95F5" w14:textId="77777777" w:rsidTr="00473E97">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68ACE47E" w14:textId="77777777" w:rsidR="00273389" w:rsidRPr="00E05A88" w:rsidRDefault="00273389" w:rsidP="00273389">
            <w:pPr>
              <w:pStyle w:val="ListParagraph"/>
              <w:numPr>
                <w:ilvl w:val="0"/>
                <w:numId w:val="14"/>
              </w:numPr>
              <w:tabs>
                <w:tab w:val="clear" w:pos="360"/>
                <w:tab w:val="num" w:pos="720"/>
              </w:tabs>
              <w:spacing w:after="160" w:line="278" w:lineRule="auto"/>
              <w:ind w:left="720"/>
              <w:rPr>
                <w:rFonts w:ascii="Arial" w:hAnsi="Arial" w:cs="Arial"/>
              </w:rPr>
            </w:pPr>
            <w:r w:rsidRPr="00E05A88">
              <w:rPr>
                <w:rFonts w:ascii="Arial" w:hAnsi="Arial" w:cs="Arial"/>
                <w:lang w:val="en-US"/>
              </w:rPr>
              <w:t>I feel like I belong</w:t>
            </w:r>
            <w:r w:rsidRPr="00E05A88">
              <w:rPr>
                <w:rFonts w:ascii="Arial" w:hAnsi="Arial" w:cs="Arial"/>
                <w:b/>
                <w:bCs/>
              </w:rPr>
              <w:t> </w:t>
            </w:r>
            <w:r w:rsidRPr="00E05A88">
              <w:rPr>
                <w:rFonts w:ascii="Arial" w:hAnsi="Arial" w:cs="Arial"/>
              </w:rPr>
              <w:t> </w:t>
            </w:r>
          </w:p>
        </w:tc>
        <w:tc>
          <w:tcPr>
            <w:tcW w:w="851" w:type="dxa"/>
            <w:tcBorders>
              <w:top w:val="single" w:sz="6" w:space="0" w:color="00AEEF"/>
              <w:left w:val="single" w:sz="6" w:space="0" w:color="00AEEF"/>
              <w:bottom w:val="single" w:sz="6" w:space="0" w:color="00AEEF"/>
              <w:right w:val="single" w:sz="6" w:space="0" w:color="00AEEF"/>
            </w:tcBorders>
            <w:shd w:val="clear" w:color="auto" w:fill="C8F0FF"/>
            <w:hideMark/>
          </w:tcPr>
          <w:p w14:paraId="4BC6AF4F" w14:textId="77777777" w:rsidR="00273389" w:rsidRPr="00E05A88" w:rsidRDefault="00273389" w:rsidP="00473E97">
            <w:r w:rsidRPr="00E05A88">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20403501" w14:textId="77777777" w:rsidR="00273389" w:rsidRPr="00E05A88" w:rsidRDefault="00273389" w:rsidP="00473E97">
            <w:r w:rsidRPr="00E05A88">
              <w:t> </w:t>
            </w:r>
          </w:p>
        </w:tc>
        <w:tc>
          <w:tcPr>
            <w:tcW w:w="709" w:type="dxa"/>
            <w:tcBorders>
              <w:top w:val="single" w:sz="6" w:space="0" w:color="00AEEF"/>
              <w:left w:val="single" w:sz="6" w:space="0" w:color="00AEEF"/>
              <w:bottom w:val="single" w:sz="6" w:space="0" w:color="00AEEF"/>
              <w:right w:val="single" w:sz="6" w:space="0" w:color="00AEEF"/>
            </w:tcBorders>
            <w:shd w:val="clear" w:color="auto" w:fill="C8F0FF"/>
            <w:hideMark/>
          </w:tcPr>
          <w:p w14:paraId="5A3E2FE5" w14:textId="77777777" w:rsidR="00273389" w:rsidRPr="00E05A88" w:rsidRDefault="00273389" w:rsidP="00473E97">
            <w:r w:rsidRPr="00E05A88">
              <w:t> </w:t>
            </w:r>
          </w:p>
        </w:tc>
        <w:tc>
          <w:tcPr>
            <w:tcW w:w="1276" w:type="dxa"/>
            <w:tcBorders>
              <w:top w:val="single" w:sz="6" w:space="0" w:color="00AEEF"/>
              <w:left w:val="single" w:sz="6" w:space="0" w:color="00AEEF"/>
              <w:bottom w:val="single" w:sz="6" w:space="0" w:color="00AEEF"/>
              <w:right w:val="single" w:sz="6" w:space="0" w:color="00AEEF"/>
            </w:tcBorders>
            <w:shd w:val="clear" w:color="auto" w:fill="C8F0FF"/>
            <w:hideMark/>
          </w:tcPr>
          <w:p w14:paraId="1EC03770" w14:textId="77777777" w:rsidR="00273389" w:rsidRPr="00E05A88" w:rsidRDefault="00273389" w:rsidP="00473E97">
            <w:r w:rsidRPr="00E05A88">
              <w:t> </w:t>
            </w:r>
          </w:p>
        </w:tc>
      </w:tr>
      <w:tr w:rsidR="00273389" w:rsidRPr="00501224" w14:paraId="1FBCB4B9" w14:textId="77777777" w:rsidTr="00473E97">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7054C2C6" w14:textId="77777777" w:rsidR="00273389" w:rsidRPr="00E05A88" w:rsidRDefault="00273389" w:rsidP="00273389">
            <w:pPr>
              <w:pStyle w:val="ListParagraph"/>
              <w:numPr>
                <w:ilvl w:val="0"/>
                <w:numId w:val="14"/>
              </w:numPr>
              <w:tabs>
                <w:tab w:val="clear" w:pos="360"/>
                <w:tab w:val="num" w:pos="720"/>
              </w:tabs>
              <w:spacing w:after="160" w:line="278" w:lineRule="auto"/>
              <w:ind w:left="720"/>
              <w:rPr>
                <w:rFonts w:ascii="Arial" w:hAnsi="Arial" w:cs="Arial"/>
              </w:rPr>
            </w:pPr>
            <w:r w:rsidRPr="00E05A88">
              <w:rPr>
                <w:rFonts w:ascii="Arial" w:hAnsi="Arial" w:cs="Arial"/>
                <w:lang w:val="en-US"/>
              </w:rPr>
              <w:t>I feel valued for who I am </w:t>
            </w:r>
            <w:r w:rsidRPr="00E05A88">
              <w:rPr>
                <w:rFonts w:ascii="Arial" w:hAnsi="Arial" w:cs="Arial"/>
                <w:b/>
                <w:bCs/>
              </w:rPr>
              <w:t> </w:t>
            </w:r>
            <w:r w:rsidRPr="00E05A88">
              <w:rPr>
                <w:rFonts w:ascii="Arial" w:hAnsi="Arial" w:cs="Arial"/>
              </w:rPr>
              <w:t> </w:t>
            </w:r>
          </w:p>
        </w:tc>
        <w:tc>
          <w:tcPr>
            <w:tcW w:w="851" w:type="dxa"/>
            <w:tcBorders>
              <w:top w:val="single" w:sz="6" w:space="0" w:color="00AEEF"/>
              <w:left w:val="single" w:sz="6" w:space="0" w:color="00AEEF"/>
              <w:bottom w:val="single" w:sz="6" w:space="0" w:color="00AEEF"/>
              <w:right w:val="single" w:sz="6" w:space="0" w:color="00AEEF"/>
            </w:tcBorders>
            <w:shd w:val="clear" w:color="auto" w:fill="C8F0FF"/>
            <w:hideMark/>
          </w:tcPr>
          <w:p w14:paraId="7EC11FE9" w14:textId="77777777" w:rsidR="00273389" w:rsidRPr="00E05A88" w:rsidRDefault="00273389" w:rsidP="00473E97">
            <w:r w:rsidRPr="00E05A88">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51F222C2" w14:textId="77777777" w:rsidR="00273389" w:rsidRPr="00E05A88" w:rsidRDefault="00273389" w:rsidP="00473E97">
            <w:r w:rsidRPr="00E05A88">
              <w:t> </w:t>
            </w:r>
          </w:p>
        </w:tc>
        <w:tc>
          <w:tcPr>
            <w:tcW w:w="709" w:type="dxa"/>
            <w:tcBorders>
              <w:top w:val="single" w:sz="6" w:space="0" w:color="00AEEF"/>
              <w:left w:val="single" w:sz="6" w:space="0" w:color="00AEEF"/>
              <w:bottom w:val="single" w:sz="6" w:space="0" w:color="00AEEF"/>
              <w:right w:val="single" w:sz="6" w:space="0" w:color="00AEEF"/>
            </w:tcBorders>
            <w:shd w:val="clear" w:color="auto" w:fill="C8F0FF"/>
            <w:hideMark/>
          </w:tcPr>
          <w:p w14:paraId="512C42B8" w14:textId="77777777" w:rsidR="00273389" w:rsidRPr="00E05A88" w:rsidRDefault="00273389" w:rsidP="00473E97">
            <w:r w:rsidRPr="00E05A88">
              <w:t> </w:t>
            </w:r>
          </w:p>
        </w:tc>
        <w:tc>
          <w:tcPr>
            <w:tcW w:w="1276" w:type="dxa"/>
            <w:tcBorders>
              <w:top w:val="single" w:sz="6" w:space="0" w:color="00AEEF"/>
              <w:left w:val="single" w:sz="6" w:space="0" w:color="00AEEF"/>
              <w:bottom w:val="single" w:sz="6" w:space="0" w:color="00AEEF"/>
              <w:right w:val="single" w:sz="6" w:space="0" w:color="00AEEF"/>
            </w:tcBorders>
            <w:shd w:val="clear" w:color="auto" w:fill="C8F0FF"/>
            <w:hideMark/>
          </w:tcPr>
          <w:p w14:paraId="2A08694F" w14:textId="77777777" w:rsidR="00273389" w:rsidRPr="00E05A88" w:rsidRDefault="00273389" w:rsidP="00473E97">
            <w:r w:rsidRPr="00E05A88">
              <w:t> </w:t>
            </w:r>
          </w:p>
        </w:tc>
      </w:tr>
      <w:tr w:rsidR="00273389" w:rsidRPr="00501224" w14:paraId="0967B75F" w14:textId="77777777" w:rsidTr="00473E97">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256DD974" w14:textId="77777777" w:rsidR="00273389" w:rsidRPr="00E05A88" w:rsidRDefault="00273389" w:rsidP="00273389">
            <w:pPr>
              <w:pStyle w:val="ListParagraph"/>
              <w:numPr>
                <w:ilvl w:val="0"/>
                <w:numId w:val="14"/>
              </w:numPr>
              <w:tabs>
                <w:tab w:val="clear" w:pos="360"/>
                <w:tab w:val="num" w:pos="720"/>
              </w:tabs>
              <w:spacing w:after="160" w:line="278" w:lineRule="auto"/>
              <w:ind w:left="720"/>
              <w:rPr>
                <w:rFonts w:ascii="Arial" w:hAnsi="Arial" w:cs="Arial"/>
              </w:rPr>
            </w:pPr>
            <w:r w:rsidRPr="00E05A88">
              <w:rPr>
                <w:rFonts w:ascii="Arial" w:hAnsi="Arial" w:cs="Arial"/>
                <w:lang w:val="en-US"/>
              </w:rPr>
              <w:t>Adults treat me with respect</w:t>
            </w:r>
            <w:r w:rsidRPr="00E05A88">
              <w:rPr>
                <w:rFonts w:ascii="Arial" w:hAnsi="Arial" w:cs="Arial"/>
              </w:rPr>
              <w:t> (Secondary School)/ I like the way adults treat me (Primary &amp; All-through School)</w:t>
            </w:r>
            <w:r w:rsidRPr="00E05A88">
              <w:rPr>
                <w:rFonts w:ascii="Arial" w:hAnsi="Arial" w:cs="Arial"/>
                <w:b/>
                <w:bCs/>
              </w:rPr>
              <w:t> </w:t>
            </w:r>
          </w:p>
        </w:tc>
        <w:tc>
          <w:tcPr>
            <w:tcW w:w="851" w:type="dxa"/>
            <w:tcBorders>
              <w:top w:val="single" w:sz="6" w:space="0" w:color="00AEEF"/>
              <w:left w:val="single" w:sz="6" w:space="0" w:color="00AEEF"/>
              <w:bottom w:val="single" w:sz="6" w:space="0" w:color="00AEEF"/>
              <w:right w:val="single" w:sz="6" w:space="0" w:color="00AEEF"/>
            </w:tcBorders>
            <w:shd w:val="clear" w:color="auto" w:fill="C8F0FF"/>
            <w:hideMark/>
          </w:tcPr>
          <w:p w14:paraId="023BEC1E" w14:textId="77777777" w:rsidR="00273389" w:rsidRPr="00E05A88" w:rsidRDefault="00273389" w:rsidP="00473E97">
            <w:r w:rsidRPr="00E05A88">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4FDDFE7C" w14:textId="77777777" w:rsidR="00273389" w:rsidRPr="00E05A88" w:rsidRDefault="00273389" w:rsidP="00473E97">
            <w:r w:rsidRPr="00E05A88">
              <w:t> </w:t>
            </w:r>
          </w:p>
        </w:tc>
        <w:tc>
          <w:tcPr>
            <w:tcW w:w="709" w:type="dxa"/>
            <w:tcBorders>
              <w:top w:val="single" w:sz="6" w:space="0" w:color="00AEEF"/>
              <w:left w:val="single" w:sz="6" w:space="0" w:color="00AEEF"/>
              <w:bottom w:val="single" w:sz="6" w:space="0" w:color="00AEEF"/>
              <w:right w:val="single" w:sz="6" w:space="0" w:color="00AEEF"/>
            </w:tcBorders>
            <w:shd w:val="clear" w:color="auto" w:fill="C8F0FF"/>
            <w:hideMark/>
          </w:tcPr>
          <w:p w14:paraId="1278AEBF" w14:textId="77777777" w:rsidR="00273389" w:rsidRPr="00E05A88" w:rsidRDefault="00273389" w:rsidP="00473E97">
            <w:r w:rsidRPr="00E05A88">
              <w:t> </w:t>
            </w:r>
          </w:p>
        </w:tc>
        <w:tc>
          <w:tcPr>
            <w:tcW w:w="1276" w:type="dxa"/>
            <w:tcBorders>
              <w:top w:val="single" w:sz="6" w:space="0" w:color="00AEEF"/>
              <w:left w:val="single" w:sz="6" w:space="0" w:color="00AEEF"/>
              <w:bottom w:val="single" w:sz="6" w:space="0" w:color="00AEEF"/>
              <w:right w:val="single" w:sz="6" w:space="0" w:color="00AEEF"/>
            </w:tcBorders>
            <w:shd w:val="clear" w:color="auto" w:fill="C8F0FF"/>
            <w:hideMark/>
          </w:tcPr>
          <w:p w14:paraId="3AD49BBF" w14:textId="77777777" w:rsidR="00273389" w:rsidRPr="00E05A88" w:rsidRDefault="00273389" w:rsidP="00473E97">
            <w:r w:rsidRPr="00E05A88">
              <w:t> </w:t>
            </w:r>
          </w:p>
        </w:tc>
      </w:tr>
      <w:tr w:rsidR="00273389" w:rsidRPr="00501224" w14:paraId="68D31CEA" w14:textId="77777777" w:rsidTr="00473E97">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6AF267D7" w14:textId="77777777" w:rsidR="00273389" w:rsidRPr="00E05A88" w:rsidRDefault="00273389" w:rsidP="00273389">
            <w:pPr>
              <w:pStyle w:val="ListParagraph"/>
              <w:numPr>
                <w:ilvl w:val="0"/>
                <w:numId w:val="14"/>
              </w:numPr>
              <w:tabs>
                <w:tab w:val="clear" w:pos="360"/>
                <w:tab w:val="num" w:pos="720"/>
              </w:tabs>
              <w:spacing w:after="160" w:line="278" w:lineRule="auto"/>
              <w:ind w:left="720"/>
              <w:rPr>
                <w:rFonts w:ascii="Arial" w:hAnsi="Arial" w:cs="Arial"/>
              </w:rPr>
            </w:pPr>
            <w:r w:rsidRPr="00E05A88">
              <w:rPr>
                <w:rFonts w:ascii="Arial" w:hAnsi="Arial" w:cs="Arial"/>
                <w:lang w:val="en-US"/>
              </w:rPr>
              <w:t>Other pupils treat me with respect </w:t>
            </w:r>
            <w:r w:rsidRPr="00E05A88">
              <w:rPr>
                <w:rFonts w:ascii="Arial" w:hAnsi="Arial" w:cs="Arial"/>
              </w:rPr>
              <w:t>(Secondary School)</w:t>
            </w:r>
            <w:r w:rsidRPr="00E05A88">
              <w:rPr>
                <w:rFonts w:ascii="Arial" w:hAnsi="Arial" w:cs="Arial"/>
                <w:lang w:val="en-US"/>
              </w:rPr>
              <w:t>/ O</w:t>
            </w:r>
            <w:proofErr w:type="spellStart"/>
            <w:r w:rsidRPr="00E05A88">
              <w:rPr>
                <w:rFonts w:ascii="Arial" w:hAnsi="Arial" w:cs="Arial"/>
              </w:rPr>
              <w:t>ther</w:t>
            </w:r>
            <w:proofErr w:type="spellEnd"/>
            <w:r w:rsidRPr="00E05A88">
              <w:rPr>
                <w:rFonts w:ascii="Arial" w:hAnsi="Arial" w:cs="Arial"/>
              </w:rPr>
              <w:t xml:space="preserve"> pupils are kind and helpful (Primary &amp; All-through School)</w:t>
            </w:r>
            <w:r w:rsidRPr="00E05A88">
              <w:rPr>
                <w:rFonts w:ascii="Arial" w:hAnsi="Arial" w:cs="Arial"/>
                <w:b/>
                <w:bCs/>
              </w:rPr>
              <w:t> </w:t>
            </w:r>
          </w:p>
        </w:tc>
        <w:tc>
          <w:tcPr>
            <w:tcW w:w="851" w:type="dxa"/>
            <w:tcBorders>
              <w:top w:val="single" w:sz="6" w:space="0" w:color="00AEEF"/>
              <w:left w:val="single" w:sz="6" w:space="0" w:color="00AEEF"/>
              <w:bottom w:val="single" w:sz="6" w:space="0" w:color="00AEEF"/>
              <w:right w:val="single" w:sz="6" w:space="0" w:color="00AEEF"/>
            </w:tcBorders>
            <w:shd w:val="clear" w:color="auto" w:fill="C8F0FF"/>
            <w:hideMark/>
          </w:tcPr>
          <w:p w14:paraId="70868303" w14:textId="77777777" w:rsidR="00273389" w:rsidRPr="00E05A88" w:rsidRDefault="00273389" w:rsidP="00473E97">
            <w:r w:rsidRPr="00E05A88">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735CF71C" w14:textId="77777777" w:rsidR="00273389" w:rsidRPr="00E05A88" w:rsidRDefault="00273389" w:rsidP="00473E97">
            <w:r w:rsidRPr="00E05A88">
              <w:t> </w:t>
            </w:r>
          </w:p>
        </w:tc>
        <w:tc>
          <w:tcPr>
            <w:tcW w:w="709" w:type="dxa"/>
            <w:tcBorders>
              <w:top w:val="single" w:sz="6" w:space="0" w:color="00AEEF"/>
              <w:left w:val="single" w:sz="6" w:space="0" w:color="00AEEF"/>
              <w:bottom w:val="single" w:sz="6" w:space="0" w:color="00AEEF"/>
              <w:right w:val="single" w:sz="6" w:space="0" w:color="00AEEF"/>
            </w:tcBorders>
            <w:shd w:val="clear" w:color="auto" w:fill="C8F0FF"/>
            <w:hideMark/>
          </w:tcPr>
          <w:p w14:paraId="5080D219" w14:textId="77777777" w:rsidR="00273389" w:rsidRPr="00E05A88" w:rsidRDefault="00273389" w:rsidP="00473E97">
            <w:r w:rsidRPr="00E05A88">
              <w:t> </w:t>
            </w:r>
          </w:p>
        </w:tc>
        <w:tc>
          <w:tcPr>
            <w:tcW w:w="1276" w:type="dxa"/>
            <w:tcBorders>
              <w:top w:val="single" w:sz="6" w:space="0" w:color="00AEEF"/>
              <w:left w:val="single" w:sz="6" w:space="0" w:color="00AEEF"/>
              <w:bottom w:val="single" w:sz="6" w:space="0" w:color="00AEEF"/>
              <w:right w:val="single" w:sz="6" w:space="0" w:color="00AEEF"/>
            </w:tcBorders>
            <w:shd w:val="clear" w:color="auto" w:fill="C8F0FF"/>
            <w:hideMark/>
          </w:tcPr>
          <w:p w14:paraId="7908FCB1" w14:textId="77777777" w:rsidR="00273389" w:rsidRPr="00E05A88" w:rsidRDefault="00273389" w:rsidP="00473E97">
            <w:r w:rsidRPr="00E05A88">
              <w:t> </w:t>
            </w:r>
          </w:p>
        </w:tc>
      </w:tr>
      <w:tr w:rsidR="00273389" w:rsidRPr="00501224" w14:paraId="358E8220" w14:textId="77777777" w:rsidTr="00473E97">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06093EB6" w14:textId="77777777" w:rsidR="00273389" w:rsidRPr="00E05A88" w:rsidRDefault="00273389" w:rsidP="00273389">
            <w:pPr>
              <w:pStyle w:val="ListParagraph"/>
              <w:numPr>
                <w:ilvl w:val="0"/>
                <w:numId w:val="14"/>
              </w:numPr>
              <w:tabs>
                <w:tab w:val="clear" w:pos="360"/>
                <w:tab w:val="num" w:pos="720"/>
              </w:tabs>
              <w:spacing w:after="160" w:line="278" w:lineRule="auto"/>
              <w:ind w:left="720"/>
              <w:rPr>
                <w:rFonts w:ascii="Arial" w:hAnsi="Arial" w:cs="Arial"/>
              </w:rPr>
            </w:pPr>
            <w:r w:rsidRPr="00E05A88">
              <w:rPr>
                <w:rFonts w:ascii="Arial" w:hAnsi="Arial" w:cs="Arial"/>
                <w:lang w:val="en-US"/>
              </w:rPr>
              <w:t>Adults listen to my views </w:t>
            </w:r>
            <w:r w:rsidRPr="00E05A88">
              <w:rPr>
                <w:rFonts w:ascii="Arial" w:hAnsi="Arial" w:cs="Arial"/>
                <w:b/>
                <w:bCs/>
              </w:rPr>
              <w:t> </w:t>
            </w:r>
            <w:r w:rsidRPr="00E05A88">
              <w:rPr>
                <w:rFonts w:ascii="Arial" w:hAnsi="Arial" w:cs="Arial"/>
              </w:rPr>
              <w:t> </w:t>
            </w:r>
          </w:p>
        </w:tc>
        <w:tc>
          <w:tcPr>
            <w:tcW w:w="851" w:type="dxa"/>
            <w:tcBorders>
              <w:top w:val="single" w:sz="6" w:space="0" w:color="00AEEF"/>
              <w:left w:val="single" w:sz="6" w:space="0" w:color="00AEEF"/>
              <w:bottom w:val="single" w:sz="6" w:space="0" w:color="00AEEF"/>
              <w:right w:val="single" w:sz="6" w:space="0" w:color="00AEEF"/>
            </w:tcBorders>
            <w:shd w:val="clear" w:color="auto" w:fill="C8F0FF"/>
            <w:hideMark/>
          </w:tcPr>
          <w:p w14:paraId="2BB78FB4" w14:textId="77777777" w:rsidR="00273389" w:rsidRPr="00E05A88" w:rsidRDefault="00273389" w:rsidP="00473E97">
            <w:r w:rsidRPr="00E05A88">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3C10C016" w14:textId="77777777" w:rsidR="00273389" w:rsidRPr="00E05A88" w:rsidRDefault="00273389" w:rsidP="00473E97">
            <w:r w:rsidRPr="00E05A88">
              <w:t> </w:t>
            </w:r>
          </w:p>
        </w:tc>
        <w:tc>
          <w:tcPr>
            <w:tcW w:w="709" w:type="dxa"/>
            <w:tcBorders>
              <w:top w:val="single" w:sz="6" w:space="0" w:color="00AEEF"/>
              <w:left w:val="single" w:sz="6" w:space="0" w:color="00AEEF"/>
              <w:bottom w:val="single" w:sz="6" w:space="0" w:color="00AEEF"/>
              <w:right w:val="single" w:sz="6" w:space="0" w:color="00AEEF"/>
            </w:tcBorders>
            <w:shd w:val="clear" w:color="auto" w:fill="C8F0FF"/>
            <w:hideMark/>
          </w:tcPr>
          <w:p w14:paraId="69A5E1B5" w14:textId="77777777" w:rsidR="00273389" w:rsidRPr="00E05A88" w:rsidRDefault="00273389" w:rsidP="00473E97">
            <w:r w:rsidRPr="00E05A88">
              <w:t> </w:t>
            </w:r>
          </w:p>
        </w:tc>
        <w:tc>
          <w:tcPr>
            <w:tcW w:w="1276" w:type="dxa"/>
            <w:tcBorders>
              <w:top w:val="single" w:sz="6" w:space="0" w:color="00AEEF"/>
              <w:left w:val="single" w:sz="6" w:space="0" w:color="00AEEF"/>
              <w:bottom w:val="single" w:sz="6" w:space="0" w:color="00AEEF"/>
              <w:right w:val="single" w:sz="6" w:space="0" w:color="00AEEF"/>
            </w:tcBorders>
            <w:shd w:val="clear" w:color="auto" w:fill="C8F0FF"/>
            <w:hideMark/>
          </w:tcPr>
          <w:p w14:paraId="1BD0D52B" w14:textId="77777777" w:rsidR="00273389" w:rsidRPr="00E05A88" w:rsidRDefault="00273389" w:rsidP="00473E97">
            <w:r w:rsidRPr="00E05A88">
              <w:t> </w:t>
            </w:r>
          </w:p>
        </w:tc>
      </w:tr>
      <w:tr w:rsidR="00273389" w:rsidRPr="00501224" w14:paraId="4F63A893" w14:textId="77777777" w:rsidTr="00473E97">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3722E59C" w14:textId="77777777" w:rsidR="00273389" w:rsidRPr="00E05A88" w:rsidRDefault="00273389" w:rsidP="00273389">
            <w:pPr>
              <w:pStyle w:val="ListParagraph"/>
              <w:numPr>
                <w:ilvl w:val="0"/>
                <w:numId w:val="14"/>
              </w:numPr>
              <w:tabs>
                <w:tab w:val="clear" w:pos="360"/>
                <w:tab w:val="num" w:pos="720"/>
              </w:tabs>
              <w:spacing w:after="160" w:line="278" w:lineRule="auto"/>
              <w:ind w:left="720"/>
              <w:rPr>
                <w:rFonts w:ascii="Arial" w:hAnsi="Arial" w:cs="Arial"/>
              </w:rPr>
            </w:pPr>
            <w:r w:rsidRPr="00E05A88">
              <w:rPr>
                <w:rFonts w:ascii="Arial" w:hAnsi="Arial" w:cs="Arial"/>
                <w:lang w:val="en-US"/>
              </w:rPr>
              <w:t xml:space="preserve">If I have a concern, I could tell an adult </w:t>
            </w:r>
            <w:r w:rsidRPr="00E05A88">
              <w:rPr>
                <w:rFonts w:ascii="Arial" w:hAnsi="Arial" w:cs="Arial"/>
              </w:rPr>
              <w:t>(Secondary School)</w:t>
            </w:r>
            <w:r w:rsidRPr="00E05A88">
              <w:rPr>
                <w:rFonts w:ascii="Arial" w:hAnsi="Arial" w:cs="Arial"/>
                <w:lang w:val="en-US"/>
              </w:rPr>
              <w:t>/ I</w:t>
            </w:r>
            <w:r w:rsidRPr="00E05A88">
              <w:rPr>
                <w:rFonts w:ascii="Arial" w:hAnsi="Arial" w:cs="Arial"/>
              </w:rPr>
              <w:t>f I have a worry, I could tell an adult (Primary &amp; All-through school)</w:t>
            </w:r>
          </w:p>
        </w:tc>
        <w:tc>
          <w:tcPr>
            <w:tcW w:w="851" w:type="dxa"/>
            <w:tcBorders>
              <w:top w:val="single" w:sz="6" w:space="0" w:color="00AEEF"/>
              <w:left w:val="single" w:sz="6" w:space="0" w:color="00AEEF"/>
              <w:bottom w:val="single" w:sz="6" w:space="0" w:color="00AEEF"/>
              <w:right w:val="single" w:sz="6" w:space="0" w:color="00AEEF"/>
            </w:tcBorders>
            <w:shd w:val="clear" w:color="auto" w:fill="C8F0FF"/>
            <w:hideMark/>
          </w:tcPr>
          <w:p w14:paraId="50CF5F4C" w14:textId="77777777" w:rsidR="00273389" w:rsidRPr="00E05A88" w:rsidRDefault="00273389" w:rsidP="00473E97">
            <w:r w:rsidRPr="00E05A88">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3E87C758" w14:textId="77777777" w:rsidR="00273389" w:rsidRPr="00E05A88" w:rsidRDefault="00273389" w:rsidP="00473E97">
            <w:r w:rsidRPr="00E05A88">
              <w:t> </w:t>
            </w:r>
          </w:p>
        </w:tc>
        <w:tc>
          <w:tcPr>
            <w:tcW w:w="709" w:type="dxa"/>
            <w:tcBorders>
              <w:top w:val="single" w:sz="6" w:space="0" w:color="00AEEF"/>
              <w:left w:val="single" w:sz="6" w:space="0" w:color="00AEEF"/>
              <w:bottom w:val="single" w:sz="6" w:space="0" w:color="00AEEF"/>
              <w:right w:val="single" w:sz="6" w:space="0" w:color="00AEEF"/>
            </w:tcBorders>
            <w:shd w:val="clear" w:color="auto" w:fill="C8F0FF"/>
            <w:hideMark/>
          </w:tcPr>
          <w:p w14:paraId="79F7418C" w14:textId="77777777" w:rsidR="00273389" w:rsidRPr="00E05A88" w:rsidRDefault="00273389" w:rsidP="00473E97">
            <w:r w:rsidRPr="00E05A88">
              <w:t> </w:t>
            </w:r>
          </w:p>
        </w:tc>
        <w:tc>
          <w:tcPr>
            <w:tcW w:w="1276" w:type="dxa"/>
            <w:tcBorders>
              <w:top w:val="single" w:sz="6" w:space="0" w:color="00AEEF"/>
              <w:left w:val="single" w:sz="6" w:space="0" w:color="00AEEF"/>
              <w:bottom w:val="single" w:sz="6" w:space="0" w:color="00AEEF"/>
              <w:right w:val="single" w:sz="6" w:space="0" w:color="00AEEF"/>
            </w:tcBorders>
            <w:shd w:val="clear" w:color="auto" w:fill="C8F0FF"/>
            <w:hideMark/>
          </w:tcPr>
          <w:p w14:paraId="1D9A9C1C" w14:textId="77777777" w:rsidR="00273389" w:rsidRPr="00E05A88" w:rsidRDefault="00273389" w:rsidP="00473E97">
            <w:r w:rsidRPr="00E05A88">
              <w:t> </w:t>
            </w:r>
          </w:p>
        </w:tc>
      </w:tr>
      <w:tr w:rsidR="00273389" w:rsidRPr="00501224" w14:paraId="64F1B097" w14:textId="77777777" w:rsidTr="00473E97">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3D46F767" w14:textId="77777777" w:rsidR="00273389" w:rsidRPr="00E05A88" w:rsidRDefault="00273389" w:rsidP="00273389">
            <w:pPr>
              <w:pStyle w:val="ListParagraph"/>
              <w:numPr>
                <w:ilvl w:val="0"/>
                <w:numId w:val="14"/>
              </w:numPr>
              <w:tabs>
                <w:tab w:val="clear" w:pos="360"/>
                <w:tab w:val="num" w:pos="720"/>
              </w:tabs>
              <w:spacing w:after="160" w:line="278" w:lineRule="auto"/>
              <w:ind w:left="720"/>
              <w:rPr>
                <w:rFonts w:ascii="Arial" w:hAnsi="Arial" w:cs="Arial"/>
              </w:rPr>
            </w:pPr>
            <w:r w:rsidRPr="00E05A88">
              <w:rPr>
                <w:rFonts w:ascii="Arial" w:hAnsi="Arial" w:cs="Arial"/>
                <w:lang w:val="en-US"/>
              </w:rPr>
              <w:t>My school makes changes based on children’s views</w:t>
            </w:r>
            <w:r w:rsidRPr="00E05A88">
              <w:rPr>
                <w:rFonts w:ascii="Arial" w:hAnsi="Arial" w:cs="Arial"/>
                <w:b/>
                <w:bCs/>
              </w:rPr>
              <w:t> </w:t>
            </w:r>
            <w:r w:rsidRPr="00E05A88">
              <w:rPr>
                <w:rFonts w:ascii="Arial" w:hAnsi="Arial" w:cs="Arial"/>
              </w:rPr>
              <w:t> </w:t>
            </w:r>
          </w:p>
        </w:tc>
        <w:tc>
          <w:tcPr>
            <w:tcW w:w="851" w:type="dxa"/>
            <w:tcBorders>
              <w:top w:val="single" w:sz="6" w:space="0" w:color="00AEEF"/>
              <w:left w:val="single" w:sz="6" w:space="0" w:color="00AEEF"/>
              <w:bottom w:val="single" w:sz="6" w:space="0" w:color="00AEEF"/>
              <w:right w:val="single" w:sz="6" w:space="0" w:color="00AEEF"/>
            </w:tcBorders>
            <w:shd w:val="clear" w:color="auto" w:fill="C8F0FF"/>
            <w:hideMark/>
          </w:tcPr>
          <w:p w14:paraId="668E08C0" w14:textId="77777777" w:rsidR="00273389" w:rsidRPr="00E05A88" w:rsidRDefault="00273389" w:rsidP="00473E97">
            <w:r w:rsidRPr="00E05A88">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71F2A1E3" w14:textId="77777777" w:rsidR="00273389" w:rsidRPr="00E05A88" w:rsidRDefault="00273389" w:rsidP="00473E97">
            <w:r w:rsidRPr="00E05A88">
              <w:t> </w:t>
            </w:r>
          </w:p>
        </w:tc>
        <w:tc>
          <w:tcPr>
            <w:tcW w:w="709" w:type="dxa"/>
            <w:tcBorders>
              <w:top w:val="single" w:sz="6" w:space="0" w:color="00AEEF"/>
              <w:left w:val="single" w:sz="6" w:space="0" w:color="00AEEF"/>
              <w:bottom w:val="single" w:sz="6" w:space="0" w:color="00AEEF"/>
              <w:right w:val="single" w:sz="6" w:space="0" w:color="00AEEF"/>
            </w:tcBorders>
            <w:shd w:val="clear" w:color="auto" w:fill="C8F0FF"/>
            <w:hideMark/>
          </w:tcPr>
          <w:p w14:paraId="04397023" w14:textId="77777777" w:rsidR="00273389" w:rsidRPr="00E05A88" w:rsidRDefault="00273389" w:rsidP="00473E97">
            <w:r w:rsidRPr="00E05A88">
              <w:t> </w:t>
            </w:r>
          </w:p>
        </w:tc>
        <w:tc>
          <w:tcPr>
            <w:tcW w:w="1276" w:type="dxa"/>
            <w:tcBorders>
              <w:top w:val="single" w:sz="6" w:space="0" w:color="00AEEF"/>
              <w:left w:val="single" w:sz="6" w:space="0" w:color="00AEEF"/>
              <w:bottom w:val="single" w:sz="6" w:space="0" w:color="00AEEF"/>
              <w:right w:val="single" w:sz="6" w:space="0" w:color="00AEEF"/>
            </w:tcBorders>
            <w:shd w:val="clear" w:color="auto" w:fill="C8F0FF"/>
            <w:hideMark/>
          </w:tcPr>
          <w:p w14:paraId="2A8FAD22" w14:textId="77777777" w:rsidR="00273389" w:rsidRPr="00E05A88" w:rsidRDefault="00273389" w:rsidP="00473E97">
            <w:r w:rsidRPr="00E05A88">
              <w:t> </w:t>
            </w:r>
          </w:p>
        </w:tc>
      </w:tr>
      <w:tr w:rsidR="00273389" w:rsidRPr="00501224" w14:paraId="6B363932" w14:textId="77777777" w:rsidTr="00473E97">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27107663" w14:textId="77777777" w:rsidR="00273389" w:rsidRPr="00E05A88" w:rsidRDefault="00273389" w:rsidP="00273389">
            <w:pPr>
              <w:pStyle w:val="ListParagraph"/>
              <w:numPr>
                <w:ilvl w:val="0"/>
                <w:numId w:val="14"/>
              </w:numPr>
              <w:tabs>
                <w:tab w:val="clear" w:pos="360"/>
                <w:tab w:val="num" w:pos="720"/>
              </w:tabs>
              <w:spacing w:after="160" w:line="278" w:lineRule="auto"/>
              <w:ind w:left="720"/>
              <w:rPr>
                <w:rFonts w:ascii="Arial" w:hAnsi="Arial" w:cs="Arial"/>
              </w:rPr>
            </w:pPr>
            <w:r w:rsidRPr="00E05A88">
              <w:rPr>
                <w:rFonts w:ascii="Arial" w:hAnsi="Arial" w:cs="Arial"/>
                <w:lang w:val="en-US"/>
              </w:rPr>
              <w:t>My school celebrates different backgrounds and cultures</w:t>
            </w:r>
            <w:r w:rsidRPr="00E05A88">
              <w:rPr>
                <w:rFonts w:ascii="Arial" w:hAnsi="Arial" w:cs="Arial"/>
                <w:b/>
                <w:bCs/>
              </w:rPr>
              <w:t> </w:t>
            </w:r>
            <w:r w:rsidRPr="00E05A88">
              <w:rPr>
                <w:rFonts w:ascii="Arial" w:hAnsi="Arial" w:cs="Arial"/>
              </w:rPr>
              <w:t> </w:t>
            </w:r>
          </w:p>
        </w:tc>
        <w:tc>
          <w:tcPr>
            <w:tcW w:w="851" w:type="dxa"/>
            <w:tcBorders>
              <w:top w:val="single" w:sz="6" w:space="0" w:color="00AEEF"/>
              <w:left w:val="single" w:sz="6" w:space="0" w:color="00AEEF"/>
              <w:bottom w:val="single" w:sz="6" w:space="0" w:color="00AEEF"/>
              <w:right w:val="single" w:sz="6" w:space="0" w:color="00AEEF"/>
            </w:tcBorders>
            <w:shd w:val="clear" w:color="auto" w:fill="C8F0FF"/>
            <w:hideMark/>
          </w:tcPr>
          <w:p w14:paraId="3D9A6C29" w14:textId="77777777" w:rsidR="00273389" w:rsidRPr="00E05A88" w:rsidRDefault="00273389" w:rsidP="00473E97">
            <w:r w:rsidRPr="00E05A88">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68344393" w14:textId="77777777" w:rsidR="00273389" w:rsidRPr="00E05A88" w:rsidRDefault="00273389" w:rsidP="00473E97">
            <w:r w:rsidRPr="00E05A88">
              <w:t> </w:t>
            </w:r>
          </w:p>
        </w:tc>
        <w:tc>
          <w:tcPr>
            <w:tcW w:w="709" w:type="dxa"/>
            <w:tcBorders>
              <w:top w:val="single" w:sz="6" w:space="0" w:color="00AEEF"/>
              <w:left w:val="single" w:sz="6" w:space="0" w:color="00AEEF"/>
              <w:bottom w:val="single" w:sz="6" w:space="0" w:color="00AEEF"/>
              <w:right w:val="single" w:sz="6" w:space="0" w:color="00AEEF"/>
            </w:tcBorders>
            <w:shd w:val="clear" w:color="auto" w:fill="C8F0FF"/>
            <w:hideMark/>
          </w:tcPr>
          <w:p w14:paraId="381140B6" w14:textId="77777777" w:rsidR="00273389" w:rsidRPr="00E05A88" w:rsidRDefault="00273389" w:rsidP="00473E97">
            <w:r w:rsidRPr="00E05A88">
              <w:t> </w:t>
            </w:r>
          </w:p>
        </w:tc>
        <w:tc>
          <w:tcPr>
            <w:tcW w:w="1276" w:type="dxa"/>
            <w:tcBorders>
              <w:top w:val="single" w:sz="6" w:space="0" w:color="00AEEF"/>
              <w:left w:val="single" w:sz="6" w:space="0" w:color="00AEEF"/>
              <w:bottom w:val="single" w:sz="6" w:space="0" w:color="00AEEF"/>
              <w:right w:val="single" w:sz="6" w:space="0" w:color="00AEEF"/>
            </w:tcBorders>
            <w:shd w:val="clear" w:color="auto" w:fill="C8F0FF"/>
            <w:hideMark/>
          </w:tcPr>
          <w:p w14:paraId="08EC4596" w14:textId="77777777" w:rsidR="00273389" w:rsidRPr="00E05A88" w:rsidRDefault="00273389" w:rsidP="00473E97">
            <w:r w:rsidRPr="00E05A88">
              <w:t> </w:t>
            </w:r>
          </w:p>
        </w:tc>
      </w:tr>
      <w:tr w:rsidR="00273389" w:rsidRPr="00501224" w14:paraId="0F83B9F2" w14:textId="77777777" w:rsidTr="00473E97">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1A3D2BBA" w14:textId="77777777" w:rsidR="00273389" w:rsidRPr="00E05A88" w:rsidRDefault="00273389" w:rsidP="00273389">
            <w:pPr>
              <w:pStyle w:val="ListParagraph"/>
              <w:numPr>
                <w:ilvl w:val="0"/>
                <w:numId w:val="14"/>
              </w:numPr>
              <w:tabs>
                <w:tab w:val="clear" w:pos="360"/>
                <w:tab w:val="num" w:pos="720"/>
              </w:tabs>
              <w:spacing w:after="160" w:line="278" w:lineRule="auto"/>
              <w:ind w:left="720"/>
              <w:rPr>
                <w:rFonts w:ascii="Arial" w:hAnsi="Arial" w:cs="Arial"/>
              </w:rPr>
            </w:pPr>
            <w:r w:rsidRPr="00E05A88">
              <w:rPr>
                <w:rFonts w:ascii="Arial" w:hAnsi="Arial" w:cs="Arial"/>
              </w:rPr>
              <w:t>My individual needs are supported so I can join in at school </w:t>
            </w:r>
            <w:r w:rsidRPr="00E05A88">
              <w:rPr>
                <w:rFonts w:ascii="Arial" w:hAnsi="Arial" w:cs="Arial"/>
                <w:b/>
                <w:bCs/>
                <w:lang w:val="en-US"/>
              </w:rPr>
              <w:t> </w:t>
            </w:r>
            <w:r w:rsidRPr="00E05A88">
              <w:rPr>
                <w:rFonts w:ascii="Arial" w:hAnsi="Arial" w:cs="Arial"/>
                <w:b/>
                <w:bCs/>
              </w:rPr>
              <w:t> </w:t>
            </w:r>
            <w:r w:rsidRPr="00E05A88">
              <w:rPr>
                <w:rFonts w:ascii="Arial" w:hAnsi="Arial" w:cs="Arial"/>
              </w:rPr>
              <w:t> </w:t>
            </w:r>
          </w:p>
        </w:tc>
        <w:tc>
          <w:tcPr>
            <w:tcW w:w="851" w:type="dxa"/>
            <w:tcBorders>
              <w:top w:val="single" w:sz="6" w:space="0" w:color="00AEEF"/>
              <w:left w:val="single" w:sz="6" w:space="0" w:color="00AEEF"/>
              <w:bottom w:val="single" w:sz="6" w:space="0" w:color="00AEEF"/>
              <w:right w:val="single" w:sz="6" w:space="0" w:color="00AEEF"/>
            </w:tcBorders>
            <w:shd w:val="clear" w:color="auto" w:fill="C8F0FF"/>
            <w:hideMark/>
          </w:tcPr>
          <w:p w14:paraId="37C33C16" w14:textId="77777777" w:rsidR="00273389" w:rsidRPr="00E05A88" w:rsidRDefault="00273389" w:rsidP="00473E97">
            <w:r w:rsidRPr="00E05A88">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57E4F6B3" w14:textId="77777777" w:rsidR="00273389" w:rsidRPr="00E05A88" w:rsidRDefault="00273389" w:rsidP="00473E97">
            <w:r w:rsidRPr="00E05A88">
              <w:t> </w:t>
            </w:r>
          </w:p>
        </w:tc>
        <w:tc>
          <w:tcPr>
            <w:tcW w:w="709" w:type="dxa"/>
            <w:tcBorders>
              <w:top w:val="single" w:sz="6" w:space="0" w:color="00AEEF"/>
              <w:left w:val="single" w:sz="6" w:space="0" w:color="00AEEF"/>
              <w:bottom w:val="single" w:sz="6" w:space="0" w:color="00AEEF"/>
              <w:right w:val="single" w:sz="6" w:space="0" w:color="00AEEF"/>
            </w:tcBorders>
            <w:shd w:val="clear" w:color="auto" w:fill="C8F0FF"/>
            <w:hideMark/>
          </w:tcPr>
          <w:p w14:paraId="05D921A6" w14:textId="77777777" w:rsidR="00273389" w:rsidRPr="00E05A88" w:rsidRDefault="00273389" w:rsidP="00473E97">
            <w:r w:rsidRPr="00E05A88">
              <w:t> </w:t>
            </w:r>
          </w:p>
        </w:tc>
        <w:tc>
          <w:tcPr>
            <w:tcW w:w="1276" w:type="dxa"/>
            <w:tcBorders>
              <w:top w:val="single" w:sz="6" w:space="0" w:color="00AEEF"/>
              <w:left w:val="single" w:sz="6" w:space="0" w:color="00AEEF"/>
              <w:bottom w:val="single" w:sz="6" w:space="0" w:color="00AEEF"/>
              <w:right w:val="single" w:sz="6" w:space="0" w:color="00AEEF"/>
            </w:tcBorders>
            <w:shd w:val="clear" w:color="auto" w:fill="C8F0FF"/>
            <w:hideMark/>
          </w:tcPr>
          <w:p w14:paraId="75EC9101" w14:textId="77777777" w:rsidR="00273389" w:rsidRPr="00E05A88" w:rsidRDefault="00273389" w:rsidP="00473E97">
            <w:r w:rsidRPr="00E05A88">
              <w:t> </w:t>
            </w:r>
          </w:p>
        </w:tc>
      </w:tr>
      <w:tr w:rsidR="00273389" w:rsidRPr="00501224" w14:paraId="1C9B0F7E" w14:textId="77777777" w:rsidTr="00473E97">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4B811FA7" w14:textId="77777777" w:rsidR="00273389" w:rsidRPr="00E05A88" w:rsidRDefault="00273389" w:rsidP="00273389">
            <w:pPr>
              <w:pStyle w:val="ListParagraph"/>
              <w:numPr>
                <w:ilvl w:val="0"/>
                <w:numId w:val="14"/>
              </w:numPr>
              <w:tabs>
                <w:tab w:val="clear" w:pos="360"/>
                <w:tab w:val="num" w:pos="720"/>
              </w:tabs>
              <w:spacing w:after="160" w:line="278" w:lineRule="auto"/>
              <w:ind w:left="720"/>
              <w:rPr>
                <w:rFonts w:ascii="Arial" w:hAnsi="Arial" w:cs="Arial"/>
              </w:rPr>
            </w:pPr>
            <w:r w:rsidRPr="00E05A88">
              <w:rPr>
                <w:rFonts w:ascii="Arial" w:hAnsi="Arial" w:cs="Arial"/>
                <w:lang w:val="en-US"/>
              </w:rPr>
              <w:t>I enjoy being at school  </w:t>
            </w:r>
            <w:r w:rsidRPr="00E05A88">
              <w:rPr>
                <w:rFonts w:ascii="Arial" w:hAnsi="Arial" w:cs="Arial"/>
                <w:b/>
                <w:bCs/>
              </w:rPr>
              <w:t> </w:t>
            </w:r>
            <w:r w:rsidRPr="00E05A88">
              <w:rPr>
                <w:rFonts w:ascii="Arial" w:hAnsi="Arial" w:cs="Arial"/>
              </w:rPr>
              <w:t> </w:t>
            </w:r>
          </w:p>
        </w:tc>
        <w:tc>
          <w:tcPr>
            <w:tcW w:w="851" w:type="dxa"/>
            <w:tcBorders>
              <w:top w:val="single" w:sz="6" w:space="0" w:color="00AEEF"/>
              <w:left w:val="single" w:sz="6" w:space="0" w:color="00AEEF"/>
              <w:bottom w:val="single" w:sz="6" w:space="0" w:color="00AEEF"/>
              <w:right w:val="single" w:sz="6" w:space="0" w:color="00AEEF"/>
            </w:tcBorders>
            <w:shd w:val="clear" w:color="auto" w:fill="C8F0FF"/>
            <w:hideMark/>
          </w:tcPr>
          <w:p w14:paraId="33A81FFD" w14:textId="77777777" w:rsidR="00273389" w:rsidRPr="00E05A88" w:rsidRDefault="00273389" w:rsidP="00473E97">
            <w:r w:rsidRPr="00E05A88">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53DFE9FA" w14:textId="77777777" w:rsidR="00273389" w:rsidRPr="00E05A88" w:rsidRDefault="00273389" w:rsidP="00473E97">
            <w:r w:rsidRPr="00E05A88">
              <w:t> </w:t>
            </w:r>
          </w:p>
        </w:tc>
        <w:tc>
          <w:tcPr>
            <w:tcW w:w="709" w:type="dxa"/>
            <w:tcBorders>
              <w:top w:val="single" w:sz="6" w:space="0" w:color="00AEEF"/>
              <w:left w:val="single" w:sz="6" w:space="0" w:color="00AEEF"/>
              <w:bottom w:val="single" w:sz="6" w:space="0" w:color="00AEEF"/>
              <w:right w:val="single" w:sz="6" w:space="0" w:color="00AEEF"/>
            </w:tcBorders>
            <w:shd w:val="clear" w:color="auto" w:fill="C8F0FF"/>
            <w:hideMark/>
          </w:tcPr>
          <w:p w14:paraId="501FF715" w14:textId="77777777" w:rsidR="00273389" w:rsidRPr="00E05A88" w:rsidRDefault="00273389" w:rsidP="00473E97">
            <w:r w:rsidRPr="00E05A88">
              <w:t> </w:t>
            </w:r>
          </w:p>
        </w:tc>
        <w:tc>
          <w:tcPr>
            <w:tcW w:w="1276" w:type="dxa"/>
            <w:tcBorders>
              <w:top w:val="single" w:sz="6" w:space="0" w:color="00AEEF"/>
              <w:left w:val="single" w:sz="6" w:space="0" w:color="00AEEF"/>
              <w:bottom w:val="single" w:sz="6" w:space="0" w:color="00AEEF"/>
              <w:right w:val="single" w:sz="6" w:space="0" w:color="00AEEF"/>
            </w:tcBorders>
            <w:shd w:val="clear" w:color="auto" w:fill="C8F0FF"/>
            <w:hideMark/>
          </w:tcPr>
          <w:p w14:paraId="7556C39B" w14:textId="77777777" w:rsidR="00273389" w:rsidRPr="00E05A88" w:rsidRDefault="00273389" w:rsidP="00473E97">
            <w:r w:rsidRPr="00E05A88">
              <w:t> </w:t>
            </w:r>
          </w:p>
        </w:tc>
      </w:tr>
      <w:tr w:rsidR="00273389" w:rsidRPr="00501224" w14:paraId="7710E9DD" w14:textId="77777777" w:rsidTr="00473E97">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03AE03C2" w14:textId="77777777" w:rsidR="00273389" w:rsidRPr="00E05A88" w:rsidRDefault="00273389" w:rsidP="00273389">
            <w:pPr>
              <w:pStyle w:val="ListParagraph"/>
              <w:numPr>
                <w:ilvl w:val="0"/>
                <w:numId w:val="14"/>
              </w:numPr>
              <w:tabs>
                <w:tab w:val="clear" w:pos="360"/>
                <w:tab w:val="num" w:pos="720"/>
              </w:tabs>
              <w:spacing w:after="160" w:line="278" w:lineRule="auto"/>
              <w:ind w:left="720"/>
              <w:rPr>
                <w:rFonts w:ascii="Arial" w:hAnsi="Arial" w:cs="Arial"/>
              </w:rPr>
            </w:pPr>
            <w:r w:rsidRPr="00E05A88">
              <w:rPr>
                <w:rFonts w:ascii="Arial" w:hAnsi="Arial" w:cs="Arial"/>
                <w:lang w:val="en-US"/>
              </w:rPr>
              <w:t>I feel positive about my learning  </w:t>
            </w:r>
            <w:r w:rsidRPr="00E05A88">
              <w:rPr>
                <w:rFonts w:ascii="Arial" w:hAnsi="Arial" w:cs="Arial"/>
                <w:b/>
                <w:bCs/>
              </w:rPr>
              <w:t> </w:t>
            </w:r>
            <w:r w:rsidRPr="00E05A88">
              <w:rPr>
                <w:rFonts w:ascii="Arial" w:hAnsi="Arial" w:cs="Arial"/>
              </w:rPr>
              <w:t> </w:t>
            </w:r>
          </w:p>
        </w:tc>
        <w:tc>
          <w:tcPr>
            <w:tcW w:w="851" w:type="dxa"/>
            <w:tcBorders>
              <w:top w:val="single" w:sz="6" w:space="0" w:color="00AEEF"/>
              <w:left w:val="single" w:sz="6" w:space="0" w:color="00AEEF"/>
              <w:bottom w:val="single" w:sz="6" w:space="0" w:color="00AEEF"/>
              <w:right w:val="single" w:sz="6" w:space="0" w:color="00AEEF"/>
            </w:tcBorders>
            <w:shd w:val="clear" w:color="auto" w:fill="C8F0FF"/>
            <w:hideMark/>
          </w:tcPr>
          <w:p w14:paraId="45D2D8AE" w14:textId="77777777" w:rsidR="00273389" w:rsidRPr="00E05A88" w:rsidRDefault="00273389" w:rsidP="00473E97">
            <w:r w:rsidRPr="00E05A88">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44CF75AF" w14:textId="77777777" w:rsidR="00273389" w:rsidRPr="00E05A88" w:rsidRDefault="00273389" w:rsidP="00473E97">
            <w:r w:rsidRPr="00E05A88">
              <w:t> </w:t>
            </w:r>
          </w:p>
        </w:tc>
        <w:tc>
          <w:tcPr>
            <w:tcW w:w="709" w:type="dxa"/>
            <w:tcBorders>
              <w:top w:val="single" w:sz="6" w:space="0" w:color="00AEEF"/>
              <w:left w:val="single" w:sz="6" w:space="0" w:color="00AEEF"/>
              <w:bottom w:val="single" w:sz="6" w:space="0" w:color="00AEEF"/>
              <w:right w:val="single" w:sz="6" w:space="0" w:color="00AEEF"/>
            </w:tcBorders>
            <w:shd w:val="clear" w:color="auto" w:fill="C8F0FF"/>
            <w:hideMark/>
          </w:tcPr>
          <w:p w14:paraId="65E298AF" w14:textId="77777777" w:rsidR="00273389" w:rsidRPr="00E05A88" w:rsidRDefault="00273389" w:rsidP="00473E97">
            <w:r w:rsidRPr="00E05A88">
              <w:t> </w:t>
            </w:r>
          </w:p>
        </w:tc>
        <w:tc>
          <w:tcPr>
            <w:tcW w:w="1276" w:type="dxa"/>
            <w:tcBorders>
              <w:top w:val="single" w:sz="6" w:space="0" w:color="00AEEF"/>
              <w:left w:val="single" w:sz="6" w:space="0" w:color="00AEEF"/>
              <w:bottom w:val="single" w:sz="6" w:space="0" w:color="00AEEF"/>
              <w:right w:val="single" w:sz="6" w:space="0" w:color="00AEEF"/>
            </w:tcBorders>
            <w:shd w:val="clear" w:color="auto" w:fill="C8F0FF"/>
            <w:hideMark/>
          </w:tcPr>
          <w:p w14:paraId="410850CF" w14:textId="77777777" w:rsidR="00273389" w:rsidRPr="00E05A88" w:rsidRDefault="00273389" w:rsidP="00473E97">
            <w:r w:rsidRPr="00E05A88">
              <w:t> </w:t>
            </w:r>
          </w:p>
        </w:tc>
      </w:tr>
      <w:tr w:rsidR="00273389" w:rsidRPr="00501224" w14:paraId="10F06CCF" w14:textId="77777777" w:rsidTr="00473E97">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5EE8CD3A" w14:textId="77777777" w:rsidR="00273389" w:rsidRPr="00E05A88" w:rsidRDefault="00273389" w:rsidP="00273389">
            <w:pPr>
              <w:pStyle w:val="ListParagraph"/>
              <w:numPr>
                <w:ilvl w:val="0"/>
                <w:numId w:val="14"/>
              </w:numPr>
              <w:tabs>
                <w:tab w:val="clear" w:pos="360"/>
                <w:tab w:val="num" w:pos="720"/>
              </w:tabs>
              <w:spacing w:after="160" w:line="278" w:lineRule="auto"/>
              <w:ind w:left="720"/>
              <w:rPr>
                <w:rFonts w:ascii="Arial" w:hAnsi="Arial" w:cs="Arial"/>
              </w:rPr>
            </w:pPr>
            <w:r w:rsidRPr="00E05A88">
              <w:rPr>
                <w:rFonts w:ascii="Arial" w:hAnsi="Arial" w:cs="Arial"/>
                <w:lang w:val="en-US"/>
              </w:rPr>
              <w:t>I can make a difference to the rights of others in my local community  </w:t>
            </w:r>
            <w:r w:rsidRPr="00E05A88">
              <w:rPr>
                <w:rFonts w:ascii="Arial" w:hAnsi="Arial" w:cs="Arial"/>
                <w:b/>
                <w:bCs/>
              </w:rPr>
              <w:t> </w:t>
            </w:r>
            <w:r w:rsidRPr="00E05A88">
              <w:rPr>
                <w:rFonts w:ascii="Arial" w:hAnsi="Arial" w:cs="Arial"/>
              </w:rPr>
              <w:t> </w:t>
            </w:r>
          </w:p>
        </w:tc>
        <w:tc>
          <w:tcPr>
            <w:tcW w:w="851" w:type="dxa"/>
            <w:tcBorders>
              <w:top w:val="single" w:sz="6" w:space="0" w:color="00AEEF"/>
              <w:left w:val="single" w:sz="6" w:space="0" w:color="00AEEF"/>
              <w:bottom w:val="single" w:sz="6" w:space="0" w:color="00AEEF"/>
              <w:right w:val="single" w:sz="6" w:space="0" w:color="00AEEF"/>
            </w:tcBorders>
            <w:shd w:val="clear" w:color="auto" w:fill="C8F0FF"/>
            <w:hideMark/>
          </w:tcPr>
          <w:p w14:paraId="24161359" w14:textId="77777777" w:rsidR="00273389" w:rsidRPr="00E05A88" w:rsidRDefault="00273389" w:rsidP="00473E97">
            <w:r w:rsidRPr="00E05A88">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7DF0F8AC" w14:textId="77777777" w:rsidR="00273389" w:rsidRPr="00E05A88" w:rsidRDefault="00273389" w:rsidP="00473E97">
            <w:r w:rsidRPr="00E05A88">
              <w:t> </w:t>
            </w:r>
          </w:p>
        </w:tc>
        <w:tc>
          <w:tcPr>
            <w:tcW w:w="709" w:type="dxa"/>
            <w:tcBorders>
              <w:top w:val="single" w:sz="6" w:space="0" w:color="00AEEF"/>
              <w:left w:val="single" w:sz="6" w:space="0" w:color="00AEEF"/>
              <w:bottom w:val="single" w:sz="6" w:space="0" w:color="00AEEF"/>
              <w:right w:val="single" w:sz="6" w:space="0" w:color="00AEEF"/>
            </w:tcBorders>
            <w:shd w:val="clear" w:color="auto" w:fill="C8F0FF"/>
            <w:hideMark/>
          </w:tcPr>
          <w:p w14:paraId="2080D94B" w14:textId="77777777" w:rsidR="00273389" w:rsidRPr="00E05A88" w:rsidRDefault="00273389" w:rsidP="00473E97">
            <w:r w:rsidRPr="00E05A88">
              <w:t> </w:t>
            </w:r>
          </w:p>
        </w:tc>
        <w:tc>
          <w:tcPr>
            <w:tcW w:w="1276" w:type="dxa"/>
            <w:tcBorders>
              <w:top w:val="single" w:sz="6" w:space="0" w:color="00AEEF"/>
              <w:left w:val="single" w:sz="6" w:space="0" w:color="00AEEF"/>
              <w:bottom w:val="single" w:sz="6" w:space="0" w:color="00AEEF"/>
              <w:right w:val="single" w:sz="6" w:space="0" w:color="00AEEF"/>
            </w:tcBorders>
            <w:shd w:val="clear" w:color="auto" w:fill="C8F0FF"/>
            <w:hideMark/>
          </w:tcPr>
          <w:p w14:paraId="0A1CE100" w14:textId="77777777" w:rsidR="00273389" w:rsidRPr="00E05A88" w:rsidRDefault="00273389" w:rsidP="00473E97">
            <w:r w:rsidRPr="00E05A88">
              <w:t> </w:t>
            </w:r>
          </w:p>
        </w:tc>
      </w:tr>
      <w:tr w:rsidR="00273389" w:rsidRPr="00501224" w14:paraId="471A5C97" w14:textId="77777777" w:rsidTr="00473E97">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728AF054" w14:textId="77777777" w:rsidR="00273389" w:rsidRPr="00E05A88" w:rsidRDefault="00273389" w:rsidP="00273389">
            <w:pPr>
              <w:pStyle w:val="ListParagraph"/>
              <w:numPr>
                <w:ilvl w:val="0"/>
                <w:numId w:val="14"/>
              </w:numPr>
              <w:tabs>
                <w:tab w:val="clear" w:pos="360"/>
                <w:tab w:val="num" w:pos="720"/>
              </w:tabs>
              <w:spacing w:after="160" w:line="278" w:lineRule="auto"/>
              <w:ind w:left="720"/>
              <w:rPr>
                <w:rFonts w:ascii="Arial" w:hAnsi="Arial" w:cs="Arial"/>
              </w:rPr>
            </w:pPr>
            <w:r w:rsidRPr="00E05A88">
              <w:rPr>
                <w:rFonts w:ascii="Arial" w:hAnsi="Arial" w:cs="Arial"/>
                <w:lang w:val="en-US"/>
              </w:rPr>
              <w:t>I can make a difference to the rights of others in the wider world </w:t>
            </w:r>
            <w:r w:rsidRPr="00E05A88">
              <w:rPr>
                <w:rFonts w:ascii="Arial" w:hAnsi="Arial" w:cs="Arial"/>
                <w:b/>
                <w:bCs/>
              </w:rPr>
              <w:t> </w:t>
            </w:r>
            <w:r w:rsidRPr="00E05A88">
              <w:rPr>
                <w:rFonts w:ascii="Arial" w:hAnsi="Arial" w:cs="Arial"/>
              </w:rPr>
              <w:t> </w:t>
            </w:r>
          </w:p>
        </w:tc>
        <w:tc>
          <w:tcPr>
            <w:tcW w:w="851" w:type="dxa"/>
            <w:tcBorders>
              <w:top w:val="single" w:sz="6" w:space="0" w:color="00AEEF"/>
              <w:left w:val="single" w:sz="6" w:space="0" w:color="00AEEF"/>
              <w:bottom w:val="single" w:sz="6" w:space="0" w:color="00AEEF"/>
              <w:right w:val="single" w:sz="6" w:space="0" w:color="00AEEF"/>
            </w:tcBorders>
            <w:shd w:val="clear" w:color="auto" w:fill="C8F0FF"/>
            <w:hideMark/>
          </w:tcPr>
          <w:p w14:paraId="5732AA05" w14:textId="77777777" w:rsidR="00273389" w:rsidRPr="00E05A88" w:rsidRDefault="00273389" w:rsidP="00473E97">
            <w:r w:rsidRPr="00E05A88">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4DB1640C" w14:textId="77777777" w:rsidR="00273389" w:rsidRPr="00E05A88" w:rsidRDefault="00273389" w:rsidP="00473E97">
            <w:r w:rsidRPr="00E05A88">
              <w:t> </w:t>
            </w:r>
          </w:p>
        </w:tc>
        <w:tc>
          <w:tcPr>
            <w:tcW w:w="709" w:type="dxa"/>
            <w:tcBorders>
              <w:top w:val="single" w:sz="6" w:space="0" w:color="00AEEF"/>
              <w:left w:val="single" w:sz="6" w:space="0" w:color="00AEEF"/>
              <w:bottom w:val="single" w:sz="6" w:space="0" w:color="00AEEF"/>
              <w:right w:val="single" w:sz="6" w:space="0" w:color="00AEEF"/>
            </w:tcBorders>
            <w:shd w:val="clear" w:color="auto" w:fill="C8F0FF"/>
            <w:hideMark/>
          </w:tcPr>
          <w:p w14:paraId="2957FF38" w14:textId="77777777" w:rsidR="00273389" w:rsidRPr="00E05A88" w:rsidRDefault="00273389" w:rsidP="00473E97">
            <w:r w:rsidRPr="00E05A88">
              <w:t> </w:t>
            </w:r>
          </w:p>
        </w:tc>
        <w:tc>
          <w:tcPr>
            <w:tcW w:w="1276" w:type="dxa"/>
            <w:tcBorders>
              <w:top w:val="single" w:sz="6" w:space="0" w:color="00AEEF"/>
              <w:left w:val="single" w:sz="6" w:space="0" w:color="00AEEF"/>
              <w:bottom w:val="single" w:sz="6" w:space="0" w:color="00AEEF"/>
              <w:right w:val="single" w:sz="6" w:space="0" w:color="00AEEF"/>
            </w:tcBorders>
            <w:shd w:val="clear" w:color="auto" w:fill="C8F0FF"/>
            <w:hideMark/>
          </w:tcPr>
          <w:p w14:paraId="2FE6DF89" w14:textId="77777777" w:rsidR="00273389" w:rsidRPr="00E05A88" w:rsidRDefault="00273389" w:rsidP="00473E97">
            <w:r w:rsidRPr="00E05A88">
              <w:t> </w:t>
            </w:r>
          </w:p>
        </w:tc>
      </w:tr>
      <w:tr w:rsidR="00273389" w:rsidRPr="00501224" w14:paraId="32854AF4" w14:textId="77777777" w:rsidTr="00473E97">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595EF42E" w14:textId="77777777" w:rsidR="00273389" w:rsidRPr="00E05A88" w:rsidRDefault="00273389" w:rsidP="00273389">
            <w:pPr>
              <w:pStyle w:val="ListParagraph"/>
              <w:numPr>
                <w:ilvl w:val="0"/>
                <w:numId w:val="14"/>
              </w:numPr>
              <w:tabs>
                <w:tab w:val="clear" w:pos="360"/>
                <w:tab w:val="num" w:pos="720"/>
              </w:tabs>
              <w:spacing w:after="160" w:line="278" w:lineRule="auto"/>
              <w:ind w:left="720"/>
              <w:rPr>
                <w:rFonts w:ascii="Arial" w:hAnsi="Arial" w:cs="Arial"/>
              </w:rPr>
            </w:pPr>
            <w:r w:rsidRPr="00E05A88">
              <w:rPr>
                <w:rFonts w:ascii="Arial" w:hAnsi="Arial" w:cs="Arial"/>
                <w:lang w:val="en-US"/>
              </w:rPr>
              <w:t>I have talked about children’s rights with another person outside school in the last three months  </w:t>
            </w:r>
            <w:r w:rsidRPr="00E05A88">
              <w:rPr>
                <w:rFonts w:ascii="Arial" w:hAnsi="Arial" w:cs="Arial"/>
                <w:b/>
                <w:bCs/>
              </w:rPr>
              <w:t> </w:t>
            </w:r>
            <w:r w:rsidRPr="00E05A88">
              <w:rPr>
                <w:rFonts w:ascii="Arial" w:hAnsi="Arial" w:cs="Arial"/>
              </w:rPr>
              <w:t> </w:t>
            </w:r>
          </w:p>
        </w:tc>
        <w:tc>
          <w:tcPr>
            <w:tcW w:w="851" w:type="dxa"/>
            <w:tcBorders>
              <w:top w:val="single" w:sz="6" w:space="0" w:color="00AEEF"/>
              <w:left w:val="single" w:sz="6" w:space="0" w:color="00AEEF"/>
              <w:bottom w:val="single" w:sz="6" w:space="0" w:color="00AEEF"/>
              <w:right w:val="single" w:sz="6" w:space="0" w:color="00AEEF"/>
            </w:tcBorders>
            <w:shd w:val="clear" w:color="auto" w:fill="C8F0FF"/>
            <w:hideMark/>
          </w:tcPr>
          <w:p w14:paraId="2ACA750F" w14:textId="77777777" w:rsidR="00273389" w:rsidRPr="00E05A88" w:rsidRDefault="00273389" w:rsidP="00473E97">
            <w:r w:rsidRPr="00E05A88">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33F98CF4" w14:textId="77777777" w:rsidR="00273389" w:rsidRPr="00E05A88" w:rsidRDefault="00273389" w:rsidP="00473E97">
            <w:r w:rsidRPr="00E05A88">
              <w:t> </w:t>
            </w:r>
          </w:p>
        </w:tc>
        <w:tc>
          <w:tcPr>
            <w:tcW w:w="709" w:type="dxa"/>
            <w:tcBorders>
              <w:top w:val="single" w:sz="6" w:space="0" w:color="00AEEF"/>
              <w:left w:val="single" w:sz="6" w:space="0" w:color="00AEEF"/>
              <w:bottom w:val="single" w:sz="6" w:space="0" w:color="00AEEF"/>
              <w:right w:val="single" w:sz="6" w:space="0" w:color="00AEEF"/>
            </w:tcBorders>
            <w:shd w:val="clear" w:color="auto" w:fill="C8F0FF"/>
            <w:hideMark/>
          </w:tcPr>
          <w:p w14:paraId="07A13194" w14:textId="77777777" w:rsidR="00273389" w:rsidRPr="00E05A88" w:rsidRDefault="00273389" w:rsidP="00473E97">
            <w:r w:rsidRPr="00E05A88">
              <w:t> </w:t>
            </w:r>
          </w:p>
        </w:tc>
        <w:tc>
          <w:tcPr>
            <w:tcW w:w="1276" w:type="dxa"/>
            <w:tcBorders>
              <w:top w:val="single" w:sz="6" w:space="0" w:color="00AEEF"/>
              <w:left w:val="single" w:sz="6" w:space="0" w:color="00AEEF"/>
              <w:bottom w:val="single" w:sz="6" w:space="0" w:color="00AEEF"/>
              <w:right w:val="single" w:sz="6" w:space="0" w:color="00AEEF"/>
            </w:tcBorders>
            <w:shd w:val="clear" w:color="auto" w:fill="C8F0FF"/>
            <w:hideMark/>
          </w:tcPr>
          <w:p w14:paraId="4DF7B270" w14:textId="77777777" w:rsidR="00273389" w:rsidRPr="00E05A88" w:rsidRDefault="00273389" w:rsidP="00473E97">
            <w:r w:rsidRPr="00E05A88">
              <w:t> </w:t>
            </w:r>
          </w:p>
        </w:tc>
      </w:tr>
      <w:tr w:rsidR="00273389" w:rsidRPr="00501224" w14:paraId="26746E43" w14:textId="77777777" w:rsidTr="00473E97">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3E994B6E" w14:textId="77777777" w:rsidR="00273389" w:rsidRPr="00E05A88" w:rsidRDefault="00273389" w:rsidP="00273389">
            <w:pPr>
              <w:pStyle w:val="ListParagraph"/>
              <w:numPr>
                <w:ilvl w:val="0"/>
                <w:numId w:val="14"/>
              </w:numPr>
              <w:tabs>
                <w:tab w:val="clear" w:pos="360"/>
                <w:tab w:val="num" w:pos="720"/>
              </w:tabs>
              <w:spacing w:after="160" w:line="278" w:lineRule="auto"/>
              <w:ind w:left="720"/>
              <w:rPr>
                <w:rFonts w:ascii="Arial" w:hAnsi="Arial" w:cs="Arial"/>
              </w:rPr>
            </w:pPr>
            <w:r w:rsidRPr="00E05A88">
              <w:rPr>
                <w:rFonts w:ascii="Arial" w:hAnsi="Arial" w:cs="Arial"/>
                <w:lang w:val="en-US"/>
              </w:rPr>
              <w:t>I think everyone should learn about rights  </w:t>
            </w:r>
            <w:r w:rsidRPr="00E05A88">
              <w:rPr>
                <w:rFonts w:ascii="Arial" w:hAnsi="Arial" w:cs="Arial"/>
                <w:b/>
                <w:bCs/>
              </w:rPr>
              <w:t> </w:t>
            </w:r>
            <w:r w:rsidRPr="00E05A88">
              <w:rPr>
                <w:rFonts w:ascii="Arial" w:hAnsi="Arial" w:cs="Arial"/>
              </w:rPr>
              <w:t> </w:t>
            </w:r>
          </w:p>
        </w:tc>
        <w:tc>
          <w:tcPr>
            <w:tcW w:w="851" w:type="dxa"/>
            <w:tcBorders>
              <w:top w:val="single" w:sz="6" w:space="0" w:color="00AEEF"/>
              <w:left w:val="single" w:sz="6" w:space="0" w:color="00AEEF"/>
              <w:bottom w:val="single" w:sz="6" w:space="0" w:color="00AEEF"/>
              <w:right w:val="single" w:sz="6" w:space="0" w:color="00AEEF"/>
            </w:tcBorders>
            <w:shd w:val="clear" w:color="auto" w:fill="C8F0FF"/>
            <w:hideMark/>
          </w:tcPr>
          <w:p w14:paraId="19EF9E2B" w14:textId="77777777" w:rsidR="00273389" w:rsidRPr="00E05A88" w:rsidRDefault="00273389" w:rsidP="00473E97">
            <w:r w:rsidRPr="00E05A88">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18939DFB" w14:textId="77777777" w:rsidR="00273389" w:rsidRPr="00E05A88" w:rsidRDefault="00273389" w:rsidP="00473E97">
            <w:r w:rsidRPr="00E05A88">
              <w:t> </w:t>
            </w:r>
          </w:p>
        </w:tc>
        <w:tc>
          <w:tcPr>
            <w:tcW w:w="709" w:type="dxa"/>
            <w:tcBorders>
              <w:top w:val="single" w:sz="6" w:space="0" w:color="00AEEF"/>
              <w:left w:val="single" w:sz="6" w:space="0" w:color="00AEEF"/>
              <w:bottom w:val="single" w:sz="6" w:space="0" w:color="00AEEF"/>
              <w:right w:val="single" w:sz="6" w:space="0" w:color="00AEEF"/>
            </w:tcBorders>
            <w:shd w:val="clear" w:color="auto" w:fill="C8F0FF"/>
            <w:hideMark/>
          </w:tcPr>
          <w:p w14:paraId="72206F29" w14:textId="77777777" w:rsidR="00273389" w:rsidRPr="00E05A88" w:rsidRDefault="00273389" w:rsidP="00473E97">
            <w:r w:rsidRPr="00E05A88">
              <w:t> </w:t>
            </w:r>
          </w:p>
        </w:tc>
        <w:tc>
          <w:tcPr>
            <w:tcW w:w="1276" w:type="dxa"/>
            <w:tcBorders>
              <w:top w:val="single" w:sz="6" w:space="0" w:color="00AEEF"/>
              <w:left w:val="single" w:sz="6" w:space="0" w:color="00AEEF"/>
              <w:bottom w:val="single" w:sz="6" w:space="0" w:color="00AEEF"/>
              <w:right w:val="single" w:sz="6" w:space="0" w:color="00AEEF"/>
            </w:tcBorders>
            <w:shd w:val="clear" w:color="auto" w:fill="C8F0FF"/>
            <w:hideMark/>
          </w:tcPr>
          <w:p w14:paraId="615574F3" w14:textId="77777777" w:rsidR="00273389" w:rsidRPr="00E05A88" w:rsidRDefault="00273389" w:rsidP="00473E97">
            <w:r w:rsidRPr="00E05A88">
              <w:t> </w:t>
            </w:r>
          </w:p>
        </w:tc>
      </w:tr>
    </w:tbl>
    <w:p w14:paraId="5BB6CDF7" w14:textId="77777777" w:rsidR="00273389" w:rsidRDefault="00273389" w:rsidP="00273389">
      <w:pPr>
        <w:rPr>
          <w:b/>
          <w:bCs/>
          <w:color w:val="00B0F0"/>
          <w:sz w:val="28"/>
          <w:szCs w:val="28"/>
        </w:rPr>
      </w:pPr>
    </w:p>
    <w:p w14:paraId="5D865D72" w14:textId="77777777" w:rsidR="00273389" w:rsidRPr="00C37B8D" w:rsidRDefault="00273389" w:rsidP="00273389">
      <w:pPr>
        <w:spacing w:after="0" w:line="276" w:lineRule="auto"/>
        <w:rPr>
          <w:b/>
          <w:bCs/>
          <w:color w:val="00B0F0"/>
          <w:sz w:val="28"/>
          <w:szCs w:val="28"/>
        </w:rPr>
      </w:pPr>
      <w:r w:rsidRPr="00C37B8D">
        <w:rPr>
          <w:b/>
          <w:bCs/>
          <w:color w:val="00B0F0"/>
          <w:sz w:val="28"/>
          <w:szCs w:val="28"/>
        </w:rPr>
        <w:lastRenderedPageBreak/>
        <w:t>Pupil questionnaire findings (using Adult Observations) </w:t>
      </w:r>
    </w:p>
    <w:p w14:paraId="06BBCF1C" w14:textId="77777777" w:rsidR="00273389" w:rsidRPr="00C37B8D" w:rsidRDefault="00273389" w:rsidP="00273389">
      <w:pPr>
        <w:spacing w:after="0" w:line="276" w:lineRule="auto"/>
        <w:rPr>
          <w:b/>
          <w:bCs/>
          <w:color w:val="00B0F0"/>
        </w:rPr>
      </w:pPr>
      <w:r w:rsidRPr="00C37B8D">
        <w:rPr>
          <w:b/>
          <w:bCs/>
          <w:color w:val="00B0F0"/>
        </w:rPr>
        <w:t> </w:t>
      </w:r>
    </w:p>
    <w:p w14:paraId="6E051FD7" w14:textId="77777777" w:rsidR="00273389" w:rsidRPr="00C37B8D" w:rsidRDefault="00273389" w:rsidP="00273389">
      <w:pPr>
        <w:spacing w:after="0" w:line="276" w:lineRule="auto"/>
        <w:rPr>
          <w:b/>
          <w:bCs/>
          <w:color w:val="auto"/>
        </w:rPr>
      </w:pPr>
      <w:r w:rsidRPr="00C37B8D">
        <w:rPr>
          <w:b/>
          <w:bCs/>
          <w:color w:val="auto"/>
          <w:lang w:val="en-US"/>
        </w:rPr>
        <w:t>Number of pupils completing questionnaire:</w:t>
      </w:r>
      <w:r w:rsidRPr="00C37B8D">
        <w:rPr>
          <w:b/>
          <w:bCs/>
          <w:color w:val="auto"/>
        </w:rPr>
        <w:t> _________________ </w:t>
      </w:r>
    </w:p>
    <w:p w14:paraId="55A35D8F" w14:textId="77777777" w:rsidR="00273389" w:rsidRPr="00C37B8D" w:rsidRDefault="00273389" w:rsidP="00273389">
      <w:pPr>
        <w:spacing w:after="0" w:line="276" w:lineRule="auto"/>
        <w:rPr>
          <w:b/>
          <w:bCs/>
          <w:color w:val="00B0F0"/>
        </w:rPr>
      </w:pPr>
      <w:r w:rsidRPr="00C37B8D">
        <w:rPr>
          <w:b/>
          <w:bCs/>
          <w:color w:val="00B0F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0"/>
        <w:gridCol w:w="969"/>
        <w:gridCol w:w="757"/>
        <w:gridCol w:w="1070"/>
        <w:gridCol w:w="1162"/>
        <w:gridCol w:w="1431"/>
      </w:tblGrid>
      <w:tr w:rsidR="00273389" w:rsidRPr="00455E91" w14:paraId="5005CF93" w14:textId="77777777" w:rsidTr="00473E97">
        <w:trPr>
          <w:trHeight w:val="270"/>
        </w:trPr>
        <w:tc>
          <w:tcPr>
            <w:tcW w:w="4860" w:type="dxa"/>
            <w:tcBorders>
              <w:top w:val="single" w:sz="6" w:space="0" w:color="00AEEF"/>
              <w:left w:val="single" w:sz="6" w:space="0" w:color="00AEEF"/>
              <w:bottom w:val="single" w:sz="6" w:space="0" w:color="00AEEF"/>
              <w:right w:val="single" w:sz="6" w:space="0" w:color="00AEEF"/>
            </w:tcBorders>
            <w:vAlign w:val="center"/>
            <w:hideMark/>
          </w:tcPr>
          <w:p w14:paraId="77492ADC" w14:textId="77777777" w:rsidR="00273389" w:rsidRPr="00C37B8D" w:rsidRDefault="00273389" w:rsidP="00473E97">
            <w:pPr>
              <w:spacing w:after="120" w:line="276" w:lineRule="auto"/>
              <w:jc w:val="left"/>
              <w:rPr>
                <w:color w:val="auto"/>
              </w:rPr>
            </w:pPr>
            <w:r w:rsidRPr="00C37B8D">
              <w:rPr>
                <w:color w:val="auto"/>
              </w:rPr>
              <w:t>PLEASE COMPLETE IN PERCENTAGES (%) </w:t>
            </w:r>
          </w:p>
        </w:tc>
        <w:tc>
          <w:tcPr>
            <w:tcW w:w="5610" w:type="dxa"/>
            <w:gridSpan w:val="5"/>
            <w:tcBorders>
              <w:top w:val="single" w:sz="6" w:space="0" w:color="00AEEF"/>
              <w:left w:val="single" w:sz="6" w:space="0" w:color="00AEEF"/>
              <w:bottom w:val="single" w:sz="6" w:space="0" w:color="00AEEF"/>
              <w:right w:val="single" w:sz="6" w:space="0" w:color="00AEEF"/>
            </w:tcBorders>
            <w:vAlign w:val="center"/>
            <w:hideMark/>
          </w:tcPr>
          <w:p w14:paraId="4CFE3A0C" w14:textId="77777777" w:rsidR="00273389" w:rsidRPr="00C37B8D" w:rsidRDefault="00273389" w:rsidP="00473E97">
            <w:pPr>
              <w:spacing w:after="120" w:line="276" w:lineRule="auto"/>
              <w:jc w:val="center"/>
              <w:rPr>
                <w:b/>
                <w:bCs/>
                <w:color w:val="auto"/>
              </w:rPr>
            </w:pPr>
            <w:r w:rsidRPr="00C37B8D">
              <w:rPr>
                <w:b/>
                <w:bCs/>
                <w:color w:val="auto"/>
              </w:rPr>
              <w:t>% of pupils</w:t>
            </w:r>
          </w:p>
        </w:tc>
      </w:tr>
      <w:tr w:rsidR="00273389" w:rsidRPr="00C37B8D" w14:paraId="6DDAC698" w14:textId="77777777" w:rsidTr="00473E97">
        <w:trPr>
          <w:trHeight w:val="495"/>
        </w:trPr>
        <w:tc>
          <w:tcPr>
            <w:tcW w:w="4860" w:type="dxa"/>
            <w:tcBorders>
              <w:top w:val="single" w:sz="6" w:space="0" w:color="00AEEF"/>
              <w:left w:val="single" w:sz="6" w:space="0" w:color="00AEEF"/>
              <w:bottom w:val="single" w:sz="6" w:space="0" w:color="00AEEF"/>
              <w:right w:val="single" w:sz="6" w:space="0" w:color="00AEEF"/>
            </w:tcBorders>
            <w:vAlign w:val="center"/>
            <w:hideMark/>
          </w:tcPr>
          <w:p w14:paraId="09F925DA" w14:textId="77777777" w:rsidR="00273389" w:rsidRPr="00C37B8D" w:rsidRDefault="00273389" w:rsidP="00473E97">
            <w:pPr>
              <w:spacing w:after="120" w:line="276" w:lineRule="auto"/>
              <w:rPr>
                <w:color w:val="auto"/>
              </w:rPr>
            </w:pPr>
            <w:r w:rsidRPr="00C37B8D">
              <w:rPr>
                <w:color w:val="auto"/>
              </w:rPr>
              <w:t>  </w:t>
            </w:r>
          </w:p>
        </w:tc>
        <w:tc>
          <w:tcPr>
            <w:tcW w:w="990" w:type="dxa"/>
            <w:tcBorders>
              <w:top w:val="single" w:sz="6" w:space="0" w:color="00AEEF"/>
              <w:left w:val="single" w:sz="6" w:space="0" w:color="00AEEF"/>
              <w:bottom w:val="single" w:sz="6" w:space="0" w:color="00AEEF"/>
              <w:right w:val="single" w:sz="6" w:space="0" w:color="00AEEF"/>
            </w:tcBorders>
            <w:vAlign w:val="center"/>
            <w:hideMark/>
          </w:tcPr>
          <w:p w14:paraId="362DE1CE" w14:textId="77777777" w:rsidR="00273389" w:rsidRPr="00C37B8D" w:rsidRDefault="00273389" w:rsidP="00473E97">
            <w:pPr>
              <w:spacing w:after="120" w:line="276" w:lineRule="auto"/>
              <w:jc w:val="center"/>
              <w:rPr>
                <w:color w:val="auto"/>
              </w:rPr>
            </w:pPr>
            <w:r w:rsidRPr="00C37B8D">
              <w:rPr>
                <w:color w:val="auto"/>
              </w:rPr>
              <w:t>Strongly Agree</w:t>
            </w:r>
          </w:p>
        </w:tc>
        <w:tc>
          <w:tcPr>
            <w:tcW w:w="780" w:type="dxa"/>
            <w:tcBorders>
              <w:top w:val="single" w:sz="6" w:space="0" w:color="00AEEF"/>
              <w:left w:val="single" w:sz="6" w:space="0" w:color="00AEEF"/>
              <w:bottom w:val="single" w:sz="6" w:space="0" w:color="00AEEF"/>
              <w:right w:val="single" w:sz="6" w:space="0" w:color="00AEEF"/>
            </w:tcBorders>
            <w:vAlign w:val="center"/>
            <w:hideMark/>
          </w:tcPr>
          <w:p w14:paraId="193C6BDD" w14:textId="77777777" w:rsidR="00273389" w:rsidRPr="00C37B8D" w:rsidRDefault="00273389" w:rsidP="00473E97">
            <w:pPr>
              <w:spacing w:after="120" w:line="276" w:lineRule="auto"/>
              <w:jc w:val="center"/>
              <w:rPr>
                <w:color w:val="auto"/>
              </w:rPr>
            </w:pPr>
            <w:r w:rsidRPr="00C37B8D">
              <w:rPr>
                <w:color w:val="auto"/>
              </w:rPr>
              <w:t>Agree</w:t>
            </w:r>
          </w:p>
        </w:tc>
        <w:tc>
          <w:tcPr>
            <w:tcW w:w="1095" w:type="dxa"/>
            <w:tcBorders>
              <w:top w:val="single" w:sz="6" w:space="0" w:color="00AEEF"/>
              <w:left w:val="single" w:sz="6" w:space="0" w:color="00AEEF"/>
              <w:bottom w:val="single" w:sz="6" w:space="0" w:color="00AEEF"/>
              <w:right w:val="single" w:sz="6" w:space="0" w:color="00AEEF"/>
            </w:tcBorders>
            <w:vAlign w:val="center"/>
            <w:hideMark/>
          </w:tcPr>
          <w:p w14:paraId="3E02B076" w14:textId="77777777" w:rsidR="00273389" w:rsidRPr="00C37B8D" w:rsidRDefault="00273389" w:rsidP="00473E97">
            <w:pPr>
              <w:spacing w:after="120" w:line="276" w:lineRule="auto"/>
              <w:jc w:val="center"/>
              <w:rPr>
                <w:color w:val="auto"/>
              </w:rPr>
            </w:pPr>
            <w:r w:rsidRPr="00C37B8D">
              <w:rPr>
                <w:color w:val="auto"/>
              </w:rPr>
              <w:t>Disagree</w:t>
            </w:r>
          </w:p>
        </w:tc>
        <w:tc>
          <w:tcPr>
            <w:tcW w:w="1200" w:type="dxa"/>
            <w:tcBorders>
              <w:top w:val="single" w:sz="6" w:space="0" w:color="00AEEF"/>
              <w:left w:val="single" w:sz="6" w:space="0" w:color="00AEEF"/>
              <w:bottom w:val="single" w:sz="6" w:space="0" w:color="00AEEF"/>
              <w:right w:val="single" w:sz="6" w:space="0" w:color="00AEEF"/>
            </w:tcBorders>
            <w:vAlign w:val="center"/>
            <w:hideMark/>
          </w:tcPr>
          <w:p w14:paraId="08387B08" w14:textId="77777777" w:rsidR="00273389" w:rsidRPr="00C37B8D" w:rsidRDefault="00273389" w:rsidP="00473E97">
            <w:pPr>
              <w:spacing w:after="120" w:line="276" w:lineRule="auto"/>
              <w:jc w:val="center"/>
              <w:rPr>
                <w:color w:val="auto"/>
              </w:rPr>
            </w:pPr>
            <w:r w:rsidRPr="00C37B8D">
              <w:rPr>
                <w:color w:val="auto"/>
              </w:rPr>
              <w:t>Strongly Disagree</w:t>
            </w:r>
          </w:p>
        </w:tc>
        <w:tc>
          <w:tcPr>
            <w:tcW w:w="1500" w:type="dxa"/>
            <w:tcBorders>
              <w:top w:val="single" w:sz="6" w:space="0" w:color="00AEEF"/>
              <w:left w:val="single" w:sz="6" w:space="0" w:color="00AEEF"/>
              <w:bottom w:val="single" w:sz="6" w:space="0" w:color="00AEEF"/>
              <w:right w:val="single" w:sz="6" w:space="0" w:color="00AEEF"/>
            </w:tcBorders>
            <w:vAlign w:val="center"/>
            <w:hideMark/>
          </w:tcPr>
          <w:p w14:paraId="79D4A56A" w14:textId="77777777" w:rsidR="00273389" w:rsidRPr="00C37B8D" w:rsidRDefault="00273389" w:rsidP="00473E97">
            <w:pPr>
              <w:spacing w:after="120" w:line="276" w:lineRule="auto"/>
              <w:jc w:val="center"/>
              <w:rPr>
                <w:color w:val="auto"/>
              </w:rPr>
            </w:pPr>
            <w:r w:rsidRPr="00C37B8D">
              <w:rPr>
                <w:color w:val="auto"/>
              </w:rPr>
              <w:t>I’m not sure</w:t>
            </w:r>
          </w:p>
        </w:tc>
      </w:tr>
      <w:tr w:rsidR="00273389" w:rsidRPr="00C37B8D" w14:paraId="64889A11" w14:textId="77777777" w:rsidTr="00473E97">
        <w:trPr>
          <w:trHeight w:val="270"/>
        </w:trPr>
        <w:tc>
          <w:tcPr>
            <w:tcW w:w="4860" w:type="dxa"/>
            <w:tcBorders>
              <w:top w:val="single" w:sz="6" w:space="0" w:color="00AEEF"/>
              <w:left w:val="single" w:sz="6" w:space="0" w:color="00AEEF"/>
              <w:bottom w:val="single" w:sz="6" w:space="0" w:color="00AEEF"/>
              <w:right w:val="single" w:sz="6" w:space="0" w:color="00AEEF"/>
            </w:tcBorders>
            <w:hideMark/>
          </w:tcPr>
          <w:p w14:paraId="7D01B56B" w14:textId="77777777" w:rsidR="00273389" w:rsidRPr="00C37B8D" w:rsidRDefault="00273389" w:rsidP="00273389">
            <w:pPr>
              <w:numPr>
                <w:ilvl w:val="0"/>
                <w:numId w:val="33"/>
              </w:numPr>
              <w:spacing w:after="120" w:line="276" w:lineRule="auto"/>
              <w:ind w:right="0"/>
              <w:jc w:val="left"/>
              <w:rPr>
                <w:color w:val="auto"/>
              </w:rPr>
            </w:pPr>
            <w:r w:rsidRPr="00C37B8D">
              <w:rPr>
                <w:color w:val="auto"/>
                <w:lang w:val="en-US"/>
              </w:rPr>
              <w:t>At school, I feel safe</w:t>
            </w:r>
            <w:r w:rsidRPr="00C37B8D">
              <w:rPr>
                <w:color w:val="auto"/>
              </w:rPr>
              <w:t>   </w:t>
            </w:r>
          </w:p>
        </w:tc>
        <w:tc>
          <w:tcPr>
            <w:tcW w:w="990" w:type="dxa"/>
            <w:tcBorders>
              <w:top w:val="single" w:sz="6" w:space="0" w:color="00AEEF"/>
              <w:left w:val="single" w:sz="6" w:space="0" w:color="00AEEF"/>
              <w:bottom w:val="single" w:sz="6" w:space="0" w:color="00AEEF"/>
              <w:right w:val="single" w:sz="6" w:space="0" w:color="00AEEF"/>
            </w:tcBorders>
            <w:shd w:val="clear" w:color="auto" w:fill="C8F0FF"/>
            <w:hideMark/>
          </w:tcPr>
          <w:p w14:paraId="4599C1FB"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780" w:type="dxa"/>
            <w:tcBorders>
              <w:top w:val="single" w:sz="6" w:space="0" w:color="00AEEF"/>
              <w:left w:val="single" w:sz="6" w:space="0" w:color="00AEEF"/>
              <w:bottom w:val="single" w:sz="6" w:space="0" w:color="00AEEF"/>
              <w:right w:val="single" w:sz="6" w:space="0" w:color="00AEEF"/>
            </w:tcBorders>
            <w:shd w:val="clear" w:color="auto" w:fill="C8F0FF"/>
            <w:hideMark/>
          </w:tcPr>
          <w:p w14:paraId="36B39A9E"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095" w:type="dxa"/>
            <w:tcBorders>
              <w:top w:val="single" w:sz="6" w:space="0" w:color="00AEEF"/>
              <w:left w:val="single" w:sz="6" w:space="0" w:color="00AEEF"/>
              <w:bottom w:val="single" w:sz="6" w:space="0" w:color="00AEEF"/>
              <w:right w:val="single" w:sz="6" w:space="0" w:color="00AEEF"/>
            </w:tcBorders>
            <w:shd w:val="clear" w:color="auto" w:fill="C8F0FF"/>
            <w:hideMark/>
          </w:tcPr>
          <w:p w14:paraId="233F7079"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200" w:type="dxa"/>
            <w:tcBorders>
              <w:top w:val="single" w:sz="6" w:space="0" w:color="00AEEF"/>
              <w:left w:val="single" w:sz="6" w:space="0" w:color="00AEEF"/>
              <w:bottom w:val="single" w:sz="6" w:space="0" w:color="00AEEF"/>
              <w:right w:val="single" w:sz="6" w:space="0" w:color="00AEEF"/>
            </w:tcBorders>
            <w:shd w:val="clear" w:color="auto" w:fill="C8F0FF"/>
            <w:hideMark/>
          </w:tcPr>
          <w:p w14:paraId="53CA99F6"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500" w:type="dxa"/>
            <w:tcBorders>
              <w:top w:val="single" w:sz="6" w:space="0" w:color="00AEEF"/>
              <w:left w:val="single" w:sz="6" w:space="0" w:color="00AEEF"/>
              <w:bottom w:val="single" w:sz="6" w:space="0" w:color="00AEEF"/>
              <w:right w:val="single" w:sz="6" w:space="0" w:color="00AEEF"/>
            </w:tcBorders>
            <w:shd w:val="clear" w:color="auto" w:fill="C8F0FF"/>
            <w:hideMark/>
          </w:tcPr>
          <w:p w14:paraId="1E816190"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r>
      <w:tr w:rsidR="00273389" w:rsidRPr="00C37B8D" w14:paraId="3E813E23" w14:textId="77777777" w:rsidTr="00473E97">
        <w:trPr>
          <w:trHeight w:val="270"/>
        </w:trPr>
        <w:tc>
          <w:tcPr>
            <w:tcW w:w="4860" w:type="dxa"/>
            <w:tcBorders>
              <w:top w:val="single" w:sz="6" w:space="0" w:color="00AEEF"/>
              <w:left w:val="single" w:sz="6" w:space="0" w:color="00AEEF"/>
              <w:bottom w:val="single" w:sz="6" w:space="0" w:color="00AEEF"/>
              <w:right w:val="single" w:sz="6" w:space="0" w:color="00AEEF"/>
            </w:tcBorders>
            <w:hideMark/>
          </w:tcPr>
          <w:p w14:paraId="678B6653" w14:textId="77777777" w:rsidR="00273389" w:rsidRPr="00C37B8D" w:rsidRDefault="00273389" w:rsidP="00273389">
            <w:pPr>
              <w:numPr>
                <w:ilvl w:val="0"/>
                <w:numId w:val="34"/>
              </w:numPr>
              <w:spacing w:after="120" w:line="276" w:lineRule="auto"/>
              <w:ind w:right="0"/>
              <w:jc w:val="left"/>
              <w:rPr>
                <w:color w:val="auto"/>
              </w:rPr>
            </w:pPr>
            <w:r w:rsidRPr="00C37B8D">
              <w:rPr>
                <w:color w:val="auto"/>
                <w:lang w:val="en-US"/>
              </w:rPr>
              <w:t>At school, I feel like I belong</w:t>
            </w:r>
            <w:r w:rsidRPr="00C37B8D">
              <w:rPr>
                <w:color w:val="auto"/>
              </w:rPr>
              <w:t>   </w:t>
            </w:r>
          </w:p>
        </w:tc>
        <w:tc>
          <w:tcPr>
            <w:tcW w:w="990" w:type="dxa"/>
            <w:tcBorders>
              <w:top w:val="single" w:sz="6" w:space="0" w:color="00AEEF"/>
              <w:left w:val="single" w:sz="6" w:space="0" w:color="00AEEF"/>
              <w:bottom w:val="single" w:sz="6" w:space="0" w:color="00AEEF"/>
              <w:right w:val="single" w:sz="6" w:space="0" w:color="00AEEF"/>
            </w:tcBorders>
            <w:shd w:val="clear" w:color="auto" w:fill="C8F0FF"/>
            <w:hideMark/>
          </w:tcPr>
          <w:p w14:paraId="69E16A6C"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780" w:type="dxa"/>
            <w:tcBorders>
              <w:top w:val="single" w:sz="6" w:space="0" w:color="00AEEF"/>
              <w:left w:val="single" w:sz="6" w:space="0" w:color="00AEEF"/>
              <w:bottom w:val="single" w:sz="6" w:space="0" w:color="00AEEF"/>
              <w:right w:val="single" w:sz="6" w:space="0" w:color="00AEEF"/>
            </w:tcBorders>
            <w:shd w:val="clear" w:color="auto" w:fill="C8F0FF"/>
            <w:hideMark/>
          </w:tcPr>
          <w:p w14:paraId="07BC9D23"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095" w:type="dxa"/>
            <w:tcBorders>
              <w:top w:val="single" w:sz="6" w:space="0" w:color="00AEEF"/>
              <w:left w:val="single" w:sz="6" w:space="0" w:color="00AEEF"/>
              <w:bottom w:val="single" w:sz="6" w:space="0" w:color="00AEEF"/>
              <w:right w:val="single" w:sz="6" w:space="0" w:color="00AEEF"/>
            </w:tcBorders>
            <w:shd w:val="clear" w:color="auto" w:fill="C8F0FF"/>
            <w:hideMark/>
          </w:tcPr>
          <w:p w14:paraId="69E4EA68"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200" w:type="dxa"/>
            <w:tcBorders>
              <w:top w:val="single" w:sz="6" w:space="0" w:color="00AEEF"/>
              <w:left w:val="single" w:sz="6" w:space="0" w:color="00AEEF"/>
              <w:bottom w:val="single" w:sz="6" w:space="0" w:color="00AEEF"/>
              <w:right w:val="single" w:sz="6" w:space="0" w:color="00AEEF"/>
            </w:tcBorders>
            <w:shd w:val="clear" w:color="auto" w:fill="C8F0FF"/>
            <w:hideMark/>
          </w:tcPr>
          <w:p w14:paraId="0E017572"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500" w:type="dxa"/>
            <w:tcBorders>
              <w:top w:val="single" w:sz="6" w:space="0" w:color="00AEEF"/>
              <w:left w:val="single" w:sz="6" w:space="0" w:color="00AEEF"/>
              <w:bottom w:val="single" w:sz="6" w:space="0" w:color="00AEEF"/>
              <w:right w:val="single" w:sz="6" w:space="0" w:color="00AEEF"/>
            </w:tcBorders>
            <w:shd w:val="clear" w:color="auto" w:fill="C8F0FF"/>
            <w:hideMark/>
          </w:tcPr>
          <w:p w14:paraId="69034BD6"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r>
      <w:tr w:rsidR="00273389" w:rsidRPr="00C37B8D" w14:paraId="126C822C" w14:textId="77777777" w:rsidTr="00473E97">
        <w:trPr>
          <w:trHeight w:val="270"/>
        </w:trPr>
        <w:tc>
          <w:tcPr>
            <w:tcW w:w="4860" w:type="dxa"/>
            <w:tcBorders>
              <w:top w:val="single" w:sz="6" w:space="0" w:color="00AEEF"/>
              <w:left w:val="single" w:sz="6" w:space="0" w:color="00AEEF"/>
              <w:bottom w:val="single" w:sz="6" w:space="0" w:color="00AEEF"/>
              <w:right w:val="single" w:sz="6" w:space="0" w:color="00AEEF"/>
            </w:tcBorders>
            <w:hideMark/>
          </w:tcPr>
          <w:p w14:paraId="7F39A60B" w14:textId="77777777" w:rsidR="00273389" w:rsidRPr="00C37B8D" w:rsidRDefault="00273389" w:rsidP="00273389">
            <w:pPr>
              <w:numPr>
                <w:ilvl w:val="0"/>
                <w:numId w:val="35"/>
              </w:numPr>
              <w:spacing w:after="120" w:line="276" w:lineRule="auto"/>
              <w:ind w:right="0"/>
              <w:jc w:val="left"/>
              <w:rPr>
                <w:color w:val="auto"/>
              </w:rPr>
            </w:pPr>
            <w:r w:rsidRPr="00C37B8D">
              <w:rPr>
                <w:color w:val="auto"/>
                <w:lang w:val="en-US"/>
              </w:rPr>
              <w:t>Adults listen to my views at school</w:t>
            </w:r>
            <w:r w:rsidRPr="00C37B8D">
              <w:rPr>
                <w:color w:val="auto"/>
              </w:rPr>
              <w:t>  </w:t>
            </w:r>
          </w:p>
        </w:tc>
        <w:tc>
          <w:tcPr>
            <w:tcW w:w="990" w:type="dxa"/>
            <w:tcBorders>
              <w:top w:val="single" w:sz="6" w:space="0" w:color="00AEEF"/>
              <w:left w:val="single" w:sz="6" w:space="0" w:color="00AEEF"/>
              <w:bottom w:val="single" w:sz="6" w:space="0" w:color="00AEEF"/>
              <w:right w:val="single" w:sz="6" w:space="0" w:color="00AEEF"/>
            </w:tcBorders>
            <w:shd w:val="clear" w:color="auto" w:fill="C8F0FF"/>
            <w:hideMark/>
          </w:tcPr>
          <w:p w14:paraId="61A3F253"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780" w:type="dxa"/>
            <w:tcBorders>
              <w:top w:val="single" w:sz="6" w:space="0" w:color="00AEEF"/>
              <w:left w:val="single" w:sz="6" w:space="0" w:color="00AEEF"/>
              <w:bottom w:val="single" w:sz="6" w:space="0" w:color="00AEEF"/>
              <w:right w:val="single" w:sz="6" w:space="0" w:color="00AEEF"/>
            </w:tcBorders>
            <w:shd w:val="clear" w:color="auto" w:fill="C8F0FF"/>
            <w:hideMark/>
          </w:tcPr>
          <w:p w14:paraId="69943D94"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095" w:type="dxa"/>
            <w:tcBorders>
              <w:top w:val="single" w:sz="6" w:space="0" w:color="00AEEF"/>
              <w:left w:val="single" w:sz="6" w:space="0" w:color="00AEEF"/>
              <w:bottom w:val="single" w:sz="6" w:space="0" w:color="00AEEF"/>
              <w:right w:val="single" w:sz="6" w:space="0" w:color="00AEEF"/>
            </w:tcBorders>
            <w:shd w:val="clear" w:color="auto" w:fill="C8F0FF"/>
            <w:hideMark/>
          </w:tcPr>
          <w:p w14:paraId="770B5863"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200" w:type="dxa"/>
            <w:tcBorders>
              <w:top w:val="single" w:sz="6" w:space="0" w:color="00AEEF"/>
              <w:left w:val="single" w:sz="6" w:space="0" w:color="00AEEF"/>
              <w:bottom w:val="single" w:sz="6" w:space="0" w:color="00AEEF"/>
              <w:right w:val="single" w:sz="6" w:space="0" w:color="00AEEF"/>
            </w:tcBorders>
            <w:shd w:val="clear" w:color="auto" w:fill="C8F0FF"/>
            <w:hideMark/>
          </w:tcPr>
          <w:p w14:paraId="094AD750"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500" w:type="dxa"/>
            <w:tcBorders>
              <w:top w:val="single" w:sz="6" w:space="0" w:color="00AEEF"/>
              <w:left w:val="single" w:sz="6" w:space="0" w:color="00AEEF"/>
              <w:bottom w:val="single" w:sz="6" w:space="0" w:color="00AEEF"/>
              <w:right w:val="single" w:sz="6" w:space="0" w:color="00AEEF"/>
            </w:tcBorders>
            <w:shd w:val="clear" w:color="auto" w:fill="C8F0FF"/>
            <w:hideMark/>
          </w:tcPr>
          <w:p w14:paraId="1732C998"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r>
      <w:tr w:rsidR="00273389" w:rsidRPr="00C37B8D" w14:paraId="6043DF9E" w14:textId="77777777" w:rsidTr="00473E97">
        <w:trPr>
          <w:trHeight w:val="270"/>
        </w:trPr>
        <w:tc>
          <w:tcPr>
            <w:tcW w:w="4860" w:type="dxa"/>
            <w:tcBorders>
              <w:top w:val="single" w:sz="6" w:space="0" w:color="00AEEF"/>
              <w:left w:val="single" w:sz="6" w:space="0" w:color="00AEEF"/>
              <w:bottom w:val="single" w:sz="6" w:space="0" w:color="00AEEF"/>
              <w:right w:val="single" w:sz="6" w:space="0" w:color="00AEEF"/>
            </w:tcBorders>
            <w:hideMark/>
          </w:tcPr>
          <w:p w14:paraId="67CA7D11" w14:textId="77777777" w:rsidR="00273389" w:rsidRPr="00C37B8D" w:rsidRDefault="00273389" w:rsidP="00273389">
            <w:pPr>
              <w:numPr>
                <w:ilvl w:val="0"/>
                <w:numId w:val="36"/>
              </w:numPr>
              <w:spacing w:after="120" w:line="276" w:lineRule="auto"/>
              <w:ind w:right="0"/>
              <w:jc w:val="left"/>
              <w:rPr>
                <w:color w:val="auto"/>
              </w:rPr>
            </w:pPr>
            <w:r w:rsidRPr="00C37B8D">
              <w:rPr>
                <w:color w:val="auto"/>
                <w:lang w:val="en-US"/>
              </w:rPr>
              <w:t>At school, I feel valued for who I am </w:t>
            </w:r>
            <w:r w:rsidRPr="00C37B8D">
              <w:rPr>
                <w:color w:val="auto"/>
              </w:rPr>
              <w:t>   </w:t>
            </w:r>
          </w:p>
        </w:tc>
        <w:tc>
          <w:tcPr>
            <w:tcW w:w="990" w:type="dxa"/>
            <w:tcBorders>
              <w:top w:val="single" w:sz="6" w:space="0" w:color="00AEEF"/>
              <w:left w:val="single" w:sz="6" w:space="0" w:color="00AEEF"/>
              <w:bottom w:val="single" w:sz="6" w:space="0" w:color="00AEEF"/>
              <w:right w:val="single" w:sz="6" w:space="0" w:color="00AEEF"/>
            </w:tcBorders>
            <w:shd w:val="clear" w:color="auto" w:fill="C8F0FF"/>
            <w:hideMark/>
          </w:tcPr>
          <w:p w14:paraId="5E2CE006"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780" w:type="dxa"/>
            <w:tcBorders>
              <w:top w:val="single" w:sz="6" w:space="0" w:color="00AEEF"/>
              <w:left w:val="single" w:sz="6" w:space="0" w:color="00AEEF"/>
              <w:bottom w:val="single" w:sz="6" w:space="0" w:color="00AEEF"/>
              <w:right w:val="single" w:sz="6" w:space="0" w:color="00AEEF"/>
            </w:tcBorders>
            <w:shd w:val="clear" w:color="auto" w:fill="C8F0FF"/>
            <w:hideMark/>
          </w:tcPr>
          <w:p w14:paraId="7A9B20C4"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095" w:type="dxa"/>
            <w:tcBorders>
              <w:top w:val="single" w:sz="6" w:space="0" w:color="00AEEF"/>
              <w:left w:val="single" w:sz="6" w:space="0" w:color="00AEEF"/>
              <w:bottom w:val="single" w:sz="6" w:space="0" w:color="00AEEF"/>
              <w:right w:val="single" w:sz="6" w:space="0" w:color="00AEEF"/>
            </w:tcBorders>
            <w:shd w:val="clear" w:color="auto" w:fill="C8F0FF"/>
            <w:hideMark/>
          </w:tcPr>
          <w:p w14:paraId="2C44F032"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200" w:type="dxa"/>
            <w:tcBorders>
              <w:top w:val="single" w:sz="6" w:space="0" w:color="00AEEF"/>
              <w:left w:val="single" w:sz="6" w:space="0" w:color="00AEEF"/>
              <w:bottom w:val="single" w:sz="6" w:space="0" w:color="00AEEF"/>
              <w:right w:val="single" w:sz="6" w:space="0" w:color="00AEEF"/>
            </w:tcBorders>
            <w:shd w:val="clear" w:color="auto" w:fill="C8F0FF"/>
            <w:hideMark/>
          </w:tcPr>
          <w:p w14:paraId="6BBF84B4"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500" w:type="dxa"/>
            <w:tcBorders>
              <w:top w:val="single" w:sz="6" w:space="0" w:color="00AEEF"/>
              <w:left w:val="single" w:sz="6" w:space="0" w:color="00AEEF"/>
              <w:bottom w:val="single" w:sz="6" w:space="0" w:color="00AEEF"/>
              <w:right w:val="single" w:sz="6" w:space="0" w:color="00AEEF"/>
            </w:tcBorders>
            <w:shd w:val="clear" w:color="auto" w:fill="C8F0FF"/>
            <w:hideMark/>
          </w:tcPr>
          <w:p w14:paraId="2D52E5BA"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r>
      <w:tr w:rsidR="00273389" w:rsidRPr="00C37B8D" w14:paraId="01878A19" w14:textId="77777777" w:rsidTr="00473E97">
        <w:trPr>
          <w:trHeight w:val="270"/>
        </w:trPr>
        <w:tc>
          <w:tcPr>
            <w:tcW w:w="4860" w:type="dxa"/>
            <w:tcBorders>
              <w:top w:val="single" w:sz="6" w:space="0" w:color="00AEEF"/>
              <w:left w:val="single" w:sz="6" w:space="0" w:color="00AEEF"/>
              <w:bottom w:val="single" w:sz="6" w:space="0" w:color="00AEEF"/>
              <w:right w:val="single" w:sz="6" w:space="0" w:color="00AEEF"/>
            </w:tcBorders>
            <w:hideMark/>
          </w:tcPr>
          <w:p w14:paraId="26E6A271" w14:textId="77777777" w:rsidR="00273389" w:rsidRPr="00C37B8D" w:rsidRDefault="00273389" w:rsidP="00273389">
            <w:pPr>
              <w:numPr>
                <w:ilvl w:val="0"/>
                <w:numId w:val="37"/>
              </w:numPr>
              <w:spacing w:after="120" w:line="276" w:lineRule="auto"/>
              <w:ind w:right="0"/>
              <w:jc w:val="left"/>
              <w:rPr>
                <w:color w:val="auto"/>
              </w:rPr>
            </w:pPr>
            <w:r w:rsidRPr="00C37B8D">
              <w:rPr>
                <w:color w:val="auto"/>
                <w:lang w:val="en-US"/>
              </w:rPr>
              <w:t>I like the way adults at school treat me </w:t>
            </w:r>
            <w:r w:rsidRPr="00C37B8D">
              <w:rPr>
                <w:color w:val="auto"/>
              </w:rPr>
              <w:t>   </w:t>
            </w:r>
          </w:p>
        </w:tc>
        <w:tc>
          <w:tcPr>
            <w:tcW w:w="990" w:type="dxa"/>
            <w:tcBorders>
              <w:top w:val="single" w:sz="6" w:space="0" w:color="00AEEF"/>
              <w:left w:val="single" w:sz="6" w:space="0" w:color="00AEEF"/>
              <w:bottom w:val="single" w:sz="6" w:space="0" w:color="00AEEF"/>
              <w:right w:val="single" w:sz="6" w:space="0" w:color="00AEEF"/>
            </w:tcBorders>
            <w:shd w:val="clear" w:color="auto" w:fill="C8F0FF"/>
            <w:hideMark/>
          </w:tcPr>
          <w:p w14:paraId="78F28E0E"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780" w:type="dxa"/>
            <w:tcBorders>
              <w:top w:val="single" w:sz="6" w:space="0" w:color="00AEEF"/>
              <w:left w:val="single" w:sz="6" w:space="0" w:color="00AEEF"/>
              <w:bottom w:val="single" w:sz="6" w:space="0" w:color="00AEEF"/>
              <w:right w:val="single" w:sz="6" w:space="0" w:color="00AEEF"/>
            </w:tcBorders>
            <w:shd w:val="clear" w:color="auto" w:fill="C8F0FF"/>
            <w:hideMark/>
          </w:tcPr>
          <w:p w14:paraId="0C40BA75"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095" w:type="dxa"/>
            <w:tcBorders>
              <w:top w:val="single" w:sz="6" w:space="0" w:color="00AEEF"/>
              <w:left w:val="single" w:sz="6" w:space="0" w:color="00AEEF"/>
              <w:bottom w:val="single" w:sz="6" w:space="0" w:color="00AEEF"/>
              <w:right w:val="single" w:sz="6" w:space="0" w:color="00AEEF"/>
            </w:tcBorders>
            <w:shd w:val="clear" w:color="auto" w:fill="C8F0FF"/>
            <w:hideMark/>
          </w:tcPr>
          <w:p w14:paraId="2A3DC849"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200" w:type="dxa"/>
            <w:tcBorders>
              <w:top w:val="single" w:sz="6" w:space="0" w:color="00AEEF"/>
              <w:left w:val="single" w:sz="6" w:space="0" w:color="00AEEF"/>
              <w:bottom w:val="single" w:sz="6" w:space="0" w:color="00AEEF"/>
              <w:right w:val="single" w:sz="6" w:space="0" w:color="00AEEF"/>
            </w:tcBorders>
            <w:shd w:val="clear" w:color="auto" w:fill="C8F0FF"/>
            <w:hideMark/>
          </w:tcPr>
          <w:p w14:paraId="1F3971B0"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500" w:type="dxa"/>
            <w:tcBorders>
              <w:top w:val="single" w:sz="6" w:space="0" w:color="00AEEF"/>
              <w:left w:val="single" w:sz="6" w:space="0" w:color="00AEEF"/>
              <w:bottom w:val="single" w:sz="6" w:space="0" w:color="00AEEF"/>
              <w:right w:val="single" w:sz="6" w:space="0" w:color="00AEEF"/>
            </w:tcBorders>
            <w:shd w:val="clear" w:color="auto" w:fill="C8F0FF"/>
            <w:hideMark/>
          </w:tcPr>
          <w:p w14:paraId="79CB2641"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r>
      <w:tr w:rsidR="00273389" w:rsidRPr="00C37B8D" w14:paraId="69241EFC" w14:textId="77777777" w:rsidTr="00473E97">
        <w:trPr>
          <w:trHeight w:val="270"/>
        </w:trPr>
        <w:tc>
          <w:tcPr>
            <w:tcW w:w="4860" w:type="dxa"/>
            <w:tcBorders>
              <w:top w:val="single" w:sz="6" w:space="0" w:color="00AEEF"/>
              <w:left w:val="single" w:sz="6" w:space="0" w:color="00AEEF"/>
              <w:bottom w:val="single" w:sz="6" w:space="0" w:color="00AEEF"/>
              <w:right w:val="single" w:sz="6" w:space="0" w:color="00AEEF"/>
            </w:tcBorders>
            <w:hideMark/>
          </w:tcPr>
          <w:p w14:paraId="47C98592" w14:textId="77777777" w:rsidR="00273389" w:rsidRPr="00C37B8D" w:rsidRDefault="00273389" w:rsidP="00273389">
            <w:pPr>
              <w:numPr>
                <w:ilvl w:val="0"/>
                <w:numId w:val="38"/>
              </w:numPr>
              <w:spacing w:after="120" w:line="276" w:lineRule="auto"/>
              <w:ind w:right="0"/>
              <w:jc w:val="left"/>
              <w:rPr>
                <w:color w:val="auto"/>
              </w:rPr>
            </w:pPr>
            <w:r w:rsidRPr="00C37B8D">
              <w:rPr>
                <w:color w:val="auto"/>
              </w:rPr>
              <w:t>Other pupils are kind and helpful    </w:t>
            </w:r>
          </w:p>
        </w:tc>
        <w:tc>
          <w:tcPr>
            <w:tcW w:w="990" w:type="dxa"/>
            <w:tcBorders>
              <w:top w:val="single" w:sz="6" w:space="0" w:color="00AEEF"/>
              <w:left w:val="single" w:sz="6" w:space="0" w:color="00AEEF"/>
              <w:bottom w:val="single" w:sz="6" w:space="0" w:color="00AEEF"/>
              <w:right w:val="single" w:sz="6" w:space="0" w:color="00AEEF"/>
            </w:tcBorders>
            <w:shd w:val="clear" w:color="auto" w:fill="C8F0FF"/>
            <w:hideMark/>
          </w:tcPr>
          <w:p w14:paraId="19161D7D"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780" w:type="dxa"/>
            <w:tcBorders>
              <w:top w:val="single" w:sz="6" w:space="0" w:color="00AEEF"/>
              <w:left w:val="single" w:sz="6" w:space="0" w:color="00AEEF"/>
              <w:bottom w:val="single" w:sz="6" w:space="0" w:color="00AEEF"/>
              <w:right w:val="single" w:sz="6" w:space="0" w:color="00AEEF"/>
            </w:tcBorders>
            <w:shd w:val="clear" w:color="auto" w:fill="C8F0FF"/>
            <w:hideMark/>
          </w:tcPr>
          <w:p w14:paraId="0076157D"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095" w:type="dxa"/>
            <w:tcBorders>
              <w:top w:val="single" w:sz="6" w:space="0" w:color="00AEEF"/>
              <w:left w:val="single" w:sz="6" w:space="0" w:color="00AEEF"/>
              <w:bottom w:val="single" w:sz="6" w:space="0" w:color="00AEEF"/>
              <w:right w:val="single" w:sz="6" w:space="0" w:color="00AEEF"/>
            </w:tcBorders>
            <w:shd w:val="clear" w:color="auto" w:fill="C8F0FF"/>
            <w:hideMark/>
          </w:tcPr>
          <w:p w14:paraId="4D22FE0D"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200" w:type="dxa"/>
            <w:tcBorders>
              <w:top w:val="single" w:sz="6" w:space="0" w:color="00AEEF"/>
              <w:left w:val="single" w:sz="6" w:space="0" w:color="00AEEF"/>
              <w:bottom w:val="single" w:sz="6" w:space="0" w:color="00AEEF"/>
              <w:right w:val="single" w:sz="6" w:space="0" w:color="00AEEF"/>
            </w:tcBorders>
            <w:shd w:val="clear" w:color="auto" w:fill="C8F0FF"/>
            <w:hideMark/>
          </w:tcPr>
          <w:p w14:paraId="527927EB"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500" w:type="dxa"/>
            <w:tcBorders>
              <w:top w:val="single" w:sz="6" w:space="0" w:color="00AEEF"/>
              <w:left w:val="single" w:sz="6" w:space="0" w:color="00AEEF"/>
              <w:bottom w:val="single" w:sz="6" w:space="0" w:color="00AEEF"/>
              <w:right w:val="single" w:sz="6" w:space="0" w:color="00AEEF"/>
            </w:tcBorders>
            <w:shd w:val="clear" w:color="auto" w:fill="C8F0FF"/>
            <w:hideMark/>
          </w:tcPr>
          <w:p w14:paraId="0CFD3698"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r>
      <w:tr w:rsidR="00273389" w:rsidRPr="00C37B8D" w14:paraId="19A9DFA0" w14:textId="77777777" w:rsidTr="00473E97">
        <w:trPr>
          <w:trHeight w:val="270"/>
        </w:trPr>
        <w:tc>
          <w:tcPr>
            <w:tcW w:w="4860" w:type="dxa"/>
            <w:tcBorders>
              <w:top w:val="single" w:sz="6" w:space="0" w:color="00AEEF"/>
              <w:left w:val="single" w:sz="6" w:space="0" w:color="00AEEF"/>
              <w:bottom w:val="single" w:sz="6" w:space="0" w:color="00AEEF"/>
              <w:right w:val="single" w:sz="6" w:space="0" w:color="00AEEF"/>
            </w:tcBorders>
            <w:hideMark/>
          </w:tcPr>
          <w:p w14:paraId="29C5AB79" w14:textId="77777777" w:rsidR="00273389" w:rsidRPr="00C37B8D" w:rsidRDefault="00273389" w:rsidP="00273389">
            <w:pPr>
              <w:numPr>
                <w:ilvl w:val="0"/>
                <w:numId w:val="39"/>
              </w:numPr>
              <w:spacing w:after="120" w:line="276" w:lineRule="auto"/>
              <w:ind w:right="0"/>
              <w:jc w:val="left"/>
              <w:rPr>
                <w:color w:val="auto"/>
              </w:rPr>
            </w:pPr>
            <w:r w:rsidRPr="00C37B8D">
              <w:rPr>
                <w:color w:val="auto"/>
              </w:rPr>
              <w:t>If I have a worry, I could tell an adult at school  </w:t>
            </w:r>
          </w:p>
        </w:tc>
        <w:tc>
          <w:tcPr>
            <w:tcW w:w="990" w:type="dxa"/>
            <w:tcBorders>
              <w:top w:val="single" w:sz="6" w:space="0" w:color="00AEEF"/>
              <w:left w:val="single" w:sz="6" w:space="0" w:color="00AEEF"/>
              <w:bottom w:val="single" w:sz="6" w:space="0" w:color="00AEEF"/>
              <w:right w:val="single" w:sz="6" w:space="0" w:color="00AEEF"/>
            </w:tcBorders>
            <w:shd w:val="clear" w:color="auto" w:fill="C8F0FF"/>
            <w:hideMark/>
          </w:tcPr>
          <w:p w14:paraId="1F501973"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780" w:type="dxa"/>
            <w:tcBorders>
              <w:top w:val="single" w:sz="6" w:space="0" w:color="00AEEF"/>
              <w:left w:val="single" w:sz="6" w:space="0" w:color="00AEEF"/>
              <w:bottom w:val="single" w:sz="6" w:space="0" w:color="00AEEF"/>
              <w:right w:val="single" w:sz="6" w:space="0" w:color="00AEEF"/>
            </w:tcBorders>
            <w:shd w:val="clear" w:color="auto" w:fill="C8F0FF"/>
            <w:hideMark/>
          </w:tcPr>
          <w:p w14:paraId="5EED181C"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095" w:type="dxa"/>
            <w:tcBorders>
              <w:top w:val="single" w:sz="6" w:space="0" w:color="00AEEF"/>
              <w:left w:val="single" w:sz="6" w:space="0" w:color="00AEEF"/>
              <w:bottom w:val="single" w:sz="6" w:space="0" w:color="00AEEF"/>
              <w:right w:val="single" w:sz="6" w:space="0" w:color="00AEEF"/>
            </w:tcBorders>
            <w:shd w:val="clear" w:color="auto" w:fill="C8F0FF"/>
            <w:hideMark/>
          </w:tcPr>
          <w:p w14:paraId="48C2C103"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200" w:type="dxa"/>
            <w:tcBorders>
              <w:top w:val="single" w:sz="6" w:space="0" w:color="00AEEF"/>
              <w:left w:val="single" w:sz="6" w:space="0" w:color="00AEEF"/>
              <w:bottom w:val="single" w:sz="6" w:space="0" w:color="00AEEF"/>
              <w:right w:val="single" w:sz="6" w:space="0" w:color="00AEEF"/>
            </w:tcBorders>
            <w:shd w:val="clear" w:color="auto" w:fill="C8F0FF"/>
            <w:hideMark/>
          </w:tcPr>
          <w:p w14:paraId="72737DEF"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500" w:type="dxa"/>
            <w:tcBorders>
              <w:top w:val="single" w:sz="6" w:space="0" w:color="00AEEF"/>
              <w:left w:val="single" w:sz="6" w:space="0" w:color="00AEEF"/>
              <w:bottom w:val="single" w:sz="6" w:space="0" w:color="00AEEF"/>
              <w:right w:val="single" w:sz="6" w:space="0" w:color="00AEEF"/>
            </w:tcBorders>
            <w:shd w:val="clear" w:color="auto" w:fill="C8F0FF"/>
            <w:hideMark/>
          </w:tcPr>
          <w:p w14:paraId="53B31E9A"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r>
      <w:tr w:rsidR="00273389" w:rsidRPr="00C37B8D" w14:paraId="46664DBF" w14:textId="77777777" w:rsidTr="00473E97">
        <w:trPr>
          <w:trHeight w:val="270"/>
        </w:trPr>
        <w:tc>
          <w:tcPr>
            <w:tcW w:w="4860" w:type="dxa"/>
            <w:tcBorders>
              <w:top w:val="single" w:sz="6" w:space="0" w:color="00AEEF"/>
              <w:left w:val="single" w:sz="6" w:space="0" w:color="00AEEF"/>
              <w:bottom w:val="single" w:sz="6" w:space="0" w:color="00AEEF"/>
              <w:right w:val="single" w:sz="6" w:space="0" w:color="00AEEF"/>
            </w:tcBorders>
            <w:hideMark/>
          </w:tcPr>
          <w:p w14:paraId="24F4C343" w14:textId="77777777" w:rsidR="00273389" w:rsidRPr="00C37B8D" w:rsidRDefault="00273389" w:rsidP="00273389">
            <w:pPr>
              <w:numPr>
                <w:ilvl w:val="0"/>
                <w:numId w:val="40"/>
              </w:numPr>
              <w:spacing w:after="120" w:line="276" w:lineRule="auto"/>
              <w:ind w:right="0"/>
              <w:jc w:val="left"/>
              <w:rPr>
                <w:color w:val="auto"/>
              </w:rPr>
            </w:pPr>
            <w:r w:rsidRPr="00C37B8D">
              <w:rPr>
                <w:color w:val="auto"/>
              </w:rPr>
              <w:t>My individual needs are supported so that I can join in at school    </w:t>
            </w:r>
          </w:p>
        </w:tc>
        <w:tc>
          <w:tcPr>
            <w:tcW w:w="990" w:type="dxa"/>
            <w:tcBorders>
              <w:top w:val="single" w:sz="6" w:space="0" w:color="00AEEF"/>
              <w:left w:val="single" w:sz="6" w:space="0" w:color="00AEEF"/>
              <w:bottom w:val="single" w:sz="6" w:space="0" w:color="00AEEF"/>
              <w:right w:val="single" w:sz="6" w:space="0" w:color="00AEEF"/>
            </w:tcBorders>
            <w:shd w:val="clear" w:color="auto" w:fill="C8F0FF"/>
            <w:hideMark/>
          </w:tcPr>
          <w:p w14:paraId="5CF3956A"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780" w:type="dxa"/>
            <w:tcBorders>
              <w:top w:val="single" w:sz="6" w:space="0" w:color="00AEEF"/>
              <w:left w:val="single" w:sz="6" w:space="0" w:color="00AEEF"/>
              <w:bottom w:val="single" w:sz="6" w:space="0" w:color="00AEEF"/>
              <w:right w:val="single" w:sz="6" w:space="0" w:color="00AEEF"/>
            </w:tcBorders>
            <w:shd w:val="clear" w:color="auto" w:fill="C8F0FF"/>
            <w:hideMark/>
          </w:tcPr>
          <w:p w14:paraId="07B7E691"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095" w:type="dxa"/>
            <w:tcBorders>
              <w:top w:val="single" w:sz="6" w:space="0" w:color="00AEEF"/>
              <w:left w:val="single" w:sz="6" w:space="0" w:color="00AEEF"/>
              <w:bottom w:val="single" w:sz="6" w:space="0" w:color="00AEEF"/>
              <w:right w:val="single" w:sz="6" w:space="0" w:color="00AEEF"/>
            </w:tcBorders>
            <w:shd w:val="clear" w:color="auto" w:fill="C8F0FF"/>
            <w:hideMark/>
          </w:tcPr>
          <w:p w14:paraId="35150119"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200" w:type="dxa"/>
            <w:tcBorders>
              <w:top w:val="single" w:sz="6" w:space="0" w:color="00AEEF"/>
              <w:left w:val="single" w:sz="6" w:space="0" w:color="00AEEF"/>
              <w:bottom w:val="single" w:sz="6" w:space="0" w:color="00AEEF"/>
              <w:right w:val="single" w:sz="6" w:space="0" w:color="00AEEF"/>
            </w:tcBorders>
            <w:shd w:val="clear" w:color="auto" w:fill="C8F0FF"/>
            <w:hideMark/>
          </w:tcPr>
          <w:p w14:paraId="01D7ED4F"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500" w:type="dxa"/>
            <w:tcBorders>
              <w:top w:val="single" w:sz="6" w:space="0" w:color="00AEEF"/>
              <w:left w:val="single" w:sz="6" w:space="0" w:color="00AEEF"/>
              <w:bottom w:val="single" w:sz="6" w:space="0" w:color="00AEEF"/>
              <w:right w:val="single" w:sz="6" w:space="0" w:color="00AEEF"/>
            </w:tcBorders>
            <w:shd w:val="clear" w:color="auto" w:fill="C8F0FF"/>
            <w:hideMark/>
          </w:tcPr>
          <w:p w14:paraId="53B79F47"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r>
      <w:tr w:rsidR="00273389" w:rsidRPr="00C37B8D" w14:paraId="4925878C" w14:textId="77777777" w:rsidTr="00473E97">
        <w:trPr>
          <w:trHeight w:val="270"/>
        </w:trPr>
        <w:tc>
          <w:tcPr>
            <w:tcW w:w="4860" w:type="dxa"/>
            <w:tcBorders>
              <w:top w:val="single" w:sz="6" w:space="0" w:color="00AEEF"/>
              <w:left w:val="single" w:sz="6" w:space="0" w:color="00AEEF"/>
              <w:bottom w:val="single" w:sz="6" w:space="0" w:color="00AEEF"/>
              <w:right w:val="single" w:sz="6" w:space="0" w:color="00AEEF"/>
            </w:tcBorders>
            <w:hideMark/>
          </w:tcPr>
          <w:p w14:paraId="5DC178E5" w14:textId="77777777" w:rsidR="00273389" w:rsidRPr="00C37B8D" w:rsidRDefault="00273389" w:rsidP="00273389">
            <w:pPr>
              <w:numPr>
                <w:ilvl w:val="0"/>
                <w:numId w:val="41"/>
              </w:numPr>
              <w:spacing w:after="120" w:line="276" w:lineRule="auto"/>
              <w:ind w:right="0"/>
              <w:jc w:val="left"/>
              <w:rPr>
                <w:color w:val="auto"/>
              </w:rPr>
            </w:pPr>
            <w:r w:rsidRPr="00C37B8D">
              <w:rPr>
                <w:color w:val="auto"/>
                <w:lang w:val="en-US"/>
              </w:rPr>
              <w:t>I enjoy being at school  </w:t>
            </w:r>
            <w:r w:rsidRPr="00C37B8D">
              <w:rPr>
                <w:color w:val="auto"/>
              </w:rPr>
              <w:t>   </w:t>
            </w:r>
          </w:p>
        </w:tc>
        <w:tc>
          <w:tcPr>
            <w:tcW w:w="990" w:type="dxa"/>
            <w:tcBorders>
              <w:top w:val="single" w:sz="6" w:space="0" w:color="00AEEF"/>
              <w:left w:val="single" w:sz="6" w:space="0" w:color="00AEEF"/>
              <w:bottom w:val="single" w:sz="6" w:space="0" w:color="00AEEF"/>
              <w:right w:val="single" w:sz="6" w:space="0" w:color="00AEEF"/>
            </w:tcBorders>
            <w:shd w:val="clear" w:color="auto" w:fill="C8F0FF"/>
            <w:hideMark/>
          </w:tcPr>
          <w:p w14:paraId="6247C13B"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780" w:type="dxa"/>
            <w:tcBorders>
              <w:top w:val="single" w:sz="6" w:space="0" w:color="00AEEF"/>
              <w:left w:val="single" w:sz="6" w:space="0" w:color="00AEEF"/>
              <w:bottom w:val="single" w:sz="6" w:space="0" w:color="00AEEF"/>
              <w:right w:val="single" w:sz="6" w:space="0" w:color="00AEEF"/>
            </w:tcBorders>
            <w:shd w:val="clear" w:color="auto" w:fill="C8F0FF"/>
            <w:hideMark/>
          </w:tcPr>
          <w:p w14:paraId="75CCDEAE"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095" w:type="dxa"/>
            <w:tcBorders>
              <w:top w:val="single" w:sz="6" w:space="0" w:color="00AEEF"/>
              <w:left w:val="single" w:sz="6" w:space="0" w:color="00AEEF"/>
              <w:bottom w:val="single" w:sz="6" w:space="0" w:color="00AEEF"/>
              <w:right w:val="single" w:sz="6" w:space="0" w:color="00AEEF"/>
            </w:tcBorders>
            <w:shd w:val="clear" w:color="auto" w:fill="C8F0FF"/>
            <w:hideMark/>
          </w:tcPr>
          <w:p w14:paraId="4F87A8C7"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200" w:type="dxa"/>
            <w:tcBorders>
              <w:top w:val="single" w:sz="6" w:space="0" w:color="00AEEF"/>
              <w:left w:val="single" w:sz="6" w:space="0" w:color="00AEEF"/>
              <w:bottom w:val="single" w:sz="6" w:space="0" w:color="00AEEF"/>
              <w:right w:val="single" w:sz="6" w:space="0" w:color="00AEEF"/>
            </w:tcBorders>
            <w:shd w:val="clear" w:color="auto" w:fill="C8F0FF"/>
            <w:hideMark/>
          </w:tcPr>
          <w:p w14:paraId="2262C5F8"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500" w:type="dxa"/>
            <w:tcBorders>
              <w:top w:val="single" w:sz="6" w:space="0" w:color="00AEEF"/>
              <w:left w:val="single" w:sz="6" w:space="0" w:color="00AEEF"/>
              <w:bottom w:val="single" w:sz="6" w:space="0" w:color="00AEEF"/>
              <w:right w:val="single" w:sz="6" w:space="0" w:color="00AEEF"/>
            </w:tcBorders>
            <w:shd w:val="clear" w:color="auto" w:fill="C8F0FF"/>
            <w:hideMark/>
          </w:tcPr>
          <w:p w14:paraId="42516F3E"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r>
      <w:tr w:rsidR="00273389" w:rsidRPr="00C37B8D" w14:paraId="52929280" w14:textId="77777777" w:rsidTr="00473E97">
        <w:trPr>
          <w:trHeight w:val="270"/>
        </w:trPr>
        <w:tc>
          <w:tcPr>
            <w:tcW w:w="4860" w:type="dxa"/>
            <w:tcBorders>
              <w:top w:val="single" w:sz="6" w:space="0" w:color="00AEEF"/>
              <w:left w:val="single" w:sz="6" w:space="0" w:color="00AEEF"/>
              <w:bottom w:val="single" w:sz="6" w:space="0" w:color="00AEEF"/>
              <w:right w:val="single" w:sz="6" w:space="0" w:color="00AEEF"/>
            </w:tcBorders>
            <w:hideMark/>
          </w:tcPr>
          <w:p w14:paraId="3FCDE086" w14:textId="77777777" w:rsidR="00273389" w:rsidRPr="00C37B8D" w:rsidRDefault="00273389" w:rsidP="00273389">
            <w:pPr>
              <w:numPr>
                <w:ilvl w:val="0"/>
                <w:numId w:val="42"/>
              </w:numPr>
              <w:spacing w:after="120" w:line="276" w:lineRule="auto"/>
              <w:ind w:right="0"/>
              <w:jc w:val="left"/>
              <w:rPr>
                <w:color w:val="auto"/>
              </w:rPr>
            </w:pPr>
            <w:r w:rsidRPr="00C37B8D">
              <w:rPr>
                <w:color w:val="auto"/>
                <w:lang w:val="en-US"/>
              </w:rPr>
              <w:t>I feel positive about my learning  </w:t>
            </w:r>
            <w:r w:rsidRPr="00C37B8D">
              <w:rPr>
                <w:color w:val="auto"/>
              </w:rPr>
              <w:t>   </w:t>
            </w:r>
          </w:p>
        </w:tc>
        <w:tc>
          <w:tcPr>
            <w:tcW w:w="990" w:type="dxa"/>
            <w:tcBorders>
              <w:top w:val="single" w:sz="6" w:space="0" w:color="00AEEF"/>
              <w:left w:val="single" w:sz="6" w:space="0" w:color="00AEEF"/>
              <w:bottom w:val="single" w:sz="6" w:space="0" w:color="00AEEF"/>
              <w:right w:val="single" w:sz="6" w:space="0" w:color="00AEEF"/>
            </w:tcBorders>
            <w:shd w:val="clear" w:color="auto" w:fill="C8F0FF"/>
            <w:hideMark/>
          </w:tcPr>
          <w:p w14:paraId="582B4647"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780" w:type="dxa"/>
            <w:tcBorders>
              <w:top w:val="single" w:sz="6" w:space="0" w:color="00AEEF"/>
              <w:left w:val="single" w:sz="6" w:space="0" w:color="00AEEF"/>
              <w:bottom w:val="single" w:sz="6" w:space="0" w:color="00AEEF"/>
              <w:right w:val="single" w:sz="6" w:space="0" w:color="00AEEF"/>
            </w:tcBorders>
            <w:shd w:val="clear" w:color="auto" w:fill="C8F0FF"/>
            <w:hideMark/>
          </w:tcPr>
          <w:p w14:paraId="0F33E438"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095" w:type="dxa"/>
            <w:tcBorders>
              <w:top w:val="single" w:sz="6" w:space="0" w:color="00AEEF"/>
              <w:left w:val="single" w:sz="6" w:space="0" w:color="00AEEF"/>
              <w:bottom w:val="single" w:sz="6" w:space="0" w:color="00AEEF"/>
              <w:right w:val="single" w:sz="6" w:space="0" w:color="00AEEF"/>
            </w:tcBorders>
            <w:shd w:val="clear" w:color="auto" w:fill="C8F0FF"/>
            <w:hideMark/>
          </w:tcPr>
          <w:p w14:paraId="54C6E453"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200" w:type="dxa"/>
            <w:tcBorders>
              <w:top w:val="single" w:sz="6" w:space="0" w:color="00AEEF"/>
              <w:left w:val="single" w:sz="6" w:space="0" w:color="00AEEF"/>
              <w:bottom w:val="single" w:sz="6" w:space="0" w:color="00AEEF"/>
              <w:right w:val="single" w:sz="6" w:space="0" w:color="00AEEF"/>
            </w:tcBorders>
            <w:shd w:val="clear" w:color="auto" w:fill="C8F0FF"/>
            <w:hideMark/>
          </w:tcPr>
          <w:p w14:paraId="6D3235E4"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500" w:type="dxa"/>
            <w:tcBorders>
              <w:top w:val="single" w:sz="6" w:space="0" w:color="00AEEF"/>
              <w:left w:val="single" w:sz="6" w:space="0" w:color="00AEEF"/>
              <w:bottom w:val="single" w:sz="6" w:space="0" w:color="00AEEF"/>
              <w:right w:val="single" w:sz="6" w:space="0" w:color="00AEEF"/>
            </w:tcBorders>
            <w:shd w:val="clear" w:color="auto" w:fill="C8F0FF"/>
            <w:hideMark/>
          </w:tcPr>
          <w:p w14:paraId="3A4A61B1"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r>
    </w:tbl>
    <w:p w14:paraId="5C0B121D" w14:textId="77777777" w:rsidR="00273389" w:rsidRDefault="00273389" w:rsidP="00273389">
      <w:pPr>
        <w:rPr>
          <w:b/>
          <w:bCs/>
          <w:color w:val="00B0F0"/>
          <w:sz w:val="28"/>
          <w:szCs w:val="28"/>
        </w:rPr>
      </w:pPr>
    </w:p>
    <w:p w14:paraId="2FC2C5AB" w14:textId="77777777" w:rsidR="00273389" w:rsidRDefault="00273389" w:rsidP="00273389">
      <w:pPr>
        <w:spacing w:after="160" w:line="259" w:lineRule="auto"/>
        <w:ind w:left="0" w:firstLine="0"/>
        <w:rPr>
          <w:b/>
          <w:bCs/>
          <w:color w:val="00B0F0"/>
          <w:sz w:val="28"/>
          <w:szCs w:val="28"/>
        </w:rPr>
      </w:pPr>
      <w:r>
        <w:rPr>
          <w:b/>
          <w:bCs/>
          <w:color w:val="00B0F0"/>
          <w:sz w:val="28"/>
          <w:szCs w:val="28"/>
        </w:rPr>
        <w:br w:type="page"/>
      </w:r>
    </w:p>
    <w:p w14:paraId="5E25F082" w14:textId="77777777" w:rsidR="00273389" w:rsidRPr="00C37B8D" w:rsidRDefault="00273389" w:rsidP="00273389">
      <w:pPr>
        <w:spacing w:after="0" w:line="276" w:lineRule="auto"/>
        <w:rPr>
          <w:b/>
          <w:bCs/>
          <w:color w:val="00B0F0"/>
          <w:sz w:val="28"/>
          <w:szCs w:val="28"/>
        </w:rPr>
      </w:pPr>
      <w:r w:rsidRPr="00C37B8D">
        <w:rPr>
          <w:b/>
          <w:bCs/>
          <w:color w:val="00B0F0"/>
          <w:sz w:val="28"/>
          <w:szCs w:val="28"/>
        </w:rPr>
        <w:lastRenderedPageBreak/>
        <w:t>Pupil questionnaire findings (Accessible Version) </w:t>
      </w:r>
    </w:p>
    <w:p w14:paraId="70889EB0" w14:textId="77777777" w:rsidR="00273389" w:rsidRPr="00C37B8D" w:rsidRDefault="00273389" w:rsidP="00273389">
      <w:pPr>
        <w:spacing w:after="0" w:line="240" w:lineRule="auto"/>
        <w:rPr>
          <w:b/>
          <w:bCs/>
          <w:color w:val="00B0F0"/>
        </w:rPr>
      </w:pPr>
      <w:r w:rsidRPr="00C37B8D">
        <w:rPr>
          <w:b/>
          <w:bCs/>
          <w:color w:val="00B0F0"/>
          <w:sz w:val="28"/>
          <w:szCs w:val="28"/>
        </w:rPr>
        <w:t> </w:t>
      </w:r>
    </w:p>
    <w:p w14:paraId="443CC29E" w14:textId="77777777" w:rsidR="00273389" w:rsidRPr="00C37B8D" w:rsidRDefault="00273389" w:rsidP="00273389">
      <w:pPr>
        <w:spacing w:after="0" w:line="240" w:lineRule="auto"/>
        <w:rPr>
          <w:b/>
          <w:bCs/>
          <w:color w:val="auto"/>
        </w:rPr>
      </w:pPr>
      <w:r w:rsidRPr="00C37B8D">
        <w:rPr>
          <w:b/>
          <w:bCs/>
          <w:color w:val="auto"/>
          <w:lang w:val="en-US"/>
        </w:rPr>
        <w:t>Number of pupils completing questionnaire:</w:t>
      </w:r>
      <w:r w:rsidRPr="00C37B8D">
        <w:rPr>
          <w:b/>
          <w:bCs/>
          <w:color w:val="auto"/>
        </w:rPr>
        <w:t> _________________ </w:t>
      </w:r>
    </w:p>
    <w:p w14:paraId="6A030AD3" w14:textId="77777777" w:rsidR="00273389" w:rsidRPr="00C37B8D" w:rsidRDefault="00273389" w:rsidP="00273389">
      <w:pPr>
        <w:spacing w:after="0" w:line="240" w:lineRule="auto"/>
        <w:rPr>
          <w:b/>
          <w:bCs/>
          <w:color w:val="00B0F0"/>
        </w:rPr>
      </w:pPr>
      <w:r w:rsidRPr="00C37B8D">
        <w:rPr>
          <w:b/>
          <w:bCs/>
          <w:color w:val="00B0F0"/>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71"/>
        <w:gridCol w:w="675"/>
        <w:gridCol w:w="1259"/>
        <w:gridCol w:w="597"/>
        <w:gridCol w:w="1282"/>
      </w:tblGrid>
      <w:tr w:rsidR="00273389" w:rsidRPr="00F932BC" w14:paraId="48A303BF" w14:textId="77777777" w:rsidTr="00473E97">
        <w:trPr>
          <w:trHeight w:val="45"/>
        </w:trPr>
        <w:tc>
          <w:tcPr>
            <w:tcW w:w="6375" w:type="dxa"/>
            <w:tcBorders>
              <w:top w:val="single" w:sz="6" w:space="0" w:color="00AEEF"/>
              <w:left w:val="single" w:sz="6" w:space="0" w:color="00AEEF"/>
              <w:bottom w:val="single" w:sz="6" w:space="0" w:color="00AEEF"/>
              <w:right w:val="single" w:sz="6" w:space="0" w:color="00AEEF"/>
            </w:tcBorders>
            <w:hideMark/>
          </w:tcPr>
          <w:p w14:paraId="11C34248" w14:textId="77777777" w:rsidR="00273389" w:rsidRPr="00C37B8D" w:rsidRDefault="00273389" w:rsidP="00473E97">
            <w:pPr>
              <w:spacing w:after="120" w:line="276" w:lineRule="auto"/>
              <w:jc w:val="left"/>
              <w:rPr>
                <w:color w:val="auto"/>
              </w:rPr>
            </w:pPr>
            <w:r w:rsidRPr="00C37B8D">
              <w:rPr>
                <w:color w:val="auto"/>
              </w:rPr>
              <w:t>PLEASE COMPLETE IN PERCENTAGES (%)  </w:t>
            </w:r>
          </w:p>
        </w:tc>
        <w:tc>
          <w:tcPr>
            <w:tcW w:w="3960" w:type="dxa"/>
            <w:gridSpan w:val="4"/>
            <w:tcBorders>
              <w:top w:val="single" w:sz="6" w:space="0" w:color="00AEEF"/>
              <w:left w:val="single" w:sz="6" w:space="0" w:color="00AEEF"/>
              <w:bottom w:val="single" w:sz="6" w:space="0" w:color="00AEEF"/>
              <w:right w:val="single" w:sz="6" w:space="0" w:color="00AEEF"/>
            </w:tcBorders>
            <w:vAlign w:val="center"/>
            <w:hideMark/>
          </w:tcPr>
          <w:p w14:paraId="0AD280C7" w14:textId="77777777" w:rsidR="00273389" w:rsidRPr="00C37B8D" w:rsidRDefault="00273389" w:rsidP="00473E97">
            <w:pPr>
              <w:spacing w:after="120" w:line="276" w:lineRule="auto"/>
              <w:jc w:val="center"/>
              <w:rPr>
                <w:b/>
                <w:bCs/>
                <w:color w:val="auto"/>
              </w:rPr>
            </w:pPr>
            <w:r w:rsidRPr="00C37B8D">
              <w:rPr>
                <w:b/>
                <w:bCs/>
                <w:color w:val="auto"/>
              </w:rPr>
              <w:t>% of pupils </w:t>
            </w:r>
          </w:p>
        </w:tc>
      </w:tr>
      <w:tr w:rsidR="0084765C" w:rsidRPr="00F932BC" w14:paraId="38976450" w14:textId="77777777" w:rsidTr="00473E97">
        <w:trPr>
          <w:trHeight w:val="45"/>
        </w:trPr>
        <w:tc>
          <w:tcPr>
            <w:tcW w:w="6375" w:type="dxa"/>
            <w:tcBorders>
              <w:top w:val="single" w:sz="6" w:space="0" w:color="00AEEF"/>
              <w:left w:val="single" w:sz="6" w:space="0" w:color="00AEEF"/>
              <w:bottom w:val="single" w:sz="6" w:space="0" w:color="00AEEF"/>
              <w:right w:val="single" w:sz="6" w:space="0" w:color="00AEEF"/>
            </w:tcBorders>
            <w:hideMark/>
          </w:tcPr>
          <w:p w14:paraId="30D38BBB" w14:textId="77777777" w:rsidR="00273389" w:rsidRPr="00C37B8D" w:rsidRDefault="00273389" w:rsidP="00473E97">
            <w:pPr>
              <w:spacing w:after="120" w:line="276" w:lineRule="auto"/>
              <w:rPr>
                <w:color w:val="auto"/>
              </w:rPr>
            </w:pPr>
            <w:r w:rsidRPr="00C37B8D">
              <w:rPr>
                <w:color w:val="auto"/>
              </w:rPr>
              <w:t>  </w:t>
            </w:r>
          </w:p>
        </w:tc>
        <w:tc>
          <w:tcPr>
            <w:tcW w:w="705" w:type="dxa"/>
            <w:tcBorders>
              <w:top w:val="single" w:sz="6" w:space="0" w:color="00AEEF"/>
              <w:left w:val="single" w:sz="6" w:space="0" w:color="00AEEF"/>
              <w:bottom w:val="single" w:sz="6" w:space="0" w:color="00AEEF"/>
              <w:right w:val="single" w:sz="6" w:space="0" w:color="00AEEF"/>
            </w:tcBorders>
            <w:vAlign w:val="center"/>
            <w:hideMark/>
          </w:tcPr>
          <w:p w14:paraId="3EA45A81" w14:textId="77777777" w:rsidR="00273389" w:rsidRPr="00C37B8D" w:rsidRDefault="00273389" w:rsidP="00473E97">
            <w:pPr>
              <w:spacing w:after="120" w:line="276" w:lineRule="auto"/>
              <w:jc w:val="center"/>
              <w:rPr>
                <w:color w:val="auto"/>
              </w:rPr>
            </w:pPr>
            <w:r w:rsidRPr="00C37B8D">
              <w:rPr>
                <w:color w:val="auto"/>
              </w:rPr>
              <w:t>Yes</w:t>
            </w:r>
          </w:p>
        </w:tc>
        <w:tc>
          <w:tcPr>
            <w:tcW w:w="1275" w:type="dxa"/>
            <w:tcBorders>
              <w:top w:val="single" w:sz="6" w:space="0" w:color="00AEEF"/>
              <w:left w:val="single" w:sz="6" w:space="0" w:color="00AEEF"/>
              <w:bottom w:val="single" w:sz="6" w:space="0" w:color="00AEEF"/>
              <w:right w:val="single" w:sz="6" w:space="0" w:color="00AEEF"/>
            </w:tcBorders>
            <w:vAlign w:val="center"/>
            <w:hideMark/>
          </w:tcPr>
          <w:p w14:paraId="4230CAF9" w14:textId="77777777" w:rsidR="00273389" w:rsidRPr="00C37B8D" w:rsidRDefault="00273389" w:rsidP="00473E97">
            <w:pPr>
              <w:spacing w:after="120" w:line="276" w:lineRule="auto"/>
              <w:jc w:val="center"/>
              <w:rPr>
                <w:color w:val="auto"/>
              </w:rPr>
            </w:pPr>
            <w:r w:rsidRPr="00C37B8D">
              <w:rPr>
                <w:color w:val="auto"/>
              </w:rPr>
              <w:t>Sometimes</w:t>
            </w:r>
          </w:p>
        </w:tc>
        <w:tc>
          <w:tcPr>
            <w:tcW w:w="630" w:type="dxa"/>
            <w:tcBorders>
              <w:top w:val="single" w:sz="6" w:space="0" w:color="00AEEF"/>
              <w:left w:val="single" w:sz="6" w:space="0" w:color="00AEEF"/>
              <w:bottom w:val="single" w:sz="6" w:space="0" w:color="00AEEF"/>
              <w:right w:val="single" w:sz="6" w:space="0" w:color="00AEEF"/>
            </w:tcBorders>
            <w:vAlign w:val="center"/>
            <w:hideMark/>
          </w:tcPr>
          <w:p w14:paraId="64E79091" w14:textId="77777777" w:rsidR="00273389" w:rsidRPr="00C37B8D" w:rsidRDefault="00273389" w:rsidP="00473E97">
            <w:pPr>
              <w:spacing w:after="120" w:line="276" w:lineRule="auto"/>
              <w:jc w:val="center"/>
              <w:rPr>
                <w:color w:val="auto"/>
              </w:rPr>
            </w:pPr>
            <w:r w:rsidRPr="00C37B8D">
              <w:rPr>
                <w:color w:val="auto"/>
              </w:rPr>
              <w:t>No</w:t>
            </w:r>
          </w:p>
        </w:tc>
        <w:tc>
          <w:tcPr>
            <w:tcW w:w="1335" w:type="dxa"/>
            <w:tcBorders>
              <w:top w:val="single" w:sz="6" w:space="0" w:color="00AEEF"/>
              <w:left w:val="single" w:sz="6" w:space="0" w:color="00AEEF"/>
              <w:bottom w:val="single" w:sz="6" w:space="0" w:color="00AEEF"/>
              <w:right w:val="single" w:sz="6" w:space="0" w:color="00AEEF"/>
            </w:tcBorders>
            <w:vAlign w:val="center"/>
            <w:hideMark/>
          </w:tcPr>
          <w:p w14:paraId="22A1E9E9" w14:textId="77777777" w:rsidR="00273389" w:rsidRPr="00C37B8D" w:rsidRDefault="00273389" w:rsidP="00473E97">
            <w:pPr>
              <w:spacing w:after="120" w:line="276" w:lineRule="auto"/>
              <w:jc w:val="center"/>
              <w:rPr>
                <w:color w:val="auto"/>
              </w:rPr>
            </w:pPr>
            <w:r w:rsidRPr="00C37B8D">
              <w:rPr>
                <w:color w:val="auto"/>
              </w:rPr>
              <w:t>I’m not sure</w:t>
            </w:r>
          </w:p>
        </w:tc>
      </w:tr>
      <w:tr w:rsidR="00273389" w:rsidRPr="00C37B8D" w14:paraId="176BB497" w14:textId="77777777" w:rsidTr="00473E97">
        <w:trPr>
          <w:trHeight w:val="45"/>
        </w:trPr>
        <w:tc>
          <w:tcPr>
            <w:tcW w:w="6375" w:type="dxa"/>
            <w:tcBorders>
              <w:top w:val="single" w:sz="6" w:space="0" w:color="00AEEF"/>
              <w:left w:val="single" w:sz="6" w:space="0" w:color="00AEEF"/>
              <w:bottom w:val="single" w:sz="6" w:space="0" w:color="00AEEF"/>
              <w:right w:val="single" w:sz="6" w:space="0" w:color="00AEEF"/>
            </w:tcBorders>
            <w:hideMark/>
          </w:tcPr>
          <w:p w14:paraId="22F034A5" w14:textId="77777777" w:rsidR="00273389" w:rsidRPr="00C37B8D" w:rsidRDefault="00273389" w:rsidP="00273389">
            <w:pPr>
              <w:numPr>
                <w:ilvl w:val="0"/>
                <w:numId w:val="16"/>
              </w:numPr>
              <w:spacing w:after="120" w:line="276" w:lineRule="auto"/>
              <w:ind w:right="0"/>
              <w:jc w:val="left"/>
              <w:rPr>
                <w:color w:val="auto"/>
              </w:rPr>
            </w:pPr>
            <w:r w:rsidRPr="00C37B8D">
              <w:rPr>
                <w:color w:val="auto"/>
                <w:lang w:val="en-US"/>
              </w:rPr>
              <w:t>I know about my rights as a child</w:t>
            </w:r>
            <w:r w:rsidRPr="00C37B8D">
              <w:rPr>
                <w:color w:val="auto"/>
              </w:rPr>
              <w:t>   </w:t>
            </w:r>
          </w:p>
        </w:tc>
        <w:tc>
          <w:tcPr>
            <w:tcW w:w="705" w:type="dxa"/>
            <w:tcBorders>
              <w:top w:val="single" w:sz="6" w:space="0" w:color="00AEEF"/>
              <w:left w:val="single" w:sz="6" w:space="0" w:color="00AEEF"/>
              <w:bottom w:val="single" w:sz="6" w:space="0" w:color="00AEEF"/>
              <w:right w:val="single" w:sz="6" w:space="0" w:color="00AEEF"/>
            </w:tcBorders>
            <w:shd w:val="clear" w:color="auto" w:fill="C8F0FF"/>
            <w:hideMark/>
          </w:tcPr>
          <w:p w14:paraId="742060C6"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192D8D09"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630" w:type="dxa"/>
            <w:tcBorders>
              <w:top w:val="single" w:sz="6" w:space="0" w:color="00AEEF"/>
              <w:left w:val="single" w:sz="6" w:space="0" w:color="00AEEF"/>
              <w:bottom w:val="single" w:sz="6" w:space="0" w:color="00AEEF"/>
              <w:right w:val="single" w:sz="6" w:space="0" w:color="00AEEF"/>
            </w:tcBorders>
            <w:shd w:val="clear" w:color="auto" w:fill="C8F0FF"/>
            <w:hideMark/>
          </w:tcPr>
          <w:p w14:paraId="0388448D"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335" w:type="dxa"/>
            <w:tcBorders>
              <w:top w:val="single" w:sz="6" w:space="0" w:color="00AEEF"/>
              <w:left w:val="single" w:sz="6" w:space="0" w:color="00AEEF"/>
              <w:bottom w:val="single" w:sz="6" w:space="0" w:color="00AEEF"/>
              <w:right w:val="single" w:sz="6" w:space="0" w:color="00AEEF"/>
            </w:tcBorders>
            <w:shd w:val="clear" w:color="auto" w:fill="C8F0FF"/>
            <w:hideMark/>
          </w:tcPr>
          <w:p w14:paraId="1DBA8421"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r>
      <w:tr w:rsidR="00273389" w:rsidRPr="00C37B8D" w14:paraId="58BD40B6" w14:textId="77777777" w:rsidTr="00473E97">
        <w:trPr>
          <w:trHeight w:val="45"/>
        </w:trPr>
        <w:tc>
          <w:tcPr>
            <w:tcW w:w="6375" w:type="dxa"/>
            <w:tcBorders>
              <w:top w:val="single" w:sz="6" w:space="0" w:color="00AEEF"/>
              <w:left w:val="single" w:sz="6" w:space="0" w:color="00AEEF"/>
              <w:bottom w:val="single" w:sz="6" w:space="0" w:color="00AEEF"/>
              <w:right w:val="single" w:sz="6" w:space="0" w:color="00AEEF"/>
            </w:tcBorders>
            <w:hideMark/>
          </w:tcPr>
          <w:p w14:paraId="19FBCD17" w14:textId="77777777" w:rsidR="00273389" w:rsidRPr="00C37B8D" w:rsidRDefault="00273389" w:rsidP="00273389">
            <w:pPr>
              <w:numPr>
                <w:ilvl w:val="0"/>
                <w:numId w:val="17"/>
              </w:numPr>
              <w:spacing w:after="120" w:line="276" w:lineRule="auto"/>
              <w:ind w:right="0"/>
              <w:jc w:val="left"/>
              <w:rPr>
                <w:color w:val="auto"/>
              </w:rPr>
            </w:pPr>
            <w:r w:rsidRPr="00C37B8D">
              <w:rPr>
                <w:color w:val="auto"/>
                <w:lang w:val="en-US"/>
              </w:rPr>
              <w:t>At school, I feel safe</w:t>
            </w:r>
            <w:r w:rsidRPr="00C37B8D">
              <w:rPr>
                <w:color w:val="auto"/>
              </w:rPr>
              <w:t>   </w:t>
            </w:r>
          </w:p>
        </w:tc>
        <w:tc>
          <w:tcPr>
            <w:tcW w:w="705" w:type="dxa"/>
            <w:tcBorders>
              <w:top w:val="single" w:sz="6" w:space="0" w:color="00AEEF"/>
              <w:left w:val="single" w:sz="6" w:space="0" w:color="00AEEF"/>
              <w:bottom w:val="single" w:sz="6" w:space="0" w:color="00AEEF"/>
              <w:right w:val="single" w:sz="6" w:space="0" w:color="00AEEF"/>
            </w:tcBorders>
            <w:shd w:val="clear" w:color="auto" w:fill="C8F0FF"/>
            <w:hideMark/>
          </w:tcPr>
          <w:p w14:paraId="6BF7A2BA"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162A9C54"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630" w:type="dxa"/>
            <w:tcBorders>
              <w:top w:val="single" w:sz="6" w:space="0" w:color="00AEEF"/>
              <w:left w:val="single" w:sz="6" w:space="0" w:color="00AEEF"/>
              <w:bottom w:val="single" w:sz="6" w:space="0" w:color="00AEEF"/>
              <w:right w:val="single" w:sz="6" w:space="0" w:color="00AEEF"/>
            </w:tcBorders>
            <w:shd w:val="clear" w:color="auto" w:fill="C8F0FF"/>
            <w:hideMark/>
          </w:tcPr>
          <w:p w14:paraId="7BBC0593"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335" w:type="dxa"/>
            <w:tcBorders>
              <w:top w:val="single" w:sz="6" w:space="0" w:color="00AEEF"/>
              <w:left w:val="single" w:sz="6" w:space="0" w:color="00AEEF"/>
              <w:bottom w:val="single" w:sz="6" w:space="0" w:color="00AEEF"/>
              <w:right w:val="single" w:sz="6" w:space="0" w:color="00AEEF"/>
            </w:tcBorders>
            <w:shd w:val="clear" w:color="auto" w:fill="C8F0FF"/>
            <w:hideMark/>
          </w:tcPr>
          <w:p w14:paraId="772EC80B"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r>
      <w:tr w:rsidR="00273389" w:rsidRPr="00C37B8D" w14:paraId="2EC5A27A" w14:textId="77777777" w:rsidTr="00473E97">
        <w:trPr>
          <w:trHeight w:val="45"/>
        </w:trPr>
        <w:tc>
          <w:tcPr>
            <w:tcW w:w="6375" w:type="dxa"/>
            <w:tcBorders>
              <w:top w:val="single" w:sz="6" w:space="0" w:color="00AEEF"/>
              <w:left w:val="single" w:sz="6" w:space="0" w:color="00AEEF"/>
              <w:bottom w:val="single" w:sz="6" w:space="0" w:color="00AEEF"/>
              <w:right w:val="single" w:sz="6" w:space="0" w:color="00AEEF"/>
            </w:tcBorders>
            <w:hideMark/>
          </w:tcPr>
          <w:p w14:paraId="6F68638D" w14:textId="77777777" w:rsidR="00273389" w:rsidRPr="00C37B8D" w:rsidRDefault="00273389" w:rsidP="00273389">
            <w:pPr>
              <w:numPr>
                <w:ilvl w:val="0"/>
                <w:numId w:val="18"/>
              </w:numPr>
              <w:spacing w:after="120" w:line="276" w:lineRule="auto"/>
              <w:ind w:right="0"/>
              <w:jc w:val="left"/>
              <w:rPr>
                <w:color w:val="auto"/>
              </w:rPr>
            </w:pPr>
            <w:r w:rsidRPr="00C37B8D">
              <w:rPr>
                <w:color w:val="auto"/>
                <w:lang w:val="en-US"/>
              </w:rPr>
              <w:t>At school, I feel like I belong</w:t>
            </w:r>
            <w:r w:rsidRPr="00C37B8D">
              <w:rPr>
                <w:color w:val="auto"/>
              </w:rPr>
              <w:t>   </w:t>
            </w:r>
          </w:p>
        </w:tc>
        <w:tc>
          <w:tcPr>
            <w:tcW w:w="705" w:type="dxa"/>
            <w:tcBorders>
              <w:top w:val="single" w:sz="6" w:space="0" w:color="00AEEF"/>
              <w:left w:val="single" w:sz="6" w:space="0" w:color="00AEEF"/>
              <w:bottom w:val="single" w:sz="6" w:space="0" w:color="00AEEF"/>
              <w:right w:val="single" w:sz="6" w:space="0" w:color="00AEEF"/>
            </w:tcBorders>
            <w:shd w:val="clear" w:color="auto" w:fill="C8F0FF"/>
            <w:hideMark/>
          </w:tcPr>
          <w:p w14:paraId="12C00579"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6B9EA023"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630" w:type="dxa"/>
            <w:tcBorders>
              <w:top w:val="single" w:sz="6" w:space="0" w:color="00AEEF"/>
              <w:left w:val="single" w:sz="6" w:space="0" w:color="00AEEF"/>
              <w:bottom w:val="single" w:sz="6" w:space="0" w:color="00AEEF"/>
              <w:right w:val="single" w:sz="6" w:space="0" w:color="00AEEF"/>
            </w:tcBorders>
            <w:shd w:val="clear" w:color="auto" w:fill="C8F0FF"/>
            <w:hideMark/>
          </w:tcPr>
          <w:p w14:paraId="3F724CDC"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335" w:type="dxa"/>
            <w:tcBorders>
              <w:top w:val="single" w:sz="6" w:space="0" w:color="00AEEF"/>
              <w:left w:val="single" w:sz="6" w:space="0" w:color="00AEEF"/>
              <w:bottom w:val="single" w:sz="6" w:space="0" w:color="00AEEF"/>
              <w:right w:val="single" w:sz="6" w:space="0" w:color="00AEEF"/>
            </w:tcBorders>
            <w:shd w:val="clear" w:color="auto" w:fill="C8F0FF"/>
            <w:hideMark/>
          </w:tcPr>
          <w:p w14:paraId="1EFB6E5D"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r>
      <w:tr w:rsidR="00273389" w:rsidRPr="00C37B8D" w14:paraId="706CC2C9" w14:textId="77777777" w:rsidTr="00473E97">
        <w:trPr>
          <w:trHeight w:val="45"/>
        </w:trPr>
        <w:tc>
          <w:tcPr>
            <w:tcW w:w="6375" w:type="dxa"/>
            <w:tcBorders>
              <w:top w:val="single" w:sz="6" w:space="0" w:color="00AEEF"/>
              <w:left w:val="single" w:sz="6" w:space="0" w:color="00AEEF"/>
              <w:bottom w:val="single" w:sz="6" w:space="0" w:color="00AEEF"/>
              <w:right w:val="single" w:sz="6" w:space="0" w:color="00AEEF"/>
            </w:tcBorders>
            <w:hideMark/>
          </w:tcPr>
          <w:p w14:paraId="6EF7011A" w14:textId="77777777" w:rsidR="00273389" w:rsidRPr="00C37B8D" w:rsidRDefault="00273389" w:rsidP="00273389">
            <w:pPr>
              <w:numPr>
                <w:ilvl w:val="0"/>
                <w:numId w:val="19"/>
              </w:numPr>
              <w:spacing w:after="120" w:line="276" w:lineRule="auto"/>
              <w:ind w:right="0"/>
              <w:jc w:val="left"/>
              <w:rPr>
                <w:color w:val="auto"/>
              </w:rPr>
            </w:pPr>
            <w:r w:rsidRPr="00C37B8D">
              <w:rPr>
                <w:color w:val="auto"/>
                <w:lang w:val="en-US"/>
              </w:rPr>
              <w:t>At school, I feel valued for who I am </w:t>
            </w:r>
            <w:r w:rsidRPr="00C37B8D">
              <w:rPr>
                <w:color w:val="auto"/>
              </w:rPr>
              <w:t>   </w:t>
            </w:r>
          </w:p>
        </w:tc>
        <w:tc>
          <w:tcPr>
            <w:tcW w:w="705" w:type="dxa"/>
            <w:tcBorders>
              <w:top w:val="single" w:sz="6" w:space="0" w:color="00AEEF"/>
              <w:left w:val="single" w:sz="6" w:space="0" w:color="00AEEF"/>
              <w:bottom w:val="single" w:sz="6" w:space="0" w:color="00AEEF"/>
              <w:right w:val="single" w:sz="6" w:space="0" w:color="00AEEF"/>
            </w:tcBorders>
            <w:shd w:val="clear" w:color="auto" w:fill="C8F0FF"/>
            <w:hideMark/>
          </w:tcPr>
          <w:p w14:paraId="14F23A09"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2BA91ADA"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630" w:type="dxa"/>
            <w:tcBorders>
              <w:top w:val="single" w:sz="6" w:space="0" w:color="00AEEF"/>
              <w:left w:val="single" w:sz="6" w:space="0" w:color="00AEEF"/>
              <w:bottom w:val="single" w:sz="6" w:space="0" w:color="00AEEF"/>
              <w:right w:val="single" w:sz="6" w:space="0" w:color="00AEEF"/>
            </w:tcBorders>
            <w:shd w:val="clear" w:color="auto" w:fill="C8F0FF"/>
            <w:hideMark/>
          </w:tcPr>
          <w:p w14:paraId="1177DDC9"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335" w:type="dxa"/>
            <w:tcBorders>
              <w:top w:val="single" w:sz="6" w:space="0" w:color="00AEEF"/>
              <w:left w:val="single" w:sz="6" w:space="0" w:color="00AEEF"/>
              <w:bottom w:val="single" w:sz="6" w:space="0" w:color="00AEEF"/>
              <w:right w:val="single" w:sz="6" w:space="0" w:color="00AEEF"/>
            </w:tcBorders>
            <w:shd w:val="clear" w:color="auto" w:fill="C8F0FF"/>
            <w:hideMark/>
          </w:tcPr>
          <w:p w14:paraId="3E843186"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r>
      <w:tr w:rsidR="00273389" w:rsidRPr="00C37B8D" w14:paraId="10640E97" w14:textId="77777777" w:rsidTr="00473E97">
        <w:trPr>
          <w:trHeight w:val="45"/>
        </w:trPr>
        <w:tc>
          <w:tcPr>
            <w:tcW w:w="6375" w:type="dxa"/>
            <w:tcBorders>
              <w:top w:val="single" w:sz="6" w:space="0" w:color="00AEEF"/>
              <w:left w:val="single" w:sz="6" w:space="0" w:color="00AEEF"/>
              <w:bottom w:val="single" w:sz="6" w:space="0" w:color="00AEEF"/>
              <w:right w:val="single" w:sz="6" w:space="0" w:color="00AEEF"/>
            </w:tcBorders>
            <w:hideMark/>
          </w:tcPr>
          <w:p w14:paraId="17798272" w14:textId="77777777" w:rsidR="00273389" w:rsidRPr="00C37B8D" w:rsidRDefault="00273389" w:rsidP="00273389">
            <w:pPr>
              <w:numPr>
                <w:ilvl w:val="0"/>
                <w:numId w:val="20"/>
              </w:numPr>
              <w:spacing w:after="120" w:line="276" w:lineRule="auto"/>
              <w:ind w:right="0"/>
              <w:jc w:val="left"/>
              <w:rPr>
                <w:color w:val="auto"/>
              </w:rPr>
            </w:pPr>
            <w:r w:rsidRPr="00C37B8D">
              <w:rPr>
                <w:color w:val="auto"/>
                <w:lang w:val="en-US"/>
              </w:rPr>
              <w:t>Adults at school are kind and helpful </w:t>
            </w:r>
            <w:r w:rsidRPr="00C37B8D">
              <w:rPr>
                <w:color w:val="auto"/>
              </w:rPr>
              <w:t>   </w:t>
            </w:r>
          </w:p>
        </w:tc>
        <w:tc>
          <w:tcPr>
            <w:tcW w:w="705" w:type="dxa"/>
            <w:tcBorders>
              <w:top w:val="single" w:sz="6" w:space="0" w:color="00AEEF"/>
              <w:left w:val="single" w:sz="6" w:space="0" w:color="00AEEF"/>
              <w:bottom w:val="single" w:sz="6" w:space="0" w:color="00AEEF"/>
              <w:right w:val="single" w:sz="6" w:space="0" w:color="00AEEF"/>
            </w:tcBorders>
            <w:shd w:val="clear" w:color="auto" w:fill="C8F0FF"/>
            <w:hideMark/>
          </w:tcPr>
          <w:p w14:paraId="2B8E18C5"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055910BE"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630" w:type="dxa"/>
            <w:tcBorders>
              <w:top w:val="single" w:sz="6" w:space="0" w:color="00AEEF"/>
              <w:left w:val="single" w:sz="6" w:space="0" w:color="00AEEF"/>
              <w:bottom w:val="single" w:sz="6" w:space="0" w:color="00AEEF"/>
              <w:right w:val="single" w:sz="6" w:space="0" w:color="00AEEF"/>
            </w:tcBorders>
            <w:shd w:val="clear" w:color="auto" w:fill="C8F0FF"/>
            <w:hideMark/>
          </w:tcPr>
          <w:p w14:paraId="44E3EDF7"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335" w:type="dxa"/>
            <w:tcBorders>
              <w:top w:val="single" w:sz="6" w:space="0" w:color="00AEEF"/>
              <w:left w:val="single" w:sz="6" w:space="0" w:color="00AEEF"/>
              <w:bottom w:val="single" w:sz="6" w:space="0" w:color="00AEEF"/>
              <w:right w:val="single" w:sz="6" w:space="0" w:color="00AEEF"/>
            </w:tcBorders>
            <w:shd w:val="clear" w:color="auto" w:fill="C8F0FF"/>
            <w:hideMark/>
          </w:tcPr>
          <w:p w14:paraId="772CE542"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r>
      <w:tr w:rsidR="00273389" w:rsidRPr="00C37B8D" w14:paraId="38F8AF0D" w14:textId="77777777" w:rsidTr="00473E97">
        <w:trPr>
          <w:trHeight w:val="45"/>
        </w:trPr>
        <w:tc>
          <w:tcPr>
            <w:tcW w:w="6375" w:type="dxa"/>
            <w:tcBorders>
              <w:top w:val="single" w:sz="6" w:space="0" w:color="00AEEF"/>
              <w:left w:val="single" w:sz="6" w:space="0" w:color="00AEEF"/>
              <w:bottom w:val="single" w:sz="6" w:space="0" w:color="00AEEF"/>
              <w:right w:val="single" w:sz="6" w:space="0" w:color="00AEEF"/>
            </w:tcBorders>
            <w:hideMark/>
          </w:tcPr>
          <w:p w14:paraId="699062D6" w14:textId="77777777" w:rsidR="00273389" w:rsidRPr="00C37B8D" w:rsidRDefault="00273389" w:rsidP="00273389">
            <w:pPr>
              <w:numPr>
                <w:ilvl w:val="0"/>
                <w:numId w:val="21"/>
              </w:numPr>
              <w:spacing w:after="120" w:line="276" w:lineRule="auto"/>
              <w:ind w:right="0"/>
              <w:jc w:val="left"/>
              <w:rPr>
                <w:color w:val="auto"/>
              </w:rPr>
            </w:pPr>
            <w:r w:rsidRPr="00C37B8D">
              <w:rPr>
                <w:color w:val="auto"/>
                <w:lang w:val="en-US"/>
              </w:rPr>
              <w:t>Other pupils at school are kind and helpful </w:t>
            </w:r>
            <w:r w:rsidRPr="00C37B8D">
              <w:rPr>
                <w:color w:val="auto"/>
              </w:rPr>
              <w:t>   </w:t>
            </w:r>
          </w:p>
        </w:tc>
        <w:tc>
          <w:tcPr>
            <w:tcW w:w="705" w:type="dxa"/>
            <w:tcBorders>
              <w:top w:val="single" w:sz="6" w:space="0" w:color="00AEEF"/>
              <w:left w:val="single" w:sz="6" w:space="0" w:color="00AEEF"/>
              <w:bottom w:val="single" w:sz="6" w:space="0" w:color="00AEEF"/>
              <w:right w:val="single" w:sz="6" w:space="0" w:color="00AEEF"/>
            </w:tcBorders>
            <w:shd w:val="clear" w:color="auto" w:fill="C8F0FF"/>
            <w:hideMark/>
          </w:tcPr>
          <w:p w14:paraId="632C9D7B"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41A26D8C"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630" w:type="dxa"/>
            <w:tcBorders>
              <w:top w:val="single" w:sz="6" w:space="0" w:color="00AEEF"/>
              <w:left w:val="single" w:sz="6" w:space="0" w:color="00AEEF"/>
              <w:bottom w:val="single" w:sz="6" w:space="0" w:color="00AEEF"/>
              <w:right w:val="single" w:sz="6" w:space="0" w:color="00AEEF"/>
            </w:tcBorders>
            <w:shd w:val="clear" w:color="auto" w:fill="C8F0FF"/>
            <w:hideMark/>
          </w:tcPr>
          <w:p w14:paraId="0F5162FD"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335" w:type="dxa"/>
            <w:tcBorders>
              <w:top w:val="single" w:sz="6" w:space="0" w:color="00AEEF"/>
              <w:left w:val="single" w:sz="6" w:space="0" w:color="00AEEF"/>
              <w:bottom w:val="single" w:sz="6" w:space="0" w:color="00AEEF"/>
              <w:right w:val="single" w:sz="6" w:space="0" w:color="00AEEF"/>
            </w:tcBorders>
            <w:shd w:val="clear" w:color="auto" w:fill="C8F0FF"/>
            <w:hideMark/>
          </w:tcPr>
          <w:p w14:paraId="404F3031"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r>
      <w:tr w:rsidR="00273389" w:rsidRPr="00C37B8D" w14:paraId="79266CE8" w14:textId="77777777" w:rsidTr="00473E97">
        <w:trPr>
          <w:trHeight w:val="45"/>
        </w:trPr>
        <w:tc>
          <w:tcPr>
            <w:tcW w:w="6375" w:type="dxa"/>
            <w:tcBorders>
              <w:top w:val="single" w:sz="6" w:space="0" w:color="00AEEF"/>
              <w:left w:val="single" w:sz="6" w:space="0" w:color="00AEEF"/>
              <w:bottom w:val="single" w:sz="6" w:space="0" w:color="00AEEF"/>
              <w:right w:val="single" w:sz="6" w:space="0" w:color="00AEEF"/>
            </w:tcBorders>
            <w:hideMark/>
          </w:tcPr>
          <w:p w14:paraId="37606B1A" w14:textId="77777777" w:rsidR="00273389" w:rsidRPr="00C37B8D" w:rsidRDefault="00273389" w:rsidP="00273389">
            <w:pPr>
              <w:numPr>
                <w:ilvl w:val="0"/>
                <w:numId w:val="22"/>
              </w:numPr>
              <w:spacing w:after="120" w:line="276" w:lineRule="auto"/>
              <w:ind w:right="0"/>
              <w:jc w:val="left"/>
              <w:rPr>
                <w:color w:val="auto"/>
              </w:rPr>
            </w:pPr>
            <w:r w:rsidRPr="00C37B8D">
              <w:rPr>
                <w:color w:val="auto"/>
                <w:lang w:val="en-US"/>
              </w:rPr>
              <w:t>Adults listen to my views at school</w:t>
            </w:r>
            <w:r w:rsidRPr="00C37B8D">
              <w:rPr>
                <w:color w:val="auto"/>
              </w:rPr>
              <w:t>  </w:t>
            </w:r>
          </w:p>
        </w:tc>
        <w:tc>
          <w:tcPr>
            <w:tcW w:w="705" w:type="dxa"/>
            <w:tcBorders>
              <w:top w:val="single" w:sz="6" w:space="0" w:color="00AEEF"/>
              <w:left w:val="single" w:sz="6" w:space="0" w:color="00AEEF"/>
              <w:bottom w:val="single" w:sz="6" w:space="0" w:color="00AEEF"/>
              <w:right w:val="single" w:sz="6" w:space="0" w:color="00AEEF"/>
            </w:tcBorders>
            <w:shd w:val="clear" w:color="auto" w:fill="C8F0FF"/>
            <w:hideMark/>
          </w:tcPr>
          <w:p w14:paraId="08F99512"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69D89819"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630" w:type="dxa"/>
            <w:tcBorders>
              <w:top w:val="single" w:sz="6" w:space="0" w:color="00AEEF"/>
              <w:left w:val="single" w:sz="6" w:space="0" w:color="00AEEF"/>
              <w:bottom w:val="single" w:sz="6" w:space="0" w:color="00AEEF"/>
              <w:right w:val="single" w:sz="6" w:space="0" w:color="00AEEF"/>
            </w:tcBorders>
            <w:shd w:val="clear" w:color="auto" w:fill="C8F0FF"/>
            <w:hideMark/>
          </w:tcPr>
          <w:p w14:paraId="354FD8A4"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335" w:type="dxa"/>
            <w:tcBorders>
              <w:top w:val="single" w:sz="6" w:space="0" w:color="00AEEF"/>
              <w:left w:val="single" w:sz="6" w:space="0" w:color="00AEEF"/>
              <w:bottom w:val="single" w:sz="6" w:space="0" w:color="00AEEF"/>
              <w:right w:val="single" w:sz="6" w:space="0" w:color="00AEEF"/>
            </w:tcBorders>
            <w:shd w:val="clear" w:color="auto" w:fill="C8F0FF"/>
            <w:hideMark/>
          </w:tcPr>
          <w:p w14:paraId="5336D216"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r>
      <w:tr w:rsidR="00273389" w:rsidRPr="00C37B8D" w14:paraId="57919564" w14:textId="77777777" w:rsidTr="00473E97">
        <w:trPr>
          <w:trHeight w:val="45"/>
        </w:trPr>
        <w:tc>
          <w:tcPr>
            <w:tcW w:w="6375" w:type="dxa"/>
            <w:tcBorders>
              <w:top w:val="single" w:sz="6" w:space="0" w:color="00AEEF"/>
              <w:left w:val="single" w:sz="6" w:space="0" w:color="00AEEF"/>
              <w:bottom w:val="single" w:sz="6" w:space="0" w:color="00AEEF"/>
              <w:right w:val="single" w:sz="6" w:space="0" w:color="00AEEF"/>
            </w:tcBorders>
            <w:hideMark/>
          </w:tcPr>
          <w:p w14:paraId="522CF518" w14:textId="77777777" w:rsidR="00273389" w:rsidRPr="00C37B8D" w:rsidRDefault="00273389" w:rsidP="00273389">
            <w:pPr>
              <w:numPr>
                <w:ilvl w:val="0"/>
                <w:numId w:val="23"/>
              </w:numPr>
              <w:spacing w:after="120" w:line="276" w:lineRule="auto"/>
              <w:ind w:right="0"/>
              <w:jc w:val="left"/>
              <w:rPr>
                <w:color w:val="auto"/>
              </w:rPr>
            </w:pPr>
            <w:r w:rsidRPr="00C37B8D">
              <w:rPr>
                <w:color w:val="auto"/>
                <w:lang w:val="en-US"/>
              </w:rPr>
              <w:t>If I have a worry, I could tell an adult</w:t>
            </w:r>
            <w:r w:rsidRPr="00C37B8D">
              <w:rPr>
                <w:color w:val="auto"/>
              </w:rPr>
              <w:t> at school  </w:t>
            </w:r>
          </w:p>
        </w:tc>
        <w:tc>
          <w:tcPr>
            <w:tcW w:w="705" w:type="dxa"/>
            <w:tcBorders>
              <w:top w:val="single" w:sz="6" w:space="0" w:color="00AEEF"/>
              <w:left w:val="single" w:sz="6" w:space="0" w:color="00AEEF"/>
              <w:bottom w:val="single" w:sz="6" w:space="0" w:color="00AEEF"/>
              <w:right w:val="single" w:sz="6" w:space="0" w:color="00AEEF"/>
            </w:tcBorders>
            <w:shd w:val="clear" w:color="auto" w:fill="C8F0FF"/>
            <w:hideMark/>
          </w:tcPr>
          <w:p w14:paraId="21C37A74"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633D7AB9"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630" w:type="dxa"/>
            <w:tcBorders>
              <w:top w:val="single" w:sz="6" w:space="0" w:color="00AEEF"/>
              <w:left w:val="single" w:sz="6" w:space="0" w:color="00AEEF"/>
              <w:bottom w:val="single" w:sz="6" w:space="0" w:color="00AEEF"/>
              <w:right w:val="single" w:sz="6" w:space="0" w:color="00AEEF"/>
            </w:tcBorders>
            <w:shd w:val="clear" w:color="auto" w:fill="C8F0FF"/>
            <w:hideMark/>
          </w:tcPr>
          <w:p w14:paraId="4899E918"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335" w:type="dxa"/>
            <w:tcBorders>
              <w:top w:val="single" w:sz="6" w:space="0" w:color="00AEEF"/>
              <w:left w:val="single" w:sz="6" w:space="0" w:color="00AEEF"/>
              <w:bottom w:val="single" w:sz="6" w:space="0" w:color="00AEEF"/>
              <w:right w:val="single" w:sz="6" w:space="0" w:color="00AEEF"/>
            </w:tcBorders>
            <w:shd w:val="clear" w:color="auto" w:fill="C8F0FF"/>
            <w:hideMark/>
          </w:tcPr>
          <w:p w14:paraId="5390080C"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r>
      <w:tr w:rsidR="00273389" w:rsidRPr="00C37B8D" w14:paraId="28DA6A0E" w14:textId="77777777" w:rsidTr="00473E97">
        <w:trPr>
          <w:trHeight w:val="45"/>
        </w:trPr>
        <w:tc>
          <w:tcPr>
            <w:tcW w:w="6375" w:type="dxa"/>
            <w:tcBorders>
              <w:top w:val="single" w:sz="6" w:space="0" w:color="00AEEF"/>
              <w:left w:val="single" w:sz="6" w:space="0" w:color="00AEEF"/>
              <w:bottom w:val="single" w:sz="6" w:space="0" w:color="00AEEF"/>
              <w:right w:val="single" w:sz="6" w:space="0" w:color="00AEEF"/>
            </w:tcBorders>
            <w:hideMark/>
          </w:tcPr>
          <w:p w14:paraId="071CFFCA" w14:textId="77777777" w:rsidR="00273389" w:rsidRPr="00C37B8D" w:rsidRDefault="00273389" w:rsidP="00273389">
            <w:pPr>
              <w:numPr>
                <w:ilvl w:val="0"/>
                <w:numId w:val="24"/>
              </w:numPr>
              <w:spacing w:after="120" w:line="276" w:lineRule="auto"/>
              <w:ind w:right="0"/>
              <w:jc w:val="left"/>
              <w:rPr>
                <w:color w:val="auto"/>
              </w:rPr>
            </w:pPr>
            <w:r w:rsidRPr="00C37B8D">
              <w:rPr>
                <w:color w:val="auto"/>
              </w:rPr>
              <w:t>My school changes things when children express their views  </w:t>
            </w:r>
          </w:p>
        </w:tc>
        <w:tc>
          <w:tcPr>
            <w:tcW w:w="705" w:type="dxa"/>
            <w:tcBorders>
              <w:top w:val="single" w:sz="6" w:space="0" w:color="00AEEF"/>
              <w:left w:val="single" w:sz="6" w:space="0" w:color="00AEEF"/>
              <w:bottom w:val="single" w:sz="6" w:space="0" w:color="00AEEF"/>
              <w:right w:val="single" w:sz="6" w:space="0" w:color="00AEEF"/>
            </w:tcBorders>
            <w:shd w:val="clear" w:color="auto" w:fill="C8F0FF"/>
            <w:hideMark/>
          </w:tcPr>
          <w:p w14:paraId="7E8D8F6B"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17C3EE11"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630" w:type="dxa"/>
            <w:tcBorders>
              <w:top w:val="single" w:sz="6" w:space="0" w:color="00AEEF"/>
              <w:left w:val="single" w:sz="6" w:space="0" w:color="00AEEF"/>
              <w:bottom w:val="single" w:sz="6" w:space="0" w:color="00AEEF"/>
              <w:right w:val="single" w:sz="6" w:space="0" w:color="00AEEF"/>
            </w:tcBorders>
            <w:shd w:val="clear" w:color="auto" w:fill="C8F0FF"/>
            <w:hideMark/>
          </w:tcPr>
          <w:p w14:paraId="5290AEC2"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335" w:type="dxa"/>
            <w:tcBorders>
              <w:top w:val="single" w:sz="6" w:space="0" w:color="00AEEF"/>
              <w:left w:val="single" w:sz="6" w:space="0" w:color="00AEEF"/>
              <w:bottom w:val="single" w:sz="6" w:space="0" w:color="00AEEF"/>
              <w:right w:val="single" w:sz="6" w:space="0" w:color="00AEEF"/>
            </w:tcBorders>
            <w:shd w:val="clear" w:color="auto" w:fill="C8F0FF"/>
            <w:hideMark/>
          </w:tcPr>
          <w:p w14:paraId="138D253E"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r>
      <w:tr w:rsidR="00273389" w:rsidRPr="00C37B8D" w14:paraId="130134ED" w14:textId="77777777" w:rsidTr="00473E97">
        <w:trPr>
          <w:trHeight w:val="45"/>
        </w:trPr>
        <w:tc>
          <w:tcPr>
            <w:tcW w:w="6375" w:type="dxa"/>
            <w:tcBorders>
              <w:top w:val="single" w:sz="6" w:space="0" w:color="00AEEF"/>
              <w:left w:val="single" w:sz="6" w:space="0" w:color="00AEEF"/>
              <w:bottom w:val="single" w:sz="6" w:space="0" w:color="00AEEF"/>
              <w:right w:val="single" w:sz="6" w:space="0" w:color="00AEEF"/>
            </w:tcBorders>
            <w:hideMark/>
          </w:tcPr>
          <w:p w14:paraId="5E236D35" w14:textId="77777777" w:rsidR="00273389" w:rsidRPr="00C37B8D" w:rsidRDefault="00273389" w:rsidP="00273389">
            <w:pPr>
              <w:numPr>
                <w:ilvl w:val="0"/>
                <w:numId w:val="25"/>
              </w:numPr>
              <w:spacing w:after="120" w:line="276" w:lineRule="auto"/>
              <w:ind w:right="0"/>
              <w:jc w:val="left"/>
              <w:rPr>
                <w:color w:val="auto"/>
              </w:rPr>
            </w:pPr>
            <w:r w:rsidRPr="00C37B8D">
              <w:rPr>
                <w:color w:val="auto"/>
                <w:lang w:val="en-US"/>
              </w:rPr>
              <w:t>My school celebrate</w:t>
            </w:r>
            <w:r w:rsidRPr="00C37B8D">
              <w:rPr>
                <w:color w:val="auto"/>
              </w:rPr>
              <w:t>s </w:t>
            </w:r>
            <w:r w:rsidRPr="00C37B8D">
              <w:rPr>
                <w:color w:val="auto"/>
                <w:lang w:val="en-US"/>
              </w:rPr>
              <w:t>different backgrounds and cultures</w:t>
            </w:r>
            <w:r w:rsidRPr="00C37B8D">
              <w:rPr>
                <w:color w:val="auto"/>
              </w:rPr>
              <w:t>  </w:t>
            </w:r>
          </w:p>
        </w:tc>
        <w:tc>
          <w:tcPr>
            <w:tcW w:w="705" w:type="dxa"/>
            <w:tcBorders>
              <w:top w:val="single" w:sz="6" w:space="0" w:color="00AEEF"/>
              <w:left w:val="single" w:sz="6" w:space="0" w:color="00AEEF"/>
              <w:bottom w:val="single" w:sz="6" w:space="0" w:color="00AEEF"/>
              <w:right w:val="single" w:sz="6" w:space="0" w:color="00AEEF"/>
            </w:tcBorders>
            <w:shd w:val="clear" w:color="auto" w:fill="C8F0FF"/>
            <w:hideMark/>
          </w:tcPr>
          <w:p w14:paraId="10216718"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6C7CB937"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630" w:type="dxa"/>
            <w:tcBorders>
              <w:top w:val="single" w:sz="6" w:space="0" w:color="00AEEF"/>
              <w:left w:val="single" w:sz="6" w:space="0" w:color="00AEEF"/>
              <w:bottom w:val="single" w:sz="6" w:space="0" w:color="00AEEF"/>
              <w:right w:val="single" w:sz="6" w:space="0" w:color="00AEEF"/>
            </w:tcBorders>
            <w:shd w:val="clear" w:color="auto" w:fill="C8F0FF"/>
            <w:hideMark/>
          </w:tcPr>
          <w:p w14:paraId="07DA6759"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335" w:type="dxa"/>
            <w:tcBorders>
              <w:top w:val="single" w:sz="6" w:space="0" w:color="00AEEF"/>
              <w:left w:val="single" w:sz="6" w:space="0" w:color="00AEEF"/>
              <w:bottom w:val="single" w:sz="6" w:space="0" w:color="00AEEF"/>
              <w:right w:val="single" w:sz="6" w:space="0" w:color="00AEEF"/>
            </w:tcBorders>
            <w:shd w:val="clear" w:color="auto" w:fill="C8F0FF"/>
            <w:hideMark/>
          </w:tcPr>
          <w:p w14:paraId="60BB7841"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r>
      <w:tr w:rsidR="00273389" w:rsidRPr="00C37B8D" w14:paraId="2DADB5DA" w14:textId="77777777" w:rsidTr="00473E97">
        <w:trPr>
          <w:trHeight w:val="45"/>
        </w:trPr>
        <w:tc>
          <w:tcPr>
            <w:tcW w:w="6375" w:type="dxa"/>
            <w:tcBorders>
              <w:top w:val="single" w:sz="6" w:space="0" w:color="00AEEF"/>
              <w:left w:val="single" w:sz="6" w:space="0" w:color="00AEEF"/>
              <w:bottom w:val="single" w:sz="6" w:space="0" w:color="00AEEF"/>
              <w:right w:val="single" w:sz="6" w:space="0" w:color="00AEEF"/>
            </w:tcBorders>
            <w:hideMark/>
          </w:tcPr>
          <w:p w14:paraId="30581D5F" w14:textId="77777777" w:rsidR="00273389" w:rsidRPr="00C37B8D" w:rsidRDefault="00273389" w:rsidP="00273389">
            <w:pPr>
              <w:numPr>
                <w:ilvl w:val="0"/>
                <w:numId w:val="26"/>
              </w:numPr>
              <w:spacing w:after="120" w:line="276" w:lineRule="auto"/>
              <w:ind w:right="0"/>
              <w:jc w:val="left"/>
              <w:rPr>
                <w:color w:val="auto"/>
              </w:rPr>
            </w:pPr>
            <w:r w:rsidRPr="00C37B8D">
              <w:rPr>
                <w:color w:val="auto"/>
              </w:rPr>
              <w:t>My individual needs are supported so that I can join in at school    </w:t>
            </w:r>
          </w:p>
        </w:tc>
        <w:tc>
          <w:tcPr>
            <w:tcW w:w="705" w:type="dxa"/>
            <w:tcBorders>
              <w:top w:val="single" w:sz="6" w:space="0" w:color="00AEEF"/>
              <w:left w:val="single" w:sz="6" w:space="0" w:color="00AEEF"/>
              <w:bottom w:val="single" w:sz="6" w:space="0" w:color="00AEEF"/>
              <w:right w:val="single" w:sz="6" w:space="0" w:color="00AEEF"/>
            </w:tcBorders>
            <w:shd w:val="clear" w:color="auto" w:fill="C8F0FF"/>
            <w:hideMark/>
          </w:tcPr>
          <w:p w14:paraId="3F6BA4F9"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1FA4A7AC"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630" w:type="dxa"/>
            <w:tcBorders>
              <w:top w:val="single" w:sz="6" w:space="0" w:color="00AEEF"/>
              <w:left w:val="single" w:sz="6" w:space="0" w:color="00AEEF"/>
              <w:bottom w:val="single" w:sz="6" w:space="0" w:color="00AEEF"/>
              <w:right w:val="single" w:sz="6" w:space="0" w:color="00AEEF"/>
            </w:tcBorders>
            <w:shd w:val="clear" w:color="auto" w:fill="C8F0FF"/>
            <w:hideMark/>
          </w:tcPr>
          <w:p w14:paraId="0AC12257"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335" w:type="dxa"/>
            <w:tcBorders>
              <w:top w:val="single" w:sz="6" w:space="0" w:color="00AEEF"/>
              <w:left w:val="single" w:sz="6" w:space="0" w:color="00AEEF"/>
              <w:bottom w:val="single" w:sz="6" w:space="0" w:color="00AEEF"/>
              <w:right w:val="single" w:sz="6" w:space="0" w:color="00AEEF"/>
            </w:tcBorders>
            <w:shd w:val="clear" w:color="auto" w:fill="C8F0FF"/>
            <w:hideMark/>
          </w:tcPr>
          <w:p w14:paraId="2E4F2791"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r>
      <w:tr w:rsidR="00273389" w:rsidRPr="00C37B8D" w14:paraId="77852835" w14:textId="77777777" w:rsidTr="00473E97">
        <w:trPr>
          <w:trHeight w:val="45"/>
        </w:trPr>
        <w:tc>
          <w:tcPr>
            <w:tcW w:w="6375" w:type="dxa"/>
            <w:tcBorders>
              <w:top w:val="single" w:sz="6" w:space="0" w:color="00AEEF"/>
              <w:left w:val="single" w:sz="6" w:space="0" w:color="00AEEF"/>
              <w:bottom w:val="single" w:sz="6" w:space="0" w:color="00AEEF"/>
              <w:right w:val="single" w:sz="6" w:space="0" w:color="00AEEF"/>
            </w:tcBorders>
            <w:hideMark/>
          </w:tcPr>
          <w:p w14:paraId="7C262D4E" w14:textId="77777777" w:rsidR="00273389" w:rsidRPr="00C37B8D" w:rsidRDefault="00273389" w:rsidP="00273389">
            <w:pPr>
              <w:numPr>
                <w:ilvl w:val="0"/>
                <w:numId w:val="27"/>
              </w:numPr>
              <w:spacing w:after="120" w:line="276" w:lineRule="auto"/>
              <w:ind w:right="0"/>
              <w:jc w:val="left"/>
              <w:rPr>
                <w:color w:val="auto"/>
              </w:rPr>
            </w:pPr>
            <w:r w:rsidRPr="00C37B8D">
              <w:rPr>
                <w:color w:val="auto"/>
                <w:lang w:val="en-US"/>
              </w:rPr>
              <w:t>I enjoy being at school  </w:t>
            </w:r>
            <w:r w:rsidRPr="00C37B8D">
              <w:rPr>
                <w:color w:val="auto"/>
              </w:rPr>
              <w:t>   </w:t>
            </w:r>
          </w:p>
        </w:tc>
        <w:tc>
          <w:tcPr>
            <w:tcW w:w="705" w:type="dxa"/>
            <w:tcBorders>
              <w:top w:val="single" w:sz="6" w:space="0" w:color="00AEEF"/>
              <w:left w:val="single" w:sz="6" w:space="0" w:color="00AEEF"/>
              <w:bottom w:val="single" w:sz="6" w:space="0" w:color="00AEEF"/>
              <w:right w:val="single" w:sz="6" w:space="0" w:color="00AEEF"/>
            </w:tcBorders>
            <w:shd w:val="clear" w:color="auto" w:fill="C8F0FF"/>
            <w:hideMark/>
          </w:tcPr>
          <w:p w14:paraId="5FA5039E"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5888AF05"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630" w:type="dxa"/>
            <w:tcBorders>
              <w:top w:val="single" w:sz="6" w:space="0" w:color="00AEEF"/>
              <w:left w:val="single" w:sz="6" w:space="0" w:color="00AEEF"/>
              <w:bottom w:val="single" w:sz="6" w:space="0" w:color="00AEEF"/>
              <w:right w:val="single" w:sz="6" w:space="0" w:color="00AEEF"/>
            </w:tcBorders>
            <w:shd w:val="clear" w:color="auto" w:fill="C8F0FF"/>
            <w:hideMark/>
          </w:tcPr>
          <w:p w14:paraId="0EAF3EDE"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335" w:type="dxa"/>
            <w:tcBorders>
              <w:top w:val="single" w:sz="6" w:space="0" w:color="00AEEF"/>
              <w:left w:val="single" w:sz="6" w:space="0" w:color="00AEEF"/>
              <w:bottom w:val="single" w:sz="6" w:space="0" w:color="00AEEF"/>
              <w:right w:val="single" w:sz="6" w:space="0" w:color="00AEEF"/>
            </w:tcBorders>
            <w:shd w:val="clear" w:color="auto" w:fill="C8F0FF"/>
            <w:hideMark/>
          </w:tcPr>
          <w:p w14:paraId="740B7B46"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r>
      <w:tr w:rsidR="00273389" w:rsidRPr="00C37B8D" w14:paraId="7D1A9252" w14:textId="77777777" w:rsidTr="00473E97">
        <w:trPr>
          <w:trHeight w:val="45"/>
        </w:trPr>
        <w:tc>
          <w:tcPr>
            <w:tcW w:w="6375" w:type="dxa"/>
            <w:tcBorders>
              <w:top w:val="single" w:sz="6" w:space="0" w:color="00AEEF"/>
              <w:left w:val="single" w:sz="6" w:space="0" w:color="00AEEF"/>
              <w:bottom w:val="single" w:sz="6" w:space="0" w:color="00AEEF"/>
              <w:right w:val="single" w:sz="6" w:space="0" w:color="00AEEF"/>
            </w:tcBorders>
            <w:hideMark/>
          </w:tcPr>
          <w:p w14:paraId="4A647C27" w14:textId="77777777" w:rsidR="00273389" w:rsidRPr="00C37B8D" w:rsidRDefault="00273389" w:rsidP="00273389">
            <w:pPr>
              <w:numPr>
                <w:ilvl w:val="0"/>
                <w:numId w:val="28"/>
              </w:numPr>
              <w:spacing w:after="120" w:line="276" w:lineRule="auto"/>
              <w:ind w:right="0"/>
              <w:jc w:val="left"/>
              <w:rPr>
                <w:color w:val="auto"/>
              </w:rPr>
            </w:pPr>
            <w:r w:rsidRPr="00C37B8D">
              <w:rPr>
                <w:color w:val="auto"/>
                <w:lang w:val="en-US"/>
              </w:rPr>
              <w:t>I feel </w:t>
            </w:r>
            <w:r w:rsidRPr="00C37B8D">
              <w:rPr>
                <w:color w:val="auto"/>
              </w:rPr>
              <w:t>good about my learning  </w:t>
            </w:r>
          </w:p>
        </w:tc>
        <w:tc>
          <w:tcPr>
            <w:tcW w:w="705" w:type="dxa"/>
            <w:tcBorders>
              <w:top w:val="single" w:sz="6" w:space="0" w:color="00AEEF"/>
              <w:left w:val="single" w:sz="6" w:space="0" w:color="00AEEF"/>
              <w:bottom w:val="single" w:sz="6" w:space="0" w:color="00AEEF"/>
              <w:right w:val="single" w:sz="6" w:space="0" w:color="00AEEF"/>
            </w:tcBorders>
            <w:shd w:val="clear" w:color="auto" w:fill="C8F0FF"/>
            <w:hideMark/>
          </w:tcPr>
          <w:p w14:paraId="0BFBCA99"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55980EAC"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630" w:type="dxa"/>
            <w:tcBorders>
              <w:top w:val="single" w:sz="6" w:space="0" w:color="00AEEF"/>
              <w:left w:val="single" w:sz="6" w:space="0" w:color="00AEEF"/>
              <w:bottom w:val="single" w:sz="6" w:space="0" w:color="00AEEF"/>
              <w:right w:val="single" w:sz="6" w:space="0" w:color="00AEEF"/>
            </w:tcBorders>
            <w:shd w:val="clear" w:color="auto" w:fill="C8F0FF"/>
            <w:hideMark/>
          </w:tcPr>
          <w:p w14:paraId="4577B413"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335" w:type="dxa"/>
            <w:tcBorders>
              <w:top w:val="single" w:sz="6" w:space="0" w:color="00AEEF"/>
              <w:left w:val="single" w:sz="6" w:space="0" w:color="00AEEF"/>
              <w:bottom w:val="single" w:sz="6" w:space="0" w:color="00AEEF"/>
              <w:right w:val="single" w:sz="6" w:space="0" w:color="00AEEF"/>
            </w:tcBorders>
            <w:shd w:val="clear" w:color="auto" w:fill="C8F0FF"/>
            <w:hideMark/>
          </w:tcPr>
          <w:p w14:paraId="1C4423B5"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r>
      <w:tr w:rsidR="00273389" w:rsidRPr="00C37B8D" w14:paraId="33F6F185" w14:textId="77777777" w:rsidTr="00473E97">
        <w:trPr>
          <w:trHeight w:val="45"/>
        </w:trPr>
        <w:tc>
          <w:tcPr>
            <w:tcW w:w="6375" w:type="dxa"/>
            <w:tcBorders>
              <w:top w:val="single" w:sz="6" w:space="0" w:color="00AEEF"/>
              <w:left w:val="single" w:sz="6" w:space="0" w:color="00AEEF"/>
              <w:bottom w:val="single" w:sz="6" w:space="0" w:color="00AEEF"/>
              <w:right w:val="single" w:sz="6" w:space="0" w:color="00AEEF"/>
            </w:tcBorders>
            <w:hideMark/>
          </w:tcPr>
          <w:p w14:paraId="7F6C3D22" w14:textId="77777777" w:rsidR="00273389" w:rsidRPr="00C37B8D" w:rsidRDefault="00273389" w:rsidP="00273389">
            <w:pPr>
              <w:numPr>
                <w:ilvl w:val="0"/>
                <w:numId w:val="29"/>
              </w:numPr>
              <w:spacing w:after="120" w:line="276" w:lineRule="auto"/>
              <w:ind w:right="0"/>
              <w:jc w:val="left"/>
              <w:rPr>
                <w:color w:val="auto"/>
              </w:rPr>
            </w:pPr>
            <w:r w:rsidRPr="00C37B8D">
              <w:rPr>
                <w:color w:val="auto"/>
                <w:lang w:val="en-US"/>
              </w:rPr>
              <w:t>I can make a difference to the rights of others in my local community  </w:t>
            </w:r>
            <w:r w:rsidRPr="00C37B8D">
              <w:rPr>
                <w:color w:val="auto"/>
              </w:rPr>
              <w:t>   </w:t>
            </w:r>
          </w:p>
        </w:tc>
        <w:tc>
          <w:tcPr>
            <w:tcW w:w="705" w:type="dxa"/>
            <w:tcBorders>
              <w:top w:val="single" w:sz="6" w:space="0" w:color="00AEEF"/>
              <w:left w:val="single" w:sz="6" w:space="0" w:color="00AEEF"/>
              <w:bottom w:val="single" w:sz="6" w:space="0" w:color="00AEEF"/>
              <w:right w:val="single" w:sz="6" w:space="0" w:color="00AEEF"/>
            </w:tcBorders>
            <w:shd w:val="clear" w:color="auto" w:fill="C8F0FF"/>
            <w:hideMark/>
          </w:tcPr>
          <w:p w14:paraId="76725089"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1A889C78"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630" w:type="dxa"/>
            <w:tcBorders>
              <w:top w:val="single" w:sz="6" w:space="0" w:color="00AEEF"/>
              <w:left w:val="single" w:sz="6" w:space="0" w:color="00AEEF"/>
              <w:bottom w:val="single" w:sz="6" w:space="0" w:color="00AEEF"/>
              <w:right w:val="single" w:sz="6" w:space="0" w:color="00AEEF"/>
            </w:tcBorders>
            <w:shd w:val="clear" w:color="auto" w:fill="C8F0FF"/>
            <w:hideMark/>
          </w:tcPr>
          <w:p w14:paraId="05E77573"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335" w:type="dxa"/>
            <w:tcBorders>
              <w:top w:val="single" w:sz="6" w:space="0" w:color="00AEEF"/>
              <w:left w:val="single" w:sz="6" w:space="0" w:color="00AEEF"/>
              <w:bottom w:val="single" w:sz="6" w:space="0" w:color="00AEEF"/>
              <w:right w:val="single" w:sz="6" w:space="0" w:color="00AEEF"/>
            </w:tcBorders>
            <w:shd w:val="clear" w:color="auto" w:fill="C8F0FF"/>
            <w:hideMark/>
          </w:tcPr>
          <w:p w14:paraId="1B9165B1"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r>
      <w:tr w:rsidR="00273389" w:rsidRPr="00C37B8D" w14:paraId="30603395" w14:textId="77777777" w:rsidTr="00473E97">
        <w:trPr>
          <w:trHeight w:val="45"/>
        </w:trPr>
        <w:tc>
          <w:tcPr>
            <w:tcW w:w="6375" w:type="dxa"/>
            <w:tcBorders>
              <w:top w:val="single" w:sz="6" w:space="0" w:color="00AEEF"/>
              <w:left w:val="single" w:sz="6" w:space="0" w:color="00AEEF"/>
              <w:bottom w:val="single" w:sz="6" w:space="0" w:color="00AEEF"/>
              <w:right w:val="single" w:sz="6" w:space="0" w:color="00AEEF"/>
            </w:tcBorders>
            <w:hideMark/>
          </w:tcPr>
          <w:p w14:paraId="239C5A54" w14:textId="77777777" w:rsidR="00273389" w:rsidRPr="00C37B8D" w:rsidRDefault="00273389" w:rsidP="00273389">
            <w:pPr>
              <w:numPr>
                <w:ilvl w:val="0"/>
                <w:numId w:val="30"/>
              </w:numPr>
              <w:spacing w:after="120" w:line="276" w:lineRule="auto"/>
              <w:ind w:right="0"/>
              <w:jc w:val="left"/>
              <w:rPr>
                <w:color w:val="auto"/>
              </w:rPr>
            </w:pPr>
            <w:r w:rsidRPr="00C37B8D">
              <w:rPr>
                <w:color w:val="auto"/>
                <w:lang w:val="en-US"/>
              </w:rPr>
              <w:t>I can make a difference to the rights of others in the wider world </w:t>
            </w:r>
            <w:r w:rsidRPr="00C37B8D">
              <w:rPr>
                <w:color w:val="auto"/>
              </w:rPr>
              <w:t>   </w:t>
            </w:r>
          </w:p>
        </w:tc>
        <w:tc>
          <w:tcPr>
            <w:tcW w:w="705" w:type="dxa"/>
            <w:tcBorders>
              <w:top w:val="single" w:sz="6" w:space="0" w:color="00AEEF"/>
              <w:left w:val="single" w:sz="6" w:space="0" w:color="00AEEF"/>
              <w:bottom w:val="single" w:sz="6" w:space="0" w:color="00AEEF"/>
              <w:right w:val="single" w:sz="6" w:space="0" w:color="00AEEF"/>
            </w:tcBorders>
            <w:shd w:val="clear" w:color="auto" w:fill="C8F0FF"/>
            <w:hideMark/>
          </w:tcPr>
          <w:p w14:paraId="40420848"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40447BBC"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630" w:type="dxa"/>
            <w:tcBorders>
              <w:top w:val="single" w:sz="6" w:space="0" w:color="00AEEF"/>
              <w:left w:val="single" w:sz="6" w:space="0" w:color="00AEEF"/>
              <w:bottom w:val="single" w:sz="6" w:space="0" w:color="00AEEF"/>
              <w:right w:val="single" w:sz="6" w:space="0" w:color="00AEEF"/>
            </w:tcBorders>
            <w:shd w:val="clear" w:color="auto" w:fill="C8F0FF"/>
            <w:hideMark/>
          </w:tcPr>
          <w:p w14:paraId="1E4BC360"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335" w:type="dxa"/>
            <w:tcBorders>
              <w:top w:val="single" w:sz="6" w:space="0" w:color="00AEEF"/>
              <w:left w:val="single" w:sz="6" w:space="0" w:color="00AEEF"/>
              <w:bottom w:val="single" w:sz="6" w:space="0" w:color="00AEEF"/>
              <w:right w:val="single" w:sz="6" w:space="0" w:color="00AEEF"/>
            </w:tcBorders>
            <w:shd w:val="clear" w:color="auto" w:fill="C8F0FF"/>
            <w:hideMark/>
          </w:tcPr>
          <w:p w14:paraId="5B92F8D0"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r>
      <w:tr w:rsidR="00273389" w:rsidRPr="00C37B8D" w14:paraId="2AE7154E" w14:textId="77777777" w:rsidTr="00473E97">
        <w:trPr>
          <w:trHeight w:val="45"/>
        </w:trPr>
        <w:tc>
          <w:tcPr>
            <w:tcW w:w="6375" w:type="dxa"/>
            <w:tcBorders>
              <w:top w:val="single" w:sz="6" w:space="0" w:color="00AEEF"/>
              <w:left w:val="single" w:sz="6" w:space="0" w:color="00AEEF"/>
              <w:bottom w:val="single" w:sz="6" w:space="0" w:color="00AEEF"/>
              <w:right w:val="single" w:sz="6" w:space="0" w:color="00AEEF"/>
            </w:tcBorders>
            <w:hideMark/>
          </w:tcPr>
          <w:p w14:paraId="75A7A3CE" w14:textId="77777777" w:rsidR="00273389" w:rsidRPr="00C37B8D" w:rsidRDefault="00273389" w:rsidP="00273389">
            <w:pPr>
              <w:numPr>
                <w:ilvl w:val="0"/>
                <w:numId w:val="31"/>
              </w:numPr>
              <w:spacing w:after="120" w:line="276" w:lineRule="auto"/>
              <w:ind w:right="0"/>
              <w:jc w:val="left"/>
              <w:rPr>
                <w:color w:val="auto"/>
              </w:rPr>
            </w:pPr>
            <w:r w:rsidRPr="00C37B8D">
              <w:rPr>
                <w:color w:val="auto"/>
                <w:lang w:val="en-US"/>
              </w:rPr>
              <w:t>I have communicated about children’s rights with another person outside school in the last three months  </w:t>
            </w:r>
            <w:r w:rsidRPr="00C37B8D">
              <w:rPr>
                <w:color w:val="auto"/>
              </w:rPr>
              <w:t>   </w:t>
            </w:r>
          </w:p>
        </w:tc>
        <w:tc>
          <w:tcPr>
            <w:tcW w:w="705" w:type="dxa"/>
            <w:tcBorders>
              <w:top w:val="single" w:sz="6" w:space="0" w:color="00AEEF"/>
              <w:left w:val="single" w:sz="6" w:space="0" w:color="00AEEF"/>
              <w:bottom w:val="single" w:sz="6" w:space="0" w:color="00AEEF"/>
              <w:right w:val="single" w:sz="6" w:space="0" w:color="00AEEF"/>
            </w:tcBorders>
            <w:shd w:val="clear" w:color="auto" w:fill="C8F0FF"/>
            <w:hideMark/>
          </w:tcPr>
          <w:p w14:paraId="3B441D62"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3F2802B5"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630" w:type="dxa"/>
            <w:tcBorders>
              <w:top w:val="single" w:sz="6" w:space="0" w:color="00AEEF"/>
              <w:left w:val="single" w:sz="6" w:space="0" w:color="00AEEF"/>
              <w:bottom w:val="single" w:sz="6" w:space="0" w:color="00AEEF"/>
              <w:right w:val="single" w:sz="6" w:space="0" w:color="00AEEF"/>
            </w:tcBorders>
            <w:shd w:val="clear" w:color="auto" w:fill="C8F0FF"/>
            <w:hideMark/>
          </w:tcPr>
          <w:p w14:paraId="7CFCA5E1"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335" w:type="dxa"/>
            <w:tcBorders>
              <w:top w:val="single" w:sz="6" w:space="0" w:color="00AEEF"/>
              <w:left w:val="single" w:sz="6" w:space="0" w:color="00AEEF"/>
              <w:bottom w:val="single" w:sz="6" w:space="0" w:color="00AEEF"/>
              <w:right w:val="single" w:sz="6" w:space="0" w:color="00AEEF"/>
            </w:tcBorders>
            <w:shd w:val="clear" w:color="auto" w:fill="C8F0FF"/>
            <w:hideMark/>
          </w:tcPr>
          <w:p w14:paraId="03749790"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r>
      <w:tr w:rsidR="00273389" w:rsidRPr="00C37B8D" w14:paraId="2C50C260" w14:textId="77777777" w:rsidTr="00473E97">
        <w:trPr>
          <w:trHeight w:val="45"/>
        </w:trPr>
        <w:tc>
          <w:tcPr>
            <w:tcW w:w="6375" w:type="dxa"/>
            <w:tcBorders>
              <w:top w:val="single" w:sz="6" w:space="0" w:color="00AEEF"/>
              <w:left w:val="single" w:sz="6" w:space="0" w:color="00AEEF"/>
              <w:bottom w:val="single" w:sz="6" w:space="0" w:color="00AEEF"/>
              <w:right w:val="single" w:sz="6" w:space="0" w:color="00AEEF"/>
            </w:tcBorders>
            <w:hideMark/>
          </w:tcPr>
          <w:p w14:paraId="7E290854" w14:textId="77777777" w:rsidR="00273389" w:rsidRPr="00C37B8D" w:rsidRDefault="00273389" w:rsidP="00273389">
            <w:pPr>
              <w:numPr>
                <w:ilvl w:val="0"/>
                <w:numId w:val="32"/>
              </w:numPr>
              <w:spacing w:after="120" w:line="276" w:lineRule="auto"/>
              <w:ind w:right="0"/>
              <w:jc w:val="left"/>
              <w:rPr>
                <w:color w:val="auto"/>
              </w:rPr>
            </w:pPr>
            <w:r w:rsidRPr="00C37B8D">
              <w:rPr>
                <w:color w:val="auto"/>
                <w:lang w:val="en-US"/>
              </w:rPr>
              <w:t>I think everyone should learn about rights  </w:t>
            </w:r>
            <w:r w:rsidRPr="00C37B8D">
              <w:rPr>
                <w:color w:val="auto"/>
              </w:rPr>
              <w:t>   </w:t>
            </w:r>
          </w:p>
        </w:tc>
        <w:tc>
          <w:tcPr>
            <w:tcW w:w="705" w:type="dxa"/>
            <w:tcBorders>
              <w:top w:val="single" w:sz="6" w:space="0" w:color="00AEEF"/>
              <w:left w:val="single" w:sz="6" w:space="0" w:color="00AEEF"/>
              <w:bottom w:val="single" w:sz="6" w:space="0" w:color="00AEEF"/>
              <w:right w:val="single" w:sz="6" w:space="0" w:color="00AEEF"/>
            </w:tcBorders>
            <w:shd w:val="clear" w:color="auto" w:fill="C8F0FF"/>
            <w:hideMark/>
          </w:tcPr>
          <w:p w14:paraId="07318B29"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12B45520"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630" w:type="dxa"/>
            <w:tcBorders>
              <w:top w:val="single" w:sz="6" w:space="0" w:color="00AEEF"/>
              <w:left w:val="single" w:sz="6" w:space="0" w:color="00AEEF"/>
              <w:bottom w:val="single" w:sz="6" w:space="0" w:color="00AEEF"/>
              <w:right w:val="single" w:sz="6" w:space="0" w:color="00AEEF"/>
            </w:tcBorders>
            <w:shd w:val="clear" w:color="auto" w:fill="C8F0FF"/>
            <w:hideMark/>
          </w:tcPr>
          <w:p w14:paraId="2B326D11"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c>
          <w:tcPr>
            <w:tcW w:w="1335" w:type="dxa"/>
            <w:tcBorders>
              <w:top w:val="single" w:sz="6" w:space="0" w:color="00AEEF"/>
              <w:left w:val="single" w:sz="6" w:space="0" w:color="00AEEF"/>
              <w:bottom w:val="single" w:sz="6" w:space="0" w:color="00AEEF"/>
              <w:right w:val="single" w:sz="6" w:space="0" w:color="00AEEF"/>
            </w:tcBorders>
            <w:shd w:val="clear" w:color="auto" w:fill="C8F0FF"/>
            <w:hideMark/>
          </w:tcPr>
          <w:p w14:paraId="488EE0BE" w14:textId="77777777" w:rsidR="00273389" w:rsidRPr="00C37B8D" w:rsidRDefault="00273389" w:rsidP="00473E97">
            <w:pPr>
              <w:spacing w:after="120" w:line="276" w:lineRule="auto"/>
              <w:rPr>
                <w:b/>
                <w:bCs/>
                <w:color w:val="00B0F0"/>
                <w:sz w:val="28"/>
                <w:szCs w:val="28"/>
              </w:rPr>
            </w:pPr>
            <w:r w:rsidRPr="00C37B8D">
              <w:rPr>
                <w:b/>
                <w:bCs/>
                <w:color w:val="00B0F0"/>
                <w:sz w:val="28"/>
                <w:szCs w:val="28"/>
              </w:rPr>
              <w:t>   </w:t>
            </w:r>
          </w:p>
        </w:tc>
      </w:tr>
    </w:tbl>
    <w:p w14:paraId="313D9F30" w14:textId="77777777" w:rsidR="00273389" w:rsidRPr="00C37B8D" w:rsidRDefault="00273389" w:rsidP="00273389">
      <w:pPr>
        <w:spacing w:after="120" w:line="276" w:lineRule="auto"/>
        <w:rPr>
          <w:b/>
          <w:bCs/>
          <w:color w:val="00B0F0"/>
          <w:sz w:val="28"/>
          <w:szCs w:val="28"/>
        </w:rPr>
      </w:pPr>
      <w:r w:rsidRPr="00C37B8D">
        <w:rPr>
          <w:b/>
          <w:bCs/>
          <w:color w:val="00B0F0"/>
          <w:sz w:val="28"/>
          <w:szCs w:val="28"/>
        </w:rPr>
        <w:t>  </w:t>
      </w:r>
    </w:p>
    <w:p w14:paraId="2410C4C3" w14:textId="77777777" w:rsidR="00273389" w:rsidRDefault="00273389" w:rsidP="00273389">
      <w:pPr>
        <w:rPr>
          <w:b/>
          <w:bCs/>
          <w:color w:val="00B0F0"/>
          <w:sz w:val="28"/>
          <w:szCs w:val="28"/>
        </w:rPr>
      </w:pPr>
      <w:r w:rsidRPr="00C37B8D">
        <w:rPr>
          <w:b/>
          <w:bCs/>
          <w:color w:val="00B0F0"/>
          <w:sz w:val="28"/>
          <w:szCs w:val="28"/>
        </w:rPr>
        <w:t> </w:t>
      </w:r>
      <w:r>
        <w:rPr>
          <w:b/>
          <w:bCs/>
          <w:color w:val="00B0F0"/>
          <w:sz w:val="28"/>
          <w:szCs w:val="28"/>
        </w:rPr>
        <w:br w:type="page"/>
      </w:r>
    </w:p>
    <w:p w14:paraId="32593BE4" w14:textId="77777777" w:rsidR="00273389" w:rsidRDefault="00273389" w:rsidP="00273389">
      <w:pPr>
        <w:spacing w:after="0"/>
        <w:rPr>
          <w:b/>
          <w:bCs/>
          <w:color w:val="00B0F0"/>
          <w:sz w:val="28"/>
          <w:szCs w:val="28"/>
        </w:rPr>
      </w:pPr>
      <w:r w:rsidRPr="008603D5">
        <w:rPr>
          <w:b/>
          <w:bCs/>
          <w:color w:val="00B0F0"/>
          <w:sz w:val="28"/>
          <w:szCs w:val="28"/>
        </w:rPr>
        <w:lastRenderedPageBreak/>
        <w:t>Staff questionnaire findings  </w:t>
      </w:r>
    </w:p>
    <w:p w14:paraId="245B6582" w14:textId="77777777" w:rsidR="00273389" w:rsidRPr="00E05A88" w:rsidRDefault="00273389" w:rsidP="00273389">
      <w:pPr>
        <w:spacing w:after="0"/>
        <w:rPr>
          <w:b/>
          <w:bCs/>
          <w:color w:val="00B0F0"/>
        </w:rPr>
      </w:pPr>
    </w:p>
    <w:p w14:paraId="6151F13C" w14:textId="77777777" w:rsidR="00273389" w:rsidRPr="00E05A88" w:rsidRDefault="00273389" w:rsidP="00273389">
      <w:pPr>
        <w:widowControl w:val="0"/>
        <w:autoSpaceDE w:val="0"/>
        <w:autoSpaceDN w:val="0"/>
        <w:spacing w:before="55" w:after="0"/>
        <w:rPr>
          <w:b/>
          <w:bCs/>
        </w:rPr>
      </w:pPr>
      <w:r w:rsidRPr="00E05A88">
        <w:rPr>
          <w:b/>
          <w:bCs/>
          <w:lang w:val="en-US"/>
        </w:rPr>
        <w:t>Number of staff completing questionnaire:</w:t>
      </w:r>
      <w:r w:rsidRPr="00E05A88">
        <w:rPr>
          <w:b/>
          <w:bCs/>
        </w:rPr>
        <w:t> ___________________</w:t>
      </w:r>
    </w:p>
    <w:p w14:paraId="1FA06FCD" w14:textId="77777777" w:rsidR="00273389" w:rsidRPr="005363CE" w:rsidRDefault="00273389" w:rsidP="00273389">
      <w:pPr>
        <w:widowControl w:val="0"/>
        <w:autoSpaceDE w:val="0"/>
        <w:autoSpaceDN w:val="0"/>
        <w:spacing w:after="0" w:line="276" w:lineRule="auto"/>
      </w:pPr>
    </w:p>
    <w:tbl>
      <w:tblPr>
        <w:tblW w:w="5151"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1"/>
        <w:gridCol w:w="930"/>
        <w:gridCol w:w="801"/>
        <w:gridCol w:w="897"/>
        <w:gridCol w:w="980"/>
        <w:gridCol w:w="948"/>
      </w:tblGrid>
      <w:tr w:rsidR="007C660C" w:rsidRPr="005363CE" w14:paraId="44B238FF" w14:textId="77777777" w:rsidTr="00473E97">
        <w:trPr>
          <w:trHeight w:val="293"/>
        </w:trPr>
        <w:tc>
          <w:tcPr>
            <w:tcW w:w="2762" w:type="pct"/>
            <w:tcBorders>
              <w:top w:val="single" w:sz="6" w:space="0" w:color="00AEEF"/>
              <w:left w:val="single" w:sz="6" w:space="0" w:color="00AEEF"/>
              <w:bottom w:val="single" w:sz="6" w:space="0" w:color="00AEEF"/>
              <w:right w:val="single" w:sz="6" w:space="0" w:color="00AEEF"/>
            </w:tcBorders>
            <w:vAlign w:val="center"/>
          </w:tcPr>
          <w:p w14:paraId="68EDDF9D" w14:textId="77777777" w:rsidR="00273389" w:rsidRPr="005363CE" w:rsidRDefault="00273389" w:rsidP="00473E97">
            <w:r w:rsidRPr="005363CE">
              <w:rPr>
                <w:b/>
                <w:bCs/>
              </w:rPr>
              <w:t>PLEASE COMPLETE IN PERCENTAGES (%)</w:t>
            </w:r>
          </w:p>
        </w:tc>
        <w:tc>
          <w:tcPr>
            <w:tcW w:w="2238" w:type="pct"/>
            <w:gridSpan w:val="5"/>
            <w:tcBorders>
              <w:top w:val="single" w:sz="6" w:space="0" w:color="00AEEF"/>
              <w:left w:val="single" w:sz="6" w:space="0" w:color="00AEEF"/>
              <w:bottom w:val="single" w:sz="6" w:space="0" w:color="00AEEF"/>
              <w:right w:val="single" w:sz="6" w:space="0" w:color="00AEEF"/>
            </w:tcBorders>
            <w:vAlign w:val="center"/>
          </w:tcPr>
          <w:p w14:paraId="08A88991" w14:textId="77777777" w:rsidR="00273389" w:rsidRPr="005363CE" w:rsidRDefault="00273389" w:rsidP="00473E97">
            <w:pPr>
              <w:jc w:val="center"/>
              <w:rPr>
                <w:b/>
                <w:bCs/>
              </w:rPr>
            </w:pPr>
            <w:r w:rsidRPr="005363CE">
              <w:rPr>
                <w:b/>
                <w:bCs/>
              </w:rPr>
              <w:t>% of staff</w:t>
            </w:r>
          </w:p>
        </w:tc>
      </w:tr>
      <w:tr w:rsidR="00273389" w:rsidRPr="005363CE" w14:paraId="2B9E189C" w14:textId="77777777" w:rsidTr="00473E97">
        <w:trPr>
          <w:trHeight w:val="513"/>
        </w:trPr>
        <w:tc>
          <w:tcPr>
            <w:tcW w:w="2762" w:type="pct"/>
            <w:tcBorders>
              <w:top w:val="single" w:sz="6" w:space="0" w:color="00AEEF"/>
              <w:left w:val="single" w:sz="6" w:space="0" w:color="00AEEF"/>
              <w:bottom w:val="single" w:sz="6" w:space="0" w:color="00AEEF"/>
              <w:right w:val="single" w:sz="6" w:space="0" w:color="00AEEF"/>
            </w:tcBorders>
            <w:vAlign w:val="center"/>
            <w:hideMark/>
          </w:tcPr>
          <w:p w14:paraId="044166C2" w14:textId="77777777" w:rsidR="00273389" w:rsidRPr="005363CE" w:rsidRDefault="00273389" w:rsidP="00473E97"/>
        </w:tc>
        <w:tc>
          <w:tcPr>
            <w:tcW w:w="460" w:type="pct"/>
            <w:tcBorders>
              <w:top w:val="single" w:sz="6" w:space="0" w:color="00AEEF"/>
              <w:left w:val="single" w:sz="6" w:space="0" w:color="00AEEF"/>
              <w:bottom w:val="single" w:sz="6" w:space="0" w:color="00AEEF"/>
              <w:right w:val="single" w:sz="6" w:space="0" w:color="00AEEF"/>
            </w:tcBorders>
            <w:vAlign w:val="center"/>
            <w:hideMark/>
          </w:tcPr>
          <w:p w14:paraId="5C0FC4F7" w14:textId="77777777" w:rsidR="00273389" w:rsidRPr="005363CE" w:rsidRDefault="00273389" w:rsidP="00473E97">
            <w:pPr>
              <w:jc w:val="center"/>
            </w:pPr>
            <w:r w:rsidRPr="005363CE">
              <w:t>Strongly Agree</w:t>
            </w:r>
          </w:p>
        </w:tc>
        <w:tc>
          <w:tcPr>
            <w:tcW w:w="396" w:type="pct"/>
            <w:tcBorders>
              <w:top w:val="single" w:sz="6" w:space="0" w:color="00AEEF"/>
              <w:left w:val="single" w:sz="6" w:space="0" w:color="00AEEF"/>
              <w:bottom w:val="single" w:sz="6" w:space="0" w:color="00AEEF"/>
              <w:right w:val="single" w:sz="6" w:space="0" w:color="00AEEF"/>
            </w:tcBorders>
            <w:vAlign w:val="center"/>
            <w:hideMark/>
          </w:tcPr>
          <w:p w14:paraId="6404232D" w14:textId="77777777" w:rsidR="00273389" w:rsidRPr="005363CE" w:rsidRDefault="00273389" w:rsidP="00473E97">
            <w:pPr>
              <w:jc w:val="center"/>
            </w:pPr>
            <w:r w:rsidRPr="005363CE">
              <w:t>Agree</w:t>
            </w:r>
          </w:p>
        </w:tc>
        <w:tc>
          <w:tcPr>
            <w:tcW w:w="430" w:type="pct"/>
            <w:tcBorders>
              <w:top w:val="single" w:sz="6" w:space="0" w:color="00AEEF"/>
              <w:left w:val="single" w:sz="6" w:space="0" w:color="00AEEF"/>
              <w:bottom w:val="single" w:sz="6" w:space="0" w:color="00AEEF"/>
              <w:right w:val="single" w:sz="6" w:space="0" w:color="00AEEF"/>
            </w:tcBorders>
            <w:vAlign w:val="center"/>
            <w:hideMark/>
          </w:tcPr>
          <w:p w14:paraId="0DC66153" w14:textId="77777777" w:rsidR="00273389" w:rsidRPr="005363CE" w:rsidRDefault="00273389" w:rsidP="00473E97">
            <w:pPr>
              <w:jc w:val="center"/>
            </w:pPr>
            <w:r w:rsidRPr="005363CE">
              <w:t>Disagree</w:t>
            </w:r>
          </w:p>
        </w:tc>
        <w:tc>
          <w:tcPr>
            <w:tcW w:w="484" w:type="pct"/>
            <w:tcBorders>
              <w:top w:val="single" w:sz="6" w:space="0" w:color="00AEEF"/>
              <w:left w:val="single" w:sz="6" w:space="0" w:color="00AEEF"/>
              <w:bottom w:val="single" w:sz="6" w:space="0" w:color="00AEEF"/>
              <w:right w:val="single" w:sz="6" w:space="0" w:color="00AEEF"/>
            </w:tcBorders>
            <w:vAlign w:val="center"/>
            <w:hideMark/>
          </w:tcPr>
          <w:p w14:paraId="0E9056D1" w14:textId="77777777" w:rsidR="00273389" w:rsidRPr="005363CE" w:rsidRDefault="00273389" w:rsidP="00473E97">
            <w:pPr>
              <w:jc w:val="center"/>
            </w:pPr>
            <w:r w:rsidRPr="005363CE">
              <w:t>Strongly Disagree</w:t>
            </w:r>
          </w:p>
        </w:tc>
        <w:tc>
          <w:tcPr>
            <w:tcW w:w="468" w:type="pct"/>
            <w:tcBorders>
              <w:top w:val="single" w:sz="6" w:space="0" w:color="00AEEF"/>
              <w:left w:val="single" w:sz="6" w:space="0" w:color="00AEEF"/>
              <w:bottom w:val="single" w:sz="6" w:space="0" w:color="00AEEF"/>
              <w:right w:val="single" w:sz="6" w:space="0" w:color="00AEEF"/>
            </w:tcBorders>
            <w:vAlign w:val="center"/>
            <w:hideMark/>
          </w:tcPr>
          <w:p w14:paraId="525F431A" w14:textId="77777777" w:rsidR="00273389" w:rsidRPr="005363CE" w:rsidRDefault="00273389" w:rsidP="00473E97">
            <w:pPr>
              <w:jc w:val="center"/>
            </w:pPr>
            <w:r w:rsidRPr="005363CE">
              <w:t>I’m not sure</w:t>
            </w:r>
          </w:p>
        </w:tc>
      </w:tr>
      <w:tr w:rsidR="00273389" w:rsidRPr="005363CE" w14:paraId="232E7903" w14:textId="77777777" w:rsidTr="00473E97">
        <w:trPr>
          <w:trHeight w:val="293"/>
        </w:trPr>
        <w:tc>
          <w:tcPr>
            <w:tcW w:w="2762" w:type="pct"/>
            <w:tcBorders>
              <w:top w:val="single" w:sz="6" w:space="0" w:color="00AEEF"/>
              <w:left w:val="single" w:sz="6" w:space="0" w:color="00AEEF"/>
              <w:bottom w:val="single" w:sz="6" w:space="0" w:color="00AEEF"/>
              <w:right w:val="single" w:sz="6" w:space="0" w:color="00AEEF"/>
            </w:tcBorders>
            <w:hideMark/>
          </w:tcPr>
          <w:p w14:paraId="6B22DC2E" w14:textId="77777777" w:rsidR="00273389" w:rsidRPr="005363CE" w:rsidRDefault="00273389" w:rsidP="00273389">
            <w:pPr>
              <w:pStyle w:val="ListParagraph"/>
              <w:numPr>
                <w:ilvl w:val="0"/>
                <w:numId w:val="15"/>
              </w:numPr>
              <w:tabs>
                <w:tab w:val="clear" w:pos="360"/>
                <w:tab w:val="num" w:pos="720"/>
              </w:tabs>
              <w:spacing w:after="160" w:line="278" w:lineRule="auto"/>
              <w:ind w:left="720"/>
              <w:rPr>
                <w:rFonts w:ascii="Arial" w:hAnsi="Arial" w:cs="Arial"/>
              </w:rPr>
            </w:pPr>
            <w:r w:rsidRPr="005363CE">
              <w:rPr>
                <w:rFonts w:ascii="Arial" w:hAnsi="Arial" w:cs="Arial"/>
              </w:rPr>
              <w:t>Child rights inform the approach I take to my job    </w:t>
            </w:r>
          </w:p>
        </w:tc>
        <w:tc>
          <w:tcPr>
            <w:tcW w:w="460" w:type="pct"/>
            <w:tcBorders>
              <w:top w:val="single" w:sz="6" w:space="0" w:color="00AEEF"/>
              <w:left w:val="single" w:sz="6" w:space="0" w:color="00AEEF"/>
              <w:bottom w:val="single" w:sz="6" w:space="0" w:color="00AEEF"/>
              <w:right w:val="single" w:sz="6" w:space="0" w:color="00AEEF"/>
            </w:tcBorders>
            <w:shd w:val="clear" w:color="auto" w:fill="C8F0FF"/>
            <w:hideMark/>
          </w:tcPr>
          <w:p w14:paraId="3365C3CD" w14:textId="77777777" w:rsidR="00273389" w:rsidRPr="005363CE" w:rsidRDefault="00273389" w:rsidP="00473E97">
            <w:r w:rsidRPr="005363CE">
              <w:t> </w:t>
            </w:r>
          </w:p>
        </w:tc>
        <w:tc>
          <w:tcPr>
            <w:tcW w:w="396" w:type="pct"/>
            <w:tcBorders>
              <w:top w:val="single" w:sz="6" w:space="0" w:color="00AEEF"/>
              <w:left w:val="single" w:sz="6" w:space="0" w:color="00AEEF"/>
              <w:bottom w:val="single" w:sz="6" w:space="0" w:color="00AEEF"/>
              <w:right w:val="single" w:sz="6" w:space="0" w:color="00AEEF"/>
            </w:tcBorders>
            <w:shd w:val="clear" w:color="auto" w:fill="C8F0FF"/>
            <w:hideMark/>
          </w:tcPr>
          <w:p w14:paraId="6215694F" w14:textId="77777777" w:rsidR="00273389" w:rsidRPr="005363CE" w:rsidRDefault="00273389" w:rsidP="00473E97">
            <w:r w:rsidRPr="005363CE">
              <w:t> </w:t>
            </w:r>
          </w:p>
        </w:tc>
        <w:tc>
          <w:tcPr>
            <w:tcW w:w="430" w:type="pct"/>
            <w:tcBorders>
              <w:top w:val="single" w:sz="6" w:space="0" w:color="00AEEF"/>
              <w:left w:val="single" w:sz="6" w:space="0" w:color="00AEEF"/>
              <w:bottom w:val="single" w:sz="6" w:space="0" w:color="00AEEF"/>
              <w:right w:val="single" w:sz="6" w:space="0" w:color="00AEEF"/>
            </w:tcBorders>
            <w:shd w:val="clear" w:color="auto" w:fill="C8F0FF"/>
            <w:hideMark/>
          </w:tcPr>
          <w:p w14:paraId="6A75F3BB" w14:textId="77777777" w:rsidR="00273389" w:rsidRPr="005363CE" w:rsidRDefault="00273389" w:rsidP="00473E97">
            <w:r w:rsidRPr="005363CE">
              <w:t> </w:t>
            </w:r>
          </w:p>
        </w:tc>
        <w:tc>
          <w:tcPr>
            <w:tcW w:w="484" w:type="pct"/>
            <w:tcBorders>
              <w:top w:val="single" w:sz="6" w:space="0" w:color="00AEEF"/>
              <w:left w:val="single" w:sz="6" w:space="0" w:color="00AEEF"/>
              <w:bottom w:val="single" w:sz="6" w:space="0" w:color="00AEEF"/>
              <w:right w:val="single" w:sz="6" w:space="0" w:color="00AEEF"/>
            </w:tcBorders>
            <w:shd w:val="clear" w:color="auto" w:fill="C8F0FF"/>
            <w:hideMark/>
          </w:tcPr>
          <w:p w14:paraId="4A144CB0" w14:textId="77777777" w:rsidR="00273389" w:rsidRPr="005363CE" w:rsidRDefault="00273389" w:rsidP="00473E97">
            <w:r w:rsidRPr="005363CE">
              <w:t> </w:t>
            </w:r>
          </w:p>
        </w:tc>
        <w:tc>
          <w:tcPr>
            <w:tcW w:w="468" w:type="pct"/>
            <w:tcBorders>
              <w:top w:val="single" w:sz="6" w:space="0" w:color="00AEEF"/>
              <w:left w:val="single" w:sz="6" w:space="0" w:color="00AEEF"/>
              <w:bottom w:val="single" w:sz="6" w:space="0" w:color="00AEEF"/>
              <w:right w:val="single" w:sz="6" w:space="0" w:color="00AEEF"/>
            </w:tcBorders>
            <w:shd w:val="clear" w:color="auto" w:fill="C8F0FF"/>
            <w:hideMark/>
          </w:tcPr>
          <w:p w14:paraId="07CECA2B" w14:textId="77777777" w:rsidR="00273389" w:rsidRPr="005363CE" w:rsidRDefault="00273389" w:rsidP="00473E97">
            <w:r w:rsidRPr="005363CE">
              <w:t> </w:t>
            </w:r>
          </w:p>
        </w:tc>
      </w:tr>
      <w:tr w:rsidR="00273389" w:rsidRPr="005363CE" w14:paraId="74B845AC" w14:textId="77777777" w:rsidTr="00473E97">
        <w:trPr>
          <w:trHeight w:val="293"/>
        </w:trPr>
        <w:tc>
          <w:tcPr>
            <w:tcW w:w="2762" w:type="pct"/>
            <w:tcBorders>
              <w:top w:val="single" w:sz="6" w:space="0" w:color="00AEEF"/>
              <w:left w:val="single" w:sz="6" w:space="0" w:color="00AEEF"/>
              <w:bottom w:val="single" w:sz="6" w:space="0" w:color="00AEEF"/>
              <w:right w:val="single" w:sz="6" w:space="0" w:color="00AEEF"/>
            </w:tcBorders>
            <w:hideMark/>
          </w:tcPr>
          <w:p w14:paraId="48E53411" w14:textId="77777777" w:rsidR="00273389" w:rsidRPr="005363CE" w:rsidRDefault="00273389" w:rsidP="00273389">
            <w:pPr>
              <w:pStyle w:val="ListParagraph"/>
              <w:numPr>
                <w:ilvl w:val="0"/>
                <w:numId w:val="15"/>
              </w:numPr>
              <w:tabs>
                <w:tab w:val="clear" w:pos="360"/>
                <w:tab w:val="num" w:pos="720"/>
              </w:tabs>
              <w:spacing w:after="160" w:line="278" w:lineRule="auto"/>
              <w:ind w:left="720"/>
              <w:rPr>
                <w:rFonts w:ascii="Arial" w:hAnsi="Arial" w:cs="Arial"/>
              </w:rPr>
            </w:pPr>
            <w:r w:rsidRPr="005363CE">
              <w:rPr>
                <w:rFonts w:ascii="Arial" w:hAnsi="Arial" w:cs="Arial"/>
              </w:rPr>
              <w:t>I feel comfortable talking to pupils about their rights   </w:t>
            </w:r>
          </w:p>
        </w:tc>
        <w:tc>
          <w:tcPr>
            <w:tcW w:w="460" w:type="pct"/>
            <w:tcBorders>
              <w:top w:val="single" w:sz="6" w:space="0" w:color="00AEEF"/>
              <w:left w:val="single" w:sz="6" w:space="0" w:color="00AEEF"/>
              <w:bottom w:val="single" w:sz="6" w:space="0" w:color="00AEEF"/>
              <w:right w:val="single" w:sz="6" w:space="0" w:color="00AEEF"/>
            </w:tcBorders>
            <w:shd w:val="clear" w:color="auto" w:fill="C8F0FF"/>
            <w:hideMark/>
          </w:tcPr>
          <w:p w14:paraId="1C0B5110" w14:textId="77777777" w:rsidR="00273389" w:rsidRPr="005363CE" w:rsidRDefault="00273389" w:rsidP="00473E97">
            <w:r w:rsidRPr="005363CE">
              <w:t> </w:t>
            </w:r>
          </w:p>
        </w:tc>
        <w:tc>
          <w:tcPr>
            <w:tcW w:w="396" w:type="pct"/>
            <w:tcBorders>
              <w:top w:val="single" w:sz="6" w:space="0" w:color="00AEEF"/>
              <w:left w:val="single" w:sz="6" w:space="0" w:color="00AEEF"/>
              <w:bottom w:val="single" w:sz="6" w:space="0" w:color="00AEEF"/>
              <w:right w:val="single" w:sz="6" w:space="0" w:color="00AEEF"/>
            </w:tcBorders>
            <w:shd w:val="clear" w:color="auto" w:fill="C8F0FF"/>
            <w:hideMark/>
          </w:tcPr>
          <w:p w14:paraId="793180F7" w14:textId="77777777" w:rsidR="00273389" w:rsidRPr="005363CE" w:rsidRDefault="00273389" w:rsidP="00473E97">
            <w:r w:rsidRPr="005363CE">
              <w:t> </w:t>
            </w:r>
          </w:p>
        </w:tc>
        <w:tc>
          <w:tcPr>
            <w:tcW w:w="430" w:type="pct"/>
            <w:tcBorders>
              <w:top w:val="single" w:sz="6" w:space="0" w:color="00AEEF"/>
              <w:left w:val="single" w:sz="6" w:space="0" w:color="00AEEF"/>
              <w:bottom w:val="single" w:sz="6" w:space="0" w:color="00AEEF"/>
              <w:right w:val="single" w:sz="6" w:space="0" w:color="00AEEF"/>
            </w:tcBorders>
            <w:shd w:val="clear" w:color="auto" w:fill="C8F0FF"/>
            <w:hideMark/>
          </w:tcPr>
          <w:p w14:paraId="7B2D7FBC" w14:textId="77777777" w:rsidR="00273389" w:rsidRPr="005363CE" w:rsidRDefault="00273389" w:rsidP="00473E97">
            <w:r w:rsidRPr="005363CE">
              <w:t> </w:t>
            </w:r>
          </w:p>
        </w:tc>
        <w:tc>
          <w:tcPr>
            <w:tcW w:w="484" w:type="pct"/>
            <w:tcBorders>
              <w:top w:val="single" w:sz="6" w:space="0" w:color="00AEEF"/>
              <w:left w:val="single" w:sz="6" w:space="0" w:color="00AEEF"/>
              <w:bottom w:val="single" w:sz="6" w:space="0" w:color="00AEEF"/>
              <w:right w:val="single" w:sz="6" w:space="0" w:color="00AEEF"/>
            </w:tcBorders>
            <w:shd w:val="clear" w:color="auto" w:fill="C8F0FF"/>
            <w:hideMark/>
          </w:tcPr>
          <w:p w14:paraId="1B8A40D1" w14:textId="77777777" w:rsidR="00273389" w:rsidRPr="005363CE" w:rsidRDefault="00273389" w:rsidP="00473E97">
            <w:r w:rsidRPr="005363CE">
              <w:t> </w:t>
            </w:r>
          </w:p>
        </w:tc>
        <w:tc>
          <w:tcPr>
            <w:tcW w:w="468" w:type="pct"/>
            <w:tcBorders>
              <w:top w:val="single" w:sz="6" w:space="0" w:color="00AEEF"/>
              <w:left w:val="single" w:sz="6" w:space="0" w:color="00AEEF"/>
              <w:bottom w:val="single" w:sz="6" w:space="0" w:color="00AEEF"/>
              <w:right w:val="single" w:sz="6" w:space="0" w:color="00AEEF"/>
            </w:tcBorders>
            <w:shd w:val="clear" w:color="auto" w:fill="C8F0FF"/>
            <w:hideMark/>
          </w:tcPr>
          <w:p w14:paraId="21E54C99" w14:textId="77777777" w:rsidR="00273389" w:rsidRPr="005363CE" w:rsidRDefault="00273389" w:rsidP="00473E97">
            <w:r w:rsidRPr="005363CE">
              <w:t> </w:t>
            </w:r>
          </w:p>
        </w:tc>
      </w:tr>
      <w:tr w:rsidR="00273389" w:rsidRPr="005363CE" w14:paraId="36D5C1B3" w14:textId="77777777" w:rsidTr="00473E97">
        <w:trPr>
          <w:trHeight w:val="293"/>
        </w:trPr>
        <w:tc>
          <w:tcPr>
            <w:tcW w:w="2762" w:type="pct"/>
            <w:tcBorders>
              <w:top w:val="single" w:sz="6" w:space="0" w:color="00AEEF"/>
              <w:left w:val="single" w:sz="6" w:space="0" w:color="00AEEF"/>
              <w:bottom w:val="single" w:sz="6" w:space="0" w:color="00AEEF"/>
              <w:right w:val="single" w:sz="6" w:space="0" w:color="00AEEF"/>
            </w:tcBorders>
            <w:hideMark/>
          </w:tcPr>
          <w:p w14:paraId="5C55CB3F" w14:textId="77777777" w:rsidR="00273389" w:rsidRPr="005363CE" w:rsidRDefault="00273389" w:rsidP="00273389">
            <w:pPr>
              <w:pStyle w:val="ListParagraph"/>
              <w:numPr>
                <w:ilvl w:val="0"/>
                <w:numId w:val="15"/>
              </w:numPr>
              <w:tabs>
                <w:tab w:val="clear" w:pos="360"/>
                <w:tab w:val="num" w:pos="720"/>
              </w:tabs>
              <w:spacing w:after="160" w:line="278" w:lineRule="auto"/>
              <w:ind w:left="720"/>
              <w:rPr>
                <w:rFonts w:ascii="Arial" w:hAnsi="Arial" w:cs="Arial"/>
              </w:rPr>
            </w:pPr>
            <w:r w:rsidRPr="005363CE">
              <w:rPr>
                <w:rFonts w:ascii="Arial" w:hAnsi="Arial" w:cs="Arial"/>
              </w:rPr>
              <w:t>I understand my role as a duty bearer in school  </w:t>
            </w:r>
          </w:p>
        </w:tc>
        <w:tc>
          <w:tcPr>
            <w:tcW w:w="460" w:type="pct"/>
            <w:tcBorders>
              <w:top w:val="single" w:sz="6" w:space="0" w:color="00AEEF"/>
              <w:left w:val="single" w:sz="6" w:space="0" w:color="00AEEF"/>
              <w:bottom w:val="single" w:sz="6" w:space="0" w:color="00AEEF"/>
              <w:right w:val="single" w:sz="6" w:space="0" w:color="00AEEF"/>
            </w:tcBorders>
            <w:shd w:val="clear" w:color="auto" w:fill="C8F0FF"/>
            <w:hideMark/>
          </w:tcPr>
          <w:p w14:paraId="62632227" w14:textId="77777777" w:rsidR="00273389" w:rsidRPr="005363CE" w:rsidRDefault="00273389" w:rsidP="00473E97">
            <w:r w:rsidRPr="005363CE">
              <w:t> </w:t>
            </w:r>
          </w:p>
        </w:tc>
        <w:tc>
          <w:tcPr>
            <w:tcW w:w="396" w:type="pct"/>
            <w:tcBorders>
              <w:top w:val="single" w:sz="6" w:space="0" w:color="00AEEF"/>
              <w:left w:val="single" w:sz="6" w:space="0" w:color="00AEEF"/>
              <w:bottom w:val="single" w:sz="6" w:space="0" w:color="00AEEF"/>
              <w:right w:val="single" w:sz="6" w:space="0" w:color="00AEEF"/>
            </w:tcBorders>
            <w:shd w:val="clear" w:color="auto" w:fill="C8F0FF"/>
            <w:hideMark/>
          </w:tcPr>
          <w:p w14:paraId="10220C16" w14:textId="77777777" w:rsidR="00273389" w:rsidRPr="005363CE" w:rsidRDefault="00273389" w:rsidP="00473E97">
            <w:r w:rsidRPr="005363CE">
              <w:t> </w:t>
            </w:r>
          </w:p>
        </w:tc>
        <w:tc>
          <w:tcPr>
            <w:tcW w:w="430" w:type="pct"/>
            <w:tcBorders>
              <w:top w:val="single" w:sz="6" w:space="0" w:color="00AEEF"/>
              <w:left w:val="single" w:sz="6" w:space="0" w:color="00AEEF"/>
              <w:bottom w:val="single" w:sz="6" w:space="0" w:color="00AEEF"/>
              <w:right w:val="single" w:sz="6" w:space="0" w:color="00AEEF"/>
            </w:tcBorders>
            <w:shd w:val="clear" w:color="auto" w:fill="C8F0FF"/>
            <w:hideMark/>
          </w:tcPr>
          <w:p w14:paraId="05365A46" w14:textId="77777777" w:rsidR="00273389" w:rsidRPr="005363CE" w:rsidRDefault="00273389" w:rsidP="00473E97">
            <w:r w:rsidRPr="005363CE">
              <w:t> </w:t>
            </w:r>
          </w:p>
        </w:tc>
        <w:tc>
          <w:tcPr>
            <w:tcW w:w="484" w:type="pct"/>
            <w:tcBorders>
              <w:top w:val="single" w:sz="6" w:space="0" w:color="00AEEF"/>
              <w:left w:val="single" w:sz="6" w:space="0" w:color="00AEEF"/>
              <w:bottom w:val="single" w:sz="6" w:space="0" w:color="00AEEF"/>
              <w:right w:val="single" w:sz="6" w:space="0" w:color="00AEEF"/>
            </w:tcBorders>
            <w:shd w:val="clear" w:color="auto" w:fill="C8F0FF"/>
            <w:hideMark/>
          </w:tcPr>
          <w:p w14:paraId="1131DE57" w14:textId="77777777" w:rsidR="00273389" w:rsidRPr="005363CE" w:rsidRDefault="00273389" w:rsidP="00473E97">
            <w:r w:rsidRPr="005363CE">
              <w:t> </w:t>
            </w:r>
          </w:p>
        </w:tc>
        <w:tc>
          <w:tcPr>
            <w:tcW w:w="468" w:type="pct"/>
            <w:tcBorders>
              <w:top w:val="single" w:sz="6" w:space="0" w:color="00AEEF"/>
              <w:left w:val="single" w:sz="6" w:space="0" w:color="00AEEF"/>
              <w:bottom w:val="single" w:sz="6" w:space="0" w:color="00AEEF"/>
              <w:right w:val="single" w:sz="6" w:space="0" w:color="00AEEF"/>
            </w:tcBorders>
            <w:shd w:val="clear" w:color="auto" w:fill="C8F0FF"/>
            <w:hideMark/>
          </w:tcPr>
          <w:p w14:paraId="412B57D8" w14:textId="77777777" w:rsidR="00273389" w:rsidRPr="005363CE" w:rsidRDefault="00273389" w:rsidP="00473E97">
            <w:r w:rsidRPr="005363CE">
              <w:t> </w:t>
            </w:r>
          </w:p>
        </w:tc>
      </w:tr>
      <w:tr w:rsidR="00273389" w:rsidRPr="005363CE" w14:paraId="3CCC26F5" w14:textId="77777777" w:rsidTr="00473E97">
        <w:trPr>
          <w:trHeight w:val="293"/>
        </w:trPr>
        <w:tc>
          <w:tcPr>
            <w:tcW w:w="2762" w:type="pct"/>
            <w:tcBorders>
              <w:top w:val="single" w:sz="6" w:space="0" w:color="00AEEF"/>
              <w:left w:val="single" w:sz="6" w:space="0" w:color="00AEEF"/>
              <w:bottom w:val="single" w:sz="6" w:space="0" w:color="00AEEF"/>
              <w:right w:val="single" w:sz="6" w:space="0" w:color="00AEEF"/>
            </w:tcBorders>
            <w:hideMark/>
          </w:tcPr>
          <w:p w14:paraId="4174CDC3" w14:textId="77777777" w:rsidR="00273389" w:rsidRPr="005363CE" w:rsidRDefault="00273389" w:rsidP="00273389">
            <w:pPr>
              <w:pStyle w:val="ListParagraph"/>
              <w:numPr>
                <w:ilvl w:val="0"/>
                <w:numId w:val="15"/>
              </w:numPr>
              <w:tabs>
                <w:tab w:val="clear" w:pos="360"/>
                <w:tab w:val="num" w:pos="720"/>
              </w:tabs>
              <w:spacing w:after="160" w:line="278" w:lineRule="auto"/>
              <w:ind w:left="720"/>
              <w:rPr>
                <w:rFonts w:ascii="Arial" w:hAnsi="Arial" w:cs="Arial"/>
              </w:rPr>
            </w:pPr>
            <w:r w:rsidRPr="005363CE">
              <w:rPr>
                <w:rFonts w:ascii="Arial" w:hAnsi="Arial" w:cs="Arial"/>
              </w:rPr>
              <w:t>Children’s rights make a positive contribution to the ethos and culture of our school     </w:t>
            </w:r>
          </w:p>
        </w:tc>
        <w:tc>
          <w:tcPr>
            <w:tcW w:w="460" w:type="pct"/>
            <w:tcBorders>
              <w:top w:val="single" w:sz="6" w:space="0" w:color="00AEEF"/>
              <w:left w:val="single" w:sz="6" w:space="0" w:color="00AEEF"/>
              <w:bottom w:val="single" w:sz="6" w:space="0" w:color="00AEEF"/>
              <w:right w:val="single" w:sz="6" w:space="0" w:color="00AEEF"/>
            </w:tcBorders>
            <w:shd w:val="clear" w:color="auto" w:fill="C8F0FF"/>
            <w:hideMark/>
          </w:tcPr>
          <w:p w14:paraId="39069499" w14:textId="77777777" w:rsidR="00273389" w:rsidRPr="005363CE" w:rsidRDefault="00273389" w:rsidP="00473E97">
            <w:r w:rsidRPr="005363CE">
              <w:t> </w:t>
            </w:r>
          </w:p>
        </w:tc>
        <w:tc>
          <w:tcPr>
            <w:tcW w:w="396" w:type="pct"/>
            <w:tcBorders>
              <w:top w:val="single" w:sz="6" w:space="0" w:color="00AEEF"/>
              <w:left w:val="single" w:sz="6" w:space="0" w:color="00AEEF"/>
              <w:bottom w:val="single" w:sz="6" w:space="0" w:color="00AEEF"/>
              <w:right w:val="single" w:sz="6" w:space="0" w:color="00AEEF"/>
            </w:tcBorders>
            <w:shd w:val="clear" w:color="auto" w:fill="C8F0FF"/>
            <w:hideMark/>
          </w:tcPr>
          <w:p w14:paraId="4C7F747E" w14:textId="77777777" w:rsidR="00273389" w:rsidRPr="005363CE" w:rsidRDefault="00273389" w:rsidP="00473E97">
            <w:r w:rsidRPr="005363CE">
              <w:t> </w:t>
            </w:r>
          </w:p>
        </w:tc>
        <w:tc>
          <w:tcPr>
            <w:tcW w:w="430" w:type="pct"/>
            <w:tcBorders>
              <w:top w:val="single" w:sz="6" w:space="0" w:color="00AEEF"/>
              <w:left w:val="single" w:sz="6" w:space="0" w:color="00AEEF"/>
              <w:bottom w:val="single" w:sz="6" w:space="0" w:color="00AEEF"/>
              <w:right w:val="single" w:sz="6" w:space="0" w:color="00AEEF"/>
            </w:tcBorders>
            <w:shd w:val="clear" w:color="auto" w:fill="C8F0FF"/>
            <w:hideMark/>
          </w:tcPr>
          <w:p w14:paraId="50A4E77B" w14:textId="77777777" w:rsidR="00273389" w:rsidRPr="005363CE" w:rsidRDefault="00273389" w:rsidP="00473E97">
            <w:r w:rsidRPr="005363CE">
              <w:t> </w:t>
            </w:r>
          </w:p>
        </w:tc>
        <w:tc>
          <w:tcPr>
            <w:tcW w:w="484" w:type="pct"/>
            <w:tcBorders>
              <w:top w:val="single" w:sz="6" w:space="0" w:color="00AEEF"/>
              <w:left w:val="single" w:sz="6" w:space="0" w:color="00AEEF"/>
              <w:bottom w:val="single" w:sz="6" w:space="0" w:color="00AEEF"/>
              <w:right w:val="single" w:sz="6" w:space="0" w:color="00AEEF"/>
            </w:tcBorders>
            <w:shd w:val="clear" w:color="auto" w:fill="C8F0FF"/>
            <w:hideMark/>
          </w:tcPr>
          <w:p w14:paraId="61512E20" w14:textId="77777777" w:rsidR="00273389" w:rsidRPr="005363CE" w:rsidRDefault="00273389" w:rsidP="00473E97">
            <w:r w:rsidRPr="005363CE">
              <w:t> </w:t>
            </w:r>
          </w:p>
        </w:tc>
        <w:tc>
          <w:tcPr>
            <w:tcW w:w="468" w:type="pct"/>
            <w:tcBorders>
              <w:top w:val="single" w:sz="6" w:space="0" w:color="00AEEF"/>
              <w:left w:val="single" w:sz="6" w:space="0" w:color="00AEEF"/>
              <w:bottom w:val="single" w:sz="6" w:space="0" w:color="00AEEF"/>
              <w:right w:val="single" w:sz="6" w:space="0" w:color="00AEEF"/>
            </w:tcBorders>
            <w:shd w:val="clear" w:color="auto" w:fill="C8F0FF"/>
            <w:hideMark/>
          </w:tcPr>
          <w:p w14:paraId="026376AB" w14:textId="77777777" w:rsidR="00273389" w:rsidRPr="005363CE" w:rsidRDefault="00273389" w:rsidP="00473E97">
            <w:r w:rsidRPr="005363CE">
              <w:t> </w:t>
            </w:r>
          </w:p>
        </w:tc>
      </w:tr>
      <w:tr w:rsidR="00273389" w:rsidRPr="005363CE" w14:paraId="64B075E4" w14:textId="77777777" w:rsidTr="00473E97">
        <w:trPr>
          <w:trHeight w:val="293"/>
        </w:trPr>
        <w:tc>
          <w:tcPr>
            <w:tcW w:w="2762" w:type="pct"/>
            <w:tcBorders>
              <w:top w:val="single" w:sz="6" w:space="0" w:color="00AEEF"/>
              <w:left w:val="single" w:sz="6" w:space="0" w:color="00AEEF"/>
              <w:bottom w:val="single" w:sz="6" w:space="0" w:color="00AEEF"/>
              <w:right w:val="single" w:sz="6" w:space="0" w:color="00AEEF"/>
            </w:tcBorders>
            <w:hideMark/>
          </w:tcPr>
          <w:p w14:paraId="7EFF5E9E" w14:textId="77777777" w:rsidR="00273389" w:rsidRPr="005363CE" w:rsidRDefault="00273389" w:rsidP="00273389">
            <w:pPr>
              <w:pStyle w:val="ListParagraph"/>
              <w:numPr>
                <w:ilvl w:val="0"/>
                <w:numId w:val="15"/>
              </w:numPr>
              <w:tabs>
                <w:tab w:val="clear" w:pos="360"/>
                <w:tab w:val="num" w:pos="720"/>
              </w:tabs>
              <w:spacing w:after="160" w:line="278" w:lineRule="auto"/>
              <w:ind w:left="720"/>
              <w:rPr>
                <w:rFonts w:ascii="Arial" w:hAnsi="Arial" w:cs="Arial"/>
              </w:rPr>
            </w:pPr>
            <w:r w:rsidRPr="005363CE">
              <w:rPr>
                <w:rFonts w:ascii="Arial" w:hAnsi="Arial" w:cs="Arial"/>
              </w:rPr>
              <w:t>In general, I have respectful relationships with pupils in the school  </w:t>
            </w:r>
          </w:p>
        </w:tc>
        <w:tc>
          <w:tcPr>
            <w:tcW w:w="460" w:type="pct"/>
            <w:tcBorders>
              <w:top w:val="single" w:sz="6" w:space="0" w:color="00AEEF"/>
              <w:left w:val="single" w:sz="6" w:space="0" w:color="00AEEF"/>
              <w:bottom w:val="single" w:sz="6" w:space="0" w:color="00AEEF"/>
              <w:right w:val="single" w:sz="6" w:space="0" w:color="00AEEF"/>
            </w:tcBorders>
            <w:shd w:val="clear" w:color="auto" w:fill="C8F0FF"/>
            <w:hideMark/>
          </w:tcPr>
          <w:p w14:paraId="25DDCD89" w14:textId="77777777" w:rsidR="00273389" w:rsidRPr="005363CE" w:rsidRDefault="00273389" w:rsidP="00473E97">
            <w:r w:rsidRPr="005363CE">
              <w:t> </w:t>
            </w:r>
          </w:p>
        </w:tc>
        <w:tc>
          <w:tcPr>
            <w:tcW w:w="396" w:type="pct"/>
            <w:tcBorders>
              <w:top w:val="single" w:sz="6" w:space="0" w:color="00AEEF"/>
              <w:left w:val="single" w:sz="6" w:space="0" w:color="00AEEF"/>
              <w:bottom w:val="single" w:sz="6" w:space="0" w:color="00AEEF"/>
              <w:right w:val="single" w:sz="6" w:space="0" w:color="00AEEF"/>
            </w:tcBorders>
            <w:shd w:val="clear" w:color="auto" w:fill="C8F0FF"/>
            <w:hideMark/>
          </w:tcPr>
          <w:p w14:paraId="4922B73E" w14:textId="77777777" w:rsidR="00273389" w:rsidRPr="005363CE" w:rsidRDefault="00273389" w:rsidP="00473E97">
            <w:r w:rsidRPr="005363CE">
              <w:t> </w:t>
            </w:r>
          </w:p>
        </w:tc>
        <w:tc>
          <w:tcPr>
            <w:tcW w:w="430" w:type="pct"/>
            <w:tcBorders>
              <w:top w:val="single" w:sz="6" w:space="0" w:color="00AEEF"/>
              <w:left w:val="single" w:sz="6" w:space="0" w:color="00AEEF"/>
              <w:bottom w:val="single" w:sz="6" w:space="0" w:color="00AEEF"/>
              <w:right w:val="single" w:sz="6" w:space="0" w:color="00AEEF"/>
            </w:tcBorders>
            <w:shd w:val="clear" w:color="auto" w:fill="C8F0FF"/>
            <w:hideMark/>
          </w:tcPr>
          <w:p w14:paraId="53DCA162" w14:textId="77777777" w:rsidR="00273389" w:rsidRPr="005363CE" w:rsidRDefault="00273389" w:rsidP="00473E97">
            <w:r w:rsidRPr="005363CE">
              <w:t> </w:t>
            </w:r>
          </w:p>
        </w:tc>
        <w:tc>
          <w:tcPr>
            <w:tcW w:w="484" w:type="pct"/>
            <w:tcBorders>
              <w:top w:val="single" w:sz="6" w:space="0" w:color="00AEEF"/>
              <w:left w:val="single" w:sz="6" w:space="0" w:color="00AEEF"/>
              <w:bottom w:val="single" w:sz="6" w:space="0" w:color="00AEEF"/>
              <w:right w:val="single" w:sz="6" w:space="0" w:color="00AEEF"/>
            </w:tcBorders>
            <w:shd w:val="clear" w:color="auto" w:fill="C8F0FF"/>
            <w:hideMark/>
          </w:tcPr>
          <w:p w14:paraId="522820F7" w14:textId="77777777" w:rsidR="00273389" w:rsidRPr="005363CE" w:rsidRDefault="00273389" w:rsidP="00473E97">
            <w:r w:rsidRPr="005363CE">
              <w:t> </w:t>
            </w:r>
          </w:p>
        </w:tc>
        <w:tc>
          <w:tcPr>
            <w:tcW w:w="468" w:type="pct"/>
            <w:tcBorders>
              <w:top w:val="single" w:sz="6" w:space="0" w:color="00AEEF"/>
              <w:left w:val="single" w:sz="6" w:space="0" w:color="00AEEF"/>
              <w:bottom w:val="single" w:sz="6" w:space="0" w:color="00AEEF"/>
              <w:right w:val="single" w:sz="6" w:space="0" w:color="00AEEF"/>
            </w:tcBorders>
            <w:shd w:val="clear" w:color="auto" w:fill="C8F0FF"/>
            <w:hideMark/>
          </w:tcPr>
          <w:p w14:paraId="688580F0" w14:textId="77777777" w:rsidR="00273389" w:rsidRPr="005363CE" w:rsidRDefault="00273389" w:rsidP="00473E97">
            <w:r w:rsidRPr="005363CE">
              <w:t> </w:t>
            </w:r>
          </w:p>
        </w:tc>
      </w:tr>
      <w:tr w:rsidR="00273389" w:rsidRPr="005363CE" w14:paraId="6C303950" w14:textId="77777777" w:rsidTr="00473E97">
        <w:trPr>
          <w:trHeight w:val="293"/>
        </w:trPr>
        <w:tc>
          <w:tcPr>
            <w:tcW w:w="2762" w:type="pct"/>
            <w:tcBorders>
              <w:top w:val="single" w:sz="6" w:space="0" w:color="00AEEF"/>
              <w:left w:val="single" w:sz="6" w:space="0" w:color="00AEEF"/>
              <w:bottom w:val="single" w:sz="6" w:space="0" w:color="00AEEF"/>
              <w:right w:val="single" w:sz="6" w:space="0" w:color="00AEEF"/>
            </w:tcBorders>
            <w:hideMark/>
          </w:tcPr>
          <w:p w14:paraId="60A78B96" w14:textId="77777777" w:rsidR="00273389" w:rsidRPr="005363CE" w:rsidRDefault="00273389" w:rsidP="00273389">
            <w:pPr>
              <w:pStyle w:val="ListParagraph"/>
              <w:numPr>
                <w:ilvl w:val="0"/>
                <w:numId w:val="15"/>
              </w:numPr>
              <w:tabs>
                <w:tab w:val="clear" w:pos="360"/>
                <w:tab w:val="num" w:pos="720"/>
              </w:tabs>
              <w:spacing w:after="160" w:line="278" w:lineRule="auto"/>
              <w:ind w:left="720"/>
              <w:rPr>
                <w:rFonts w:ascii="Arial" w:hAnsi="Arial" w:cs="Arial"/>
              </w:rPr>
            </w:pPr>
            <w:r w:rsidRPr="005363CE">
              <w:rPr>
                <w:rFonts w:ascii="Arial" w:hAnsi="Arial" w:cs="Arial"/>
              </w:rPr>
              <w:t>I feel confident to recognise and respond to concerns raised by individual pupils including safeguarding issues   </w:t>
            </w:r>
          </w:p>
        </w:tc>
        <w:tc>
          <w:tcPr>
            <w:tcW w:w="460" w:type="pct"/>
            <w:tcBorders>
              <w:top w:val="single" w:sz="6" w:space="0" w:color="00AEEF"/>
              <w:left w:val="single" w:sz="6" w:space="0" w:color="00AEEF"/>
              <w:bottom w:val="single" w:sz="6" w:space="0" w:color="00AEEF"/>
              <w:right w:val="single" w:sz="6" w:space="0" w:color="00AEEF"/>
            </w:tcBorders>
            <w:shd w:val="clear" w:color="auto" w:fill="C8F0FF"/>
            <w:hideMark/>
          </w:tcPr>
          <w:p w14:paraId="16A2D894" w14:textId="77777777" w:rsidR="00273389" w:rsidRPr="005363CE" w:rsidRDefault="00273389" w:rsidP="00473E97">
            <w:r w:rsidRPr="005363CE">
              <w:t> </w:t>
            </w:r>
          </w:p>
        </w:tc>
        <w:tc>
          <w:tcPr>
            <w:tcW w:w="396" w:type="pct"/>
            <w:tcBorders>
              <w:top w:val="single" w:sz="6" w:space="0" w:color="00AEEF"/>
              <w:left w:val="single" w:sz="6" w:space="0" w:color="00AEEF"/>
              <w:bottom w:val="single" w:sz="6" w:space="0" w:color="00AEEF"/>
              <w:right w:val="single" w:sz="6" w:space="0" w:color="00AEEF"/>
            </w:tcBorders>
            <w:shd w:val="clear" w:color="auto" w:fill="C8F0FF"/>
            <w:hideMark/>
          </w:tcPr>
          <w:p w14:paraId="005B6C81" w14:textId="77777777" w:rsidR="00273389" w:rsidRPr="005363CE" w:rsidRDefault="00273389" w:rsidP="00473E97">
            <w:r w:rsidRPr="005363CE">
              <w:t> </w:t>
            </w:r>
          </w:p>
        </w:tc>
        <w:tc>
          <w:tcPr>
            <w:tcW w:w="430" w:type="pct"/>
            <w:tcBorders>
              <w:top w:val="single" w:sz="6" w:space="0" w:color="00AEEF"/>
              <w:left w:val="single" w:sz="6" w:space="0" w:color="00AEEF"/>
              <w:bottom w:val="single" w:sz="6" w:space="0" w:color="00AEEF"/>
              <w:right w:val="single" w:sz="6" w:space="0" w:color="00AEEF"/>
            </w:tcBorders>
            <w:shd w:val="clear" w:color="auto" w:fill="C8F0FF"/>
            <w:hideMark/>
          </w:tcPr>
          <w:p w14:paraId="4E5E2FF5" w14:textId="77777777" w:rsidR="00273389" w:rsidRPr="005363CE" w:rsidRDefault="00273389" w:rsidP="00473E97">
            <w:r w:rsidRPr="005363CE">
              <w:t> </w:t>
            </w:r>
          </w:p>
        </w:tc>
        <w:tc>
          <w:tcPr>
            <w:tcW w:w="484" w:type="pct"/>
            <w:tcBorders>
              <w:top w:val="single" w:sz="6" w:space="0" w:color="00AEEF"/>
              <w:left w:val="single" w:sz="6" w:space="0" w:color="00AEEF"/>
              <w:bottom w:val="single" w:sz="6" w:space="0" w:color="00AEEF"/>
              <w:right w:val="single" w:sz="6" w:space="0" w:color="00AEEF"/>
            </w:tcBorders>
            <w:shd w:val="clear" w:color="auto" w:fill="C8F0FF"/>
            <w:hideMark/>
          </w:tcPr>
          <w:p w14:paraId="0E62B275" w14:textId="77777777" w:rsidR="00273389" w:rsidRPr="005363CE" w:rsidRDefault="00273389" w:rsidP="00473E97">
            <w:r w:rsidRPr="005363CE">
              <w:t> </w:t>
            </w:r>
          </w:p>
        </w:tc>
        <w:tc>
          <w:tcPr>
            <w:tcW w:w="468" w:type="pct"/>
            <w:tcBorders>
              <w:top w:val="single" w:sz="6" w:space="0" w:color="00AEEF"/>
              <w:left w:val="single" w:sz="6" w:space="0" w:color="00AEEF"/>
              <w:bottom w:val="single" w:sz="6" w:space="0" w:color="00AEEF"/>
              <w:right w:val="single" w:sz="6" w:space="0" w:color="00AEEF"/>
            </w:tcBorders>
            <w:shd w:val="clear" w:color="auto" w:fill="C8F0FF"/>
            <w:hideMark/>
          </w:tcPr>
          <w:p w14:paraId="7B64FC4E" w14:textId="77777777" w:rsidR="00273389" w:rsidRPr="005363CE" w:rsidRDefault="00273389" w:rsidP="00473E97">
            <w:r w:rsidRPr="005363CE">
              <w:t> </w:t>
            </w:r>
          </w:p>
        </w:tc>
      </w:tr>
      <w:tr w:rsidR="00273389" w:rsidRPr="005363CE" w14:paraId="16A13BC7" w14:textId="77777777" w:rsidTr="00473E97">
        <w:trPr>
          <w:trHeight w:val="293"/>
        </w:trPr>
        <w:tc>
          <w:tcPr>
            <w:tcW w:w="2762" w:type="pct"/>
            <w:tcBorders>
              <w:top w:val="single" w:sz="6" w:space="0" w:color="00AEEF"/>
              <w:left w:val="single" w:sz="6" w:space="0" w:color="00AEEF"/>
              <w:bottom w:val="single" w:sz="6" w:space="0" w:color="00AEEF"/>
              <w:right w:val="single" w:sz="6" w:space="0" w:color="00AEEF"/>
            </w:tcBorders>
            <w:hideMark/>
          </w:tcPr>
          <w:p w14:paraId="1113B15E" w14:textId="77777777" w:rsidR="00273389" w:rsidRPr="005363CE" w:rsidRDefault="00273389" w:rsidP="00273389">
            <w:pPr>
              <w:pStyle w:val="ListParagraph"/>
              <w:numPr>
                <w:ilvl w:val="0"/>
                <w:numId w:val="15"/>
              </w:numPr>
              <w:tabs>
                <w:tab w:val="clear" w:pos="360"/>
                <w:tab w:val="num" w:pos="720"/>
              </w:tabs>
              <w:spacing w:after="160" w:line="278" w:lineRule="auto"/>
              <w:ind w:left="720"/>
              <w:rPr>
                <w:rFonts w:ascii="Arial" w:hAnsi="Arial" w:cs="Arial"/>
              </w:rPr>
            </w:pPr>
            <w:r w:rsidRPr="005363CE">
              <w:rPr>
                <w:rFonts w:ascii="Arial" w:hAnsi="Arial" w:cs="Arial"/>
              </w:rPr>
              <w:t>Children’s rights contribute positively to the way we celebrate and promote diversity and inclusion   </w:t>
            </w:r>
          </w:p>
        </w:tc>
        <w:tc>
          <w:tcPr>
            <w:tcW w:w="460" w:type="pct"/>
            <w:tcBorders>
              <w:top w:val="single" w:sz="6" w:space="0" w:color="00AEEF"/>
              <w:left w:val="single" w:sz="6" w:space="0" w:color="00AEEF"/>
              <w:bottom w:val="single" w:sz="6" w:space="0" w:color="00AEEF"/>
              <w:right w:val="single" w:sz="6" w:space="0" w:color="00AEEF"/>
            </w:tcBorders>
            <w:shd w:val="clear" w:color="auto" w:fill="C8F0FF"/>
            <w:hideMark/>
          </w:tcPr>
          <w:p w14:paraId="3B882E01" w14:textId="77777777" w:rsidR="00273389" w:rsidRPr="005363CE" w:rsidRDefault="00273389" w:rsidP="00473E97">
            <w:r w:rsidRPr="005363CE">
              <w:t> </w:t>
            </w:r>
          </w:p>
        </w:tc>
        <w:tc>
          <w:tcPr>
            <w:tcW w:w="396" w:type="pct"/>
            <w:tcBorders>
              <w:top w:val="single" w:sz="6" w:space="0" w:color="00AEEF"/>
              <w:left w:val="single" w:sz="6" w:space="0" w:color="00AEEF"/>
              <w:bottom w:val="single" w:sz="6" w:space="0" w:color="00AEEF"/>
              <w:right w:val="single" w:sz="6" w:space="0" w:color="00AEEF"/>
            </w:tcBorders>
            <w:shd w:val="clear" w:color="auto" w:fill="C8F0FF"/>
            <w:hideMark/>
          </w:tcPr>
          <w:p w14:paraId="7259A172" w14:textId="77777777" w:rsidR="00273389" w:rsidRPr="005363CE" w:rsidRDefault="00273389" w:rsidP="00473E97">
            <w:r w:rsidRPr="005363CE">
              <w:t> </w:t>
            </w:r>
          </w:p>
        </w:tc>
        <w:tc>
          <w:tcPr>
            <w:tcW w:w="430" w:type="pct"/>
            <w:tcBorders>
              <w:top w:val="single" w:sz="6" w:space="0" w:color="00AEEF"/>
              <w:left w:val="single" w:sz="6" w:space="0" w:color="00AEEF"/>
              <w:bottom w:val="single" w:sz="6" w:space="0" w:color="00AEEF"/>
              <w:right w:val="single" w:sz="6" w:space="0" w:color="00AEEF"/>
            </w:tcBorders>
            <w:shd w:val="clear" w:color="auto" w:fill="C8F0FF"/>
            <w:hideMark/>
          </w:tcPr>
          <w:p w14:paraId="73937E62" w14:textId="77777777" w:rsidR="00273389" w:rsidRPr="005363CE" w:rsidRDefault="00273389" w:rsidP="00473E97">
            <w:r w:rsidRPr="005363CE">
              <w:t> </w:t>
            </w:r>
          </w:p>
        </w:tc>
        <w:tc>
          <w:tcPr>
            <w:tcW w:w="484" w:type="pct"/>
            <w:tcBorders>
              <w:top w:val="single" w:sz="6" w:space="0" w:color="00AEEF"/>
              <w:left w:val="single" w:sz="6" w:space="0" w:color="00AEEF"/>
              <w:bottom w:val="single" w:sz="6" w:space="0" w:color="00AEEF"/>
              <w:right w:val="single" w:sz="6" w:space="0" w:color="00AEEF"/>
            </w:tcBorders>
            <w:shd w:val="clear" w:color="auto" w:fill="C8F0FF"/>
            <w:hideMark/>
          </w:tcPr>
          <w:p w14:paraId="7C646C0F" w14:textId="77777777" w:rsidR="00273389" w:rsidRPr="005363CE" w:rsidRDefault="00273389" w:rsidP="00473E97">
            <w:r w:rsidRPr="005363CE">
              <w:t> </w:t>
            </w:r>
          </w:p>
        </w:tc>
        <w:tc>
          <w:tcPr>
            <w:tcW w:w="468" w:type="pct"/>
            <w:tcBorders>
              <w:top w:val="single" w:sz="6" w:space="0" w:color="00AEEF"/>
              <w:left w:val="single" w:sz="6" w:space="0" w:color="00AEEF"/>
              <w:bottom w:val="single" w:sz="6" w:space="0" w:color="00AEEF"/>
              <w:right w:val="single" w:sz="6" w:space="0" w:color="00AEEF"/>
            </w:tcBorders>
            <w:shd w:val="clear" w:color="auto" w:fill="C8F0FF"/>
            <w:hideMark/>
          </w:tcPr>
          <w:p w14:paraId="33928265" w14:textId="77777777" w:rsidR="00273389" w:rsidRPr="005363CE" w:rsidRDefault="00273389" w:rsidP="00473E97">
            <w:r w:rsidRPr="005363CE">
              <w:t> </w:t>
            </w:r>
          </w:p>
        </w:tc>
      </w:tr>
      <w:tr w:rsidR="00273389" w:rsidRPr="005363CE" w14:paraId="758D5111" w14:textId="77777777" w:rsidTr="00473E97">
        <w:trPr>
          <w:trHeight w:val="293"/>
        </w:trPr>
        <w:tc>
          <w:tcPr>
            <w:tcW w:w="2762" w:type="pct"/>
            <w:tcBorders>
              <w:top w:val="single" w:sz="6" w:space="0" w:color="00AEEF"/>
              <w:left w:val="single" w:sz="6" w:space="0" w:color="00AEEF"/>
              <w:bottom w:val="single" w:sz="6" w:space="0" w:color="00AEEF"/>
              <w:right w:val="single" w:sz="6" w:space="0" w:color="00AEEF"/>
            </w:tcBorders>
            <w:hideMark/>
          </w:tcPr>
          <w:p w14:paraId="427F0807" w14:textId="77777777" w:rsidR="00273389" w:rsidRPr="005363CE" w:rsidRDefault="00273389" w:rsidP="00273389">
            <w:pPr>
              <w:pStyle w:val="ListParagraph"/>
              <w:numPr>
                <w:ilvl w:val="0"/>
                <w:numId w:val="15"/>
              </w:numPr>
              <w:tabs>
                <w:tab w:val="clear" w:pos="360"/>
                <w:tab w:val="num" w:pos="720"/>
              </w:tabs>
              <w:spacing w:after="160" w:line="278" w:lineRule="auto"/>
              <w:ind w:left="720"/>
              <w:rPr>
                <w:rFonts w:ascii="Arial" w:hAnsi="Arial" w:cs="Arial"/>
              </w:rPr>
            </w:pPr>
            <w:r w:rsidRPr="005363CE">
              <w:rPr>
                <w:rFonts w:ascii="Arial" w:hAnsi="Arial" w:cs="Arial"/>
              </w:rPr>
              <w:t>Our school makes changes when needed to ensure that pupils with different needs can participate    </w:t>
            </w:r>
          </w:p>
        </w:tc>
        <w:tc>
          <w:tcPr>
            <w:tcW w:w="460" w:type="pct"/>
            <w:tcBorders>
              <w:top w:val="single" w:sz="6" w:space="0" w:color="00AEEF"/>
              <w:left w:val="single" w:sz="6" w:space="0" w:color="00AEEF"/>
              <w:bottom w:val="single" w:sz="6" w:space="0" w:color="00AEEF"/>
              <w:right w:val="single" w:sz="6" w:space="0" w:color="00AEEF"/>
            </w:tcBorders>
            <w:shd w:val="clear" w:color="auto" w:fill="C8F0FF"/>
            <w:hideMark/>
          </w:tcPr>
          <w:p w14:paraId="1E63BA01" w14:textId="77777777" w:rsidR="00273389" w:rsidRPr="005363CE" w:rsidRDefault="00273389" w:rsidP="00473E97">
            <w:r w:rsidRPr="005363CE">
              <w:t> </w:t>
            </w:r>
          </w:p>
        </w:tc>
        <w:tc>
          <w:tcPr>
            <w:tcW w:w="396" w:type="pct"/>
            <w:tcBorders>
              <w:top w:val="single" w:sz="6" w:space="0" w:color="00AEEF"/>
              <w:left w:val="single" w:sz="6" w:space="0" w:color="00AEEF"/>
              <w:bottom w:val="single" w:sz="6" w:space="0" w:color="00AEEF"/>
              <w:right w:val="single" w:sz="6" w:space="0" w:color="00AEEF"/>
            </w:tcBorders>
            <w:shd w:val="clear" w:color="auto" w:fill="C8F0FF"/>
            <w:hideMark/>
          </w:tcPr>
          <w:p w14:paraId="72E37A72" w14:textId="77777777" w:rsidR="00273389" w:rsidRPr="005363CE" w:rsidRDefault="00273389" w:rsidP="00473E97">
            <w:r w:rsidRPr="005363CE">
              <w:t> </w:t>
            </w:r>
          </w:p>
        </w:tc>
        <w:tc>
          <w:tcPr>
            <w:tcW w:w="430" w:type="pct"/>
            <w:tcBorders>
              <w:top w:val="single" w:sz="6" w:space="0" w:color="00AEEF"/>
              <w:left w:val="single" w:sz="6" w:space="0" w:color="00AEEF"/>
              <w:bottom w:val="single" w:sz="6" w:space="0" w:color="00AEEF"/>
              <w:right w:val="single" w:sz="6" w:space="0" w:color="00AEEF"/>
            </w:tcBorders>
            <w:shd w:val="clear" w:color="auto" w:fill="C8F0FF"/>
            <w:hideMark/>
          </w:tcPr>
          <w:p w14:paraId="1BDD6F90" w14:textId="77777777" w:rsidR="00273389" w:rsidRPr="005363CE" w:rsidRDefault="00273389" w:rsidP="00473E97">
            <w:r w:rsidRPr="005363CE">
              <w:t> </w:t>
            </w:r>
          </w:p>
        </w:tc>
        <w:tc>
          <w:tcPr>
            <w:tcW w:w="484" w:type="pct"/>
            <w:tcBorders>
              <w:top w:val="single" w:sz="6" w:space="0" w:color="00AEEF"/>
              <w:left w:val="single" w:sz="6" w:space="0" w:color="00AEEF"/>
              <w:bottom w:val="single" w:sz="6" w:space="0" w:color="00AEEF"/>
              <w:right w:val="single" w:sz="6" w:space="0" w:color="00AEEF"/>
            </w:tcBorders>
            <w:shd w:val="clear" w:color="auto" w:fill="C8F0FF"/>
            <w:hideMark/>
          </w:tcPr>
          <w:p w14:paraId="190D9C70" w14:textId="77777777" w:rsidR="00273389" w:rsidRPr="005363CE" w:rsidRDefault="00273389" w:rsidP="00473E97">
            <w:r w:rsidRPr="005363CE">
              <w:t> </w:t>
            </w:r>
          </w:p>
        </w:tc>
        <w:tc>
          <w:tcPr>
            <w:tcW w:w="468" w:type="pct"/>
            <w:tcBorders>
              <w:top w:val="single" w:sz="6" w:space="0" w:color="00AEEF"/>
              <w:left w:val="single" w:sz="6" w:space="0" w:color="00AEEF"/>
              <w:bottom w:val="single" w:sz="6" w:space="0" w:color="00AEEF"/>
              <w:right w:val="single" w:sz="6" w:space="0" w:color="00AEEF"/>
            </w:tcBorders>
            <w:shd w:val="clear" w:color="auto" w:fill="C8F0FF"/>
            <w:hideMark/>
          </w:tcPr>
          <w:p w14:paraId="3A374636" w14:textId="77777777" w:rsidR="00273389" w:rsidRPr="005363CE" w:rsidRDefault="00273389" w:rsidP="00473E97">
            <w:r w:rsidRPr="005363CE">
              <w:t> </w:t>
            </w:r>
          </w:p>
        </w:tc>
      </w:tr>
      <w:tr w:rsidR="00273389" w:rsidRPr="005363CE" w14:paraId="5B88F194" w14:textId="77777777" w:rsidTr="00473E97">
        <w:trPr>
          <w:trHeight w:val="293"/>
        </w:trPr>
        <w:tc>
          <w:tcPr>
            <w:tcW w:w="2762" w:type="pct"/>
            <w:tcBorders>
              <w:top w:val="single" w:sz="6" w:space="0" w:color="00AEEF"/>
              <w:left w:val="single" w:sz="6" w:space="0" w:color="00AEEF"/>
              <w:bottom w:val="single" w:sz="6" w:space="0" w:color="00AEEF"/>
              <w:right w:val="single" w:sz="6" w:space="0" w:color="00AEEF"/>
            </w:tcBorders>
            <w:hideMark/>
          </w:tcPr>
          <w:p w14:paraId="496BF602" w14:textId="77777777" w:rsidR="00273389" w:rsidRPr="005363CE" w:rsidRDefault="00273389" w:rsidP="00273389">
            <w:pPr>
              <w:pStyle w:val="ListParagraph"/>
              <w:numPr>
                <w:ilvl w:val="0"/>
                <w:numId w:val="15"/>
              </w:numPr>
              <w:tabs>
                <w:tab w:val="clear" w:pos="360"/>
                <w:tab w:val="num" w:pos="720"/>
              </w:tabs>
              <w:spacing w:after="160" w:line="278" w:lineRule="auto"/>
              <w:ind w:left="720"/>
              <w:rPr>
                <w:rFonts w:ascii="Arial" w:hAnsi="Arial" w:cs="Arial"/>
              </w:rPr>
            </w:pPr>
            <w:r w:rsidRPr="005363CE">
              <w:rPr>
                <w:rFonts w:ascii="Arial" w:hAnsi="Arial" w:cs="Arial"/>
              </w:rPr>
              <w:t>Pupils are actively engaged in their learning   </w:t>
            </w:r>
          </w:p>
        </w:tc>
        <w:tc>
          <w:tcPr>
            <w:tcW w:w="460" w:type="pct"/>
            <w:tcBorders>
              <w:top w:val="single" w:sz="6" w:space="0" w:color="00AEEF"/>
              <w:left w:val="single" w:sz="6" w:space="0" w:color="00AEEF"/>
              <w:bottom w:val="single" w:sz="6" w:space="0" w:color="00AEEF"/>
              <w:right w:val="single" w:sz="6" w:space="0" w:color="00AEEF"/>
            </w:tcBorders>
            <w:shd w:val="clear" w:color="auto" w:fill="C8F0FF"/>
            <w:hideMark/>
          </w:tcPr>
          <w:p w14:paraId="4DC975E1" w14:textId="77777777" w:rsidR="00273389" w:rsidRPr="005363CE" w:rsidRDefault="00273389" w:rsidP="00473E97">
            <w:r w:rsidRPr="005363CE">
              <w:t> </w:t>
            </w:r>
          </w:p>
        </w:tc>
        <w:tc>
          <w:tcPr>
            <w:tcW w:w="396" w:type="pct"/>
            <w:tcBorders>
              <w:top w:val="single" w:sz="6" w:space="0" w:color="00AEEF"/>
              <w:left w:val="single" w:sz="6" w:space="0" w:color="00AEEF"/>
              <w:bottom w:val="single" w:sz="6" w:space="0" w:color="00AEEF"/>
              <w:right w:val="single" w:sz="6" w:space="0" w:color="00AEEF"/>
            </w:tcBorders>
            <w:shd w:val="clear" w:color="auto" w:fill="C8F0FF"/>
            <w:hideMark/>
          </w:tcPr>
          <w:p w14:paraId="44BC19B2" w14:textId="77777777" w:rsidR="00273389" w:rsidRPr="005363CE" w:rsidRDefault="00273389" w:rsidP="00473E97">
            <w:r w:rsidRPr="005363CE">
              <w:t> </w:t>
            </w:r>
          </w:p>
        </w:tc>
        <w:tc>
          <w:tcPr>
            <w:tcW w:w="430" w:type="pct"/>
            <w:tcBorders>
              <w:top w:val="single" w:sz="6" w:space="0" w:color="00AEEF"/>
              <w:left w:val="single" w:sz="6" w:space="0" w:color="00AEEF"/>
              <w:bottom w:val="single" w:sz="6" w:space="0" w:color="00AEEF"/>
              <w:right w:val="single" w:sz="6" w:space="0" w:color="00AEEF"/>
            </w:tcBorders>
            <w:shd w:val="clear" w:color="auto" w:fill="C8F0FF"/>
            <w:hideMark/>
          </w:tcPr>
          <w:p w14:paraId="7F329D26" w14:textId="77777777" w:rsidR="00273389" w:rsidRPr="005363CE" w:rsidRDefault="00273389" w:rsidP="00473E97">
            <w:r w:rsidRPr="005363CE">
              <w:t> </w:t>
            </w:r>
          </w:p>
        </w:tc>
        <w:tc>
          <w:tcPr>
            <w:tcW w:w="484" w:type="pct"/>
            <w:tcBorders>
              <w:top w:val="single" w:sz="6" w:space="0" w:color="00AEEF"/>
              <w:left w:val="single" w:sz="6" w:space="0" w:color="00AEEF"/>
              <w:bottom w:val="single" w:sz="6" w:space="0" w:color="00AEEF"/>
              <w:right w:val="single" w:sz="6" w:space="0" w:color="00AEEF"/>
            </w:tcBorders>
            <w:shd w:val="clear" w:color="auto" w:fill="C8F0FF"/>
            <w:hideMark/>
          </w:tcPr>
          <w:p w14:paraId="53C3B2B0" w14:textId="77777777" w:rsidR="00273389" w:rsidRPr="005363CE" w:rsidRDefault="00273389" w:rsidP="00473E97">
            <w:r w:rsidRPr="005363CE">
              <w:t> </w:t>
            </w:r>
          </w:p>
        </w:tc>
        <w:tc>
          <w:tcPr>
            <w:tcW w:w="468" w:type="pct"/>
            <w:tcBorders>
              <w:top w:val="single" w:sz="6" w:space="0" w:color="00AEEF"/>
              <w:left w:val="single" w:sz="6" w:space="0" w:color="00AEEF"/>
              <w:bottom w:val="single" w:sz="6" w:space="0" w:color="00AEEF"/>
              <w:right w:val="single" w:sz="6" w:space="0" w:color="00AEEF"/>
            </w:tcBorders>
            <w:shd w:val="clear" w:color="auto" w:fill="C8F0FF"/>
            <w:hideMark/>
          </w:tcPr>
          <w:p w14:paraId="15AAFBC2" w14:textId="77777777" w:rsidR="00273389" w:rsidRPr="005363CE" w:rsidRDefault="00273389" w:rsidP="00473E97">
            <w:r w:rsidRPr="005363CE">
              <w:t> </w:t>
            </w:r>
          </w:p>
        </w:tc>
      </w:tr>
      <w:tr w:rsidR="00273389" w:rsidRPr="005363CE" w14:paraId="7F4E7C15" w14:textId="77777777" w:rsidTr="00473E97">
        <w:trPr>
          <w:trHeight w:val="293"/>
        </w:trPr>
        <w:tc>
          <w:tcPr>
            <w:tcW w:w="2762" w:type="pct"/>
            <w:tcBorders>
              <w:top w:val="single" w:sz="6" w:space="0" w:color="00AEEF"/>
              <w:left w:val="single" w:sz="6" w:space="0" w:color="00AEEF"/>
              <w:bottom w:val="single" w:sz="6" w:space="0" w:color="00AEEF"/>
              <w:right w:val="single" w:sz="6" w:space="0" w:color="00AEEF"/>
            </w:tcBorders>
            <w:hideMark/>
          </w:tcPr>
          <w:p w14:paraId="2FA8AC22" w14:textId="77777777" w:rsidR="00273389" w:rsidRPr="005363CE" w:rsidRDefault="00273389" w:rsidP="00273389">
            <w:pPr>
              <w:pStyle w:val="ListParagraph"/>
              <w:numPr>
                <w:ilvl w:val="0"/>
                <w:numId w:val="15"/>
              </w:numPr>
              <w:tabs>
                <w:tab w:val="clear" w:pos="360"/>
                <w:tab w:val="num" w:pos="720"/>
              </w:tabs>
              <w:spacing w:after="160" w:line="278" w:lineRule="auto"/>
              <w:ind w:left="720"/>
              <w:rPr>
                <w:rFonts w:ascii="Arial" w:hAnsi="Arial" w:cs="Arial"/>
              </w:rPr>
            </w:pPr>
            <w:r w:rsidRPr="005363CE">
              <w:rPr>
                <w:rFonts w:ascii="Arial" w:hAnsi="Arial" w:cs="Arial"/>
              </w:rPr>
              <w:t>In general, pupils are actively engaged in the life of the school   </w:t>
            </w:r>
          </w:p>
        </w:tc>
        <w:tc>
          <w:tcPr>
            <w:tcW w:w="460" w:type="pct"/>
            <w:tcBorders>
              <w:top w:val="single" w:sz="6" w:space="0" w:color="00AEEF"/>
              <w:left w:val="single" w:sz="6" w:space="0" w:color="00AEEF"/>
              <w:bottom w:val="single" w:sz="6" w:space="0" w:color="00AEEF"/>
              <w:right w:val="single" w:sz="6" w:space="0" w:color="00AEEF"/>
            </w:tcBorders>
            <w:shd w:val="clear" w:color="auto" w:fill="C8F0FF"/>
            <w:hideMark/>
          </w:tcPr>
          <w:p w14:paraId="74E0675F" w14:textId="77777777" w:rsidR="00273389" w:rsidRPr="005363CE" w:rsidRDefault="00273389" w:rsidP="00473E97">
            <w:r w:rsidRPr="005363CE">
              <w:t> </w:t>
            </w:r>
          </w:p>
        </w:tc>
        <w:tc>
          <w:tcPr>
            <w:tcW w:w="396" w:type="pct"/>
            <w:tcBorders>
              <w:top w:val="single" w:sz="6" w:space="0" w:color="00AEEF"/>
              <w:left w:val="single" w:sz="6" w:space="0" w:color="00AEEF"/>
              <w:bottom w:val="single" w:sz="6" w:space="0" w:color="00AEEF"/>
              <w:right w:val="single" w:sz="6" w:space="0" w:color="00AEEF"/>
            </w:tcBorders>
            <w:shd w:val="clear" w:color="auto" w:fill="C8F0FF"/>
            <w:hideMark/>
          </w:tcPr>
          <w:p w14:paraId="5FEA8B3D" w14:textId="77777777" w:rsidR="00273389" w:rsidRPr="005363CE" w:rsidRDefault="00273389" w:rsidP="00473E97">
            <w:r w:rsidRPr="005363CE">
              <w:t> </w:t>
            </w:r>
          </w:p>
        </w:tc>
        <w:tc>
          <w:tcPr>
            <w:tcW w:w="430" w:type="pct"/>
            <w:tcBorders>
              <w:top w:val="single" w:sz="6" w:space="0" w:color="00AEEF"/>
              <w:left w:val="single" w:sz="6" w:space="0" w:color="00AEEF"/>
              <w:bottom w:val="single" w:sz="6" w:space="0" w:color="00AEEF"/>
              <w:right w:val="single" w:sz="6" w:space="0" w:color="00AEEF"/>
            </w:tcBorders>
            <w:shd w:val="clear" w:color="auto" w:fill="C8F0FF"/>
            <w:hideMark/>
          </w:tcPr>
          <w:p w14:paraId="43EC9A5F" w14:textId="77777777" w:rsidR="00273389" w:rsidRPr="005363CE" w:rsidRDefault="00273389" w:rsidP="00473E97">
            <w:r w:rsidRPr="005363CE">
              <w:t> </w:t>
            </w:r>
          </w:p>
        </w:tc>
        <w:tc>
          <w:tcPr>
            <w:tcW w:w="484" w:type="pct"/>
            <w:tcBorders>
              <w:top w:val="single" w:sz="6" w:space="0" w:color="00AEEF"/>
              <w:left w:val="single" w:sz="6" w:space="0" w:color="00AEEF"/>
              <w:bottom w:val="single" w:sz="6" w:space="0" w:color="00AEEF"/>
              <w:right w:val="single" w:sz="6" w:space="0" w:color="00AEEF"/>
            </w:tcBorders>
            <w:shd w:val="clear" w:color="auto" w:fill="C8F0FF"/>
            <w:hideMark/>
          </w:tcPr>
          <w:p w14:paraId="66EB07F9" w14:textId="77777777" w:rsidR="00273389" w:rsidRPr="005363CE" w:rsidRDefault="00273389" w:rsidP="00473E97">
            <w:r w:rsidRPr="005363CE">
              <w:t> </w:t>
            </w:r>
          </w:p>
        </w:tc>
        <w:tc>
          <w:tcPr>
            <w:tcW w:w="468" w:type="pct"/>
            <w:tcBorders>
              <w:top w:val="single" w:sz="6" w:space="0" w:color="00AEEF"/>
              <w:left w:val="single" w:sz="6" w:space="0" w:color="00AEEF"/>
              <w:bottom w:val="single" w:sz="6" w:space="0" w:color="00AEEF"/>
              <w:right w:val="single" w:sz="6" w:space="0" w:color="00AEEF"/>
            </w:tcBorders>
            <w:shd w:val="clear" w:color="auto" w:fill="C8F0FF"/>
            <w:hideMark/>
          </w:tcPr>
          <w:p w14:paraId="619DD703" w14:textId="77777777" w:rsidR="00273389" w:rsidRPr="005363CE" w:rsidRDefault="00273389" w:rsidP="00473E97">
            <w:r w:rsidRPr="005363CE">
              <w:t> </w:t>
            </w:r>
          </w:p>
        </w:tc>
      </w:tr>
      <w:tr w:rsidR="00273389" w:rsidRPr="005363CE" w14:paraId="32EC0C2D" w14:textId="77777777" w:rsidTr="00473E97">
        <w:trPr>
          <w:trHeight w:val="293"/>
        </w:trPr>
        <w:tc>
          <w:tcPr>
            <w:tcW w:w="2762" w:type="pct"/>
            <w:tcBorders>
              <w:top w:val="single" w:sz="6" w:space="0" w:color="00AEEF"/>
              <w:left w:val="single" w:sz="6" w:space="0" w:color="00AEEF"/>
              <w:bottom w:val="single" w:sz="6" w:space="0" w:color="00AEEF"/>
              <w:right w:val="single" w:sz="6" w:space="0" w:color="00AEEF"/>
            </w:tcBorders>
            <w:hideMark/>
          </w:tcPr>
          <w:p w14:paraId="00FB2459" w14:textId="77777777" w:rsidR="00273389" w:rsidRPr="005363CE" w:rsidRDefault="00273389" w:rsidP="00273389">
            <w:pPr>
              <w:pStyle w:val="ListParagraph"/>
              <w:numPr>
                <w:ilvl w:val="0"/>
                <w:numId w:val="15"/>
              </w:numPr>
              <w:tabs>
                <w:tab w:val="clear" w:pos="360"/>
                <w:tab w:val="num" w:pos="720"/>
              </w:tabs>
              <w:spacing w:after="160" w:line="278" w:lineRule="auto"/>
              <w:ind w:left="720"/>
              <w:rPr>
                <w:rFonts w:ascii="Arial" w:hAnsi="Arial" w:cs="Arial"/>
              </w:rPr>
            </w:pPr>
            <w:r w:rsidRPr="005363CE">
              <w:rPr>
                <w:rFonts w:ascii="Arial" w:hAnsi="Arial" w:cs="Arial"/>
              </w:rPr>
              <w:t>The actions and decisions of adults at school are influenced by pupils’ views  </w:t>
            </w:r>
          </w:p>
        </w:tc>
        <w:tc>
          <w:tcPr>
            <w:tcW w:w="460" w:type="pct"/>
            <w:tcBorders>
              <w:top w:val="single" w:sz="6" w:space="0" w:color="00AEEF"/>
              <w:left w:val="single" w:sz="6" w:space="0" w:color="00AEEF"/>
              <w:bottom w:val="single" w:sz="6" w:space="0" w:color="00AEEF"/>
              <w:right w:val="single" w:sz="6" w:space="0" w:color="00AEEF"/>
            </w:tcBorders>
            <w:shd w:val="clear" w:color="auto" w:fill="C8F0FF"/>
            <w:hideMark/>
          </w:tcPr>
          <w:p w14:paraId="3DAE2168" w14:textId="77777777" w:rsidR="00273389" w:rsidRPr="005363CE" w:rsidRDefault="00273389" w:rsidP="00473E97">
            <w:r w:rsidRPr="005363CE">
              <w:t> </w:t>
            </w:r>
          </w:p>
        </w:tc>
        <w:tc>
          <w:tcPr>
            <w:tcW w:w="396" w:type="pct"/>
            <w:tcBorders>
              <w:top w:val="single" w:sz="6" w:space="0" w:color="00AEEF"/>
              <w:left w:val="single" w:sz="6" w:space="0" w:color="00AEEF"/>
              <w:bottom w:val="single" w:sz="6" w:space="0" w:color="00AEEF"/>
              <w:right w:val="single" w:sz="6" w:space="0" w:color="00AEEF"/>
            </w:tcBorders>
            <w:shd w:val="clear" w:color="auto" w:fill="C8F0FF"/>
            <w:hideMark/>
          </w:tcPr>
          <w:p w14:paraId="5C4459AA" w14:textId="77777777" w:rsidR="00273389" w:rsidRPr="005363CE" w:rsidRDefault="00273389" w:rsidP="00473E97">
            <w:r w:rsidRPr="005363CE">
              <w:t> </w:t>
            </w:r>
          </w:p>
        </w:tc>
        <w:tc>
          <w:tcPr>
            <w:tcW w:w="430" w:type="pct"/>
            <w:tcBorders>
              <w:top w:val="single" w:sz="6" w:space="0" w:color="00AEEF"/>
              <w:left w:val="single" w:sz="6" w:space="0" w:color="00AEEF"/>
              <w:bottom w:val="single" w:sz="6" w:space="0" w:color="00AEEF"/>
              <w:right w:val="single" w:sz="6" w:space="0" w:color="00AEEF"/>
            </w:tcBorders>
            <w:shd w:val="clear" w:color="auto" w:fill="C8F0FF"/>
            <w:hideMark/>
          </w:tcPr>
          <w:p w14:paraId="4530AD9E" w14:textId="77777777" w:rsidR="00273389" w:rsidRPr="005363CE" w:rsidRDefault="00273389" w:rsidP="00473E97">
            <w:r w:rsidRPr="005363CE">
              <w:t> </w:t>
            </w:r>
          </w:p>
        </w:tc>
        <w:tc>
          <w:tcPr>
            <w:tcW w:w="484" w:type="pct"/>
            <w:tcBorders>
              <w:top w:val="single" w:sz="6" w:space="0" w:color="00AEEF"/>
              <w:left w:val="single" w:sz="6" w:space="0" w:color="00AEEF"/>
              <w:bottom w:val="single" w:sz="6" w:space="0" w:color="00AEEF"/>
              <w:right w:val="single" w:sz="6" w:space="0" w:color="00AEEF"/>
            </w:tcBorders>
            <w:shd w:val="clear" w:color="auto" w:fill="C8F0FF"/>
            <w:hideMark/>
          </w:tcPr>
          <w:p w14:paraId="77815E96" w14:textId="77777777" w:rsidR="00273389" w:rsidRPr="005363CE" w:rsidRDefault="00273389" w:rsidP="00473E97">
            <w:r w:rsidRPr="005363CE">
              <w:t> </w:t>
            </w:r>
          </w:p>
        </w:tc>
        <w:tc>
          <w:tcPr>
            <w:tcW w:w="468" w:type="pct"/>
            <w:tcBorders>
              <w:top w:val="single" w:sz="6" w:space="0" w:color="00AEEF"/>
              <w:left w:val="single" w:sz="6" w:space="0" w:color="00AEEF"/>
              <w:bottom w:val="single" w:sz="6" w:space="0" w:color="00AEEF"/>
              <w:right w:val="single" w:sz="6" w:space="0" w:color="00AEEF"/>
            </w:tcBorders>
            <w:shd w:val="clear" w:color="auto" w:fill="C8F0FF"/>
            <w:hideMark/>
          </w:tcPr>
          <w:p w14:paraId="391698AE" w14:textId="77777777" w:rsidR="00273389" w:rsidRPr="005363CE" w:rsidRDefault="00273389" w:rsidP="00473E97">
            <w:r w:rsidRPr="005363CE">
              <w:t> </w:t>
            </w:r>
          </w:p>
        </w:tc>
      </w:tr>
      <w:tr w:rsidR="00273389" w:rsidRPr="005363CE" w14:paraId="29EFB7BF" w14:textId="77777777" w:rsidTr="00473E97">
        <w:trPr>
          <w:trHeight w:val="293"/>
        </w:trPr>
        <w:tc>
          <w:tcPr>
            <w:tcW w:w="2762" w:type="pct"/>
            <w:tcBorders>
              <w:top w:val="single" w:sz="6" w:space="0" w:color="00AEEF"/>
              <w:left w:val="single" w:sz="6" w:space="0" w:color="00AEEF"/>
              <w:bottom w:val="single" w:sz="6" w:space="0" w:color="00AEEF"/>
              <w:right w:val="single" w:sz="6" w:space="0" w:color="00AEEF"/>
            </w:tcBorders>
            <w:hideMark/>
          </w:tcPr>
          <w:p w14:paraId="249BE055" w14:textId="77777777" w:rsidR="00273389" w:rsidRPr="005363CE" w:rsidRDefault="00273389" w:rsidP="00273389">
            <w:pPr>
              <w:pStyle w:val="ListParagraph"/>
              <w:numPr>
                <w:ilvl w:val="0"/>
                <w:numId w:val="15"/>
              </w:numPr>
              <w:tabs>
                <w:tab w:val="clear" w:pos="360"/>
                <w:tab w:val="num" w:pos="720"/>
              </w:tabs>
              <w:spacing w:after="160" w:line="278" w:lineRule="auto"/>
              <w:ind w:left="720"/>
              <w:rPr>
                <w:rFonts w:ascii="Arial" w:hAnsi="Arial" w:cs="Arial"/>
              </w:rPr>
            </w:pPr>
            <w:r w:rsidRPr="005363CE">
              <w:rPr>
                <w:rFonts w:ascii="Arial" w:hAnsi="Arial" w:cs="Arial"/>
              </w:rPr>
              <w:t>Adults in the school encourage and support pupils to advocate for children’s rights locally and globally    </w:t>
            </w:r>
          </w:p>
        </w:tc>
        <w:tc>
          <w:tcPr>
            <w:tcW w:w="460" w:type="pct"/>
            <w:tcBorders>
              <w:top w:val="single" w:sz="6" w:space="0" w:color="00AEEF"/>
              <w:left w:val="single" w:sz="6" w:space="0" w:color="00AEEF"/>
              <w:bottom w:val="single" w:sz="6" w:space="0" w:color="00AEEF"/>
              <w:right w:val="single" w:sz="6" w:space="0" w:color="00AEEF"/>
            </w:tcBorders>
            <w:shd w:val="clear" w:color="auto" w:fill="C8F0FF"/>
            <w:hideMark/>
          </w:tcPr>
          <w:p w14:paraId="0AF9E962" w14:textId="77777777" w:rsidR="00273389" w:rsidRPr="005363CE" w:rsidRDefault="00273389" w:rsidP="00473E97">
            <w:r w:rsidRPr="005363CE">
              <w:t> </w:t>
            </w:r>
          </w:p>
        </w:tc>
        <w:tc>
          <w:tcPr>
            <w:tcW w:w="396" w:type="pct"/>
            <w:tcBorders>
              <w:top w:val="single" w:sz="6" w:space="0" w:color="00AEEF"/>
              <w:left w:val="single" w:sz="6" w:space="0" w:color="00AEEF"/>
              <w:bottom w:val="single" w:sz="6" w:space="0" w:color="00AEEF"/>
              <w:right w:val="single" w:sz="6" w:space="0" w:color="00AEEF"/>
            </w:tcBorders>
            <w:shd w:val="clear" w:color="auto" w:fill="C8F0FF"/>
            <w:hideMark/>
          </w:tcPr>
          <w:p w14:paraId="307B1989" w14:textId="77777777" w:rsidR="00273389" w:rsidRPr="005363CE" w:rsidRDefault="00273389" w:rsidP="00473E97">
            <w:r w:rsidRPr="005363CE">
              <w:t> </w:t>
            </w:r>
          </w:p>
        </w:tc>
        <w:tc>
          <w:tcPr>
            <w:tcW w:w="430" w:type="pct"/>
            <w:tcBorders>
              <w:top w:val="single" w:sz="6" w:space="0" w:color="00AEEF"/>
              <w:left w:val="single" w:sz="6" w:space="0" w:color="00AEEF"/>
              <w:bottom w:val="single" w:sz="6" w:space="0" w:color="00AEEF"/>
              <w:right w:val="single" w:sz="6" w:space="0" w:color="00AEEF"/>
            </w:tcBorders>
            <w:shd w:val="clear" w:color="auto" w:fill="C8F0FF"/>
            <w:hideMark/>
          </w:tcPr>
          <w:p w14:paraId="7D8F7ACD" w14:textId="77777777" w:rsidR="00273389" w:rsidRPr="005363CE" w:rsidRDefault="00273389" w:rsidP="00473E97">
            <w:r w:rsidRPr="005363CE">
              <w:t> </w:t>
            </w:r>
          </w:p>
        </w:tc>
        <w:tc>
          <w:tcPr>
            <w:tcW w:w="484" w:type="pct"/>
            <w:tcBorders>
              <w:top w:val="single" w:sz="6" w:space="0" w:color="00AEEF"/>
              <w:left w:val="single" w:sz="6" w:space="0" w:color="00AEEF"/>
              <w:bottom w:val="single" w:sz="6" w:space="0" w:color="00AEEF"/>
              <w:right w:val="single" w:sz="6" w:space="0" w:color="00AEEF"/>
            </w:tcBorders>
            <w:shd w:val="clear" w:color="auto" w:fill="C8F0FF"/>
            <w:hideMark/>
          </w:tcPr>
          <w:p w14:paraId="0467091B" w14:textId="77777777" w:rsidR="00273389" w:rsidRPr="005363CE" w:rsidRDefault="00273389" w:rsidP="00473E97">
            <w:r w:rsidRPr="005363CE">
              <w:t> </w:t>
            </w:r>
          </w:p>
        </w:tc>
        <w:tc>
          <w:tcPr>
            <w:tcW w:w="468" w:type="pct"/>
            <w:tcBorders>
              <w:top w:val="single" w:sz="6" w:space="0" w:color="00AEEF"/>
              <w:left w:val="single" w:sz="6" w:space="0" w:color="00AEEF"/>
              <w:bottom w:val="single" w:sz="6" w:space="0" w:color="00AEEF"/>
              <w:right w:val="single" w:sz="6" w:space="0" w:color="00AEEF"/>
            </w:tcBorders>
            <w:shd w:val="clear" w:color="auto" w:fill="C8F0FF"/>
            <w:hideMark/>
          </w:tcPr>
          <w:p w14:paraId="7FD50362" w14:textId="77777777" w:rsidR="00273389" w:rsidRPr="005363CE" w:rsidRDefault="00273389" w:rsidP="00473E97">
            <w:r w:rsidRPr="005363CE">
              <w:t> </w:t>
            </w:r>
          </w:p>
        </w:tc>
      </w:tr>
      <w:tr w:rsidR="00273389" w:rsidRPr="005363CE" w14:paraId="421177CF" w14:textId="77777777" w:rsidTr="00473E97">
        <w:trPr>
          <w:trHeight w:val="293"/>
        </w:trPr>
        <w:tc>
          <w:tcPr>
            <w:tcW w:w="2762" w:type="pct"/>
            <w:tcBorders>
              <w:top w:val="single" w:sz="6" w:space="0" w:color="00AEEF"/>
              <w:left w:val="single" w:sz="6" w:space="0" w:color="00AEEF"/>
              <w:bottom w:val="single" w:sz="6" w:space="0" w:color="00AEEF"/>
              <w:right w:val="single" w:sz="6" w:space="0" w:color="00AEEF"/>
            </w:tcBorders>
            <w:hideMark/>
          </w:tcPr>
          <w:p w14:paraId="6C68D8A6" w14:textId="77777777" w:rsidR="00273389" w:rsidRPr="005363CE" w:rsidRDefault="00273389" w:rsidP="00273389">
            <w:pPr>
              <w:pStyle w:val="ListParagraph"/>
              <w:numPr>
                <w:ilvl w:val="0"/>
                <w:numId w:val="15"/>
              </w:numPr>
              <w:tabs>
                <w:tab w:val="clear" w:pos="360"/>
                <w:tab w:val="num" w:pos="720"/>
              </w:tabs>
              <w:spacing w:after="160" w:line="278" w:lineRule="auto"/>
              <w:ind w:left="720"/>
              <w:rPr>
                <w:rFonts w:ascii="Arial" w:hAnsi="Arial" w:cs="Arial"/>
              </w:rPr>
            </w:pPr>
            <w:r w:rsidRPr="005363CE">
              <w:rPr>
                <w:rFonts w:ascii="Arial" w:hAnsi="Arial" w:cs="Arial"/>
              </w:rPr>
              <w:t>In general, I am treated with respect by other adults in the school  </w:t>
            </w:r>
          </w:p>
        </w:tc>
        <w:tc>
          <w:tcPr>
            <w:tcW w:w="460" w:type="pct"/>
            <w:tcBorders>
              <w:top w:val="single" w:sz="6" w:space="0" w:color="00AEEF"/>
              <w:left w:val="single" w:sz="6" w:space="0" w:color="00AEEF"/>
              <w:bottom w:val="single" w:sz="6" w:space="0" w:color="00AEEF"/>
              <w:right w:val="single" w:sz="6" w:space="0" w:color="00AEEF"/>
            </w:tcBorders>
            <w:shd w:val="clear" w:color="auto" w:fill="C8F0FF"/>
            <w:hideMark/>
          </w:tcPr>
          <w:p w14:paraId="0D4C5656" w14:textId="77777777" w:rsidR="00273389" w:rsidRPr="005363CE" w:rsidRDefault="00273389" w:rsidP="00473E97">
            <w:r w:rsidRPr="005363CE">
              <w:t> </w:t>
            </w:r>
          </w:p>
        </w:tc>
        <w:tc>
          <w:tcPr>
            <w:tcW w:w="396" w:type="pct"/>
            <w:tcBorders>
              <w:top w:val="single" w:sz="6" w:space="0" w:color="00AEEF"/>
              <w:left w:val="single" w:sz="6" w:space="0" w:color="00AEEF"/>
              <w:bottom w:val="single" w:sz="6" w:space="0" w:color="00AEEF"/>
              <w:right w:val="single" w:sz="6" w:space="0" w:color="00AEEF"/>
            </w:tcBorders>
            <w:shd w:val="clear" w:color="auto" w:fill="C8F0FF"/>
            <w:hideMark/>
          </w:tcPr>
          <w:p w14:paraId="4498E8CC" w14:textId="77777777" w:rsidR="00273389" w:rsidRPr="005363CE" w:rsidRDefault="00273389" w:rsidP="00473E97">
            <w:r w:rsidRPr="005363CE">
              <w:t> </w:t>
            </w:r>
          </w:p>
        </w:tc>
        <w:tc>
          <w:tcPr>
            <w:tcW w:w="430" w:type="pct"/>
            <w:tcBorders>
              <w:top w:val="single" w:sz="6" w:space="0" w:color="00AEEF"/>
              <w:left w:val="single" w:sz="6" w:space="0" w:color="00AEEF"/>
              <w:bottom w:val="single" w:sz="6" w:space="0" w:color="00AEEF"/>
              <w:right w:val="single" w:sz="6" w:space="0" w:color="00AEEF"/>
            </w:tcBorders>
            <w:shd w:val="clear" w:color="auto" w:fill="C8F0FF"/>
            <w:hideMark/>
          </w:tcPr>
          <w:p w14:paraId="3927C5DB" w14:textId="77777777" w:rsidR="00273389" w:rsidRPr="005363CE" w:rsidRDefault="00273389" w:rsidP="00473E97">
            <w:r w:rsidRPr="005363CE">
              <w:t> </w:t>
            </w:r>
          </w:p>
        </w:tc>
        <w:tc>
          <w:tcPr>
            <w:tcW w:w="484" w:type="pct"/>
            <w:tcBorders>
              <w:top w:val="single" w:sz="6" w:space="0" w:color="00AEEF"/>
              <w:left w:val="single" w:sz="6" w:space="0" w:color="00AEEF"/>
              <w:bottom w:val="single" w:sz="6" w:space="0" w:color="00AEEF"/>
              <w:right w:val="single" w:sz="6" w:space="0" w:color="00AEEF"/>
            </w:tcBorders>
            <w:shd w:val="clear" w:color="auto" w:fill="C8F0FF"/>
            <w:hideMark/>
          </w:tcPr>
          <w:p w14:paraId="45DE440A" w14:textId="77777777" w:rsidR="00273389" w:rsidRPr="005363CE" w:rsidRDefault="00273389" w:rsidP="00473E97">
            <w:r w:rsidRPr="005363CE">
              <w:t> </w:t>
            </w:r>
          </w:p>
        </w:tc>
        <w:tc>
          <w:tcPr>
            <w:tcW w:w="468" w:type="pct"/>
            <w:tcBorders>
              <w:top w:val="single" w:sz="6" w:space="0" w:color="00AEEF"/>
              <w:left w:val="single" w:sz="6" w:space="0" w:color="00AEEF"/>
              <w:bottom w:val="single" w:sz="6" w:space="0" w:color="00AEEF"/>
              <w:right w:val="single" w:sz="6" w:space="0" w:color="00AEEF"/>
            </w:tcBorders>
            <w:shd w:val="clear" w:color="auto" w:fill="C8F0FF"/>
            <w:hideMark/>
          </w:tcPr>
          <w:p w14:paraId="7AE51988" w14:textId="77777777" w:rsidR="00273389" w:rsidRPr="005363CE" w:rsidRDefault="00273389" w:rsidP="00473E97">
            <w:r w:rsidRPr="005363CE">
              <w:t> </w:t>
            </w:r>
          </w:p>
        </w:tc>
      </w:tr>
      <w:tr w:rsidR="00273389" w:rsidRPr="005363CE" w14:paraId="1F089B21" w14:textId="77777777" w:rsidTr="00473E97">
        <w:trPr>
          <w:trHeight w:val="293"/>
        </w:trPr>
        <w:tc>
          <w:tcPr>
            <w:tcW w:w="2762" w:type="pct"/>
            <w:tcBorders>
              <w:top w:val="single" w:sz="6" w:space="0" w:color="00AEEF"/>
              <w:left w:val="single" w:sz="6" w:space="0" w:color="00AEEF"/>
              <w:bottom w:val="single" w:sz="6" w:space="0" w:color="00AEEF"/>
              <w:right w:val="single" w:sz="6" w:space="0" w:color="00AEEF"/>
            </w:tcBorders>
            <w:hideMark/>
          </w:tcPr>
          <w:p w14:paraId="332E0E5A" w14:textId="77777777" w:rsidR="00273389" w:rsidRPr="005363CE" w:rsidRDefault="00273389" w:rsidP="00273389">
            <w:pPr>
              <w:pStyle w:val="ListParagraph"/>
              <w:numPr>
                <w:ilvl w:val="0"/>
                <w:numId w:val="15"/>
              </w:numPr>
              <w:tabs>
                <w:tab w:val="clear" w:pos="360"/>
                <w:tab w:val="num" w:pos="720"/>
              </w:tabs>
              <w:spacing w:after="160" w:line="278" w:lineRule="auto"/>
              <w:ind w:left="720"/>
              <w:rPr>
                <w:rFonts w:ascii="Arial" w:hAnsi="Arial" w:cs="Arial"/>
              </w:rPr>
            </w:pPr>
            <w:r w:rsidRPr="005363CE">
              <w:rPr>
                <w:rFonts w:ascii="Arial" w:hAnsi="Arial" w:cs="Arial"/>
              </w:rPr>
              <w:t>I enjoy working at this school  </w:t>
            </w:r>
          </w:p>
        </w:tc>
        <w:tc>
          <w:tcPr>
            <w:tcW w:w="460" w:type="pct"/>
            <w:tcBorders>
              <w:top w:val="single" w:sz="6" w:space="0" w:color="00AEEF"/>
              <w:left w:val="single" w:sz="6" w:space="0" w:color="00AEEF"/>
              <w:bottom w:val="single" w:sz="6" w:space="0" w:color="00AEEF"/>
              <w:right w:val="single" w:sz="6" w:space="0" w:color="00AEEF"/>
            </w:tcBorders>
            <w:shd w:val="clear" w:color="auto" w:fill="C8F0FF"/>
            <w:hideMark/>
          </w:tcPr>
          <w:p w14:paraId="08E9577C" w14:textId="77777777" w:rsidR="00273389" w:rsidRPr="005363CE" w:rsidRDefault="00273389" w:rsidP="00473E97">
            <w:r w:rsidRPr="005363CE">
              <w:t> </w:t>
            </w:r>
          </w:p>
        </w:tc>
        <w:tc>
          <w:tcPr>
            <w:tcW w:w="396" w:type="pct"/>
            <w:tcBorders>
              <w:top w:val="single" w:sz="6" w:space="0" w:color="00AEEF"/>
              <w:left w:val="single" w:sz="6" w:space="0" w:color="00AEEF"/>
              <w:bottom w:val="single" w:sz="6" w:space="0" w:color="00AEEF"/>
              <w:right w:val="single" w:sz="6" w:space="0" w:color="00AEEF"/>
            </w:tcBorders>
            <w:shd w:val="clear" w:color="auto" w:fill="C8F0FF"/>
            <w:hideMark/>
          </w:tcPr>
          <w:p w14:paraId="7ACDD9C7" w14:textId="77777777" w:rsidR="00273389" w:rsidRPr="005363CE" w:rsidRDefault="00273389" w:rsidP="00473E97">
            <w:r w:rsidRPr="005363CE">
              <w:t> </w:t>
            </w:r>
          </w:p>
        </w:tc>
        <w:tc>
          <w:tcPr>
            <w:tcW w:w="430" w:type="pct"/>
            <w:tcBorders>
              <w:top w:val="single" w:sz="6" w:space="0" w:color="00AEEF"/>
              <w:left w:val="single" w:sz="6" w:space="0" w:color="00AEEF"/>
              <w:bottom w:val="single" w:sz="6" w:space="0" w:color="00AEEF"/>
              <w:right w:val="single" w:sz="6" w:space="0" w:color="00AEEF"/>
            </w:tcBorders>
            <w:shd w:val="clear" w:color="auto" w:fill="C8F0FF"/>
            <w:hideMark/>
          </w:tcPr>
          <w:p w14:paraId="4628AE2A" w14:textId="77777777" w:rsidR="00273389" w:rsidRPr="005363CE" w:rsidRDefault="00273389" w:rsidP="00473E97">
            <w:r w:rsidRPr="005363CE">
              <w:t> </w:t>
            </w:r>
          </w:p>
        </w:tc>
        <w:tc>
          <w:tcPr>
            <w:tcW w:w="484" w:type="pct"/>
            <w:tcBorders>
              <w:top w:val="single" w:sz="6" w:space="0" w:color="00AEEF"/>
              <w:left w:val="single" w:sz="6" w:space="0" w:color="00AEEF"/>
              <w:bottom w:val="single" w:sz="6" w:space="0" w:color="00AEEF"/>
              <w:right w:val="single" w:sz="6" w:space="0" w:color="00AEEF"/>
            </w:tcBorders>
            <w:shd w:val="clear" w:color="auto" w:fill="C8F0FF"/>
            <w:hideMark/>
          </w:tcPr>
          <w:p w14:paraId="21AE594D" w14:textId="77777777" w:rsidR="00273389" w:rsidRPr="005363CE" w:rsidRDefault="00273389" w:rsidP="00473E97">
            <w:r w:rsidRPr="005363CE">
              <w:t> </w:t>
            </w:r>
          </w:p>
        </w:tc>
        <w:tc>
          <w:tcPr>
            <w:tcW w:w="468" w:type="pct"/>
            <w:tcBorders>
              <w:top w:val="single" w:sz="6" w:space="0" w:color="00AEEF"/>
              <w:left w:val="single" w:sz="6" w:space="0" w:color="00AEEF"/>
              <w:bottom w:val="single" w:sz="6" w:space="0" w:color="00AEEF"/>
              <w:right w:val="single" w:sz="6" w:space="0" w:color="00AEEF"/>
            </w:tcBorders>
            <w:shd w:val="clear" w:color="auto" w:fill="C8F0FF"/>
            <w:hideMark/>
          </w:tcPr>
          <w:p w14:paraId="38A4A2DC" w14:textId="77777777" w:rsidR="00273389" w:rsidRPr="005363CE" w:rsidRDefault="00273389" w:rsidP="00473E97">
            <w:r w:rsidRPr="005363CE">
              <w:t> </w:t>
            </w:r>
          </w:p>
        </w:tc>
      </w:tr>
    </w:tbl>
    <w:p w14:paraId="53AF045A" w14:textId="77777777" w:rsidR="00085CD7" w:rsidRDefault="00085CD7" w:rsidP="007C660C">
      <w:pPr>
        <w:spacing w:after="0" w:line="259" w:lineRule="auto"/>
        <w:ind w:left="0" w:right="0" w:firstLine="0"/>
        <w:jc w:val="left"/>
      </w:pPr>
    </w:p>
    <w:sectPr w:rsidR="00085CD7" w:rsidSect="00524F93">
      <w:pgSz w:w="11906" w:h="16838"/>
      <w:pgMar w:top="853" w:right="1164" w:bottom="566" w:left="857" w:header="720" w:footer="5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13170" w14:textId="77777777" w:rsidR="00DB4551" w:rsidRDefault="00DB4551">
      <w:pPr>
        <w:spacing w:after="0" w:line="240" w:lineRule="auto"/>
      </w:pPr>
      <w:r>
        <w:separator/>
      </w:r>
    </w:p>
  </w:endnote>
  <w:endnote w:type="continuationSeparator" w:id="0">
    <w:p w14:paraId="7448B3AF" w14:textId="77777777" w:rsidR="00DB4551" w:rsidRDefault="00DB4551">
      <w:pPr>
        <w:spacing w:after="0" w:line="240" w:lineRule="auto"/>
      </w:pPr>
      <w:r>
        <w:continuationSeparator/>
      </w:r>
    </w:p>
  </w:endnote>
  <w:endnote w:type="continuationNotice" w:id="1">
    <w:p w14:paraId="5119043E" w14:textId="77777777" w:rsidR="00DB4551" w:rsidRDefault="00DB45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Next Pro">
    <w:altName w:val="Calibri"/>
    <w:charset w:val="00"/>
    <w:family w:val="swiss"/>
    <w:pitch w:val="variable"/>
    <w:sig w:usb0="A000002F" w:usb1="5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CE291" w14:textId="77777777" w:rsidR="00085CD7" w:rsidRDefault="00085CD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F701A" w14:textId="77777777" w:rsidR="00085CD7" w:rsidRDefault="00085CD7">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0CEA" w14:textId="77777777" w:rsidR="00085CD7" w:rsidRDefault="00085CD7">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B7D00" w14:textId="77777777" w:rsidR="00085CD7" w:rsidRDefault="00B507E0">
    <w:pPr>
      <w:spacing w:after="0" w:line="259" w:lineRule="auto"/>
      <w:ind w:left="0" w:right="0" w:firstLine="0"/>
      <w:jc w:val="left"/>
    </w:pPr>
    <w:r>
      <w:rPr>
        <w:b/>
        <w:sz w:val="14"/>
      </w:rPr>
      <w:t xml:space="preserve">Sustaining Gold: Reaccreditation Submission Form </w:t>
    </w:r>
  </w:p>
  <w:p w14:paraId="48575FE9" w14:textId="77777777" w:rsidR="00085CD7" w:rsidRDefault="00B507E0">
    <w:pPr>
      <w:spacing w:after="0" w:line="259" w:lineRule="auto"/>
      <w:ind w:left="0" w:right="0" w:firstLine="0"/>
      <w:jc w:val="left"/>
    </w:pPr>
    <w:r>
      <w:rPr>
        <w:color w:val="222222"/>
        <w:sz w:val="14"/>
      </w:rPr>
      <w:t xml:space="preserve">Rights Respecting Schools Award © Unicef UK 2021, </w:t>
    </w:r>
    <w:r>
      <w:rPr>
        <w:color w:val="00AEEF"/>
        <w:sz w:val="14"/>
        <w:u w:val="single" w:color="00AEEF"/>
      </w:rPr>
      <w:t>unicef.org.uk/rights-respecting-schools</w:t>
    </w:r>
    <w:r>
      <w:rPr>
        <w:color w:val="222222"/>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AC4CF" w14:textId="590D1762" w:rsidR="00D47D38" w:rsidRDefault="00D47D38" w:rsidP="00D47D38">
    <w:pPr>
      <w:spacing w:after="0" w:line="259" w:lineRule="auto"/>
      <w:ind w:left="0" w:firstLine="0"/>
      <w:jc w:val="center"/>
      <w:rPr>
        <w:color w:val="222222"/>
        <w:sz w:val="18"/>
        <w:szCs w:val="18"/>
      </w:rPr>
    </w:pPr>
    <w:r w:rsidRPr="00E65D91">
      <w:rPr>
        <w:b/>
        <w:sz w:val="18"/>
        <w:szCs w:val="18"/>
      </w:rPr>
      <w:t>School Evaluation: Gold</w:t>
    </w:r>
    <w:r>
      <w:rPr>
        <w:b/>
        <w:sz w:val="18"/>
        <w:szCs w:val="18"/>
      </w:rPr>
      <w:t xml:space="preserve"> Reaccreditation</w:t>
    </w:r>
    <w:r w:rsidRPr="00E65D91">
      <w:rPr>
        <w:b/>
        <w:sz w:val="18"/>
        <w:szCs w:val="18"/>
      </w:rPr>
      <w:t xml:space="preserve"> </w:t>
    </w:r>
    <w:r w:rsidRPr="00E65D91">
      <w:rPr>
        <w:color w:val="222222"/>
        <w:sz w:val="18"/>
        <w:szCs w:val="18"/>
      </w:rPr>
      <w:t xml:space="preserve">Rights Respecting Schools Award © UNICEF UK 2025 </w:t>
    </w:r>
  </w:p>
  <w:p w14:paraId="18379355" w14:textId="410E233D" w:rsidR="00D47D38" w:rsidRPr="00E65D91" w:rsidRDefault="00D47D38" w:rsidP="00D47D38">
    <w:pPr>
      <w:spacing w:after="0" w:line="259" w:lineRule="auto"/>
      <w:ind w:left="0" w:firstLine="0"/>
      <w:jc w:val="center"/>
      <w:rPr>
        <w:sz w:val="18"/>
        <w:szCs w:val="18"/>
      </w:rPr>
    </w:pPr>
    <w:r w:rsidRPr="00E65D91">
      <w:rPr>
        <w:color w:val="00AEEF"/>
        <w:sz w:val="18"/>
        <w:szCs w:val="18"/>
        <w:u w:val="single" w:color="00AEEF"/>
      </w:rPr>
      <w:t>unicef.org.uk/rights-respecting-schools</w:t>
    </w:r>
  </w:p>
  <w:p w14:paraId="16F8107A" w14:textId="1EC21F4D" w:rsidR="00085CD7" w:rsidRPr="00D47D38" w:rsidRDefault="00085CD7" w:rsidP="00D47D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A21C0" w14:textId="77777777" w:rsidR="00085CD7" w:rsidRDefault="00B507E0">
    <w:pPr>
      <w:spacing w:after="0" w:line="259" w:lineRule="auto"/>
      <w:ind w:left="0" w:right="0" w:firstLine="0"/>
      <w:jc w:val="left"/>
    </w:pPr>
    <w:r>
      <w:rPr>
        <w:b/>
        <w:sz w:val="14"/>
      </w:rPr>
      <w:t xml:space="preserve">Sustaining Gold: Reaccreditation Submission Form </w:t>
    </w:r>
  </w:p>
  <w:p w14:paraId="3BCD7B2C" w14:textId="77777777" w:rsidR="00085CD7" w:rsidRDefault="00B507E0">
    <w:pPr>
      <w:spacing w:after="0" w:line="259" w:lineRule="auto"/>
      <w:ind w:left="0" w:right="0" w:firstLine="0"/>
      <w:jc w:val="left"/>
    </w:pPr>
    <w:r>
      <w:rPr>
        <w:color w:val="222222"/>
        <w:sz w:val="14"/>
      </w:rPr>
      <w:t xml:space="preserve">Rights Respecting Schools Award © Unicef UK 2021, </w:t>
    </w:r>
    <w:r>
      <w:rPr>
        <w:color w:val="00AEEF"/>
        <w:sz w:val="14"/>
        <w:u w:val="single" w:color="00AEEF"/>
      </w:rPr>
      <w:t>unicef.org.uk/rights-respecting-schools</w:t>
    </w:r>
    <w:r>
      <w:rPr>
        <w:color w:val="222222"/>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AFD39" w14:textId="77777777" w:rsidR="00DB4551" w:rsidRDefault="00DB4551">
      <w:pPr>
        <w:spacing w:after="0" w:line="240" w:lineRule="auto"/>
      </w:pPr>
      <w:r>
        <w:separator/>
      </w:r>
    </w:p>
  </w:footnote>
  <w:footnote w:type="continuationSeparator" w:id="0">
    <w:p w14:paraId="011438CA" w14:textId="77777777" w:rsidR="00DB4551" w:rsidRDefault="00DB4551">
      <w:pPr>
        <w:spacing w:after="0" w:line="240" w:lineRule="auto"/>
      </w:pPr>
      <w:r>
        <w:continuationSeparator/>
      </w:r>
    </w:p>
  </w:footnote>
  <w:footnote w:type="continuationNotice" w:id="1">
    <w:p w14:paraId="6AE5A1AB" w14:textId="77777777" w:rsidR="00DB4551" w:rsidRDefault="00DB45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32029"/>
    <w:multiLevelType w:val="multilevel"/>
    <w:tmpl w:val="04660A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EB3390"/>
    <w:multiLevelType w:val="multilevel"/>
    <w:tmpl w:val="04660AB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620C8"/>
    <w:multiLevelType w:val="hybridMultilevel"/>
    <w:tmpl w:val="DF72B706"/>
    <w:lvl w:ilvl="0" w:tplc="8A0ED256">
      <w:start w:val="1"/>
      <w:numFmt w:val="decimal"/>
      <w:lvlText w:val="%1."/>
      <w:lvlJc w:val="left"/>
      <w:pPr>
        <w:ind w:left="643" w:hanging="360"/>
      </w:pPr>
      <w:rPr>
        <w:rFonts w:hint="default"/>
        <w:b/>
        <w:bCs/>
        <w:color w:val="A6A6A6" w:themeColor="background1" w:themeShade="A6"/>
        <w:sz w:val="32"/>
        <w:szCs w:val="32"/>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 w15:restartNumberingAfterBreak="0">
    <w:nsid w:val="0EB03467"/>
    <w:multiLevelType w:val="multilevel"/>
    <w:tmpl w:val="04660AB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C2871"/>
    <w:multiLevelType w:val="multilevel"/>
    <w:tmpl w:val="04660A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150491"/>
    <w:multiLevelType w:val="multilevel"/>
    <w:tmpl w:val="04660A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0B53C5"/>
    <w:multiLevelType w:val="hybridMultilevel"/>
    <w:tmpl w:val="6F742A54"/>
    <w:lvl w:ilvl="0" w:tplc="BA18DD7C">
      <w:start w:val="1"/>
      <w:numFmt w:val="bullet"/>
      <w:lvlText w:val=""/>
      <w:lvlJc w:val="left"/>
      <w:pPr>
        <w:ind w:left="721"/>
      </w:pPr>
      <w:rPr>
        <w:rFonts w:ascii="Wingdings" w:hAnsi="Wingdings" w:hint="default"/>
        <w:b w:val="0"/>
        <w:i w:val="0"/>
        <w:strike w:val="0"/>
        <w:dstrike w:val="0"/>
        <w:color w:val="00AEEF"/>
        <w:sz w:val="28"/>
        <w:szCs w:val="22"/>
        <w:u w:val="none" w:color="000000"/>
        <w:bdr w:val="none" w:sz="0" w:space="0" w:color="auto"/>
        <w:shd w:val="clear" w:color="auto" w:fill="auto"/>
        <w:vertAlign w:val="baseline"/>
      </w:rPr>
    </w:lvl>
    <w:lvl w:ilvl="1" w:tplc="FFFFFFFF">
      <w:start w:val="1"/>
      <w:numFmt w:val="bullet"/>
      <w:lvlText w:val="o"/>
      <w:lvlJc w:val="left"/>
      <w:pPr>
        <w:ind w:left="1548"/>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2" w:tplc="FFFFFFFF">
      <w:start w:val="1"/>
      <w:numFmt w:val="bullet"/>
      <w:lvlText w:val="▪"/>
      <w:lvlJc w:val="left"/>
      <w:pPr>
        <w:ind w:left="2268"/>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3" w:tplc="FFFFFFFF">
      <w:start w:val="1"/>
      <w:numFmt w:val="bullet"/>
      <w:lvlText w:val="•"/>
      <w:lvlJc w:val="left"/>
      <w:pPr>
        <w:ind w:left="2988"/>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4" w:tplc="FFFFFFFF">
      <w:start w:val="1"/>
      <w:numFmt w:val="bullet"/>
      <w:lvlText w:val="o"/>
      <w:lvlJc w:val="left"/>
      <w:pPr>
        <w:ind w:left="3708"/>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5" w:tplc="FFFFFFFF">
      <w:start w:val="1"/>
      <w:numFmt w:val="bullet"/>
      <w:lvlText w:val="▪"/>
      <w:lvlJc w:val="left"/>
      <w:pPr>
        <w:ind w:left="4428"/>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6" w:tplc="FFFFFFFF">
      <w:start w:val="1"/>
      <w:numFmt w:val="bullet"/>
      <w:lvlText w:val="•"/>
      <w:lvlJc w:val="left"/>
      <w:pPr>
        <w:ind w:left="5148"/>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7" w:tplc="FFFFFFFF">
      <w:start w:val="1"/>
      <w:numFmt w:val="bullet"/>
      <w:lvlText w:val="o"/>
      <w:lvlJc w:val="left"/>
      <w:pPr>
        <w:ind w:left="5868"/>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8" w:tplc="FFFFFFFF">
      <w:start w:val="1"/>
      <w:numFmt w:val="bullet"/>
      <w:lvlText w:val="▪"/>
      <w:lvlJc w:val="left"/>
      <w:pPr>
        <w:ind w:left="6588"/>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abstractNum>
  <w:abstractNum w:abstractNumId="7" w15:restartNumberingAfterBreak="0">
    <w:nsid w:val="13067153"/>
    <w:multiLevelType w:val="multilevel"/>
    <w:tmpl w:val="45484D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15:restartNumberingAfterBreak="0">
    <w:nsid w:val="139D2A66"/>
    <w:multiLevelType w:val="multilevel"/>
    <w:tmpl w:val="04660A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D26D1"/>
    <w:multiLevelType w:val="hybridMultilevel"/>
    <w:tmpl w:val="96D87920"/>
    <w:lvl w:ilvl="0" w:tplc="5F7A609E">
      <w:start w:val="1"/>
      <w:numFmt w:val="bullet"/>
      <w:lvlText w:val="▪"/>
      <w:lvlJc w:val="left"/>
      <w:pPr>
        <w:ind w:left="721"/>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1" w:tplc="EFB214F2">
      <w:start w:val="1"/>
      <w:numFmt w:val="bullet"/>
      <w:lvlText w:val="o"/>
      <w:lvlJc w:val="left"/>
      <w:pPr>
        <w:ind w:left="1548"/>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2" w:tplc="E59C3E6E">
      <w:start w:val="1"/>
      <w:numFmt w:val="bullet"/>
      <w:lvlText w:val="▪"/>
      <w:lvlJc w:val="left"/>
      <w:pPr>
        <w:ind w:left="2268"/>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3" w:tplc="8C647BB6">
      <w:start w:val="1"/>
      <w:numFmt w:val="bullet"/>
      <w:lvlText w:val="•"/>
      <w:lvlJc w:val="left"/>
      <w:pPr>
        <w:ind w:left="2988"/>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4" w:tplc="659A30E6">
      <w:start w:val="1"/>
      <w:numFmt w:val="bullet"/>
      <w:lvlText w:val="o"/>
      <w:lvlJc w:val="left"/>
      <w:pPr>
        <w:ind w:left="3708"/>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5" w:tplc="5A226760">
      <w:start w:val="1"/>
      <w:numFmt w:val="bullet"/>
      <w:lvlText w:val="▪"/>
      <w:lvlJc w:val="left"/>
      <w:pPr>
        <w:ind w:left="4428"/>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6" w:tplc="468CE9FC">
      <w:start w:val="1"/>
      <w:numFmt w:val="bullet"/>
      <w:lvlText w:val="•"/>
      <w:lvlJc w:val="left"/>
      <w:pPr>
        <w:ind w:left="5148"/>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7" w:tplc="E8FC94B2">
      <w:start w:val="1"/>
      <w:numFmt w:val="bullet"/>
      <w:lvlText w:val="o"/>
      <w:lvlJc w:val="left"/>
      <w:pPr>
        <w:ind w:left="5868"/>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8" w:tplc="EBC452B8">
      <w:start w:val="1"/>
      <w:numFmt w:val="bullet"/>
      <w:lvlText w:val="▪"/>
      <w:lvlJc w:val="left"/>
      <w:pPr>
        <w:ind w:left="6588"/>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abstractNum>
  <w:abstractNum w:abstractNumId="10" w15:restartNumberingAfterBreak="0">
    <w:nsid w:val="1C646472"/>
    <w:multiLevelType w:val="multilevel"/>
    <w:tmpl w:val="04660A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D05913"/>
    <w:multiLevelType w:val="multilevel"/>
    <w:tmpl w:val="04660A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E175FC"/>
    <w:multiLevelType w:val="hybridMultilevel"/>
    <w:tmpl w:val="4F281C8A"/>
    <w:lvl w:ilvl="0" w:tplc="37262010">
      <w:start w:val="1"/>
      <w:numFmt w:val="bullet"/>
      <w:lvlText w:val="▪"/>
      <w:lvlJc w:val="left"/>
      <w:pPr>
        <w:ind w:left="721"/>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1" w:tplc="49AEF1BC">
      <w:start w:val="1"/>
      <w:numFmt w:val="bullet"/>
      <w:lvlText w:val="o"/>
      <w:lvlJc w:val="left"/>
      <w:pPr>
        <w:ind w:left="1548"/>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2" w:tplc="617E724A">
      <w:start w:val="1"/>
      <w:numFmt w:val="bullet"/>
      <w:lvlText w:val="▪"/>
      <w:lvlJc w:val="left"/>
      <w:pPr>
        <w:ind w:left="2268"/>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3" w:tplc="0E869BF2">
      <w:start w:val="1"/>
      <w:numFmt w:val="bullet"/>
      <w:lvlText w:val="•"/>
      <w:lvlJc w:val="left"/>
      <w:pPr>
        <w:ind w:left="2988"/>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4" w:tplc="F94A4D2C">
      <w:start w:val="1"/>
      <w:numFmt w:val="bullet"/>
      <w:lvlText w:val="o"/>
      <w:lvlJc w:val="left"/>
      <w:pPr>
        <w:ind w:left="3708"/>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5" w:tplc="E8327214">
      <w:start w:val="1"/>
      <w:numFmt w:val="bullet"/>
      <w:lvlText w:val="▪"/>
      <w:lvlJc w:val="left"/>
      <w:pPr>
        <w:ind w:left="4428"/>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6" w:tplc="D4A2F662">
      <w:start w:val="1"/>
      <w:numFmt w:val="bullet"/>
      <w:lvlText w:val="•"/>
      <w:lvlJc w:val="left"/>
      <w:pPr>
        <w:ind w:left="5148"/>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7" w:tplc="9AC86174">
      <w:start w:val="1"/>
      <w:numFmt w:val="bullet"/>
      <w:lvlText w:val="o"/>
      <w:lvlJc w:val="left"/>
      <w:pPr>
        <w:ind w:left="5868"/>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8" w:tplc="1F320910">
      <w:start w:val="1"/>
      <w:numFmt w:val="bullet"/>
      <w:lvlText w:val="▪"/>
      <w:lvlJc w:val="left"/>
      <w:pPr>
        <w:ind w:left="6588"/>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abstractNum>
  <w:abstractNum w:abstractNumId="13" w15:restartNumberingAfterBreak="0">
    <w:nsid w:val="1E4316D3"/>
    <w:multiLevelType w:val="hybridMultilevel"/>
    <w:tmpl w:val="8BD052A0"/>
    <w:lvl w:ilvl="0" w:tplc="BA18DD7C">
      <w:start w:val="1"/>
      <w:numFmt w:val="bullet"/>
      <w:lvlText w:val=""/>
      <w:lvlJc w:val="left"/>
      <w:pPr>
        <w:ind w:left="720" w:hanging="360"/>
      </w:pPr>
      <w:rPr>
        <w:rFonts w:ascii="Wingdings" w:hAnsi="Wingdings" w:hint="default"/>
        <w:color w:val="00AEEF"/>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6143EE"/>
    <w:multiLevelType w:val="multilevel"/>
    <w:tmpl w:val="04660A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92487E"/>
    <w:multiLevelType w:val="multilevel"/>
    <w:tmpl w:val="04660A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5D58B8"/>
    <w:multiLevelType w:val="hybridMultilevel"/>
    <w:tmpl w:val="82C065DC"/>
    <w:lvl w:ilvl="0" w:tplc="4148BCCE">
      <w:start w:val="1"/>
      <w:numFmt w:val="decimal"/>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8AA2594">
      <w:start w:val="1"/>
      <w:numFmt w:val="bullet"/>
      <w:lvlText w:val="▪"/>
      <w:lvlJc w:val="left"/>
      <w:pPr>
        <w:ind w:left="1080"/>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2" w:tplc="F40E7BF8">
      <w:start w:val="1"/>
      <w:numFmt w:val="bullet"/>
      <w:lvlText w:val="▪"/>
      <w:lvlJc w:val="left"/>
      <w:pPr>
        <w:ind w:left="1800"/>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3" w:tplc="47C60286">
      <w:start w:val="1"/>
      <w:numFmt w:val="bullet"/>
      <w:lvlText w:val="•"/>
      <w:lvlJc w:val="left"/>
      <w:pPr>
        <w:ind w:left="2520"/>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4" w:tplc="0734BB4A">
      <w:start w:val="1"/>
      <w:numFmt w:val="bullet"/>
      <w:lvlText w:val="o"/>
      <w:lvlJc w:val="left"/>
      <w:pPr>
        <w:ind w:left="3240"/>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5" w:tplc="9B22D46E">
      <w:start w:val="1"/>
      <w:numFmt w:val="bullet"/>
      <w:lvlText w:val="▪"/>
      <w:lvlJc w:val="left"/>
      <w:pPr>
        <w:ind w:left="3960"/>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6" w:tplc="0B60AA5C">
      <w:start w:val="1"/>
      <w:numFmt w:val="bullet"/>
      <w:lvlText w:val="•"/>
      <w:lvlJc w:val="left"/>
      <w:pPr>
        <w:ind w:left="4680"/>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7" w:tplc="013C93C8">
      <w:start w:val="1"/>
      <w:numFmt w:val="bullet"/>
      <w:lvlText w:val="o"/>
      <w:lvlJc w:val="left"/>
      <w:pPr>
        <w:ind w:left="5400"/>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8" w:tplc="F9F4A2A8">
      <w:start w:val="1"/>
      <w:numFmt w:val="bullet"/>
      <w:lvlText w:val="▪"/>
      <w:lvlJc w:val="left"/>
      <w:pPr>
        <w:ind w:left="6120"/>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abstractNum>
  <w:abstractNum w:abstractNumId="17" w15:restartNumberingAfterBreak="0">
    <w:nsid w:val="36662B0E"/>
    <w:multiLevelType w:val="multilevel"/>
    <w:tmpl w:val="04660A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2C79DC"/>
    <w:multiLevelType w:val="hybridMultilevel"/>
    <w:tmpl w:val="724060CC"/>
    <w:lvl w:ilvl="0" w:tplc="BA18DD7C">
      <w:start w:val="1"/>
      <w:numFmt w:val="bullet"/>
      <w:lvlText w:val=""/>
      <w:lvlJc w:val="left"/>
      <w:pPr>
        <w:ind w:left="721"/>
      </w:pPr>
      <w:rPr>
        <w:rFonts w:ascii="Wingdings" w:hAnsi="Wingdings" w:hint="default"/>
        <w:b w:val="0"/>
        <w:i w:val="0"/>
        <w:strike w:val="0"/>
        <w:dstrike w:val="0"/>
        <w:color w:val="00AEEF"/>
        <w:sz w:val="28"/>
        <w:szCs w:val="22"/>
        <w:u w:val="none" w:color="000000"/>
        <w:bdr w:val="none" w:sz="0" w:space="0" w:color="auto"/>
        <w:shd w:val="clear" w:color="auto" w:fill="auto"/>
        <w:vertAlign w:val="baseline"/>
      </w:rPr>
    </w:lvl>
    <w:lvl w:ilvl="1" w:tplc="FFFFFFFF">
      <w:start w:val="1"/>
      <w:numFmt w:val="bullet"/>
      <w:lvlText w:val="o"/>
      <w:lvlJc w:val="left"/>
      <w:pPr>
        <w:ind w:left="1548"/>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2" w:tplc="FFFFFFFF">
      <w:start w:val="1"/>
      <w:numFmt w:val="bullet"/>
      <w:lvlText w:val="▪"/>
      <w:lvlJc w:val="left"/>
      <w:pPr>
        <w:ind w:left="2268"/>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3" w:tplc="FFFFFFFF">
      <w:start w:val="1"/>
      <w:numFmt w:val="bullet"/>
      <w:lvlText w:val="•"/>
      <w:lvlJc w:val="left"/>
      <w:pPr>
        <w:ind w:left="2988"/>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4" w:tplc="FFFFFFFF">
      <w:start w:val="1"/>
      <w:numFmt w:val="bullet"/>
      <w:lvlText w:val="o"/>
      <w:lvlJc w:val="left"/>
      <w:pPr>
        <w:ind w:left="3708"/>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5" w:tplc="FFFFFFFF">
      <w:start w:val="1"/>
      <w:numFmt w:val="bullet"/>
      <w:lvlText w:val="▪"/>
      <w:lvlJc w:val="left"/>
      <w:pPr>
        <w:ind w:left="4428"/>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6" w:tplc="FFFFFFFF">
      <w:start w:val="1"/>
      <w:numFmt w:val="bullet"/>
      <w:lvlText w:val="•"/>
      <w:lvlJc w:val="left"/>
      <w:pPr>
        <w:ind w:left="5148"/>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7" w:tplc="FFFFFFFF">
      <w:start w:val="1"/>
      <w:numFmt w:val="bullet"/>
      <w:lvlText w:val="o"/>
      <w:lvlJc w:val="left"/>
      <w:pPr>
        <w:ind w:left="5868"/>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8" w:tplc="FFFFFFFF">
      <w:start w:val="1"/>
      <w:numFmt w:val="bullet"/>
      <w:lvlText w:val="▪"/>
      <w:lvlJc w:val="left"/>
      <w:pPr>
        <w:ind w:left="6588"/>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abstractNum>
  <w:abstractNum w:abstractNumId="19" w15:restartNumberingAfterBreak="0">
    <w:nsid w:val="3D774901"/>
    <w:multiLevelType w:val="hybridMultilevel"/>
    <w:tmpl w:val="1EC6166C"/>
    <w:lvl w:ilvl="0" w:tplc="FFFFFFFF">
      <w:start w:val="1"/>
      <w:numFmt w:val="decimal"/>
      <w:lvlText w:val="%1."/>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A18DD7C">
      <w:start w:val="1"/>
      <w:numFmt w:val="bullet"/>
      <w:lvlText w:val=""/>
      <w:lvlJc w:val="left"/>
      <w:pPr>
        <w:ind w:left="1800" w:hanging="360"/>
      </w:pPr>
      <w:rPr>
        <w:rFonts w:ascii="Wingdings" w:hAnsi="Wingdings" w:hint="default"/>
        <w:color w:val="00AEEF"/>
        <w:sz w:val="28"/>
      </w:rPr>
    </w:lvl>
    <w:lvl w:ilvl="2" w:tplc="FFFFFFFF">
      <w:start w:val="1"/>
      <w:numFmt w:val="bullet"/>
      <w:lvlText w:val="▪"/>
      <w:lvlJc w:val="left"/>
      <w:pPr>
        <w:ind w:left="2160"/>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abstractNum>
  <w:abstractNum w:abstractNumId="20" w15:restartNumberingAfterBreak="0">
    <w:nsid w:val="421974E2"/>
    <w:multiLevelType w:val="multilevel"/>
    <w:tmpl w:val="04660A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C37B3F"/>
    <w:multiLevelType w:val="multilevel"/>
    <w:tmpl w:val="04660A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7549CC"/>
    <w:multiLevelType w:val="multilevel"/>
    <w:tmpl w:val="04660A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824022"/>
    <w:multiLevelType w:val="multilevel"/>
    <w:tmpl w:val="04660AB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D36ED7"/>
    <w:multiLevelType w:val="multilevel"/>
    <w:tmpl w:val="04660A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281425"/>
    <w:multiLevelType w:val="hybridMultilevel"/>
    <w:tmpl w:val="F5D0E3C8"/>
    <w:lvl w:ilvl="0" w:tplc="0B7AB134">
      <w:start w:val="1"/>
      <w:numFmt w:val="decimal"/>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9E0D038">
      <w:start w:val="1"/>
      <w:numFmt w:val="bullet"/>
      <w:lvlText w:val="▪"/>
      <w:lvlJc w:val="left"/>
      <w:pPr>
        <w:ind w:left="1080"/>
      </w:pPr>
      <w:rPr>
        <w:rFonts w:ascii="Wingdings" w:eastAsia="Wingdings" w:hAnsi="Wingdings" w:cs="Wingdings"/>
        <w:b w:val="0"/>
        <w:i w:val="0"/>
        <w:strike w:val="0"/>
        <w:dstrike w:val="0"/>
        <w:color w:val="00AEEF"/>
        <w:sz w:val="22"/>
        <w:szCs w:val="22"/>
        <w:u w:val="none" w:color="000000"/>
        <w:bdr w:val="none" w:sz="0" w:space="0" w:color="auto"/>
        <w:shd w:val="clear" w:color="auto" w:fill="auto"/>
        <w:vertAlign w:val="baseline"/>
      </w:rPr>
    </w:lvl>
    <w:lvl w:ilvl="2" w:tplc="A0B4C8D8">
      <w:start w:val="1"/>
      <w:numFmt w:val="bullet"/>
      <w:lvlText w:val="▪"/>
      <w:lvlJc w:val="left"/>
      <w:pPr>
        <w:ind w:left="1800"/>
      </w:pPr>
      <w:rPr>
        <w:rFonts w:ascii="Wingdings" w:eastAsia="Wingdings" w:hAnsi="Wingdings" w:cs="Wingdings"/>
        <w:b w:val="0"/>
        <w:i w:val="0"/>
        <w:strike w:val="0"/>
        <w:dstrike w:val="0"/>
        <w:color w:val="00AEEF"/>
        <w:sz w:val="22"/>
        <w:szCs w:val="22"/>
        <w:u w:val="none" w:color="000000"/>
        <w:bdr w:val="none" w:sz="0" w:space="0" w:color="auto"/>
        <w:shd w:val="clear" w:color="auto" w:fill="auto"/>
        <w:vertAlign w:val="baseline"/>
      </w:rPr>
    </w:lvl>
    <w:lvl w:ilvl="3" w:tplc="A56CBF58">
      <w:start w:val="1"/>
      <w:numFmt w:val="bullet"/>
      <w:lvlText w:val="•"/>
      <w:lvlJc w:val="left"/>
      <w:pPr>
        <w:ind w:left="2520"/>
      </w:pPr>
      <w:rPr>
        <w:rFonts w:ascii="Wingdings" w:eastAsia="Wingdings" w:hAnsi="Wingdings" w:cs="Wingdings"/>
        <w:b w:val="0"/>
        <w:i w:val="0"/>
        <w:strike w:val="0"/>
        <w:dstrike w:val="0"/>
        <w:color w:val="00AEEF"/>
        <w:sz w:val="22"/>
        <w:szCs w:val="22"/>
        <w:u w:val="none" w:color="000000"/>
        <w:bdr w:val="none" w:sz="0" w:space="0" w:color="auto"/>
        <w:shd w:val="clear" w:color="auto" w:fill="auto"/>
        <w:vertAlign w:val="baseline"/>
      </w:rPr>
    </w:lvl>
    <w:lvl w:ilvl="4" w:tplc="2C38E568">
      <w:start w:val="1"/>
      <w:numFmt w:val="bullet"/>
      <w:lvlText w:val="o"/>
      <w:lvlJc w:val="left"/>
      <w:pPr>
        <w:ind w:left="3240"/>
      </w:pPr>
      <w:rPr>
        <w:rFonts w:ascii="Wingdings" w:eastAsia="Wingdings" w:hAnsi="Wingdings" w:cs="Wingdings"/>
        <w:b w:val="0"/>
        <w:i w:val="0"/>
        <w:strike w:val="0"/>
        <w:dstrike w:val="0"/>
        <w:color w:val="00AEEF"/>
        <w:sz w:val="22"/>
        <w:szCs w:val="22"/>
        <w:u w:val="none" w:color="000000"/>
        <w:bdr w:val="none" w:sz="0" w:space="0" w:color="auto"/>
        <w:shd w:val="clear" w:color="auto" w:fill="auto"/>
        <w:vertAlign w:val="baseline"/>
      </w:rPr>
    </w:lvl>
    <w:lvl w:ilvl="5" w:tplc="7802512C">
      <w:start w:val="1"/>
      <w:numFmt w:val="bullet"/>
      <w:lvlText w:val="▪"/>
      <w:lvlJc w:val="left"/>
      <w:pPr>
        <w:ind w:left="3960"/>
      </w:pPr>
      <w:rPr>
        <w:rFonts w:ascii="Wingdings" w:eastAsia="Wingdings" w:hAnsi="Wingdings" w:cs="Wingdings"/>
        <w:b w:val="0"/>
        <w:i w:val="0"/>
        <w:strike w:val="0"/>
        <w:dstrike w:val="0"/>
        <w:color w:val="00AEEF"/>
        <w:sz w:val="22"/>
        <w:szCs w:val="22"/>
        <w:u w:val="none" w:color="000000"/>
        <w:bdr w:val="none" w:sz="0" w:space="0" w:color="auto"/>
        <w:shd w:val="clear" w:color="auto" w:fill="auto"/>
        <w:vertAlign w:val="baseline"/>
      </w:rPr>
    </w:lvl>
    <w:lvl w:ilvl="6" w:tplc="7ABC0D34">
      <w:start w:val="1"/>
      <w:numFmt w:val="bullet"/>
      <w:lvlText w:val="•"/>
      <w:lvlJc w:val="left"/>
      <w:pPr>
        <w:ind w:left="4680"/>
      </w:pPr>
      <w:rPr>
        <w:rFonts w:ascii="Wingdings" w:eastAsia="Wingdings" w:hAnsi="Wingdings" w:cs="Wingdings"/>
        <w:b w:val="0"/>
        <w:i w:val="0"/>
        <w:strike w:val="0"/>
        <w:dstrike w:val="0"/>
        <w:color w:val="00AEEF"/>
        <w:sz w:val="22"/>
        <w:szCs w:val="22"/>
        <w:u w:val="none" w:color="000000"/>
        <w:bdr w:val="none" w:sz="0" w:space="0" w:color="auto"/>
        <w:shd w:val="clear" w:color="auto" w:fill="auto"/>
        <w:vertAlign w:val="baseline"/>
      </w:rPr>
    </w:lvl>
    <w:lvl w:ilvl="7" w:tplc="E4AAD1A8">
      <w:start w:val="1"/>
      <w:numFmt w:val="bullet"/>
      <w:lvlText w:val="o"/>
      <w:lvlJc w:val="left"/>
      <w:pPr>
        <w:ind w:left="5400"/>
      </w:pPr>
      <w:rPr>
        <w:rFonts w:ascii="Wingdings" w:eastAsia="Wingdings" w:hAnsi="Wingdings" w:cs="Wingdings"/>
        <w:b w:val="0"/>
        <w:i w:val="0"/>
        <w:strike w:val="0"/>
        <w:dstrike w:val="0"/>
        <w:color w:val="00AEEF"/>
        <w:sz w:val="22"/>
        <w:szCs w:val="22"/>
        <w:u w:val="none" w:color="000000"/>
        <w:bdr w:val="none" w:sz="0" w:space="0" w:color="auto"/>
        <w:shd w:val="clear" w:color="auto" w:fill="auto"/>
        <w:vertAlign w:val="baseline"/>
      </w:rPr>
    </w:lvl>
    <w:lvl w:ilvl="8" w:tplc="91700684">
      <w:start w:val="1"/>
      <w:numFmt w:val="bullet"/>
      <w:lvlText w:val="▪"/>
      <w:lvlJc w:val="left"/>
      <w:pPr>
        <w:ind w:left="6120"/>
      </w:pPr>
      <w:rPr>
        <w:rFonts w:ascii="Wingdings" w:eastAsia="Wingdings" w:hAnsi="Wingdings" w:cs="Wingdings"/>
        <w:b w:val="0"/>
        <w:i w:val="0"/>
        <w:strike w:val="0"/>
        <w:dstrike w:val="0"/>
        <w:color w:val="00AEEF"/>
        <w:sz w:val="22"/>
        <w:szCs w:val="22"/>
        <w:u w:val="none" w:color="000000"/>
        <w:bdr w:val="none" w:sz="0" w:space="0" w:color="auto"/>
        <w:shd w:val="clear" w:color="auto" w:fill="auto"/>
        <w:vertAlign w:val="baseline"/>
      </w:rPr>
    </w:lvl>
  </w:abstractNum>
  <w:abstractNum w:abstractNumId="26" w15:restartNumberingAfterBreak="0">
    <w:nsid w:val="4E5B3990"/>
    <w:multiLevelType w:val="multilevel"/>
    <w:tmpl w:val="04660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815B65"/>
    <w:multiLevelType w:val="multilevel"/>
    <w:tmpl w:val="04660A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80281E"/>
    <w:multiLevelType w:val="multilevel"/>
    <w:tmpl w:val="04660A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8D5E13"/>
    <w:multiLevelType w:val="multilevel"/>
    <w:tmpl w:val="04660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D532A2"/>
    <w:multiLevelType w:val="hybridMultilevel"/>
    <w:tmpl w:val="4E9ADD1E"/>
    <w:lvl w:ilvl="0" w:tplc="52FC214A">
      <w:start w:val="1"/>
      <w:numFmt w:val="bullet"/>
      <w:lvlText w:val="▪"/>
      <w:lvlJc w:val="left"/>
      <w:pPr>
        <w:ind w:left="721"/>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1" w:tplc="8D764950">
      <w:start w:val="1"/>
      <w:numFmt w:val="bullet"/>
      <w:lvlText w:val="o"/>
      <w:lvlJc w:val="left"/>
      <w:pPr>
        <w:ind w:left="1548"/>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2" w:tplc="0BE00C1C">
      <w:start w:val="1"/>
      <w:numFmt w:val="bullet"/>
      <w:lvlText w:val="▪"/>
      <w:lvlJc w:val="left"/>
      <w:pPr>
        <w:ind w:left="2268"/>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3" w:tplc="F4B8DE3A">
      <w:start w:val="1"/>
      <w:numFmt w:val="bullet"/>
      <w:lvlText w:val="•"/>
      <w:lvlJc w:val="left"/>
      <w:pPr>
        <w:ind w:left="2988"/>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4" w:tplc="0382F024">
      <w:start w:val="1"/>
      <w:numFmt w:val="bullet"/>
      <w:lvlText w:val="o"/>
      <w:lvlJc w:val="left"/>
      <w:pPr>
        <w:ind w:left="3708"/>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5" w:tplc="1CFEA06C">
      <w:start w:val="1"/>
      <w:numFmt w:val="bullet"/>
      <w:lvlText w:val="▪"/>
      <w:lvlJc w:val="left"/>
      <w:pPr>
        <w:ind w:left="4428"/>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6" w:tplc="DF068538">
      <w:start w:val="1"/>
      <w:numFmt w:val="bullet"/>
      <w:lvlText w:val="•"/>
      <w:lvlJc w:val="left"/>
      <w:pPr>
        <w:ind w:left="5148"/>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7" w:tplc="4CC0EF18">
      <w:start w:val="1"/>
      <w:numFmt w:val="bullet"/>
      <w:lvlText w:val="o"/>
      <w:lvlJc w:val="left"/>
      <w:pPr>
        <w:ind w:left="5868"/>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8" w:tplc="0B949630">
      <w:start w:val="1"/>
      <w:numFmt w:val="bullet"/>
      <w:lvlText w:val="▪"/>
      <w:lvlJc w:val="left"/>
      <w:pPr>
        <w:ind w:left="6588"/>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abstractNum>
  <w:abstractNum w:abstractNumId="31" w15:restartNumberingAfterBreak="0">
    <w:nsid w:val="5CEA3819"/>
    <w:multiLevelType w:val="multilevel"/>
    <w:tmpl w:val="279014F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15:restartNumberingAfterBreak="0">
    <w:nsid w:val="6100108A"/>
    <w:multiLevelType w:val="hybridMultilevel"/>
    <w:tmpl w:val="DC3200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20E076A"/>
    <w:multiLevelType w:val="multilevel"/>
    <w:tmpl w:val="04660AB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36485D"/>
    <w:multiLevelType w:val="multilevel"/>
    <w:tmpl w:val="04660A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F333610"/>
    <w:multiLevelType w:val="multilevel"/>
    <w:tmpl w:val="04660AB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4D1B41"/>
    <w:multiLevelType w:val="multilevel"/>
    <w:tmpl w:val="04660A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AE242F"/>
    <w:multiLevelType w:val="multilevel"/>
    <w:tmpl w:val="04660A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5A4DD1"/>
    <w:multiLevelType w:val="hybridMultilevel"/>
    <w:tmpl w:val="8C7E6046"/>
    <w:lvl w:ilvl="0" w:tplc="BA18DD7C">
      <w:start w:val="1"/>
      <w:numFmt w:val="bullet"/>
      <w:lvlText w:val=""/>
      <w:lvlJc w:val="left"/>
      <w:pPr>
        <w:ind w:left="1080"/>
      </w:pPr>
      <w:rPr>
        <w:rFonts w:ascii="Wingdings" w:hAnsi="Wingdings" w:hint="default"/>
        <w:b/>
        <w:bCs/>
        <w:i w:val="0"/>
        <w:strike w:val="0"/>
        <w:dstrike w:val="0"/>
        <w:color w:val="00AEEF"/>
        <w:sz w:val="28"/>
        <w:szCs w:val="22"/>
        <w:u w:val="none" w:color="000000"/>
        <w:bdr w:val="none" w:sz="0" w:space="0" w:color="auto"/>
        <w:shd w:val="clear" w:color="auto" w:fill="auto"/>
        <w:vertAlign w:val="baseline"/>
      </w:rPr>
    </w:lvl>
    <w:lvl w:ilvl="1" w:tplc="FFFFFFFF">
      <w:start w:val="1"/>
      <w:numFmt w:val="bullet"/>
      <w:lvlText w:val=""/>
      <w:lvlJc w:val="left"/>
      <w:pPr>
        <w:ind w:left="1800" w:hanging="360"/>
      </w:pPr>
      <w:rPr>
        <w:rFonts w:ascii="Wingdings" w:hAnsi="Wingdings" w:hint="default"/>
        <w:color w:val="00AEEF"/>
        <w:sz w:val="28"/>
      </w:rPr>
    </w:lvl>
    <w:lvl w:ilvl="2" w:tplc="FFFFFFFF">
      <w:start w:val="1"/>
      <w:numFmt w:val="bullet"/>
      <w:lvlText w:val="▪"/>
      <w:lvlJc w:val="left"/>
      <w:pPr>
        <w:ind w:left="2160"/>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B0F0"/>
        <w:sz w:val="22"/>
        <w:szCs w:val="22"/>
        <w:u w:val="none" w:color="000000"/>
        <w:bdr w:val="none" w:sz="0" w:space="0" w:color="auto"/>
        <w:shd w:val="clear" w:color="auto" w:fill="auto"/>
        <w:vertAlign w:val="baseline"/>
      </w:rPr>
    </w:lvl>
  </w:abstractNum>
  <w:abstractNum w:abstractNumId="40" w15:restartNumberingAfterBreak="0">
    <w:nsid w:val="77710967"/>
    <w:multiLevelType w:val="multilevel"/>
    <w:tmpl w:val="04660AB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A070E4"/>
    <w:multiLevelType w:val="multilevel"/>
    <w:tmpl w:val="04660A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8203880">
    <w:abstractNumId w:val="16"/>
  </w:num>
  <w:num w:numId="2" w16cid:durableId="929000130">
    <w:abstractNumId w:val="9"/>
  </w:num>
  <w:num w:numId="3" w16cid:durableId="574634271">
    <w:abstractNumId w:val="30"/>
  </w:num>
  <w:num w:numId="4" w16cid:durableId="1457144317">
    <w:abstractNumId w:val="12"/>
  </w:num>
  <w:num w:numId="5" w16cid:durableId="537937507">
    <w:abstractNumId w:val="35"/>
  </w:num>
  <w:num w:numId="6" w16cid:durableId="36392980">
    <w:abstractNumId w:val="32"/>
  </w:num>
  <w:num w:numId="7" w16cid:durableId="86196409">
    <w:abstractNumId w:val="6"/>
  </w:num>
  <w:num w:numId="8" w16cid:durableId="877476351">
    <w:abstractNumId w:val="18"/>
  </w:num>
  <w:num w:numId="9" w16cid:durableId="306320442">
    <w:abstractNumId w:val="13"/>
  </w:num>
  <w:num w:numId="10" w16cid:durableId="1969316914">
    <w:abstractNumId w:val="19"/>
  </w:num>
  <w:num w:numId="11" w16cid:durableId="404034872">
    <w:abstractNumId w:val="39"/>
  </w:num>
  <w:num w:numId="12" w16cid:durableId="1708486251">
    <w:abstractNumId w:val="25"/>
  </w:num>
  <w:num w:numId="13" w16cid:durableId="1892426308">
    <w:abstractNumId w:val="2"/>
  </w:num>
  <w:num w:numId="14" w16cid:durableId="336923623">
    <w:abstractNumId w:val="31"/>
  </w:num>
  <w:num w:numId="15" w16cid:durableId="1234584040">
    <w:abstractNumId w:val="7"/>
  </w:num>
  <w:num w:numId="16" w16cid:durableId="1028068317">
    <w:abstractNumId w:val="29"/>
  </w:num>
  <w:num w:numId="17" w16cid:durableId="1887519365">
    <w:abstractNumId w:val="24"/>
  </w:num>
  <w:num w:numId="18" w16cid:durableId="1028140228">
    <w:abstractNumId w:val="15"/>
  </w:num>
  <w:num w:numId="19" w16cid:durableId="1888445186">
    <w:abstractNumId w:val="11"/>
  </w:num>
  <w:num w:numId="20" w16cid:durableId="1040856982">
    <w:abstractNumId w:val="10"/>
  </w:num>
  <w:num w:numId="21" w16cid:durableId="2048527612">
    <w:abstractNumId w:val="21"/>
  </w:num>
  <w:num w:numId="22" w16cid:durableId="1601530086">
    <w:abstractNumId w:val="22"/>
  </w:num>
  <w:num w:numId="23" w16cid:durableId="1404063247">
    <w:abstractNumId w:val="8"/>
  </w:num>
  <w:num w:numId="24" w16cid:durableId="836768331">
    <w:abstractNumId w:val="28"/>
  </w:num>
  <w:num w:numId="25" w16cid:durableId="1746485854">
    <w:abstractNumId w:val="1"/>
  </w:num>
  <w:num w:numId="26" w16cid:durableId="243615180">
    <w:abstractNumId w:val="23"/>
  </w:num>
  <w:num w:numId="27" w16cid:durableId="1017079789">
    <w:abstractNumId w:val="41"/>
  </w:num>
  <w:num w:numId="28" w16cid:durableId="2027442995">
    <w:abstractNumId w:val="27"/>
  </w:num>
  <w:num w:numId="29" w16cid:durableId="349114356">
    <w:abstractNumId w:val="3"/>
  </w:num>
  <w:num w:numId="30" w16cid:durableId="1173909257">
    <w:abstractNumId w:val="14"/>
  </w:num>
  <w:num w:numId="31" w16cid:durableId="1657496217">
    <w:abstractNumId w:val="40"/>
  </w:num>
  <w:num w:numId="32" w16cid:durableId="803809761">
    <w:abstractNumId w:val="33"/>
  </w:num>
  <w:num w:numId="33" w16cid:durableId="153952960">
    <w:abstractNumId w:val="26"/>
  </w:num>
  <w:num w:numId="34" w16cid:durableId="1668247411">
    <w:abstractNumId w:val="34"/>
  </w:num>
  <w:num w:numId="35" w16cid:durableId="1692149062">
    <w:abstractNumId w:val="38"/>
  </w:num>
  <w:num w:numId="36" w16cid:durableId="2070686664">
    <w:abstractNumId w:val="17"/>
  </w:num>
  <w:num w:numId="37" w16cid:durableId="1594513490">
    <w:abstractNumId w:val="20"/>
  </w:num>
  <w:num w:numId="38" w16cid:durableId="1878349412">
    <w:abstractNumId w:val="5"/>
  </w:num>
  <w:num w:numId="39" w16cid:durableId="1401245894">
    <w:abstractNumId w:val="37"/>
  </w:num>
  <w:num w:numId="40" w16cid:durableId="92095415">
    <w:abstractNumId w:val="0"/>
  </w:num>
  <w:num w:numId="41" w16cid:durableId="827330152">
    <w:abstractNumId w:val="4"/>
  </w:num>
  <w:num w:numId="42" w16cid:durableId="137418575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D7"/>
    <w:rsid w:val="000168F0"/>
    <w:rsid w:val="00056DA0"/>
    <w:rsid w:val="00085CD7"/>
    <w:rsid w:val="000F7388"/>
    <w:rsid w:val="00126D6C"/>
    <w:rsid w:val="001A4A7C"/>
    <w:rsid w:val="001C6424"/>
    <w:rsid w:val="00200D99"/>
    <w:rsid w:val="00273389"/>
    <w:rsid w:val="00320011"/>
    <w:rsid w:val="003302D7"/>
    <w:rsid w:val="003351BF"/>
    <w:rsid w:val="003F78D5"/>
    <w:rsid w:val="004355A0"/>
    <w:rsid w:val="004602B2"/>
    <w:rsid w:val="004A671A"/>
    <w:rsid w:val="004C2B99"/>
    <w:rsid w:val="0050068D"/>
    <w:rsid w:val="00524F93"/>
    <w:rsid w:val="006F2B12"/>
    <w:rsid w:val="0070549E"/>
    <w:rsid w:val="007129FE"/>
    <w:rsid w:val="00761A21"/>
    <w:rsid w:val="007C660C"/>
    <w:rsid w:val="00826EEB"/>
    <w:rsid w:val="0084765C"/>
    <w:rsid w:val="00892D0B"/>
    <w:rsid w:val="008E2D0B"/>
    <w:rsid w:val="008F48B5"/>
    <w:rsid w:val="00927EB3"/>
    <w:rsid w:val="00967AD4"/>
    <w:rsid w:val="00970E05"/>
    <w:rsid w:val="00986CBF"/>
    <w:rsid w:val="009A2BA1"/>
    <w:rsid w:val="009D46D2"/>
    <w:rsid w:val="00A126F3"/>
    <w:rsid w:val="00A17E93"/>
    <w:rsid w:val="00A5629E"/>
    <w:rsid w:val="00AA47B4"/>
    <w:rsid w:val="00B024B3"/>
    <w:rsid w:val="00B507E0"/>
    <w:rsid w:val="00B84840"/>
    <w:rsid w:val="00B95953"/>
    <w:rsid w:val="00C05CF0"/>
    <w:rsid w:val="00C07CFC"/>
    <w:rsid w:val="00C83F2E"/>
    <w:rsid w:val="00CD2959"/>
    <w:rsid w:val="00D47D38"/>
    <w:rsid w:val="00D643EB"/>
    <w:rsid w:val="00DA3D0C"/>
    <w:rsid w:val="00DB4551"/>
    <w:rsid w:val="00DE7E81"/>
    <w:rsid w:val="00E15988"/>
    <w:rsid w:val="00EC6966"/>
    <w:rsid w:val="00EE0384"/>
    <w:rsid w:val="00F30231"/>
    <w:rsid w:val="00F47463"/>
    <w:rsid w:val="00F8676E"/>
    <w:rsid w:val="253D610C"/>
    <w:rsid w:val="405E4F24"/>
    <w:rsid w:val="74464871"/>
    <w:rsid w:val="76C83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AB068"/>
  <w15:docId w15:val="{8DED1C28-159E-4E61-B823-0F5C4914F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1"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B0F0"/>
      <w:sz w:val="52"/>
    </w:rPr>
  </w:style>
  <w:style w:type="paragraph" w:styleId="Heading2">
    <w:name w:val="heading 2"/>
    <w:next w:val="Normal"/>
    <w:link w:val="Heading2Char"/>
    <w:uiPriority w:val="9"/>
    <w:unhideWhenUsed/>
    <w:qFormat/>
    <w:pPr>
      <w:keepNext/>
      <w:keepLines/>
      <w:spacing w:after="68"/>
      <w:ind w:left="10" w:hanging="10"/>
      <w:outlineLvl w:val="1"/>
    </w:pPr>
    <w:rPr>
      <w:rFonts w:ascii="Arial" w:eastAsia="Arial" w:hAnsi="Arial" w:cs="Arial"/>
      <w:b/>
      <w:color w:val="A5A5A5"/>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A5A5A5"/>
      <w:sz w:val="32"/>
    </w:rPr>
  </w:style>
  <w:style w:type="character" w:customStyle="1" w:styleId="Heading1Char">
    <w:name w:val="Heading 1 Char"/>
    <w:link w:val="Heading1"/>
    <w:rPr>
      <w:rFonts w:ascii="Arial" w:eastAsia="Arial" w:hAnsi="Arial" w:cs="Arial"/>
      <w:b/>
      <w:color w:val="00B0F0"/>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20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011"/>
    <w:rPr>
      <w:rFonts w:ascii="Arial" w:eastAsia="Arial" w:hAnsi="Arial" w:cs="Arial"/>
      <w:color w:val="000000"/>
    </w:rPr>
  </w:style>
  <w:style w:type="paragraph" w:styleId="ListParagraph">
    <w:name w:val="List Paragraph"/>
    <w:basedOn w:val="Normal"/>
    <w:uiPriority w:val="34"/>
    <w:qFormat/>
    <w:rsid w:val="00320011"/>
    <w:pPr>
      <w:numPr>
        <w:numId w:val="5"/>
      </w:numPr>
      <w:spacing w:after="120" w:line="276" w:lineRule="auto"/>
      <w:ind w:right="0"/>
      <w:contextualSpacing/>
      <w:jc w:val="left"/>
    </w:pPr>
    <w:rPr>
      <w:rFonts w:ascii="Univers Next Pro" w:eastAsiaTheme="minorHAnsi" w:hAnsi="Univers Next Pro" w:cstheme="minorBidi"/>
      <w:color w:val="auto"/>
      <w:lang w:eastAsia="en-US"/>
    </w:rPr>
  </w:style>
  <w:style w:type="table" w:styleId="TableGrid0">
    <w:name w:val="Table Grid"/>
    <w:basedOn w:val="TableNormal"/>
    <w:uiPriority w:val="59"/>
    <w:rsid w:val="0032001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056DA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6DA0"/>
    <w:rPr>
      <w:rFonts w:ascii="Arial" w:eastAsia="Arial" w:hAnsi="Arial" w:cs="Arial"/>
      <w:color w:val="000000"/>
    </w:rPr>
  </w:style>
  <w:style w:type="character" w:styleId="CommentReference">
    <w:name w:val="annotation reference"/>
    <w:basedOn w:val="DefaultParagraphFont"/>
    <w:uiPriority w:val="99"/>
    <w:semiHidden/>
    <w:unhideWhenUsed/>
    <w:rsid w:val="00E15988"/>
    <w:rPr>
      <w:sz w:val="16"/>
      <w:szCs w:val="16"/>
    </w:rPr>
  </w:style>
  <w:style w:type="paragraph" w:styleId="CommentText">
    <w:name w:val="annotation text"/>
    <w:basedOn w:val="Normal"/>
    <w:link w:val="CommentTextChar"/>
    <w:uiPriority w:val="99"/>
    <w:unhideWhenUsed/>
    <w:rsid w:val="00E15988"/>
    <w:pPr>
      <w:spacing w:line="240" w:lineRule="auto"/>
    </w:pPr>
    <w:rPr>
      <w:sz w:val="20"/>
      <w:szCs w:val="20"/>
    </w:rPr>
  </w:style>
  <w:style w:type="character" w:customStyle="1" w:styleId="CommentTextChar">
    <w:name w:val="Comment Text Char"/>
    <w:basedOn w:val="DefaultParagraphFont"/>
    <w:link w:val="CommentText"/>
    <w:uiPriority w:val="99"/>
    <w:rsid w:val="00E1598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15988"/>
    <w:rPr>
      <w:b/>
      <w:bCs/>
    </w:rPr>
  </w:style>
  <w:style w:type="character" w:customStyle="1" w:styleId="CommentSubjectChar">
    <w:name w:val="Comment Subject Char"/>
    <w:basedOn w:val="CommentTextChar"/>
    <w:link w:val="CommentSubject"/>
    <w:uiPriority w:val="99"/>
    <w:semiHidden/>
    <w:rsid w:val="00E15988"/>
    <w:rPr>
      <w:rFonts w:ascii="Arial" w:eastAsia="Arial" w:hAnsi="Arial" w:cs="Arial"/>
      <w:b/>
      <w:bCs/>
      <w:color w:val="000000"/>
      <w:sz w:val="20"/>
      <w:szCs w:val="20"/>
    </w:rPr>
  </w:style>
  <w:style w:type="paragraph" w:customStyle="1" w:styleId="paragraph">
    <w:name w:val="paragraph"/>
    <w:basedOn w:val="Normal"/>
    <w:rsid w:val="0027338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273389"/>
  </w:style>
  <w:style w:type="character" w:customStyle="1" w:styleId="eop">
    <w:name w:val="eop"/>
    <w:basedOn w:val="DefaultParagraphFont"/>
    <w:rsid w:val="00273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cef.org.uk/rights-respecting-schools/wp-content/uploads/sites/4/2015/06/RRSA-Strands-and-Outcomes-at-Silver-and-Gold.pdf"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www.unicef.org.uk/rights-respecting-schools/wp-content/uploads/sites/4/2015/06/RRSA-Strands-and-Outcomes-at-Silver-and-Gold.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icef.org.uk/rights-respecting-schools/wp-content/uploads/sites/4/2015/06/RRSA-Strands-and-Outcomes-at-Silver-and-Gold.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cef.org.uk/rights-respecting-schools/wp-content/uploads/sites/4/2015/06/RRSA-Strands-and-Outcomes-at-Silver-and-Gold.pdf" TargetMode="External"/><Relationship Id="rId22" Type="http://schemas.openxmlformats.org/officeDocument/2006/relationships/hyperlink" Target="https://www.unicef.org.uk/rights-respecting-schools/resources/teaching-resources/rrsa-forms-and-guides/reaccreditation-forms-and-guides-n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f5203e1-9219-4abb-bf46-6e2bce06c285" xsi:nil="true"/>
    <lcf76f155ced4ddcb4097134ff3c332f xmlns="ba2139d6-66e3-46ed-96ba-d85055a9f21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ABA775576C094FB1EC29BF1B0EFAA5" ma:contentTypeVersion="18" ma:contentTypeDescription="Create a new document." ma:contentTypeScope="" ma:versionID="9dc5d3081407413666ef65e4ec91b55e">
  <xsd:schema xmlns:xsd="http://www.w3.org/2001/XMLSchema" xmlns:xs="http://www.w3.org/2001/XMLSchema" xmlns:p="http://schemas.microsoft.com/office/2006/metadata/properties" xmlns:ns1="http://schemas.microsoft.com/sharepoint/v3" xmlns:ns2="ba2139d6-66e3-46ed-96ba-d85055a9f21e" xmlns:ns3="df5203e1-9219-4abb-bf46-6e2bce06c285" targetNamespace="http://schemas.microsoft.com/office/2006/metadata/properties" ma:root="true" ma:fieldsID="d39b931148f7635aec5ecfe7507cdf08" ns1:_="" ns2:_="" ns3:_="">
    <xsd:import namespace="http://schemas.microsoft.com/sharepoint/v3"/>
    <xsd:import namespace="ba2139d6-66e3-46ed-96ba-d85055a9f21e"/>
    <xsd:import namespace="df5203e1-9219-4abb-bf46-6e2bce06c2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2139d6-66e3-46ed-96ba-d85055a9f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fbae504-01c2-4ae5-a842-09e5f32470b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5203e1-9219-4abb-bf46-6e2bce06c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2d00102-6217-41b8-bd23-46f9882885fb}" ma:internalName="TaxCatchAll" ma:showField="CatchAllData" ma:web="df5203e1-9219-4abb-bf46-6e2bce06c28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779FA2-728F-48CF-B2A4-248F2266462C}">
  <ds:schemaRefs>
    <ds:schemaRef ds:uri="http://schemas.microsoft.com/sharepoint/v3/contenttype/forms"/>
  </ds:schemaRefs>
</ds:datastoreItem>
</file>

<file path=customXml/itemProps2.xml><?xml version="1.0" encoding="utf-8"?>
<ds:datastoreItem xmlns:ds="http://schemas.openxmlformats.org/officeDocument/2006/customXml" ds:itemID="{1991373A-438B-4CEF-9525-4041969D7375}">
  <ds:schemaRefs>
    <ds:schemaRef ds:uri="http://schemas.microsoft.com/office/2006/metadata/properties"/>
    <ds:schemaRef ds:uri="http://schemas.microsoft.com/office/infopath/2007/PartnerControls"/>
    <ds:schemaRef ds:uri="http://schemas.microsoft.com/sharepoint/v3"/>
    <ds:schemaRef ds:uri="df5203e1-9219-4abb-bf46-6e2bce06c285"/>
    <ds:schemaRef ds:uri="ba2139d6-66e3-46ed-96ba-d85055a9f21e"/>
  </ds:schemaRefs>
</ds:datastoreItem>
</file>

<file path=customXml/itemProps3.xml><?xml version="1.0" encoding="utf-8"?>
<ds:datastoreItem xmlns:ds="http://schemas.openxmlformats.org/officeDocument/2006/customXml" ds:itemID="{B0B1CD2A-744C-48AC-8983-A50CB5C4D00C}">
  <ds:schemaRefs>
    <ds:schemaRef ds:uri="http://schemas.openxmlformats.org/officeDocument/2006/bibliography"/>
  </ds:schemaRefs>
</ds:datastoreItem>
</file>

<file path=customXml/itemProps4.xml><?xml version="1.0" encoding="utf-8"?>
<ds:datastoreItem xmlns:ds="http://schemas.openxmlformats.org/officeDocument/2006/customXml" ds:itemID="{AF539979-6964-4BED-9E92-DD5AAA884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2139d6-66e3-46ed-96ba-d85055a9f21e"/>
    <ds:schemaRef ds:uri="df5203e1-9219-4abb-bf46-6e2bce06c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687</Words>
  <Characters>13382</Characters>
  <Application>Microsoft Office Word</Application>
  <DocSecurity>0</DocSecurity>
  <Lines>743</Lines>
  <Paragraphs>401</Paragraphs>
  <ScaleCrop>false</ScaleCrop>
  <Company>UNICEF UK</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y Ayling</dc:creator>
  <cp:keywords/>
  <cp:lastModifiedBy>Kathy Allan</cp:lastModifiedBy>
  <cp:revision>34</cp:revision>
  <dcterms:created xsi:type="dcterms:W3CDTF">2025-07-15T14:03:00Z</dcterms:created>
  <dcterms:modified xsi:type="dcterms:W3CDTF">2026-04-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BA775576C094FB1EC29BF1B0EFAA5</vt:lpwstr>
  </property>
  <property fmtid="{D5CDD505-2E9C-101B-9397-08002B2CF9AE}" pid="3" name="MediaServiceImageTags">
    <vt:lpwstr/>
  </property>
  <property fmtid="{D5CDD505-2E9C-101B-9397-08002B2CF9AE}" pid="4" name="docLang">
    <vt:lpwstr>en</vt:lpwstr>
  </property>
</Properties>
</file>